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150" w:rsidRPr="00BD5057" w:rsidRDefault="00BD5057" w:rsidP="006D29B4">
      <w:pP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4"/>
          <w:szCs w:val="44"/>
          <w:lang w:eastAsia="zh-CN" w:bidi="mn-Mong-CN"/>
        </w:rPr>
        <w:drawing>
          <wp:inline distT="0" distB="0" distL="0" distR="0">
            <wp:extent cx="6372180" cy="8248650"/>
            <wp:effectExtent l="952500" t="0" r="943020" b="0"/>
            <wp:docPr id="1" name="Рисунок 1" descr="C:\Users\user\Desktop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1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72180" cy="824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9B4" w:rsidRPr="003B6150" w:rsidRDefault="006D29B4" w:rsidP="006D29B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8E2">
        <w:rPr>
          <w:rFonts w:ascii="Times New Roman" w:hAnsi="Times New Roman" w:cs="Times New Roman"/>
          <w:b/>
          <w:sz w:val="28"/>
          <w:szCs w:val="28"/>
        </w:rPr>
        <w:lastRenderedPageBreak/>
        <w:t>Познавательное развитие</w:t>
      </w:r>
    </w:p>
    <w:p w:rsidR="00FC54D9" w:rsidRPr="007228E2" w:rsidRDefault="006D29B4" w:rsidP="006D29B4">
      <w:pPr>
        <w:rPr>
          <w:rFonts w:ascii="Times New Roman" w:hAnsi="Times New Roman" w:cs="Times New Roman"/>
          <w:b/>
          <w:sz w:val="28"/>
          <w:szCs w:val="28"/>
        </w:rPr>
      </w:pPr>
      <w:r w:rsidRPr="007228E2">
        <w:rPr>
          <w:rFonts w:ascii="Times New Roman" w:hAnsi="Times New Roman" w:cs="Times New Roman"/>
          <w:b/>
          <w:sz w:val="28"/>
          <w:szCs w:val="28"/>
        </w:rPr>
        <w:t>«Математика»</w:t>
      </w:r>
    </w:p>
    <w:tbl>
      <w:tblPr>
        <w:tblStyle w:val="a3"/>
        <w:tblW w:w="0" w:type="auto"/>
        <w:tblLook w:val="04A0"/>
      </w:tblPr>
      <w:tblGrid>
        <w:gridCol w:w="2182"/>
        <w:gridCol w:w="2445"/>
        <w:gridCol w:w="2933"/>
        <w:gridCol w:w="2431"/>
        <w:gridCol w:w="2514"/>
        <w:gridCol w:w="2281"/>
      </w:tblGrid>
      <w:tr w:rsidR="006D29B4" w:rsidRPr="007228E2" w:rsidTr="006D29B4">
        <w:tc>
          <w:tcPr>
            <w:tcW w:w="2464" w:type="dxa"/>
          </w:tcPr>
          <w:p w:rsidR="006D29B4" w:rsidRPr="007228E2" w:rsidRDefault="006D29B4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Дата месяц</w:t>
            </w:r>
          </w:p>
        </w:tc>
        <w:tc>
          <w:tcPr>
            <w:tcW w:w="2464" w:type="dxa"/>
          </w:tcPr>
          <w:p w:rsidR="006D29B4" w:rsidRPr="007228E2" w:rsidRDefault="006D29B4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</w:tc>
        <w:tc>
          <w:tcPr>
            <w:tcW w:w="2464" w:type="dxa"/>
          </w:tcPr>
          <w:p w:rsidR="006D29B4" w:rsidRPr="007228E2" w:rsidRDefault="006D29B4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Цель недели</w:t>
            </w:r>
          </w:p>
        </w:tc>
        <w:tc>
          <w:tcPr>
            <w:tcW w:w="2464" w:type="dxa"/>
          </w:tcPr>
          <w:p w:rsidR="006D29B4" w:rsidRPr="007228E2" w:rsidRDefault="006D29B4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2465" w:type="dxa"/>
          </w:tcPr>
          <w:p w:rsidR="006D29B4" w:rsidRPr="007228E2" w:rsidRDefault="006D29B4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Цель занятия</w:t>
            </w:r>
          </w:p>
        </w:tc>
        <w:tc>
          <w:tcPr>
            <w:tcW w:w="2465" w:type="dxa"/>
          </w:tcPr>
          <w:p w:rsidR="006D29B4" w:rsidRPr="007228E2" w:rsidRDefault="006D29B4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6D29B4" w:rsidRPr="007228E2" w:rsidTr="006D29B4">
        <w:tc>
          <w:tcPr>
            <w:tcW w:w="2464" w:type="dxa"/>
          </w:tcPr>
          <w:p w:rsidR="006D29B4" w:rsidRPr="007228E2" w:rsidRDefault="00C2184A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2184A" w:rsidRPr="007228E2" w:rsidRDefault="00C2184A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01-03</w:t>
            </w:r>
          </w:p>
        </w:tc>
        <w:tc>
          <w:tcPr>
            <w:tcW w:w="2464" w:type="dxa"/>
          </w:tcPr>
          <w:p w:rsidR="006D29B4" w:rsidRPr="007228E2" w:rsidRDefault="00C2184A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Здравствуй, детский сад!»</w:t>
            </w:r>
          </w:p>
        </w:tc>
        <w:tc>
          <w:tcPr>
            <w:tcW w:w="2464" w:type="dxa"/>
          </w:tcPr>
          <w:p w:rsidR="006D29B4" w:rsidRPr="007228E2" w:rsidRDefault="007478B6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2184A" w:rsidRPr="007228E2">
              <w:rPr>
                <w:rFonts w:ascii="Times New Roman" w:hAnsi="Times New Roman" w:cs="Times New Roman"/>
                <w:sz w:val="28"/>
                <w:szCs w:val="28"/>
              </w:rPr>
              <w:t>ормирование эмоционального положительного отношения к детскому саду у детей дошкольного возраста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4" w:type="dxa"/>
          </w:tcPr>
          <w:p w:rsidR="006D29B4" w:rsidRPr="007228E2" w:rsidRDefault="00C2184A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Адаптация</w:t>
            </w:r>
          </w:p>
        </w:tc>
        <w:tc>
          <w:tcPr>
            <w:tcW w:w="2465" w:type="dxa"/>
          </w:tcPr>
          <w:p w:rsidR="006D29B4" w:rsidRPr="007228E2" w:rsidRDefault="00C2184A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Адаптация</w:t>
            </w:r>
          </w:p>
        </w:tc>
        <w:tc>
          <w:tcPr>
            <w:tcW w:w="2465" w:type="dxa"/>
          </w:tcPr>
          <w:p w:rsidR="006D29B4" w:rsidRPr="007228E2" w:rsidRDefault="00C2184A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Адаптация</w:t>
            </w:r>
          </w:p>
        </w:tc>
      </w:tr>
      <w:tr w:rsidR="006D29B4" w:rsidRPr="007228E2" w:rsidTr="006D29B4">
        <w:tc>
          <w:tcPr>
            <w:tcW w:w="2464" w:type="dxa"/>
          </w:tcPr>
          <w:p w:rsidR="006D29B4" w:rsidRPr="007228E2" w:rsidRDefault="00C2184A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2184A" w:rsidRPr="007228E2" w:rsidRDefault="00C2184A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06-10</w:t>
            </w:r>
          </w:p>
        </w:tc>
        <w:tc>
          <w:tcPr>
            <w:tcW w:w="2464" w:type="dxa"/>
          </w:tcPr>
          <w:p w:rsidR="006D29B4" w:rsidRPr="007228E2" w:rsidRDefault="00C2184A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Кладовая природы. Труд людей осенью»</w:t>
            </w:r>
          </w:p>
        </w:tc>
        <w:tc>
          <w:tcPr>
            <w:tcW w:w="2464" w:type="dxa"/>
          </w:tcPr>
          <w:p w:rsidR="006D29B4" w:rsidRPr="007228E2" w:rsidRDefault="007478B6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2184A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асширение  представлений об осени, урожая сельскохозяйственных работах у детей дошкольного возраста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4" w:type="dxa"/>
          </w:tcPr>
          <w:p w:rsidR="006D29B4" w:rsidRPr="007228E2" w:rsidRDefault="00C2184A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Адаптация</w:t>
            </w:r>
          </w:p>
        </w:tc>
        <w:tc>
          <w:tcPr>
            <w:tcW w:w="2465" w:type="dxa"/>
          </w:tcPr>
          <w:p w:rsidR="006D29B4" w:rsidRPr="007228E2" w:rsidRDefault="00C2184A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Адаптация</w:t>
            </w:r>
          </w:p>
        </w:tc>
        <w:tc>
          <w:tcPr>
            <w:tcW w:w="2465" w:type="dxa"/>
          </w:tcPr>
          <w:p w:rsidR="006D29B4" w:rsidRPr="007228E2" w:rsidRDefault="00C2184A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Адаптация</w:t>
            </w:r>
          </w:p>
        </w:tc>
      </w:tr>
      <w:tr w:rsidR="006D29B4" w:rsidRPr="007228E2" w:rsidTr="006D29B4">
        <w:tc>
          <w:tcPr>
            <w:tcW w:w="2464" w:type="dxa"/>
          </w:tcPr>
          <w:p w:rsidR="006D29B4" w:rsidRPr="007228E2" w:rsidRDefault="00C2184A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2184A" w:rsidRPr="007228E2" w:rsidRDefault="00C2184A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</w:tc>
        <w:tc>
          <w:tcPr>
            <w:tcW w:w="2464" w:type="dxa"/>
          </w:tcPr>
          <w:p w:rsidR="006D29B4" w:rsidRPr="007228E2" w:rsidRDefault="00C2184A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Семья и семейные традиции»</w:t>
            </w:r>
          </w:p>
        </w:tc>
        <w:tc>
          <w:tcPr>
            <w:tcW w:w="2464" w:type="dxa"/>
          </w:tcPr>
          <w:p w:rsidR="006D29B4" w:rsidRPr="007228E2" w:rsidRDefault="00C2184A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у  детей о семье и семейных  традициях</w:t>
            </w:r>
            <w:r w:rsidR="007478B6" w:rsidRPr="007228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4" w:type="dxa"/>
          </w:tcPr>
          <w:p w:rsidR="006D29B4" w:rsidRPr="007228E2" w:rsidRDefault="00C2184A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Числа 1 – 5. Повторение»</w:t>
            </w:r>
          </w:p>
        </w:tc>
        <w:tc>
          <w:tcPr>
            <w:tcW w:w="2465" w:type="dxa"/>
          </w:tcPr>
          <w:p w:rsidR="006D29B4" w:rsidRPr="007228E2" w:rsidRDefault="00C2184A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Повторение чисел 1-5: образование, написание, состав; закрепление навыков количественного и порядкового счета.</w:t>
            </w:r>
          </w:p>
        </w:tc>
        <w:tc>
          <w:tcPr>
            <w:tcW w:w="2465" w:type="dxa"/>
          </w:tcPr>
          <w:p w:rsidR="006D29B4" w:rsidRPr="007228E2" w:rsidRDefault="00CB72D7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с.125</w:t>
            </w:r>
          </w:p>
        </w:tc>
      </w:tr>
      <w:tr w:rsidR="006D29B4" w:rsidRPr="007228E2" w:rsidTr="006D29B4">
        <w:tc>
          <w:tcPr>
            <w:tcW w:w="2464" w:type="dxa"/>
          </w:tcPr>
          <w:p w:rsidR="006D29B4" w:rsidRPr="007228E2" w:rsidRDefault="00C2184A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2184A" w:rsidRPr="007228E2" w:rsidRDefault="00C2184A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14B34" w:rsidRPr="007228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64" w:type="dxa"/>
          </w:tcPr>
          <w:p w:rsidR="00C2184A" w:rsidRPr="007228E2" w:rsidRDefault="00C2184A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Мой город»</w:t>
            </w:r>
          </w:p>
          <w:p w:rsidR="006D29B4" w:rsidRPr="007228E2" w:rsidRDefault="006D29B4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D29B4" w:rsidRPr="007228E2" w:rsidRDefault="007478B6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2184A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представления у детей о городе, в котором </w:t>
            </w:r>
            <w:r w:rsidR="00C2184A"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 живем, о  Канске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4" w:type="dxa"/>
          </w:tcPr>
          <w:p w:rsidR="006D29B4" w:rsidRPr="007228E2" w:rsidRDefault="00C2184A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Числа 1 – 5. Повторение»</w:t>
            </w:r>
          </w:p>
        </w:tc>
        <w:tc>
          <w:tcPr>
            <w:tcW w:w="2465" w:type="dxa"/>
          </w:tcPr>
          <w:p w:rsidR="006D29B4" w:rsidRPr="007228E2" w:rsidRDefault="00C2184A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сравнения групп предметов по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у с помощью составления пар, знаки =, &lt;, &gt;.</w:t>
            </w:r>
          </w:p>
        </w:tc>
        <w:tc>
          <w:tcPr>
            <w:tcW w:w="2465" w:type="dxa"/>
          </w:tcPr>
          <w:p w:rsidR="006D29B4" w:rsidRPr="007228E2" w:rsidRDefault="00CB72D7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128</w:t>
            </w:r>
          </w:p>
        </w:tc>
      </w:tr>
      <w:tr w:rsidR="006D29B4" w:rsidRPr="007228E2" w:rsidTr="006D29B4">
        <w:tc>
          <w:tcPr>
            <w:tcW w:w="2464" w:type="dxa"/>
          </w:tcPr>
          <w:p w:rsidR="006D29B4" w:rsidRPr="007228E2" w:rsidRDefault="00C2184A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  <w:p w:rsidR="00C2184A" w:rsidRPr="007228E2" w:rsidRDefault="00C2184A" w:rsidP="0031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4B34" w:rsidRPr="007228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-01</w:t>
            </w:r>
          </w:p>
        </w:tc>
        <w:tc>
          <w:tcPr>
            <w:tcW w:w="2464" w:type="dxa"/>
          </w:tcPr>
          <w:p w:rsidR="006D29B4" w:rsidRPr="007228E2" w:rsidRDefault="00CB72D7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Неделя безопасности»</w:t>
            </w:r>
          </w:p>
        </w:tc>
        <w:tc>
          <w:tcPr>
            <w:tcW w:w="2464" w:type="dxa"/>
          </w:tcPr>
          <w:p w:rsidR="006D29B4" w:rsidRPr="007228E2" w:rsidRDefault="007478B6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B72D7" w:rsidRPr="007228E2">
              <w:rPr>
                <w:rFonts w:ascii="Times New Roman" w:hAnsi="Times New Roman" w:cs="Times New Roman"/>
                <w:sz w:val="28"/>
                <w:szCs w:val="28"/>
              </w:rPr>
              <w:t>знакомление  с  опасными предметами, овладение  элементарными правилами безопасного поведения у детей дошкольного возраста дома, на улице и т.д.</w:t>
            </w:r>
          </w:p>
        </w:tc>
        <w:tc>
          <w:tcPr>
            <w:tcW w:w="2464" w:type="dxa"/>
          </w:tcPr>
          <w:p w:rsidR="006D29B4" w:rsidRPr="007228E2" w:rsidRDefault="00CB72D7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Число 6. Цифра 6»</w:t>
            </w:r>
          </w:p>
        </w:tc>
        <w:tc>
          <w:tcPr>
            <w:tcW w:w="2465" w:type="dxa"/>
          </w:tcPr>
          <w:p w:rsidR="006D29B4" w:rsidRPr="007228E2" w:rsidRDefault="00CB72D7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Знакомство с образованием и составом числа 6, цифрой 6; закрепление понимания взаимосвязи между частью и целым, представление о свойствах предметов, геометрические представления.</w:t>
            </w:r>
          </w:p>
        </w:tc>
        <w:tc>
          <w:tcPr>
            <w:tcW w:w="2465" w:type="dxa"/>
          </w:tcPr>
          <w:p w:rsidR="006D29B4" w:rsidRPr="007228E2" w:rsidRDefault="00CB72D7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с.133</w:t>
            </w:r>
          </w:p>
        </w:tc>
      </w:tr>
      <w:tr w:rsidR="006D29B4" w:rsidRPr="007228E2" w:rsidTr="006D29B4">
        <w:tc>
          <w:tcPr>
            <w:tcW w:w="2464" w:type="dxa"/>
          </w:tcPr>
          <w:p w:rsidR="00CB72D7" w:rsidRPr="007228E2" w:rsidRDefault="00CB72D7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CB72D7" w:rsidRPr="007228E2" w:rsidRDefault="00CB72D7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04-08</w:t>
            </w:r>
          </w:p>
        </w:tc>
        <w:tc>
          <w:tcPr>
            <w:tcW w:w="2464" w:type="dxa"/>
          </w:tcPr>
          <w:p w:rsidR="006D29B4" w:rsidRPr="007228E2" w:rsidRDefault="00CB72D7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Золотая осень»</w:t>
            </w:r>
          </w:p>
        </w:tc>
        <w:tc>
          <w:tcPr>
            <w:tcW w:w="2464" w:type="dxa"/>
          </w:tcPr>
          <w:p w:rsidR="006D29B4" w:rsidRPr="007228E2" w:rsidRDefault="007478B6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B72D7" w:rsidRPr="007228E2">
              <w:rPr>
                <w:rFonts w:ascii="Times New Roman" w:hAnsi="Times New Roman" w:cs="Times New Roman"/>
                <w:sz w:val="28"/>
                <w:szCs w:val="28"/>
              </w:rPr>
              <w:t>ормирование  представления  детей о времени года осень, о сезонных изменениях в природе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4" w:type="dxa"/>
          </w:tcPr>
          <w:p w:rsidR="006D29B4" w:rsidRPr="007228E2" w:rsidRDefault="00CB72D7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Число 6. Цифра 6»</w:t>
            </w:r>
          </w:p>
        </w:tc>
        <w:tc>
          <w:tcPr>
            <w:tcW w:w="2465" w:type="dxa"/>
          </w:tcPr>
          <w:p w:rsidR="006D29B4" w:rsidRPr="007228E2" w:rsidRDefault="00CB72D7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Закрепление геометрических представлений и знакомство с новым видом многоугольников – шестиугольник.</w:t>
            </w:r>
          </w:p>
        </w:tc>
        <w:tc>
          <w:tcPr>
            <w:tcW w:w="2465" w:type="dxa"/>
          </w:tcPr>
          <w:p w:rsidR="006D29B4" w:rsidRPr="007228E2" w:rsidRDefault="00CB72D7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с.137</w:t>
            </w:r>
          </w:p>
        </w:tc>
      </w:tr>
      <w:tr w:rsidR="006D29B4" w:rsidRPr="007228E2" w:rsidTr="006D29B4">
        <w:tc>
          <w:tcPr>
            <w:tcW w:w="2464" w:type="dxa"/>
          </w:tcPr>
          <w:p w:rsidR="006D29B4" w:rsidRPr="007228E2" w:rsidRDefault="00CB72D7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CB72D7" w:rsidRPr="007228E2" w:rsidRDefault="00CB72D7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  <w:tc>
          <w:tcPr>
            <w:tcW w:w="2464" w:type="dxa"/>
          </w:tcPr>
          <w:p w:rsidR="00CB72D7" w:rsidRPr="007228E2" w:rsidRDefault="00CB72D7" w:rsidP="00CB7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Природа Красноярского края»</w:t>
            </w:r>
          </w:p>
          <w:p w:rsidR="006D29B4" w:rsidRPr="007228E2" w:rsidRDefault="006D29B4" w:rsidP="00CB7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D29B4" w:rsidRPr="007228E2" w:rsidRDefault="007478B6" w:rsidP="00747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знакомление детей дошкольного возраста с природой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сноярского края (деревья, животный мир). </w:t>
            </w:r>
          </w:p>
        </w:tc>
        <w:tc>
          <w:tcPr>
            <w:tcW w:w="2464" w:type="dxa"/>
          </w:tcPr>
          <w:p w:rsidR="006D29B4" w:rsidRPr="007228E2" w:rsidRDefault="007478B6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линнее, короче»</w:t>
            </w:r>
          </w:p>
        </w:tc>
        <w:tc>
          <w:tcPr>
            <w:tcW w:w="2465" w:type="dxa"/>
          </w:tcPr>
          <w:p w:rsidR="006D29B4" w:rsidRPr="007228E2" w:rsidRDefault="007478B6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й сравнивать длины предметов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 глаз» и с помощью непосредственного наложения, введение в речевую практику слова «длиннее» , «короче»</w:t>
            </w:r>
          </w:p>
        </w:tc>
        <w:tc>
          <w:tcPr>
            <w:tcW w:w="2465" w:type="dxa"/>
          </w:tcPr>
          <w:p w:rsidR="006D29B4" w:rsidRPr="007228E2" w:rsidRDefault="007478B6" w:rsidP="00747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.140 </w:t>
            </w:r>
          </w:p>
        </w:tc>
      </w:tr>
      <w:tr w:rsidR="006D29B4" w:rsidRPr="007228E2" w:rsidTr="006D29B4">
        <w:tc>
          <w:tcPr>
            <w:tcW w:w="2464" w:type="dxa"/>
          </w:tcPr>
          <w:p w:rsidR="006D29B4" w:rsidRPr="007228E2" w:rsidRDefault="00CB72D7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:rsidR="00CB72D7" w:rsidRPr="007228E2" w:rsidRDefault="00CB72D7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  <w:tc>
          <w:tcPr>
            <w:tcW w:w="2464" w:type="dxa"/>
          </w:tcPr>
          <w:p w:rsidR="007478B6" w:rsidRPr="007228E2" w:rsidRDefault="007478B6" w:rsidP="00747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Профессии»</w:t>
            </w:r>
          </w:p>
          <w:p w:rsidR="006D29B4" w:rsidRPr="007228E2" w:rsidRDefault="007478B6" w:rsidP="00747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  .</w:t>
            </w:r>
          </w:p>
        </w:tc>
        <w:tc>
          <w:tcPr>
            <w:tcW w:w="2464" w:type="dxa"/>
          </w:tcPr>
          <w:p w:rsidR="006D29B4" w:rsidRPr="007228E2" w:rsidRDefault="007478B6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сширение знаний у детей дошкольного возраста о профессиях.</w:t>
            </w:r>
          </w:p>
        </w:tc>
        <w:tc>
          <w:tcPr>
            <w:tcW w:w="2464" w:type="dxa"/>
          </w:tcPr>
          <w:p w:rsidR="006D29B4" w:rsidRPr="007228E2" w:rsidRDefault="007478B6" w:rsidP="00747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Измерение длины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6D29B4" w:rsidRPr="007228E2" w:rsidRDefault="007478B6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б измерении длины с помощью мерки. Знакомство с такими единицами измерения длины, как шаг, пядь, локоть, сажень.</w:t>
            </w:r>
          </w:p>
        </w:tc>
        <w:tc>
          <w:tcPr>
            <w:tcW w:w="2465" w:type="dxa"/>
          </w:tcPr>
          <w:p w:rsidR="006D29B4" w:rsidRPr="007228E2" w:rsidRDefault="007478B6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с.143</w:t>
            </w:r>
          </w:p>
        </w:tc>
      </w:tr>
      <w:tr w:rsidR="006D29B4" w:rsidRPr="007228E2" w:rsidTr="006D29B4">
        <w:tc>
          <w:tcPr>
            <w:tcW w:w="2464" w:type="dxa"/>
          </w:tcPr>
          <w:p w:rsidR="006D29B4" w:rsidRPr="007228E2" w:rsidRDefault="00CB72D7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CB72D7" w:rsidRPr="007228E2" w:rsidRDefault="00CB72D7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25-29</w:t>
            </w:r>
          </w:p>
        </w:tc>
        <w:tc>
          <w:tcPr>
            <w:tcW w:w="2464" w:type="dxa"/>
          </w:tcPr>
          <w:p w:rsidR="007478B6" w:rsidRPr="007228E2" w:rsidRDefault="007478B6" w:rsidP="00747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Родная страна Россия»</w:t>
            </w:r>
          </w:p>
          <w:p w:rsidR="006D29B4" w:rsidRPr="007228E2" w:rsidRDefault="006D29B4" w:rsidP="00747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D29B4" w:rsidRPr="007228E2" w:rsidRDefault="007478B6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представлений у детей дошкольного возраста о стране, в которой мы живем, закрепление знаний о государственных символах (флаг, герб).</w:t>
            </w:r>
          </w:p>
        </w:tc>
        <w:tc>
          <w:tcPr>
            <w:tcW w:w="2464" w:type="dxa"/>
          </w:tcPr>
          <w:p w:rsidR="006D29B4" w:rsidRPr="007228E2" w:rsidRDefault="007478B6" w:rsidP="00747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Измерение длины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6D29B4" w:rsidRPr="007228E2" w:rsidRDefault="007478B6" w:rsidP="00747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Закрепление представления об измерении длины с помощью мерки и умение практически измерять длину отрезка заданной меркой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6D29B4" w:rsidRPr="007228E2" w:rsidRDefault="007478B6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с.147</w:t>
            </w:r>
          </w:p>
        </w:tc>
      </w:tr>
      <w:tr w:rsidR="00F418C3" w:rsidRPr="007228E2" w:rsidTr="006D29B4">
        <w:tc>
          <w:tcPr>
            <w:tcW w:w="2464" w:type="dxa"/>
          </w:tcPr>
          <w:p w:rsidR="00F418C3" w:rsidRPr="007228E2" w:rsidRDefault="00F418C3" w:rsidP="00F41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F418C3" w:rsidRPr="007228E2" w:rsidRDefault="00F418C3" w:rsidP="00F418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01-05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E14E82" w:rsidRPr="007228E2" w:rsidRDefault="00E14E82" w:rsidP="00E14E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« </w:t>
            </w:r>
            <w:proofErr w:type="spellStart"/>
            <w:r w:rsidRPr="00722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ивотныймир</w:t>
            </w:r>
            <w:proofErr w:type="spellEnd"/>
            <w:r w:rsidRPr="00722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»</w:t>
            </w:r>
          </w:p>
          <w:p w:rsidR="00F418C3" w:rsidRPr="007228E2" w:rsidRDefault="00F418C3" w:rsidP="00F418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418C3" w:rsidRPr="007228E2" w:rsidRDefault="00F418C3" w:rsidP="00F418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</w:p>
        </w:tc>
        <w:tc>
          <w:tcPr>
            <w:tcW w:w="2464" w:type="dxa"/>
          </w:tcPr>
          <w:p w:rsidR="00F418C3" w:rsidRPr="007228E2" w:rsidRDefault="00F418C3" w:rsidP="00F41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ширение  представления у детей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животных и их образе жизни.</w:t>
            </w:r>
          </w:p>
        </w:tc>
        <w:tc>
          <w:tcPr>
            <w:tcW w:w="2464" w:type="dxa"/>
          </w:tcPr>
          <w:p w:rsidR="00F418C3" w:rsidRPr="007228E2" w:rsidRDefault="00F418C3" w:rsidP="00747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змерение длины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F418C3" w:rsidRPr="007228E2" w:rsidRDefault="00F418C3" w:rsidP="00747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умений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 измерять длину отрезков с помощью линейки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F418C3" w:rsidRPr="007228E2" w:rsidRDefault="00F418C3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150</w:t>
            </w:r>
          </w:p>
        </w:tc>
      </w:tr>
      <w:tr w:rsidR="006D29B4" w:rsidRPr="007228E2" w:rsidTr="006D29B4">
        <w:tc>
          <w:tcPr>
            <w:tcW w:w="2464" w:type="dxa"/>
          </w:tcPr>
          <w:p w:rsidR="006D29B4" w:rsidRPr="007228E2" w:rsidRDefault="007478B6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  <w:p w:rsidR="007478B6" w:rsidRPr="007228E2" w:rsidRDefault="007478B6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08-12</w:t>
            </w:r>
          </w:p>
        </w:tc>
        <w:tc>
          <w:tcPr>
            <w:tcW w:w="2464" w:type="dxa"/>
          </w:tcPr>
          <w:p w:rsidR="007478B6" w:rsidRPr="007228E2" w:rsidRDefault="007478B6" w:rsidP="00747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Неделя творчества»</w:t>
            </w:r>
          </w:p>
          <w:p w:rsidR="006D29B4" w:rsidRPr="007228E2" w:rsidRDefault="006D29B4" w:rsidP="00747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D29B4" w:rsidRPr="007228E2" w:rsidRDefault="00C54C77" w:rsidP="00C54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478B6" w:rsidRPr="007228E2">
              <w:rPr>
                <w:rFonts w:ascii="Times New Roman" w:hAnsi="Times New Roman" w:cs="Times New Roman"/>
                <w:sz w:val="28"/>
                <w:szCs w:val="28"/>
              </w:rPr>
              <w:t>азвитие детского творчества у детей дошкольного возраста через различные изобразительные техники и средства.</w:t>
            </w:r>
          </w:p>
        </w:tc>
        <w:tc>
          <w:tcPr>
            <w:tcW w:w="2464" w:type="dxa"/>
          </w:tcPr>
          <w:p w:rsidR="006D29B4" w:rsidRPr="007228E2" w:rsidRDefault="00C54C77" w:rsidP="00C54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Число 7. Цифра 7.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6D29B4" w:rsidRPr="007228E2" w:rsidRDefault="00C54C77" w:rsidP="00C54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Знакомство с образованием и составом числа 7, цифрой 7; закрепление представлений о составе числа 6, взаимосвязь целого и частей, понятие многоугольника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6D29B4" w:rsidRPr="007228E2" w:rsidRDefault="00C54C77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с.154</w:t>
            </w:r>
          </w:p>
        </w:tc>
      </w:tr>
      <w:tr w:rsidR="006D29B4" w:rsidRPr="007228E2" w:rsidTr="006D29B4">
        <w:tc>
          <w:tcPr>
            <w:tcW w:w="2464" w:type="dxa"/>
          </w:tcPr>
          <w:p w:rsidR="006D29B4" w:rsidRPr="007228E2" w:rsidRDefault="007478B6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7478B6" w:rsidRPr="007228E2" w:rsidRDefault="007478B6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15-19</w:t>
            </w:r>
          </w:p>
        </w:tc>
        <w:tc>
          <w:tcPr>
            <w:tcW w:w="2464" w:type="dxa"/>
          </w:tcPr>
          <w:p w:rsidR="00C54C77" w:rsidRPr="007228E2" w:rsidRDefault="00C54C77" w:rsidP="00C54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«Уроки вежливости </w:t>
            </w:r>
          </w:p>
          <w:p w:rsidR="00C54C77" w:rsidRPr="007228E2" w:rsidRDefault="00C54C77" w:rsidP="00C54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и этикета»</w:t>
            </w:r>
          </w:p>
          <w:p w:rsidR="006D29B4" w:rsidRPr="007228E2" w:rsidRDefault="006D29B4" w:rsidP="00C54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D29B4" w:rsidRPr="007228E2" w:rsidRDefault="00C54C77" w:rsidP="00C54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нравственных нормах отношений у детей с окружающими, воспитание культуры общения.</w:t>
            </w:r>
          </w:p>
        </w:tc>
        <w:tc>
          <w:tcPr>
            <w:tcW w:w="2464" w:type="dxa"/>
          </w:tcPr>
          <w:p w:rsidR="006D29B4" w:rsidRPr="007228E2" w:rsidRDefault="00C54C77" w:rsidP="00C54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Число 7. Цифра 7.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6D29B4" w:rsidRPr="007228E2" w:rsidRDefault="00C54C77" w:rsidP="00C54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орядкового и количественного счета в пределах 7, знание состава числа 7.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6D29B4" w:rsidRPr="007228E2" w:rsidRDefault="00C54C77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с.159</w:t>
            </w:r>
          </w:p>
        </w:tc>
      </w:tr>
      <w:tr w:rsidR="006D29B4" w:rsidRPr="007228E2" w:rsidTr="006D29B4">
        <w:tc>
          <w:tcPr>
            <w:tcW w:w="2464" w:type="dxa"/>
          </w:tcPr>
          <w:p w:rsidR="006D29B4" w:rsidRPr="007228E2" w:rsidRDefault="007478B6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7478B6" w:rsidRPr="007228E2" w:rsidRDefault="007478B6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22-26</w:t>
            </w:r>
          </w:p>
        </w:tc>
        <w:tc>
          <w:tcPr>
            <w:tcW w:w="2464" w:type="dxa"/>
          </w:tcPr>
          <w:p w:rsidR="00C54C77" w:rsidRPr="007228E2" w:rsidRDefault="00C54C77" w:rsidP="00C54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Спорт»</w:t>
            </w:r>
          </w:p>
          <w:p w:rsidR="006D29B4" w:rsidRPr="007228E2" w:rsidRDefault="006D29B4" w:rsidP="00C54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D29B4" w:rsidRPr="007228E2" w:rsidRDefault="00C54C77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детей с разными видами спорта.</w:t>
            </w:r>
          </w:p>
        </w:tc>
        <w:tc>
          <w:tcPr>
            <w:tcW w:w="2464" w:type="dxa"/>
          </w:tcPr>
          <w:p w:rsidR="006D29B4" w:rsidRPr="007228E2" w:rsidRDefault="00C54C77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Число 7. Цифра 7.»</w:t>
            </w:r>
          </w:p>
        </w:tc>
        <w:tc>
          <w:tcPr>
            <w:tcW w:w="2465" w:type="dxa"/>
          </w:tcPr>
          <w:p w:rsidR="006D29B4" w:rsidRPr="007228E2" w:rsidRDefault="00C54C77" w:rsidP="00C54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редставлений о составе числа 7, взаимосвязи целого и частей,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изображать эти взаимосвязи с помощью отрезка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6D29B4" w:rsidRPr="007228E2" w:rsidRDefault="00C54C77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164</w:t>
            </w:r>
          </w:p>
        </w:tc>
      </w:tr>
      <w:tr w:rsidR="006D29B4" w:rsidRPr="007228E2" w:rsidTr="006D29B4">
        <w:tc>
          <w:tcPr>
            <w:tcW w:w="2464" w:type="dxa"/>
          </w:tcPr>
          <w:p w:rsidR="006D29B4" w:rsidRPr="007228E2" w:rsidRDefault="007478B6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  <w:p w:rsidR="007478B6" w:rsidRPr="007228E2" w:rsidRDefault="007478B6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29-03</w:t>
            </w:r>
          </w:p>
        </w:tc>
        <w:tc>
          <w:tcPr>
            <w:tcW w:w="2464" w:type="dxa"/>
          </w:tcPr>
          <w:p w:rsidR="00C54C77" w:rsidRPr="007228E2" w:rsidRDefault="00C54C77" w:rsidP="00C54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Зимушка – зима»</w:t>
            </w:r>
          </w:p>
          <w:p w:rsidR="006D29B4" w:rsidRPr="007228E2" w:rsidRDefault="006D29B4" w:rsidP="00C54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D29B4" w:rsidRPr="007228E2" w:rsidRDefault="00C54C77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 представления  детей о времени года зима, о сезонных изменениях в природе.</w:t>
            </w:r>
          </w:p>
        </w:tc>
        <w:tc>
          <w:tcPr>
            <w:tcW w:w="2464" w:type="dxa"/>
          </w:tcPr>
          <w:p w:rsidR="006D29B4" w:rsidRPr="007228E2" w:rsidRDefault="00C54C77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Тяжелее, легче. Сравните по массе»</w:t>
            </w:r>
          </w:p>
        </w:tc>
        <w:tc>
          <w:tcPr>
            <w:tcW w:w="2465" w:type="dxa"/>
          </w:tcPr>
          <w:p w:rsidR="006D29B4" w:rsidRPr="007228E2" w:rsidRDefault="00C54C77" w:rsidP="00C54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 понятиях тяжелее – легче на основе непосредственного сравнения предметов по массе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6D29B4" w:rsidRPr="007228E2" w:rsidRDefault="00C54C77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с.168</w:t>
            </w:r>
          </w:p>
        </w:tc>
      </w:tr>
      <w:tr w:rsidR="006D29B4" w:rsidRPr="007228E2" w:rsidTr="006D29B4">
        <w:tc>
          <w:tcPr>
            <w:tcW w:w="2464" w:type="dxa"/>
          </w:tcPr>
          <w:p w:rsidR="006D29B4" w:rsidRPr="007228E2" w:rsidRDefault="0002247D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02247D" w:rsidRPr="007228E2" w:rsidRDefault="0002247D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06-10</w:t>
            </w:r>
          </w:p>
        </w:tc>
        <w:tc>
          <w:tcPr>
            <w:tcW w:w="2464" w:type="dxa"/>
          </w:tcPr>
          <w:p w:rsidR="0002247D" w:rsidRPr="007228E2" w:rsidRDefault="0002247D" w:rsidP="00022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Неделя сказки»</w:t>
            </w:r>
          </w:p>
          <w:p w:rsidR="006D29B4" w:rsidRPr="007228E2" w:rsidRDefault="006D29B4" w:rsidP="0002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D29B4" w:rsidRPr="007228E2" w:rsidRDefault="0002247D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сширение  представления у детей о сказках, развитие интереса к сказкам, к произведениям устного народного творчества.</w:t>
            </w:r>
          </w:p>
        </w:tc>
        <w:tc>
          <w:tcPr>
            <w:tcW w:w="2464" w:type="dxa"/>
          </w:tcPr>
          <w:p w:rsidR="006D29B4" w:rsidRPr="007228E2" w:rsidRDefault="0002247D" w:rsidP="00022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Измерение массы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6D29B4" w:rsidRPr="007228E2" w:rsidRDefault="0002247D" w:rsidP="00022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едставлений о необходимости выбора мерки при измерении массы, знакомство с меркой 1 кг.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6D29B4" w:rsidRPr="007228E2" w:rsidRDefault="0002247D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с.171</w:t>
            </w:r>
          </w:p>
        </w:tc>
      </w:tr>
      <w:tr w:rsidR="006D29B4" w:rsidRPr="007228E2" w:rsidTr="006D29B4">
        <w:tc>
          <w:tcPr>
            <w:tcW w:w="2464" w:type="dxa"/>
          </w:tcPr>
          <w:p w:rsidR="006D29B4" w:rsidRPr="007228E2" w:rsidRDefault="0002247D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02247D" w:rsidRPr="007228E2" w:rsidRDefault="0002247D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</w:tc>
        <w:tc>
          <w:tcPr>
            <w:tcW w:w="2464" w:type="dxa"/>
          </w:tcPr>
          <w:p w:rsidR="0002247D" w:rsidRPr="007228E2" w:rsidRDefault="0002247D" w:rsidP="00022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Мастерская Деда Мороза»</w:t>
            </w:r>
          </w:p>
          <w:p w:rsidR="006D29B4" w:rsidRPr="007228E2" w:rsidRDefault="006D29B4" w:rsidP="0002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D29B4" w:rsidRPr="007228E2" w:rsidRDefault="005C6228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устойчивого интереса у детей к продуктивной деятельности через изготовление новогодних поделок (подарки, игрушки).</w:t>
            </w:r>
          </w:p>
        </w:tc>
        <w:tc>
          <w:tcPr>
            <w:tcW w:w="2464" w:type="dxa"/>
          </w:tcPr>
          <w:p w:rsidR="006D29B4" w:rsidRPr="007228E2" w:rsidRDefault="005C6228" w:rsidP="005C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Измерение массы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6D29B4" w:rsidRPr="007228E2" w:rsidRDefault="005C6228" w:rsidP="005C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редставления об измерении массы предметов с помощью различных видов весов, о сложении и вычитании масс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ов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6D29B4" w:rsidRPr="007228E2" w:rsidRDefault="005C6228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175</w:t>
            </w:r>
          </w:p>
        </w:tc>
      </w:tr>
      <w:tr w:rsidR="006D29B4" w:rsidRPr="007228E2" w:rsidTr="006D29B4">
        <w:tc>
          <w:tcPr>
            <w:tcW w:w="2464" w:type="dxa"/>
          </w:tcPr>
          <w:p w:rsidR="006D29B4" w:rsidRPr="007228E2" w:rsidRDefault="0002247D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  <w:p w:rsidR="0002247D" w:rsidRPr="007228E2" w:rsidRDefault="0002247D" w:rsidP="00156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6C3C" w:rsidRPr="00722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-24</w:t>
            </w:r>
          </w:p>
        </w:tc>
        <w:tc>
          <w:tcPr>
            <w:tcW w:w="2464" w:type="dxa"/>
          </w:tcPr>
          <w:p w:rsidR="005C6228" w:rsidRPr="007228E2" w:rsidRDefault="005C6228" w:rsidP="005C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Зимние чудеса. Новогодний праздник»</w:t>
            </w:r>
          </w:p>
          <w:p w:rsidR="006D29B4" w:rsidRPr="007228E2" w:rsidRDefault="006D29B4" w:rsidP="005C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D29B4" w:rsidRPr="007228E2" w:rsidRDefault="005C6228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редставления у детей о новогоднем празднике, о традициях и обычаях празднования Нового года.  </w:t>
            </w:r>
          </w:p>
        </w:tc>
        <w:tc>
          <w:tcPr>
            <w:tcW w:w="2464" w:type="dxa"/>
          </w:tcPr>
          <w:p w:rsidR="006D29B4" w:rsidRPr="007228E2" w:rsidRDefault="005C6228" w:rsidP="005C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Число 8. Цифра 8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6D29B4" w:rsidRPr="007228E2" w:rsidRDefault="005C6228" w:rsidP="005C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Знакомство с образованием и составом числа 8, цифрой 8; закрепление представлений о составе числа 7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6D29B4" w:rsidRPr="007228E2" w:rsidRDefault="005C6228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с.179</w:t>
            </w:r>
          </w:p>
        </w:tc>
      </w:tr>
      <w:tr w:rsidR="006D29B4" w:rsidRPr="007228E2" w:rsidTr="006D29B4">
        <w:tc>
          <w:tcPr>
            <w:tcW w:w="2464" w:type="dxa"/>
          </w:tcPr>
          <w:p w:rsidR="006D29B4" w:rsidRPr="007228E2" w:rsidRDefault="0002247D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02247D" w:rsidRPr="007228E2" w:rsidRDefault="0002247D" w:rsidP="00156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6C3C" w:rsidRPr="00722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-31</w:t>
            </w:r>
          </w:p>
        </w:tc>
        <w:tc>
          <w:tcPr>
            <w:tcW w:w="2464" w:type="dxa"/>
          </w:tcPr>
          <w:p w:rsidR="005C6228" w:rsidRPr="007228E2" w:rsidRDefault="005C6228" w:rsidP="005C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Русские народные игры»</w:t>
            </w:r>
          </w:p>
          <w:p w:rsidR="006D29B4" w:rsidRPr="007228E2" w:rsidRDefault="006D29B4" w:rsidP="005C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D29B4" w:rsidRPr="007228E2" w:rsidRDefault="005C6228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звитие интереса у детей к истокам национальной культуры через русские народные игры.</w:t>
            </w:r>
          </w:p>
        </w:tc>
        <w:tc>
          <w:tcPr>
            <w:tcW w:w="2464" w:type="dxa"/>
          </w:tcPr>
          <w:p w:rsidR="006D29B4" w:rsidRPr="007228E2" w:rsidRDefault="005C6228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Число 8. Цифра 8»</w:t>
            </w:r>
          </w:p>
        </w:tc>
        <w:tc>
          <w:tcPr>
            <w:tcW w:w="2465" w:type="dxa"/>
          </w:tcPr>
          <w:p w:rsidR="006D29B4" w:rsidRPr="007228E2" w:rsidRDefault="005C6228" w:rsidP="005C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счетных умений в пределах 8; закрепление представлений об измерении длины и массы предметов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6D29B4" w:rsidRPr="007228E2" w:rsidRDefault="005C6228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с.183</w:t>
            </w:r>
          </w:p>
        </w:tc>
      </w:tr>
      <w:tr w:rsidR="006D29B4" w:rsidRPr="007228E2" w:rsidTr="006D29B4">
        <w:tc>
          <w:tcPr>
            <w:tcW w:w="2464" w:type="dxa"/>
          </w:tcPr>
          <w:p w:rsidR="006D29B4" w:rsidRPr="007228E2" w:rsidRDefault="005C6228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5C6228" w:rsidRPr="007228E2" w:rsidRDefault="005C6228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10-14</w:t>
            </w:r>
          </w:p>
        </w:tc>
        <w:tc>
          <w:tcPr>
            <w:tcW w:w="2464" w:type="dxa"/>
          </w:tcPr>
          <w:p w:rsidR="005C6228" w:rsidRPr="007228E2" w:rsidRDefault="005C6228" w:rsidP="005C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Продукты» </w:t>
            </w:r>
          </w:p>
          <w:p w:rsidR="006D29B4" w:rsidRPr="007228E2" w:rsidRDefault="006D29B4" w:rsidP="005C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D29B4" w:rsidRPr="007228E2" w:rsidRDefault="005C6228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сширение  знаний у детей о пользе продуктов питания и их вреде.</w:t>
            </w:r>
          </w:p>
        </w:tc>
        <w:tc>
          <w:tcPr>
            <w:tcW w:w="2464" w:type="dxa"/>
          </w:tcPr>
          <w:p w:rsidR="006D29B4" w:rsidRPr="007228E2" w:rsidRDefault="005C6228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Число 8. Цифра 8»</w:t>
            </w:r>
          </w:p>
        </w:tc>
        <w:tc>
          <w:tcPr>
            <w:tcW w:w="2465" w:type="dxa"/>
          </w:tcPr>
          <w:p w:rsidR="006D29B4" w:rsidRPr="007228E2" w:rsidRDefault="005C6228" w:rsidP="005C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Повторение приема сравнения групп предметов по количеству с помощью составления пар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6D29B4" w:rsidRPr="007228E2" w:rsidRDefault="005C6228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с.187</w:t>
            </w:r>
          </w:p>
        </w:tc>
      </w:tr>
      <w:tr w:rsidR="006D29B4" w:rsidRPr="007228E2" w:rsidTr="006D29B4">
        <w:tc>
          <w:tcPr>
            <w:tcW w:w="2464" w:type="dxa"/>
          </w:tcPr>
          <w:p w:rsidR="006D29B4" w:rsidRPr="007228E2" w:rsidRDefault="005C6228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5C6228" w:rsidRPr="007228E2" w:rsidRDefault="005C6228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17-21</w:t>
            </w:r>
          </w:p>
        </w:tc>
        <w:tc>
          <w:tcPr>
            <w:tcW w:w="2464" w:type="dxa"/>
          </w:tcPr>
          <w:p w:rsidR="005C6228" w:rsidRPr="007228E2" w:rsidRDefault="005C6228" w:rsidP="005C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«Одежда» </w:t>
            </w:r>
          </w:p>
          <w:p w:rsidR="006D29B4" w:rsidRPr="007228E2" w:rsidRDefault="006D29B4" w:rsidP="005C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D29B4" w:rsidRPr="007228E2" w:rsidRDefault="005C6228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сширение знаний у детей о видах одежды.</w:t>
            </w:r>
          </w:p>
        </w:tc>
        <w:tc>
          <w:tcPr>
            <w:tcW w:w="2464" w:type="dxa"/>
          </w:tcPr>
          <w:p w:rsidR="006D29B4" w:rsidRPr="007228E2" w:rsidRDefault="005C6228" w:rsidP="005C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Объем. Сравнение по объему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6D29B4" w:rsidRPr="007228E2" w:rsidRDefault="005C6228" w:rsidP="005C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б объеме с помощью переливания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6D29B4" w:rsidRPr="007228E2" w:rsidRDefault="005C6228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с.193</w:t>
            </w:r>
          </w:p>
        </w:tc>
      </w:tr>
      <w:tr w:rsidR="006D29B4" w:rsidRPr="007228E2" w:rsidTr="006D29B4">
        <w:tc>
          <w:tcPr>
            <w:tcW w:w="2464" w:type="dxa"/>
          </w:tcPr>
          <w:p w:rsidR="006D29B4" w:rsidRPr="007228E2" w:rsidRDefault="005C6228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5C6228" w:rsidRPr="007228E2" w:rsidRDefault="005C6228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24-28</w:t>
            </w:r>
          </w:p>
        </w:tc>
        <w:tc>
          <w:tcPr>
            <w:tcW w:w="2464" w:type="dxa"/>
          </w:tcPr>
          <w:p w:rsidR="005C6228" w:rsidRPr="007228E2" w:rsidRDefault="005C6228" w:rsidP="005C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Искусство и культура»</w:t>
            </w:r>
          </w:p>
          <w:p w:rsidR="006D29B4" w:rsidRPr="007228E2" w:rsidRDefault="006D29B4" w:rsidP="005C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D29B4" w:rsidRPr="007228E2" w:rsidRDefault="005C6228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ширение представления  у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о видах искусства, о профессиях людей, которые живут искусством (балет, театр, кино, музыка, художники).</w:t>
            </w:r>
          </w:p>
        </w:tc>
        <w:tc>
          <w:tcPr>
            <w:tcW w:w="2464" w:type="dxa"/>
          </w:tcPr>
          <w:p w:rsidR="006D29B4" w:rsidRPr="007228E2" w:rsidRDefault="005C6228" w:rsidP="005C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змерение объема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6D29B4" w:rsidRPr="007228E2" w:rsidRDefault="005C6228" w:rsidP="005C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едставления об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ении объемов с помощью мерки, зависимости результата измерения от выбора мерки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6D29B4" w:rsidRPr="007228E2" w:rsidRDefault="005C6228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196</w:t>
            </w:r>
          </w:p>
        </w:tc>
      </w:tr>
      <w:tr w:rsidR="006D29B4" w:rsidRPr="007228E2" w:rsidTr="006D29B4">
        <w:tc>
          <w:tcPr>
            <w:tcW w:w="2464" w:type="dxa"/>
          </w:tcPr>
          <w:p w:rsidR="006D29B4" w:rsidRPr="007228E2" w:rsidRDefault="005C6228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  <w:p w:rsidR="005C6228" w:rsidRPr="007228E2" w:rsidRDefault="005C6228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31-04</w:t>
            </w:r>
          </w:p>
        </w:tc>
        <w:tc>
          <w:tcPr>
            <w:tcW w:w="2464" w:type="dxa"/>
          </w:tcPr>
          <w:p w:rsidR="00FD6623" w:rsidRPr="007228E2" w:rsidRDefault="00FD6623" w:rsidP="00FD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Деревья и кустарники»</w:t>
            </w:r>
          </w:p>
          <w:p w:rsidR="006D29B4" w:rsidRPr="007228E2" w:rsidRDefault="006D29B4" w:rsidP="00FD6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D29B4" w:rsidRPr="007228E2" w:rsidRDefault="00FD6623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сширение знаний у детей о живой природе: о деревьях и кустарниках.</w:t>
            </w:r>
          </w:p>
        </w:tc>
        <w:tc>
          <w:tcPr>
            <w:tcW w:w="2464" w:type="dxa"/>
          </w:tcPr>
          <w:p w:rsidR="006D29B4" w:rsidRPr="007228E2" w:rsidRDefault="00FD6623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Число 9. Цифра 9»</w:t>
            </w:r>
          </w:p>
        </w:tc>
        <w:tc>
          <w:tcPr>
            <w:tcW w:w="2465" w:type="dxa"/>
          </w:tcPr>
          <w:p w:rsidR="006D29B4" w:rsidRPr="007228E2" w:rsidRDefault="00FD6623" w:rsidP="00FD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Знакомство с образованием и составом числа 9, цифрой  9; закрепление умений находить признаки сходства и различия фигур, взаимосвязь целого и частей, сложение и вычитание на числовом отрезке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6D29B4" w:rsidRPr="007228E2" w:rsidRDefault="00FD6623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с.200</w:t>
            </w:r>
          </w:p>
        </w:tc>
      </w:tr>
      <w:tr w:rsidR="006D29B4" w:rsidRPr="007228E2" w:rsidTr="006D29B4">
        <w:tc>
          <w:tcPr>
            <w:tcW w:w="2464" w:type="dxa"/>
          </w:tcPr>
          <w:p w:rsidR="006D29B4" w:rsidRPr="007228E2" w:rsidRDefault="005C6228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5C6228" w:rsidRPr="007228E2" w:rsidRDefault="005C6228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07-11</w:t>
            </w:r>
          </w:p>
        </w:tc>
        <w:tc>
          <w:tcPr>
            <w:tcW w:w="2464" w:type="dxa"/>
          </w:tcPr>
          <w:p w:rsidR="00FD6623" w:rsidRPr="007228E2" w:rsidRDefault="00FD6623" w:rsidP="00FD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Неделя книги»</w:t>
            </w:r>
          </w:p>
          <w:p w:rsidR="006D29B4" w:rsidRPr="007228E2" w:rsidRDefault="006D29B4" w:rsidP="00FD6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D29B4" w:rsidRPr="007228E2" w:rsidRDefault="00FD6623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книгой,  с процессом ее изготовления.</w:t>
            </w:r>
          </w:p>
        </w:tc>
        <w:tc>
          <w:tcPr>
            <w:tcW w:w="2464" w:type="dxa"/>
          </w:tcPr>
          <w:p w:rsidR="006D29B4" w:rsidRPr="007228E2" w:rsidRDefault="00FD6623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Число 9. Цифра 9»</w:t>
            </w:r>
          </w:p>
        </w:tc>
        <w:tc>
          <w:tcPr>
            <w:tcW w:w="2465" w:type="dxa"/>
          </w:tcPr>
          <w:p w:rsidR="006D29B4" w:rsidRPr="007228E2" w:rsidRDefault="00FD6623" w:rsidP="00FD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циферблатом часов, формирование представлений об определении времени по часам;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 счета в пределах 9, представления о цифре 9 и составе числа 9, взаимосвязи целого и частей.</w:t>
            </w:r>
          </w:p>
        </w:tc>
        <w:tc>
          <w:tcPr>
            <w:tcW w:w="2465" w:type="dxa"/>
          </w:tcPr>
          <w:p w:rsidR="006D29B4" w:rsidRPr="007228E2" w:rsidRDefault="00FD6623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204</w:t>
            </w:r>
          </w:p>
        </w:tc>
      </w:tr>
      <w:tr w:rsidR="006D29B4" w:rsidRPr="007228E2" w:rsidTr="006D29B4">
        <w:tc>
          <w:tcPr>
            <w:tcW w:w="2464" w:type="dxa"/>
          </w:tcPr>
          <w:p w:rsidR="006D29B4" w:rsidRPr="007228E2" w:rsidRDefault="005C6228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  <w:p w:rsidR="005C6228" w:rsidRPr="007228E2" w:rsidRDefault="00FD6623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14-18</w:t>
            </w:r>
          </w:p>
        </w:tc>
        <w:tc>
          <w:tcPr>
            <w:tcW w:w="2464" w:type="dxa"/>
          </w:tcPr>
          <w:p w:rsidR="00214C32" w:rsidRPr="007228E2" w:rsidRDefault="00214C32" w:rsidP="00214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Мальчики и девочки»</w:t>
            </w:r>
          </w:p>
          <w:p w:rsidR="006D29B4" w:rsidRPr="007228E2" w:rsidRDefault="006D29B4" w:rsidP="00214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D29B4" w:rsidRPr="007228E2" w:rsidRDefault="00214C32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начальных представлений  о себе, о гендерной принадлежности.</w:t>
            </w:r>
          </w:p>
        </w:tc>
        <w:tc>
          <w:tcPr>
            <w:tcW w:w="2464" w:type="dxa"/>
          </w:tcPr>
          <w:p w:rsidR="006D29B4" w:rsidRPr="007228E2" w:rsidRDefault="00FD6623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Число 9. Цифра 9»</w:t>
            </w:r>
          </w:p>
        </w:tc>
        <w:tc>
          <w:tcPr>
            <w:tcW w:w="2465" w:type="dxa"/>
          </w:tcPr>
          <w:p w:rsidR="006D29B4" w:rsidRPr="007228E2" w:rsidRDefault="00214C32" w:rsidP="00214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Закрепление представлений о составе числа 9, взаимосвязи целого и частей, их схематическом изображении с помощью отрезка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6D29B4" w:rsidRPr="007228E2" w:rsidRDefault="00214C32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с.208</w:t>
            </w:r>
          </w:p>
        </w:tc>
      </w:tr>
      <w:tr w:rsidR="006D29B4" w:rsidRPr="007228E2" w:rsidTr="006D29B4">
        <w:tc>
          <w:tcPr>
            <w:tcW w:w="2464" w:type="dxa"/>
          </w:tcPr>
          <w:p w:rsidR="006D29B4" w:rsidRPr="007228E2" w:rsidRDefault="005C6228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FD6623" w:rsidRPr="007228E2" w:rsidRDefault="00FD6623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21-25</w:t>
            </w:r>
          </w:p>
        </w:tc>
        <w:tc>
          <w:tcPr>
            <w:tcW w:w="2464" w:type="dxa"/>
          </w:tcPr>
          <w:p w:rsidR="00214C32" w:rsidRPr="007228E2" w:rsidRDefault="00214C32" w:rsidP="00214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Защитники Отечества»</w:t>
            </w:r>
          </w:p>
          <w:p w:rsidR="006D29B4" w:rsidRPr="007228E2" w:rsidRDefault="006D29B4" w:rsidP="00214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D29B4" w:rsidRPr="007228E2" w:rsidRDefault="00214C32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сширение знаний у детей о празднике, ознакомление с военными  профессиями.</w:t>
            </w:r>
          </w:p>
        </w:tc>
        <w:tc>
          <w:tcPr>
            <w:tcW w:w="2464" w:type="dxa"/>
          </w:tcPr>
          <w:p w:rsidR="006D29B4" w:rsidRPr="007228E2" w:rsidRDefault="00214C32" w:rsidP="00214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Площадь. Измерение площади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6D29B4" w:rsidRPr="007228E2" w:rsidRDefault="00214C32" w:rsidP="00214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площади фигур, сравнении фигур по площади непосредственно и с помощью условной мерки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6D29B4" w:rsidRPr="007228E2" w:rsidRDefault="00214C32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с.212</w:t>
            </w:r>
          </w:p>
        </w:tc>
      </w:tr>
      <w:tr w:rsidR="006D29B4" w:rsidRPr="007228E2" w:rsidTr="006D29B4">
        <w:tc>
          <w:tcPr>
            <w:tcW w:w="2464" w:type="dxa"/>
          </w:tcPr>
          <w:p w:rsidR="006D29B4" w:rsidRPr="007228E2" w:rsidRDefault="00214C32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214C32" w:rsidRPr="007228E2" w:rsidRDefault="00214C32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28-04</w:t>
            </w:r>
          </w:p>
        </w:tc>
        <w:tc>
          <w:tcPr>
            <w:tcW w:w="2464" w:type="dxa"/>
          </w:tcPr>
          <w:p w:rsidR="00214C32" w:rsidRPr="007228E2" w:rsidRDefault="00214C32" w:rsidP="00214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Весна пришла!»</w:t>
            </w:r>
          </w:p>
          <w:p w:rsidR="006D29B4" w:rsidRPr="007228E2" w:rsidRDefault="006D29B4" w:rsidP="00214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D29B4" w:rsidRPr="007228E2" w:rsidRDefault="00214C32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 представления  детей о времени года весна, о сезонных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ях в природе.</w:t>
            </w:r>
          </w:p>
        </w:tc>
        <w:tc>
          <w:tcPr>
            <w:tcW w:w="2464" w:type="dxa"/>
          </w:tcPr>
          <w:p w:rsidR="006D29B4" w:rsidRPr="007228E2" w:rsidRDefault="00214C32" w:rsidP="00214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змерение площади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6D29B4" w:rsidRPr="007228E2" w:rsidRDefault="00214C32" w:rsidP="00214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риема сравнения фигур по площади с помощью мерки,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ство с общепринятой единицей измерения площади – квадратным сантиметром.</w:t>
            </w:r>
          </w:p>
        </w:tc>
        <w:tc>
          <w:tcPr>
            <w:tcW w:w="2465" w:type="dxa"/>
          </w:tcPr>
          <w:p w:rsidR="006D29B4" w:rsidRPr="007228E2" w:rsidRDefault="00214C32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216</w:t>
            </w:r>
          </w:p>
        </w:tc>
      </w:tr>
      <w:tr w:rsidR="006D29B4" w:rsidRPr="007228E2" w:rsidTr="006D29B4">
        <w:tc>
          <w:tcPr>
            <w:tcW w:w="2464" w:type="dxa"/>
          </w:tcPr>
          <w:p w:rsidR="006D29B4" w:rsidRPr="007228E2" w:rsidRDefault="00214C32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  <w:p w:rsidR="00214C32" w:rsidRPr="007228E2" w:rsidRDefault="00214C32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07-11</w:t>
            </w:r>
          </w:p>
        </w:tc>
        <w:tc>
          <w:tcPr>
            <w:tcW w:w="2464" w:type="dxa"/>
          </w:tcPr>
          <w:p w:rsidR="00214C32" w:rsidRPr="007228E2" w:rsidRDefault="00214C32" w:rsidP="00214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Международный женский день»</w:t>
            </w:r>
          </w:p>
          <w:p w:rsidR="006D29B4" w:rsidRPr="007228E2" w:rsidRDefault="006D29B4" w:rsidP="00214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D29B4" w:rsidRPr="007228E2" w:rsidRDefault="00214C32" w:rsidP="00214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я у детей о празднике 8 – марта.</w:t>
            </w:r>
          </w:p>
        </w:tc>
        <w:tc>
          <w:tcPr>
            <w:tcW w:w="2464" w:type="dxa"/>
          </w:tcPr>
          <w:p w:rsidR="006D29B4" w:rsidRPr="007228E2" w:rsidRDefault="00214C32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Число 0. Цифра 0»</w:t>
            </w:r>
          </w:p>
        </w:tc>
        <w:tc>
          <w:tcPr>
            <w:tcW w:w="2465" w:type="dxa"/>
          </w:tcPr>
          <w:p w:rsidR="006D29B4" w:rsidRPr="007228E2" w:rsidRDefault="00214C32" w:rsidP="00214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числе 0 и его свойствах; закрепление счетных умений в пределах 9, представления о числовом отрезке, взаимосвязи целого и частей.</w:t>
            </w:r>
          </w:p>
        </w:tc>
        <w:tc>
          <w:tcPr>
            <w:tcW w:w="2465" w:type="dxa"/>
          </w:tcPr>
          <w:p w:rsidR="006D29B4" w:rsidRPr="007228E2" w:rsidRDefault="00214C32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с.220</w:t>
            </w:r>
          </w:p>
        </w:tc>
      </w:tr>
      <w:tr w:rsidR="006D29B4" w:rsidRPr="007228E2" w:rsidTr="006D29B4">
        <w:tc>
          <w:tcPr>
            <w:tcW w:w="2464" w:type="dxa"/>
          </w:tcPr>
          <w:p w:rsidR="006D29B4" w:rsidRPr="007228E2" w:rsidRDefault="00214C32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214C32" w:rsidRPr="007228E2" w:rsidRDefault="00214C32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14-18</w:t>
            </w:r>
          </w:p>
        </w:tc>
        <w:tc>
          <w:tcPr>
            <w:tcW w:w="2464" w:type="dxa"/>
          </w:tcPr>
          <w:p w:rsidR="00334935" w:rsidRPr="007228E2" w:rsidRDefault="00334935" w:rsidP="0033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Правила поведения на дорогах</w:t>
            </w:r>
          </w:p>
          <w:p w:rsidR="006D29B4" w:rsidRPr="007228E2" w:rsidRDefault="006D29B4" w:rsidP="00334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D29B4" w:rsidRPr="007228E2" w:rsidRDefault="00334935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Закрепление у детей основ безопасного  поведения на проезжей части.</w:t>
            </w:r>
          </w:p>
        </w:tc>
        <w:tc>
          <w:tcPr>
            <w:tcW w:w="2464" w:type="dxa"/>
          </w:tcPr>
          <w:p w:rsidR="006D29B4" w:rsidRPr="007228E2" w:rsidRDefault="00214C32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Число 0. Цифра 0»</w:t>
            </w:r>
          </w:p>
        </w:tc>
        <w:tc>
          <w:tcPr>
            <w:tcW w:w="2465" w:type="dxa"/>
          </w:tcPr>
          <w:p w:rsidR="006D29B4" w:rsidRPr="007228E2" w:rsidRDefault="00334935" w:rsidP="0033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редставлений о числе 0 и цифре 0, о составе чисел 8 и 9; формирование умений составлять числовые равенства по рисункам и, наоборот,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ходить от рисунков к числовым равенствам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6D29B4" w:rsidRPr="007228E2" w:rsidRDefault="00334935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224</w:t>
            </w:r>
          </w:p>
        </w:tc>
      </w:tr>
      <w:tr w:rsidR="006D29B4" w:rsidRPr="007228E2" w:rsidTr="006D29B4">
        <w:tc>
          <w:tcPr>
            <w:tcW w:w="2464" w:type="dxa"/>
          </w:tcPr>
          <w:p w:rsidR="006D29B4" w:rsidRPr="007228E2" w:rsidRDefault="00214C32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  <w:p w:rsidR="00214C32" w:rsidRPr="007228E2" w:rsidRDefault="00214C32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21-25</w:t>
            </w:r>
          </w:p>
        </w:tc>
        <w:tc>
          <w:tcPr>
            <w:tcW w:w="2464" w:type="dxa"/>
          </w:tcPr>
          <w:p w:rsidR="00334935" w:rsidRPr="007228E2" w:rsidRDefault="00334935" w:rsidP="0033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Единство и дружба народов планеты Земля»</w:t>
            </w:r>
          </w:p>
          <w:p w:rsidR="006D29B4" w:rsidRPr="007228E2" w:rsidRDefault="006D29B4" w:rsidP="00334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D29B4" w:rsidRPr="007228E2" w:rsidRDefault="00334935" w:rsidP="0033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интереса и уважение у детей к людям разных стран и национальностей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D29B4" w:rsidRPr="007228E2" w:rsidRDefault="00214C32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Число10. Цифра 10»</w:t>
            </w:r>
          </w:p>
        </w:tc>
        <w:tc>
          <w:tcPr>
            <w:tcW w:w="2465" w:type="dxa"/>
          </w:tcPr>
          <w:p w:rsidR="006D29B4" w:rsidRPr="007228E2" w:rsidRDefault="00334935" w:rsidP="0033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представлений о числе 10: его образовании, составе, записи; закрепление понимания взаимосвязи целого и частей, умение распознавать треугольники и четырехугольники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6D29B4" w:rsidRPr="007228E2" w:rsidRDefault="00334935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  <w:t>с.229</w:t>
            </w:r>
          </w:p>
        </w:tc>
      </w:tr>
      <w:tr w:rsidR="006D29B4" w:rsidRPr="007228E2" w:rsidTr="006D29B4">
        <w:tc>
          <w:tcPr>
            <w:tcW w:w="2464" w:type="dxa"/>
          </w:tcPr>
          <w:p w:rsidR="006D29B4" w:rsidRPr="007228E2" w:rsidRDefault="00214C32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214C32" w:rsidRPr="007228E2" w:rsidRDefault="00214C32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28-01</w:t>
            </w:r>
          </w:p>
        </w:tc>
        <w:tc>
          <w:tcPr>
            <w:tcW w:w="2464" w:type="dxa"/>
          </w:tcPr>
          <w:p w:rsidR="00334935" w:rsidRPr="007228E2" w:rsidRDefault="00334935" w:rsidP="0033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Предметы обихода»</w:t>
            </w:r>
          </w:p>
          <w:p w:rsidR="006D29B4" w:rsidRPr="007228E2" w:rsidRDefault="00334935" w:rsidP="0033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D29B4" w:rsidRPr="007228E2" w:rsidRDefault="00334935" w:rsidP="0033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сширение знаний детей об окружающих предметах обихода, о их роли в жизни человека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D29B4" w:rsidRPr="007228E2" w:rsidRDefault="00334935" w:rsidP="0033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«Шар. Куб. Параллелепипед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6D29B4" w:rsidRPr="007228E2" w:rsidRDefault="00334935" w:rsidP="0033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умений находить в окружающей обстановке предметы формы шара, куба, параллелепипеда.</w:t>
            </w:r>
          </w:p>
        </w:tc>
        <w:tc>
          <w:tcPr>
            <w:tcW w:w="2465" w:type="dxa"/>
          </w:tcPr>
          <w:p w:rsidR="006D29B4" w:rsidRPr="007228E2" w:rsidRDefault="00334935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с.233</w:t>
            </w:r>
          </w:p>
        </w:tc>
      </w:tr>
      <w:tr w:rsidR="006D29B4" w:rsidRPr="007228E2" w:rsidTr="006D29B4">
        <w:tc>
          <w:tcPr>
            <w:tcW w:w="2464" w:type="dxa"/>
          </w:tcPr>
          <w:p w:rsidR="00214C32" w:rsidRPr="007228E2" w:rsidRDefault="00214C32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6D29B4" w:rsidRPr="007228E2" w:rsidRDefault="00214C32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04-08 </w:t>
            </w:r>
          </w:p>
        </w:tc>
        <w:tc>
          <w:tcPr>
            <w:tcW w:w="2464" w:type="dxa"/>
          </w:tcPr>
          <w:p w:rsidR="00334935" w:rsidRPr="007228E2" w:rsidRDefault="00334935" w:rsidP="0033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  <w:p w:rsidR="006D29B4" w:rsidRPr="007228E2" w:rsidRDefault="006D29B4" w:rsidP="00334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D29B4" w:rsidRPr="007228E2" w:rsidRDefault="00334935" w:rsidP="0033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едставлений у детей о видах транспорта: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емный, воздушный, водный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D29B4" w:rsidRPr="007228E2" w:rsidRDefault="00334935" w:rsidP="0033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Пирамида. Конус.  Цилиндр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6D29B4" w:rsidRPr="007228E2" w:rsidRDefault="00334935" w:rsidP="0033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умений находить в окружающей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тановке предметы формы пирамиды, конуса, цилиндра; закрепление представлений о составе числа 10, взаимосвязи целого и частей, сложении и вычитании чисел на числовом отрезке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6D29B4" w:rsidRPr="007228E2" w:rsidRDefault="00334935" w:rsidP="0033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>с.236</w:t>
            </w:r>
          </w:p>
        </w:tc>
      </w:tr>
      <w:tr w:rsidR="006D29B4" w:rsidRPr="007228E2" w:rsidTr="006D29B4">
        <w:tc>
          <w:tcPr>
            <w:tcW w:w="2464" w:type="dxa"/>
          </w:tcPr>
          <w:p w:rsidR="006D29B4" w:rsidRPr="007228E2" w:rsidRDefault="00214C32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  <w:p w:rsidR="00214C32" w:rsidRPr="007228E2" w:rsidRDefault="00214C32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  <w:tc>
          <w:tcPr>
            <w:tcW w:w="2464" w:type="dxa"/>
          </w:tcPr>
          <w:p w:rsidR="00334935" w:rsidRPr="007228E2" w:rsidRDefault="00334935" w:rsidP="0033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Космические просторы</w:t>
            </w:r>
          </w:p>
          <w:p w:rsidR="006D29B4" w:rsidRPr="007228E2" w:rsidRDefault="006D29B4" w:rsidP="00334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D29B4" w:rsidRPr="007228E2" w:rsidRDefault="00334935" w:rsidP="0033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космосом, солнечной системой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D29B4" w:rsidRPr="007228E2" w:rsidRDefault="00334935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 Символы»</w:t>
            </w:r>
          </w:p>
        </w:tc>
        <w:tc>
          <w:tcPr>
            <w:tcW w:w="2465" w:type="dxa"/>
          </w:tcPr>
          <w:p w:rsidR="006D29B4" w:rsidRPr="007228E2" w:rsidRDefault="00334935" w:rsidP="0033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Знакомство детей с использованием символов для обозначения свойств предметов (цвет, форма, размер)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6D29B4" w:rsidRPr="007228E2" w:rsidRDefault="00334935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с.241</w:t>
            </w:r>
          </w:p>
        </w:tc>
      </w:tr>
      <w:tr w:rsidR="006D29B4" w:rsidRPr="007228E2" w:rsidTr="006D29B4">
        <w:tc>
          <w:tcPr>
            <w:tcW w:w="2464" w:type="dxa"/>
          </w:tcPr>
          <w:p w:rsidR="006D29B4" w:rsidRPr="007228E2" w:rsidRDefault="00214C32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214C32" w:rsidRPr="007228E2" w:rsidRDefault="00214C32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  <w:tc>
          <w:tcPr>
            <w:tcW w:w="2464" w:type="dxa"/>
          </w:tcPr>
          <w:p w:rsidR="00334935" w:rsidRPr="007228E2" w:rsidRDefault="00334935" w:rsidP="0033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Подводный Мир»</w:t>
            </w:r>
          </w:p>
          <w:p w:rsidR="006D29B4" w:rsidRPr="007228E2" w:rsidRDefault="00334935" w:rsidP="0033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D29B4" w:rsidRPr="007228E2" w:rsidRDefault="00334935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детей об особенностях подводного мира, морских обитателях.</w:t>
            </w:r>
          </w:p>
        </w:tc>
        <w:tc>
          <w:tcPr>
            <w:tcW w:w="2464" w:type="dxa"/>
          </w:tcPr>
          <w:p w:rsidR="006D29B4" w:rsidRPr="007228E2" w:rsidRDefault="00334935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Повторение. Игра – путешествие в страну Математики»</w:t>
            </w:r>
          </w:p>
        </w:tc>
        <w:tc>
          <w:tcPr>
            <w:tcW w:w="2465" w:type="dxa"/>
          </w:tcPr>
          <w:p w:rsidR="006D29B4" w:rsidRPr="007228E2" w:rsidRDefault="00334935" w:rsidP="0033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редставлений о свойствах предметов, сложении и вычитании групп предметов, взаимосвязи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ого и частей, геометрические представления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6D29B4" w:rsidRPr="007228E2" w:rsidRDefault="00334935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246</w:t>
            </w:r>
          </w:p>
        </w:tc>
      </w:tr>
      <w:tr w:rsidR="006D29B4" w:rsidRPr="007228E2" w:rsidTr="006D29B4">
        <w:tc>
          <w:tcPr>
            <w:tcW w:w="2464" w:type="dxa"/>
          </w:tcPr>
          <w:p w:rsidR="006D29B4" w:rsidRPr="007228E2" w:rsidRDefault="00214C32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  <w:p w:rsidR="00214C32" w:rsidRPr="007228E2" w:rsidRDefault="00214C32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25-29</w:t>
            </w:r>
          </w:p>
        </w:tc>
        <w:tc>
          <w:tcPr>
            <w:tcW w:w="2464" w:type="dxa"/>
          </w:tcPr>
          <w:p w:rsidR="00FA034D" w:rsidRPr="007228E2" w:rsidRDefault="00FA034D" w:rsidP="00FA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Мир птиц»</w:t>
            </w:r>
          </w:p>
          <w:p w:rsidR="006D29B4" w:rsidRPr="007228E2" w:rsidRDefault="00FA034D" w:rsidP="00FA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4" w:type="dxa"/>
          </w:tcPr>
          <w:p w:rsidR="006D29B4" w:rsidRPr="007228E2" w:rsidRDefault="00FA034D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детей о птицах, об их образе жизни и поведении</w:t>
            </w:r>
          </w:p>
        </w:tc>
        <w:tc>
          <w:tcPr>
            <w:tcW w:w="2464" w:type="dxa"/>
          </w:tcPr>
          <w:p w:rsidR="006D29B4" w:rsidRPr="007228E2" w:rsidRDefault="00FA034D" w:rsidP="00FA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«Повторение.  Игра – путешествие в страну Математики» </w:t>
            </w:r>
          </w:p>
        </w:tc>
        <w:tc>
          <w:tcPr>
            <w:tcW w:w="2465" w:type="dxa"/>
          </w:tcPr>
          <w:p w:rsidR="006D29B4" w:rsidRPr="007228E2" w:rsidRDefault="00FA034D" w:rsidP="00FA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Повторение сравнения чисел на наглядной основе, взаимосвязь целого и частей, состав чисел в пределах 10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6D29B4" w:rsidRPr="007228E2" w:rsidRDefault="00FA034D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с.249</w:t>
            </w:r>
          </w:p>
        </w:tc>
      </w:tr>
      <w:tr w:rsidR="006D29B4" w:rsidRPr="007228E2" w:rsidTr="006D29B4">
        <w:tc>
          <w:tcPr>
            <w:tcW w:w="2464" w:type="dxa"/>
          </w:tcPr>
          <w:p w:rsidR="006D29B4" w:rsidRPr="007228E2" w:rsidRDefault="00214C32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214C32" w:rsidRPr="007228E2" w:rsidRDefault="00214C32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02-06</w:t>
            </w:r>
          </w:p>
        </w:tc>
        <w:tc>
          <w:tcPr>
            <w:tcW w:w="2464" w:type="dxa"/>
          </w:tcPr>
          <w:p w:rsidR="00FA034D" w:rsidRPr="007228E2" w:rsidRDefault="00FA034D" w:rsidP="00FA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Мир насекомых</w:t>
            </w:r>
          </w:p>
          <w:p w:rsidR="006D29B4" w:rsidRPr="007228E2" w:rsidRDefault="006D29B4" w:rsidP="00FA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D29B4" w:rsidRPr="007228E2" w:rsidRDefault="00FA034D" w:rsidP="00FA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звитие представлений у детей о ценности разнообразных насекомых в природе и жизни человека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FA034D" w:rsidRPr="007228E2" w:rsidRDefault="00FA034D" w:rsidP="00FA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 </w:t>
            </w:r>
          </w:p>
          <w:p w:rsidR="006D29B4" w:rsidRPr="007228E2" w:rsidRDefault="00FA034D" w:rsidP="00FA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Длиннее, короче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6D29B4" w:rsidRPr="007228E2" w:rsidRDefault="00FA034D" w:rsidP="00FA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представления об измерении длины с помощью мерки и умение практически измерять длину отрезка заданной меркой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6D29B4" w:rsidRPr="007228E2" w:rsidRDefault="00FA034D" w:rsidP="00FA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с.147</w:t>
            </w:r>
          </w:p>
        </w:tc>
      </w:tr>
      <w:tr w:rsidR="006D29B4" w:rsidRPr="007228E2" w:rsidTr="006D29B4">
        <w:tc>
          <w:tcPr>
            <w:tcW w:w="2464" w:type="dxa"/>
          </w:tcPr>
          <w:p w:rsidR="006D29B4" w:rsidRPr="007228E2" w:rsidRDefault="00214C32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214C32" w:rsidRPr="007228E2" w:rsidRDefault="00214C32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09-13</w:t>
            </w:r>
          </w:p>
        </w:tc>
        <w:tc>
          <w:tcPr>
            <w:tcW w:w="2464" w:type="dxa"/>
          </w:tcPr>
          <w:p w:rsidR="00FA034D" w:rsidRPr="007228E2" w:rsidRDefault="00FA034D" w:rsidP="00FA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День великой Победы</w:t>
            </w:r>
          </w:p>
          <w:p w:rsidR="006D29B4" w:rsidRPr="007228E2" w:rsidRDefault="006D29B4" w:rsidP="00FA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D29B4" w:rsidRPr="007228E2" w:rsidRDefault="00FA034D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особого значения к празднику Победы.</w:t>
            </w:r>
          </w:p>
        </w:tc>
        <w:tc>
          <w:tcPr>
            <w:tcW w:w="2464" w:type="dxa"/>
          </w:tcPr>
          <w:p w:rsidR="006D29B4" w:rsidRPr="007228E2" w:rsidRDefault="00FA034D" w:rsidP="00FA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«Тяжелее, легче. Сравните по массе»  </w:t>
            </w:r>
          </w:p>
        </w:tc>
        <w:tc>
          <w:tcPr>
            <w:tcW w:w="2465" w:type="dxa"/>
          </w:tcPr>
          <w:p w:rsidR="006D29B4" w:rsidRPr="007228E2" w:rsidRDefault="00FA034D" w:rsidP="00FA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представления о понятиях тяжелее – легче на основе непосредственного сравнения предметов по массе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6D29B4" w:rsidRPr="007228E2" w:rsidRDefault="00FA034D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с.168</w:t>
            </w:r>
          </w:p>
        </w:tc>
      </w:tr>
      <w:tr w:rsidR="006D29B4" w:rsidRPr="007228E2" w:rsidTr="006D29B4">
        <w:tc>
          <w:tcPr>
            <w:tcW w:w="2464" w:type="dxa"/>
          </w:tcPr>
          <w:p w:rsidR="006D29B4" w:rsidRPr="007228E2" w:rsidRDefault="00214C32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  <w:p w:rsidR="00214C32" w:rsidRPr="007228E2" w:rsidRDefault="00214C32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16-20</w:t>
            </w:r>
          </w:p>
        </w:tc>
        <w:tc>
          <w:tcPr>
            <w:tcW w:w="2464" w:type="dxa"/>
          </w:tcPr>
          <w:p w:rsidR="00FA034D" w:rsidRPr="007228E2" w:rsidRDefault="00FA034D" w:rsidP="00FA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Игрушки»</w:t>
            </w:r>
          </w:p>
          <w:p w:rsidR="006D29B4" w:rsidRPr="007228E2" w:rsidRDefault="006D29B4" w:rsidP="00FA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D29B4" w:rsidRPr="007228E2" w:rsidRDefault="00FA034D" w:rsidP="00FA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Ознакомление  детей с понятием  «Игрушки», закрепление навыков бережного отношения к ним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D29B4" w:rsidRPr="007228E2" w:rsidRDefault="00FA034D" w:rsidP="00FA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 «Измерение объема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6D29B4" w:rsidRPr="007228E2" w:rsidRDefault="00FA034D" w:rsidP="00FA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б измерении объемов с помощью мерки, зависимости результата измерения от выбора мерки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6D29B4" w:rsidRPr="007228E2" w:rsidRDefault="00FA034D" w:rsidP="00FA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с.196</w:t>
            </w:r>
          </w:p>
        </w:tc>
      </w:tr>
      <w:tr w:rsidR="006D29B4" w:rsidRPr="007228E2" w:rsidTr="006D29B4">
        <w:tc>
          <w:tcPr>
            <w:tcW w:w="2464" w:type="dxa"/>
          </w:tcPr>
          <w:p w:rsidR="006D29B4" w:rsidRPr="007228E2" w:rsidRDefault="00214C32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214C32" w:rsidRPr="007228E2" w:rsidRDefault="00214C32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23-31</w:t>
            </w:r>
          </w:p>
        </w:tc>
        <w:tc>
          <w:tcPr>
            <w:tcW w:w="2464" w:type="dxa"/>
          </w:tcPr>
          <w:p w:rsidR="00FA034D" w:rsidRPr="007228E2" w:rsidRDefault="00FA034D" w:rsidP="00FA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Неделя здоровья»</w:t>
            </w:r>
          </w:p>
          <w:p w:rsidR="006D29B4" w:rsidRPr="007228E2" w:rsidRDefault="006D29B4" w:rsidP="00FA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D29B4" w:rsidRPr="007228E2" w:rsidRDefault="00FA034D" w:rsidP="00FA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Сохранение и укрепление физического и психического здоровья детей дошкольного возраста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D29B4" w:rsidRPr="007228E2" w:rsidRDefault="00FA034D" w:rsidP="00FA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 «Измерение площади»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6D29B4" w:rsidRPr="007228E2" w:rsidRDefault="00FA034D" w:rsidP="00FA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приема сравнения фигур по площади с помощью мерки, знакомство с общепринятой единицей измерения площади – квадратным сантиметром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6D29B4" w:rsidRPr="007228E2" w:rsidRDefault="00FA034D" w:rsidP="006D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с.216</w:t>
            </w:r>
          </w:p>
        </w:tc>
      </w:tr>
    </w:tbl>
    <w:p w:rsidR="00C2184A" w:rsidRPr="007228E2" w:rsidRDefault="00C2184A" w:rsidP="006D29B4">
      <w:pPr>
        <w:rPr>
          <w:rFonts w:ascii="Times New Roman" w:hAnsi="Times New Roman" w:cs="Times New Roman"/>
          <w:sz w:val="28"/>
          <w:szCs w:val="28"/>
        </w:rPr>
      </w:pPr>
    </w:p>
    <w:p w:rsidR="00C2184A" w:rsidRPr="007228E2" w:rsidRDefault="008A273E" w:rsidP="00C2184A">
      <w:pPr>
        <w:rPr>
          <w:rFonts w:ascii="Times New Roman" w:hAnsi="Times New Roman" w:cs="Times New Roman"/>
          <w:sz w:val="28"/>
          <w:szCs w:val="28"/>
        </w:rPr>
      </w:pPr>
      <w:r w:rsidRPr="007228E2">
        <w:rPr>
          <w:rFonts w:ascii="Times New Roman" w:hAnsi="Times New Roman" w:cs="Times New Roman"/>
          <w:sz w:val="28"/>
          <w:szCs w:val="28"/>
        </w:rPr>
        <w:t>1.</w:t>
      </w:r>
      <w:r w:rsidR="00C2184A" w:rsidRPr="007228E2">
        <w:rPr>
          <w:rFonts w:ascii="Times New Roman" w:hAnsi="Times New Roman" w:cs="Times New Roman"/>
          <w:sz w:val="28"/>
          <w:szCs w:val="28"/>
        </w:rPr>
        <w:t xml:space="preserve">Л.  </w:t>
      </w:r>
      <w:proofErr w:type="spellStart"/>
      <w:r w:rsidR="00C2184A" w:rsidRPr="007228E2">
        <w:rPr>
          <w:rFonts w:ascii="Times New Roman" w:hAnsi="Times New Roman" w:cs="Times New Roman"/>
          <w:sz w:val="28"/>
          <w:szCs w:val="28"/>
        </w:rPr>
        <w:t>Г.Петерсон,Е.Е.Кочемасов</w:t>
      </w:r>
      <w:proofErr w:type="spellEnd"/>
      <w:r w:rsidR="00CB72D7" w:rsidRPr="007228E2">
        <w:rPr>
          <w:rFonts w:ascii="Times New Roman" w:hAnsi="Times New Roman" w:cs="Times New Roman"/>
          <w:sz w:val="28"/>
          <w:szCs w:val="28"/>
        </w:rPr>
        <w:t>-</w:t>
      </w:r>
      <w:r w:rsidR="00C2184A" w:rsidRPr="007228E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2184A" w:rsidRPr="007228E2">
        <w:rPr>
          <w:rFonts w:ascii="Times New Roman" w:hAnsi="Times New Roman" w:cs="Times New Roman"/>
          <w:sz w:val="28"/>
          <w:szCs w:val="28"/>
        </w:rPr>
        <w:t>Игралочка</w:t>
      </w:r>
      <w:proofErr w:type="spellEnd"/>
      <w:r w:rsidR="00C2184A" w:rsidRPr="007228E2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C2184A" w:rsidRPr="007228E2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="00C2184A" w:rsidRPr="007228E2">
        <w:rPr>
          <w:rFonts w:ascii="Times New Roman" w:hAnsi="Times New Roman" w:cs="Times New Roman"/>
          <w:sz w:val="28"/>
          <w:szCs w:val="28"/>
        </w:rPr>
        <w:t>, Москва 2000г.</w:t>
      </w:r>
    </w:p>
    <w:p w:rsidR="006D29B4" w:rsidRPr="007228E2" w:rsidRDefault="008A273E" w:rsidP="00C2184A">
      <w:pPr>
        <w:rPr>
          <w:rFonts w:ascii="Times New Roman" w:hAnsi="Times New Roman" w:cs="Times New Roman"/>
          <w:sz w:val="28"/>
          <w:szCs w:val="28"/>
        </w:rPr>
      </w:pPr>
      <w:r w:rsidRPr="007228E2">
        <w:rPr>
          <w:rFonts w:ascii="Times New Roman" w:hAnsi="Times New Roman" w:cs="Times New Roman"/>
          <w:sz w:val="28"/>
          <w:szCs w:val="28"/>
        </w:rPr>
        <w:t>2.</w:t>
      </w:r>
      <w:r w:rsidR="00C2184A" w:rsidRPr="007228E2">
        <w:rPr>
          <w:rFonts w:ascii="Times New Roman" w:hAnsi="Times New Roman" w:cs="Times New Roman"/>
          <w:sz w:val="28"/>
          <w:szCs w:val="28"/>
        </w:rPr>
        <w:t xml:space="preserve">З.А.Михайлова «Математика от 3 до 7 лет» Детство – Пресс, 2009г. </w:t>
      </w:r>
    </w:p>
    <w:p w:rsidR="001E24D0" w:rsidRPr="007228E2" w:rsidRDefault="001E24D0" w:rsidP="00C2184A">
      <w:pPr>
        <w:rPr>
          <w:rFonts w:ascii="Times New Roman" w:hAnsi="Times New Roman" w:cs="Times New Roman"/>
          <w:sz w:val="28"/>
          <w:szCs w:val="28"/>
        </w:rPr>
      </w:pPr>
    </w:p>
    <w:p w:rsidR="003B6150" w:rsidRDefault="003B6150" w:rsidP="00C2184A">
      <w:pPr>
        <w:rPr>
          <w:rFonts w:ascii="Times New Roman" w:hAnsi="Times New Roman" w:cs="Times New Roman"/>
          <w:sz w:val="28"/>
          <w:szCs w:val="28"/>
        </w:rPr>
      </w:pPr>
    </w:p>
    <w:p w:rsidR="001E24D0" w:rsidRPr="007228E2" w:rsidRDefault="001E24D0" w:rsidP="00C2184A">
      <w:pPr>
        <w:rPr>
          <w:rFonts w:ascii="Times New Roman" w:hAnsi="Times New Roman" w:cs="Times New Roman"/>
          <w:b/>
          <w:sz w:val="28"/>
          <w:szCs w:val="28"/>
        </w:rPr>
      </w:pPr>
      <w:r w:rsidRPr="007228E2">
        <w:rPr>
          <w:rFonts w:ascii="Times New Roman" w:hAnsi="Times New Roman" w:cs="Times New Roman"/>
          <w:b/>
          <w:sz w:val="28"/>
          <w:szCs w:val="28"/>
        </w:rPr>
        <w:lastRenderedPageBreak/>
        <w:t>Речевое развитие.</w:t>
      </w:r>
    </w:p>
    <w:tbl>
      <w:tblPr>
        <w:tblStyle w:val="a3"/>
        <w:tblW w:w="0" w:type="auto"/>
        <w:tblLook w:val="04A0"/>
      </w:tblPr>
      <w:tblGrid>
        <w:gridCol w:w="1757"/>
        <w:gridCol w:w="2417"/>
        <w:gridCol w:w="2933"/>
        <w:gridCol w:w="2475"/>
        <w:gridCol w:w="3201"/>
        <w:gridCol w:w="2003"/>
      </w:tblGrid>
      <w:tr w:rsidR="00CD270F" w:rsidRPr="007228E2" w:rsidTr="001E24D0">
        <w:tc>
          <w:tcPr>
            <w:tcW w:w="2464" w:type="dxa"/>
          </w:tcPr>
          <w:p w:rsidR="001E24D0" w:rsidRPr="007228E2" w:rsidRDefault="001E24D0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Дата месяц</w:t>
            </w:r>
          </w:p>
        </w:tc>
        <w:tc>
          <w:tcPr>
            <w:tcW w:w="2464" w:type="dxa"/>
          </w:tcPr>
          <w:p w:rsidR="001E24D0" w:rsidRPr="007228E2" w:rsidRDefault="001E24D0" w:rsidP="001E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1E24D0" w:rsidRPr="007228E2" w:rsidRDefault="001E24D0" w:rsidP="001E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Цель недели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1E24D0" w:rsidRPr="007228E2" w:rsidRDefault="001E24D0" w:rsidP="001E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Тема занятий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1E24D0" w:rsidRPr="007228E2" w:rsidRDefault="001E24D0" w:rsidP="001E2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Цель занятия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1E24D0" w:rsidRPr="007228E2" w:rsidRDefault="001E24D0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</w:t>
            </w:r>
          </w:p>
        </w:tc>
      </w:tr>
      <w:tr w:rsidR="00CD270F" w:rsidRPr="007228E2" w:rsidTr="001E24D0">
        <w:tc>
          <w:tcPr>
            <w:tcW w:w="2464" w:type="dxa"/>
          </w:tcPr>
          <w:p w:rsidR="00AA096B" w:rsidRPr="007228E2" w:rsidRDefault="00AA096B" w:rsidP="00AA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E24D0" w:rsidRPr="007228E2" w:rsidRDefault="00AA096B" w:rsidP="00AA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01-03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1E24D0" w:rsidRPr="007228E2" w:rsidRDefault="00AA096B" w:rsidP="00AA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Здравствуй, детский сад!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1E24D0" w:rsidRPr="007228E2" w:rsidRDefault="00AA096B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эмоционального положительного отношения к детскому саду у детей дошкольного возраста.</w:t>
            </w:r>
          </w:p>
        </w:tc>
        <w:tc>
          <w:tcPr>
            <w:tcW w:w="2464" w:type="dxa"/>
          </w:tcPr>
          <w:p w:rsidR="001E24D0" w:rsidRPr="007228E2" w:rsidRDefault="00074678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адаптация</w:t>
            </w:r>
          </w:p>
        </w:tc>
        <w:tc>
          <w:tcPr>
            <w:tcW w:w="2465" w:type="dxa"/>
          </w:tcPr>
          <w:p w:rsidR="001E24D0" w:rsidRPr="007228E2" w:rsidRDefault="001E24D0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1E24D0" w:rsidRPr="007228E2" w:rsidRDefault="001E24D0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70F" w:rsidRPr="007228E2" w:rsidTr="001E24D0">
        <w:tc>
          <w:tcPr>
            <w:tcW w:w="2464" w:type="dxa"/>
          </w:tcPr>
          <w:p w:rsidR="001E24D0" w:rsidRPr="007228E2" w:rsidRDefault="00AA096B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A096B" w:rsidRPr="007228E2" w:rsidRDefault="00AA096B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06-10</w:t>
            </w:r>
          </w:p>
        </w:tc>
        <w:tc>
          <w:tcPr>
            <w:tcW w:w="2464" w:type="dxa"/>
          </w:tcPr>
          <w:p w:rsidR="00074678" w:rsidRPr="007228E2" w:rsidRDefault="00074678" w:rsidP="00074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Кладовая природы. Труд людей осенью»</w:t>
            </w:r>
          </w:p>
          <w:p w:rsidR="001E24D0" w:rsidRPr="007228E2" w:rsidRDefault="001E24D0" w:rsidP="00074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1E24D0" w:rsidRPr="007228E2" w:rsidRDefault="00074678" w:rsidP="00074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сширение  представлений об осени, урожая сельскохозяйственных работах у детей дошкольного возраста.</w:t>
            </w:r>
          </w:p>
        </w:tc>
        <w:tc>
          <w:tcPr>
            <w:tcW w:w="2464" w:type="dxa"/>
          </w:tcPr>
          <w:p w:rsidR="001E24D0" w:rsidRPr="007228E2" w:rsidRDefault="00074678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адаптация</w:t>
            </w:r>
          </w:p>
        </w:tc>
        <w:tc>
          <w:tcPr>
            <w:tcW w:w="2465" w:type="dxa"/>
          </w:tcPr>
          <w:p w:rsidR="001E24D0" w:rsidRPr="007228E2" w:rsidRDefault="001E24D0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1E24D0" w:rsidRPr="007228E2" w:rsidRDefault="001E24D0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70F" w:rsidRPr="007228E2" w:rsidTr="001E24D0">
        <w:tc>
          <w:tcPr>
            <w:tcW w:w="2464" w:type="dxa"/>
          </w:tcPr>
          <w:p w:rsidR="001E24D0" w:rsidRPr="007228E2" w:rsidRDefault="00AA096B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A096B" w:rsidRPr="007228E2" w:rsidRDefault="00AA096B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</w:tc>
        <w:tc>
          <w:tcPr>
            <w:tcW w:w="2464" w:type="dxa"/>
          </w:tcPr>
          <w:p w:rsidR="00074678" w:rsidRPr="007228E2" w:rsidRDefault="00074678" w:rsidP="00074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Семья и семейные традиции»</w:t>
            </w:r>
          </w:p>
          <w:p w:rsidR="001E24D0" w:rsidRPr="007228E2" w:rsidRDefault="001E24D0" w:rsidP="00074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1E24D0" w:rsidRPr="007228E2" w:rsidRDefault="00074678" w:rsidP="00074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у  детей о семье и семейных  традициях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1E24D0" w:rsidRPr="007228E2" w:rsidRDefault="00074678" w:rsidP="00074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Описание игрушек –кошки и собаки.</w:t>
            </w:r>
            <w:r w:rsidR="00944A9F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сюжетного рассказа по набору игрушек.</w:t>
            </w:r>
            <w:r w:rsidR="00944A9F"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1E24D0" w:rsidRPr="007228E2" w:rsidRDefault="00074678" w:rsidP="00074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навыка составления рассказа об игрушках с описанием их внешнего вида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1E24D0" w:rsidRPr="007228E2" w:rsidRDefault="00074678" w:rsidP="00074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№ 3   с 106.</w:t>
            </w:r>
          </w:p>
        </w:tc>
      </w:tr>
      <w:tr w:rsidR="00CD270F" w:rsidTr="001E24D0">
        <w:tc>
          <w:tcPr>
            <w:tcW w:w="2464" w:type="dxa"/>
          </w:tcPr>
          <w:p w:rsidR="001E24D0" w:rsidRPr="003B6150" w:rsidRDefault="00AA096B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15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A096B" w:rsidRPr="003B6150" w:rsidRDefault="00AA096B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150"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</w:tc>
        <w:tc>
          <w:tcPr>
            <w:tcW w:w="2464" w:type="dxa"/>
          </w:tcPr>
          <w:p w:rsidR="00074678" w:rsidRPr="003B6150" w:rsidRDefault="00074678" w:rsidP="00074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150">
              <w:rPr>
                <w:rFonts w:ascii="Times New Roman" w:hAnsi="Times New Roman" w:cs="Times New Roman"/>
                <w:sz w:val="28"/>
                <w:szCs w:val="28"/>
              </w:rPr>
              <w:t>«Мой город»</w:t>
            </w:r>
          </w:p>
          <w:p w:rsidR="001E24D0" w:rsidRPr="003B6150" w:rsidRDefault="001E24D0" w:rsidP="00074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1E24D0" w:rsidRPr="003B6150" w:rsidRDefault="00074678" w:rsidP="00074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15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едставления у детей </w:t>
            </w:r>
            <w:r w:rsidRPr="003B6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городе, в котором мы живем, о  Канске.</w:t>
            </w:r>
            <w:r w:rsidRPr="003B61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1E24D0" w:rsidRPr="003B6150" w:rsidRDefault="00074678" w:rsidP="00074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оставление рассказа по </w:t>
            </w:r>
            <w:r w:rsidRPr="003B6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ине «Кошка с котятами»</w:t>
            </w:r>
            <w:r w:rsidR="00944A9F" w:rsidRPr="003B61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B61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1E24D0" w:rsidRPr="003B6150" w:rsidRDefault="00074678" w:rsidP="00074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Формирование навыка составления короткого </w:t>
            </w:r>
            <w:r w:rsidRPr="003B6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а с помощью взрослого.</w:t>
            </w:r>
            <w:r w:rsidRPr="003B61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1E24D0" w:rsidRPr="003B6150" w:rsidRDefault="00074678" w:rsidP="00074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№ 3 с 110.</w:t>
            </w:r>
          </w:p>
        </w:tc>
      </w:tr>
      <w:tr w:rsidR="00CD270F" w:rsidTr="001E24D0">
        <w:tc>
          <w:tcPr>
            <w:tcW w:w="2464" w:type="dxa"/>
          </w:tcPr>
          <w:p w:rsidR="001E24D0" w:rsidRPr="003B6150" w:rsidRDefault="00AA096B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  <w:p w:rsidR="00AA096B" w:rsidRPr="003B6150" w:rsidRDefault="00AA096B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150">
              <w:rPr>
                <w:rFonts w:ascii="Times New Roman" w:hAnsi="Times New Roman" w:cs="Times New Roman"/>
                <w:sz w:val="28"/>
                <w:szCs w:val="28"/>
              </w:rPr>
              <w:t>27-01</w:t>
            </w:r>
          </w:p>
        </w:tc>
        <w:tc>
          <w:tcPr>
            <w:tcW w:w="2464" w:type="dxa"/>
          </w:tcPr>
          <w:p w:rsidR="00074678" w:rsidRPr="003B6150" w:rsidRDefault="00074678" w:rsidP="00074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150">
              <w:rPr>
                <w:rFonts w:ascii="Times New Roman" w:hAnsi="Times New Roman" w:cs="Times New Roman"/>
                <w:sz w:val="28"/>
                <w:szCs w:val="28"/>
              </w:rPr>
              <w:t>«Неделя безопасности»</w:t>
            </w:r>
          </w:p>
          <w:p w:rsidR="001E24D0" w:rsidRPr="003B6150" w:rsidRDefault="001E24D0" w:rsidP="00074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1E24D0" w:rsidRPr="003B6150" w:rsidRDefault="00074678" w:rsidP="00074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150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 с  </w:t>
            </w:r>
            <w:proofErr w:type="spellStart"/>
            <w:r w:rsidRPr="003B6150">
              <w:rPr>
                <w:rFonts w:ascii="Times New Roman" w:hAnsi="Times New Roman" w:cs="Times New Roman"/>
                <w:sz w:val="28"/>
                <w:szCs w:val="28"/>
              </w:rPr>
              <w:t>опаснымипредметами</w:t>
            </w:r>
            <w:proofErr w:type="spellEnd"/>
            <w:r w:rsidRPr="003B6150">
              <w:rPr>
                <w:rFonts w:ascii="Times New Roman" w:hAnsi="Times New Roman" w:cs="Times New Roman"/>
                <w:sz w:val="28"/>
                <w:szCs w:val="28"/>
              </w:rPr>
              <w:t>, овладение  элементарными правилами безопасного поведения у детей дошкольного возраста дома, на улице и т.д.</w:t>
            </w:r>
            <w:r w:rsidRPr="003B61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1E24D0" w:rsidRPr="003B6150" w:rsidRDefault="00074678" w:rsidP="00074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150">
              <w:rPr>
                <w:rFonts w:ascii="Times New Roman" w:hAnsi="Times New Roman" w:cs="Times New Roman"/>
                <w:sz w:val="28"/>
                <w:szCs w:val="28"/>
              </w:rPr>
              <w:t>Описание игрушек  – собаки, лисы. Составление сюжетного рассказа по набору игрушек.</w:t>
            </w:r>
            <w:r w:rsidRPr="003B61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1E24D0" w:rsidRPr="003B6150" w:rsidRDefault="00074678" w:rsidP="00074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150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навыка составления рассказа об игрушках с описанием их внешнего вида.</w:t>
            </w:r>
            <w:r w:rsidRPr="003B61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1E24D0" w:rsidRPr="003B6150" w:rsidRDefault="00074678" w:rsidP="00074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150">
              <w:rPr>
                <w:rFonts w:ascii="Times New Roman" w:hAnsi="Times New Roman" w:cs="Times New Roman"/>
                <w:sz w:val="28"/>
                <w:szCs w:val="28"/>
              </w:rPr>
              <w:t>№3  с 112.</w:t>
            </w:r>
          </w:p>
        </w:tc>
      </w:tr>
      <w:tr w:rsidR="00CD270F" w:rsidTr="001E24D0">
        <w:tc>
          <w:tcPr>
            <w:tcW w:w="2464" w:type="dxa"/>
          </w:tcPr>
          <w:p w:rsidR="001E24D0" w:rsidRPr="003B6150" w:rsidRDefault="00074678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15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074678" w:rsidRPr="003B6150" w:rsidRDefault="00074678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150">
              <w:rPr>
                <w:rFonts w:ascii="Times New Roman" w:hAnsi="Times New Roman" w:cs="Times New Roman"/>
                <w:sz w:val="28"/>
                <w:szCs w:val="28"/>
              </w:rPr>
              <w:t>04-08</w:t>
            </w:r>
          </w:p>
        </w:tc>
        <w:tc>
          <w:tcPr>
            <w:tcW w:w="2464" w:type="dxa"/>
          </w:tcPr>
          <w:p w:rsidR="00944A9F" w:rsidRPr="003B6150" w:rsidRDefault="00944A9F" w:rsidP="00944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150">
              <w:rPr>
                <w:rFonts w:ascii="Times New Roman" w:hAnsi="Times New Roman" w:cs="Times New Roman"/>
                <w:sz w:val="28"/>
                <w:szCs w:val="28"/>
              </w:rPr>
              <w:t>«Золотая осень»</w:t>
            </w:r>
          </w:p>
          <w:p w:rsidR="001E24D0" w:rsidRPr="003B6150" w:rsidRDefault="001E24D0" w:rsidP="00944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1E24D0" w:rsidRPr="003B6150" w:rsidRDefault="00944A9F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150">
              <w:rPr>
                <w:rFonts w:ascii="Times New Roman" w:hAnsi="Times New Roman" w:cs="Times New Roman"/>
                <w:sz w:val="28"/>
                <w:szCs w:val="28"/>
              </w:rPr>
              <w:t>Формирование  представления  детей о времени года осень, о сезонных изменениях в природе.</w:t>
            </w:r>
          </w:p>
        </w:tc>
        <w:tc>
          <w:tcPr>
            <w:tcW w:w="2464" w:type="dxa"/>
          </w:tcPr>
          <w:p w:rsidR="001E24D0" w:rsidRPr="003B6150" w:rsidRDefault="00944A9F" w:rsidP="00944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150"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ного рассказа о питомцах.</w:t>
            </w:r>
            <w:r w:rsidRPr="003B61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1E24D0" w:rsidRPr="003B6150" w:rsidRDefault="00944A9F" w:rsidP="00944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150">
              <w:rPr>
                <w:rFonts w:ascii="Times New Roman" w:hAnsi="Times New Roman" w:cs="Times New Roman"/>
                <w:sz w:val="28"/>
                <w:szCs w:val="28"/>
              </w:rPr>
              <w:t>Формирование навыка составления рассказа о питомцах с описанием их внешнего вида, опираясь на личный опыт.</w:t>
            </w:r>
            <w:r w:rsidRPr="003B61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1E24D0" w:rsidRPr="003B6150" w:rsidRDefault="00944A9F" w:rsidP="00944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150">
              <w:rPr>
                <w:rFonts w:ascii="Times New Roman" w:hAnsi="Times New Roman" w:cs="Times New Roman"/>
                <w:sz w:val="28"/>
                <w:szCs w:val="28"/>
              </w:rPr>
              <w:t xml:space="preserve">  № 3 с 115.</w:t>
            </w:r>
          </w:p>
        </w:tc>
      </w:tr>
      <w:tr w:rsidR="00CD270F" w:rsidTr="001E24D0">
        <w:tc>
          <w:tcPr>
            <w:tcW w:w="2464" w:type="dxa"/>
          </w:tcPr>
          <w:p w:rsidR="001E24D0" w:rsidRPr="003B6150" w:rsidRDefault="00074678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15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074678" w:rsidRPr="003B6150" w:rsidRDefault="00074678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150"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  <w:tc>
          <w:tcPr>
            <w:tcW w:w="2464" w:type="dxa"/>
          </w:tcPr>
          <w:p w:rsidR="00944A9F" w:rsidRPr="003B6150" w:rsidRDefault="00944A9F" w:rsidP="00944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150">
              <w:rPr>
                <w:rFonts w:ascii="Times New Roman" w:hAnsi="Times New Roman" w:cs="Times New Roman"/>
                <w:sz w:val="28"/>
                <w:szCs w:val="28"/>
              </w:rPr>
              <w:t>«Природа Красноярского края»</w:t>
            </w:r>
          </w:p>
          <w:p w:rsidR="001E24D0" w:rsidRPr="003B6150" w:rsidRDefault="001E24D0" w:rsidP="00944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1E24D0" w:rsidRPr="003B6150" w:rsidRDefault="00944A9F" w:rsidP="00944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150">
              <w:rPr>
                <w:rFonts w:ascii="Times New Roman" w:hAnsi="Times New Roman" w:cs="Times New Roman"/>
                <w:sz w:val="28"/>
                <w:szCs w:val="28"/>
              </w:rPr>
              <w:t>Ознакомление детей дошкольного возраста с природой Красноярского края (деревья, животный мир).</w:t>
            </w:r>
          </w:p>
        </w:tc>
        <w:tc>
          <w:tcPr>
            <w:tcW w:w="2464" w:type="dxa"/>
          </w:tcPr>
          <w:p w:rsidR="001E24D0" w:rsidRPr="003B6150" w:rsidRDefault="00944A9F" w:rsidP="00944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150">
              <w:rPr>
                <w:rFonts w:ascii="Times New Roman" w:hAnsi="Times New Roman" w:cs="Times New Roman"/>
                <w:sz w:val="28"/>
                <w:szCs w:val="28"/>
              </w:rPr>
              <w:t>Составление сюжетного рассказа по набору игрушек «Таня, Жучка и котенок».</w:t>
            </w:r>
            <w:r w:rsidRPr="003B61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1E24D0" w:rsidRPr="003B6150" w:rsidRDefault="00944A9F" w:rsidP="00944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150">
              <w:rPr>
                <w:rFonts w:ascii="Times New Roman" w:hAnsi="Times New Roman" w:cs="Times New Roman"/>
                <w:sz w:val="28"/>
                <w:szCs w:val="28"/>
              </w:rPr>
              <w:t>Формирование навыка составления рассказа исходя из набора игрушек.</w:t>
            </w:r>
            <w:r w:rsidRPr="003B61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1E24D0" w:rsidRPr="003B6150" w:rsidRDefault="00944A9F" w:rsidP="00944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150">
              <w:rPr>
                <w:rFonts w:ascii="Times New Roman" w:hAnsi="Times New Roman" w:cs="Times New Roman"/>
                <w:sz w:val="28"/>
                <w:szCs w:val="28"/>
              </w:rPr>
              <w:t>№3  с 118.</w:t>
            </w:r>
          </w:p>
        </w:tc>
      </w:tr>
      <w:tr w:rsidR="00CD270F" w:rsidRPr="007228E2" w:rsidTr="001E24D0">
        <w:tc>
          <w:tcPr>
            <w:tcW w:w="2464" w:type="dxa"/>
          </w:tcPr>
          <w:p w:rsidR="001E24D0" w:rsidRPr="003B6150" w:rsidRDefault="00074678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15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074678" w:rsidRPr="003B6150" w:rsidRDefault="00074678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150"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  <w:tc>
          <w:tcPr>
            <w:tcW w:w="2464" w:type="dxa"/>
          </w:tcPr>
          <w:p w:rsidR="00944A9F" w:rsidRPr="003B6150" w:rsidRDefault="00944A9F" w:rsidP="00944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150">
              <w:rPr>
                <w:rFonts w:ascii="Times New Roman" w:hAnsi="Times New Roman" w:cs="Times New Roman"/>
                <w:sz w:val="28"/>
                <w:szCs w:val="28"/>
              </w:rPr>
              <w:t>«Профессии»</w:t>
            </w:r>
          </w:p>
          <w:p w:rsidR="001E24D0" w:rsidRPr="003B6150" w:rsidRDefault="001E24D0" w:rsidP="00944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1E24D0" w:rsidRPr="003B6150" w:rsidRDefault="00944A9F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150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знаний у детей дошкольного возраста о </w:t>
            </w:r>
            <w:r w:rsidRPr="003B6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ях.</w:t>
            </w:r>
          </w:p>
        </w:tc>
        <w:tc>
          <w:tcPr>
            <w:tcW w:w="2464" w:type="dxa"/>
          </w:tcPr>
          <w:p w:rsidR="001E24D0" w:rsidRPr="003B6150" w:rsidRDefault="00944A9F" w:rsidP="00944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сказ сказки «Пузырь, соломинка и </w:t>
            </w:r>
            <w:r w:rsidRPr="003B6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поть».</w:t>
            </w:r>
            <w:r w:rsidRPr="003B61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1E24D0" w:rsidRPr="003B6150" w:rsidRDefault="00944A9F" w:rsidP="00944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навыка пересказа короткой сказки.</w:t>
            </w:r>
            <w:r w:rsidRPr="003B61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1E24D0" w:rsidRPr="003B6150" w:rsidRDefault="00944A9F" w:rsidP="00944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150">
              <w:rPr>
                <w:rFonts w:ascii="Times New Roman" w:hAnsi="Times New Roman" w:cs="Times New Roman"/>
                <w:sz w:val="28"/>
                <w:szCs w:val="28"/>
              </w:rPr>
              <w:t>№ 3 с 120.</w:t>
            </w:r>
          </w:p>
        </w:tc>
      </w:tr>
      <w:tr w:rsidR="00CD270F" w:rsidRPr="007228E2" w:rsidTr="001E24D0">
        <w:tc>
          <w:tcPr>
            <w:tcW w:w="2464" w:type="dxa"/>
          </w:tcPr>
          <w:p w:rsidR="001E24D0" w:rsidRPr="003B6150" w:rsidRDefault="00074678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:rsidR="00074678" w:rsidRPr="003B6150" w:rsidRDefault="00074678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150">
              <w:rPr>
                <w:rFonts w:ascii="Times New Roman" w:hAnsi="Times New Roman" w:cs="Times New Roman"/>
                <w:sz w:val="28"/>
                <w:szCs w:val="28"/>
              </w:rPr>
              <w:t>25-29</w:t>
            </w:r>
          </w:p>
        </w:tc>
        <w:tc>
          <w:tcPr>
            <w:tcW w:w="2464" w:type="dxa"/>
          </w:tcPr>
          <w:p w:rsidR="00944A9F" w:rsidRPr="003B6150" w:rsidRDefault="00944A9F" w:rsidP="00944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150">
              <w:rPr>
                <w:rFonts w:ascii="Times New Roman" w:hAnsi="Times New Roman" w:cs="Times New Roman"/>
                <w:sz w:val="28"/>
                <w:szCs w:val="28"/>
              </w:rPr>
              <w:t>«Родная страна Россия»</w:t>
            </w:r>
          </w:p>
          <w:p w:rsidR="001E24D0" w:rsidRPr="003B6150" w:rsidRDefault="001E24D0" w:rsidP="00944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1E24D0" w:rsidRPr="003B6150" w:rsidRDefault="00944A9F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150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у детей дошкольного возраста о стране, в которой мы живем, закрепление знаний о государственных символах (флаг, герб).</w:t>
            </w:r>
          </w:p>
        </w:tc>
        <w:tc>
          <w:tcPr>
            <w:tcW w:w="2464" w:type="dxa"/>
          </w:tcPr>
          <w:p w:rsidR="001E24D0" w:rsidRPr="003B6150" w:rsidRDefault="00944A9F" w:rsidP="00944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150">
              <w:rPr>
                <w:rFonts w:ascii="Times New Roman" w:hAnsi="Times New Roman" w:cs="Times New Roman"/>
                <w:sz w:val="28"/>
                <w:szCs w:val="28"/>
              </w:rPr>
              <w:t>Составление сюжетного рассказа по ролям.</w:t>
            </w:r>
            <w:r w:rsidRPr="003B61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1E24D0" w:rsidRPr="003B6150" w:rsidRDefault="00944A9F" w:rsidP="00944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150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диалогической речи у детей.</w:t>
            </w:r>
            <w:r w:rsidRPr="003B61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1E24D0" w:rsidRPr="003B6150" w:rsidRDefault="00944A9F" w:rsidP="00944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150">
              <w:rPr>
                <w:rFonts w:ascii="Times New Roman" w:hAnsi="Times New Roman" w:cs="Times New Roman"/>
                <w:sz w:val="28"/>
                <w:szCs w:val="28"/>
              </w:rPr>
              <w:t>№ 3 с 122.</w:t>
            </w:r>
          </w:p>
        </w:tc>
      </w:tr>
      <w:tr w:rsidR="00CD270F" w:rsidRPr="007228E2" w:rsidTr="001E24D0">
        <w:tc>
          <w:tcPr>
            <w:tcW w:w="2464" w:type="dxa"/>
          </w:tcPr>
          <w:p w:rsidR="001E24D0" w:rsidRPr="003B6150" w:rsidRDefault="00944A9F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15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944A9F" w:rsidRPr="003B6150" w:rsidRDefault="00944A9F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150">
              <w:rPr>
                <w:rFonts w:ascii="Times New Roman" w:hAnsi="Times New Roman" w:cs="Times New Roman"/>
                <w:sz w:val="28"/>
                <w:szCs w:val="28"/>
              </w:rPr>
              <w:t>01-05</w:t>
            </w:r>
          </w:p>
        </w:tc>
        <w:tc>
          <w:tcPr>
            <w:tcW w:w="2464" w:type="dxa"/>
          </w:tcPr>
          <w:p w:rsidR="00944A9F" w:rsidRPr="003B6150" w:rsidRDefault="00944A9F" w:rsidP="00944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150">
              <w:rPr>
                <w:rFonts w:ascii="Times New Roman" w:hAnsi="Times New Roman" w:cs="Times New Roman"/>
                <w:sz w:val="28"/>
                <w:szCs w:val="28"/>
              </w:rPr>
              <w:t>«Животный мир»</w:t>
            </w:r>
          </w:p>
          <w:p w:rsidR="001E24D0" w:rsidRPr="003B6150" w:rsidRDefault="001E24D0" w:rsidP="00944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1E24D0" w:rsidRPr="003B6150" w:rsidRDefault="00944A9F" w:rsidP="00944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150">
              <w:rPr>
                <w:rFonts w:ascii="Times New Roman" w:hAnsi="Times New Roman" w:cs="Times New Roman"/>
                <w:sz w:val="28"/>
                <w:szCs w:val="28"/>
              </w:rPr>
              <w:t>Расширение  представления у детей о животных и их образе жизни</w:t>
            </w:r>
          </w:p>
        </w:tc>
        <w:tc>
          <w:tcPr>
            <w:tcW w:w="2464" w:type="dxa"/>
          </w:tcPr>
          <w:p w:rsidR="001E24D0" w:rsidRPr="003B6150" w:rsidRDefault="00944A9F" w:rsidP="0088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150">
              <w:rPr>
                <w:rFonts w:ascii="Times New Roman" w:hAnsi="Times New Roman" w:cs="Times New Roman"/>
                <w:sz w:val="28"/>
                <w:szCs w:val="28"/>
              </w:rPr>
              <w:t>Придумывание загадок-описаний об игрушках.</w:t>
            </w:r>
            <w:r w:rsidRPr="003B61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1E24D0" w:rsidRPr="003B6150" w:rsidRDefault="00944A9F" w:rsidP="0088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150">
              <w:rPr>
                <w:rFonts w:ascii="Times New Roman" w:hAnsi="Times New Roman" w:cs="Times New Roman"/>
                <w:sz w:val="28"/>
                <w:szCs w:val="28"/>
              </w:rPr>
              <w:t>Развитие диалогической речи у детей.</w:t>
            </w:r>
            <w:r w:rsidRPr="003B61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8825D2" w:rsidRPr="003B6150" w:rsidRDefault="00944A9F" w:rsidP="0088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1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825D2" w:rsidRPr="003B6150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3B6150">
              <w:rPr>
                <w:rFonts w:ascii="Times New Roman" w:hAnsi="Times New Roman" w:cs="Times New Roman"/>
                <w:sz w:val="28"/>
                <w:szCs w:val="28"/>
              </w:rPr>
              <w:t xml:space="preserve"> с 124.</w:t>
            </w:r>
            <w:r w:rsidR="008825D2" w:rsidRPr="003B61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E24D0" w:rsidRPr="003B6150" w:rsidRDefault="008825D2" w:rsidP="0088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150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</w:tr>
      <w:tr w:rsidR="00CD270F" w:rsidRPr="007228E2" w:rsidTr="001E24D0">
        <w:tc>
          <w:tcPr>
            <w:tcW w:w="2464" w:type="dxa"/>
          </w:tcPr>
          <w:p w:rsidR="001E24D0" w:rsidRPr="003B6150" w:rsidRDefault="00944A9F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15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944A9F" w:rsidRPr="003B6150" w:rsidRDefault="00944A9F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150">
              <w:rPr>
                <w:rFonts w:ascii="Times New Roman" w:hAnsi="Times New Roman" w:cs="Times New Roman"/>
                <w:sz w:val="28"/>
                <w:szCs w:val="28"/>
              </w:rPr>
              <w:t>08-12</w:t>
            </w:r>
          </w:p>
        </w:tc>
        <w:tc>
          <w:tcPr>
            <w:tcW w:w="2464" w:type="dxa"/>
          </w:tcPr>
          <w:p w:rsidR="008825D2" w:rsidRPr="003B6150" w:rsidRDefault="008825D2" w:rsidP="0088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150">
              <w:rPr>
                <w:rFonts w:ascii="Times New Roman" w:hAnsi="Times New Roman" w:cs="Times New Roman"/>
                <w:sz w:val="28"/>
                <w:szCs w:val="28"/>
              </w:rPr>
              <w:t>«Неделя творчества»</w:t>
            </w:r>
          </w:p>
          <w:p w:rsidR="001E24D0" w:rsidRPr="003B6150" w:rsidRDefault="001E24D0" w:rsidP="008825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1E24D0" w:rsidRPr="003B6150" w:rsidRDefault="008825D2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150">
              <w:rPr>
                <w:rFonts w:ascii="Times New Roman" w:hAnsi="Times New Roman" w:cs="Times New Roman"/>
                <w:sz w:val="28"/>
                <w:szCs w:val="28"/>
              </w:rPr>
              <w:t>Развитие детского творчества у детей дошкольного возраста через различные изобразительные техники и средства.</w:t>
            </w:r>
          </w:p>
        </w:tc>
        <w:tc>
          <w:tcPr>
            <w:tcW w:w="2464" w:type="dxa"/>
          </w:tcPr>
          <w:p w:rsidR="001E24D0" w:rsidRPr="003B6150" w:rsidRDefault="008825D2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150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-описания по лексической теме «Мебель».</w:t>
            </w:r>
            <w:r w:rsidRPr="003B6150">
              <w:rPr>
                <w:rFonts w:ascii="Times New Roman" w:hAnsi="Times New Roman" w:cs="Times New Roman"/>
                <w:sz w:val="28"/>
                <w:szCs w:val="28"/>
              </w:rPr>
              <w:tab/>
              <w:t>Формирование навыка составления рассказа-описания.</w:t>
            </w:r>
            <w:r w:rsidRPr="003B6150">
              <w:rPr>
                <w:rFonts w:ascii="Times New Roman" w:hAnsi="Times New Roman" w:cs="Times New Roman"/>
                <w:sz w:val="28"/>
                <w:szCs w:val="28"/>
              </w:rPr>
              <w:tab/>
              <w:t>№1 с 127.</w:t>
            </w:r>
          </w:p>
        </w:tc>
        <w:tc>
          <w:tcPr>
            <w:tcW w:w="2465" w:type="dxa"/>
          </w:tcPr>
          <w:p w:rsidR="001E24D0" w:rsidRPr="003B6150" w:rsidRDefault="008825D2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150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-описания по лексической теме «Мебель».</w:t>
            </w:r>
            <w:r w:rsidRPr="003B6150">
              <w:rPr>
                <w:rFonts w:ascii="Times New Roman" w:hAnsi="Times New Roman" w:cs="Times New Roman"/>
                <w:sz w:val="28"/>
                <w:szCs w:val="28"/>
              </w:rPr>
              <w:tab/>
              <w:t>Формирование навыка составления рассказа-описания.</w:t>
            </w:r>
            <w:r w:rsidRPr="003B6150">
              <w:rPr>
                <w:rFonts w:ascii="Times New Roman" w:hAnsi="Times New Roman" w:cs="Times New Roman"/>
                <w:sz w:val="28"/>
                <w:szCs w:val="28"/>
              </w:rPr>
              <w:tab/>
              <w:t>№1 с 127.</w:t>
            </w:r>
          </w:p>
        </w:tc>
        <w:tc>
          <w:tcPr>
            <w:tcW w:w="2465" w:type="dxa"/>
          </w:tcPr>
          <w:p w:rsidR="008825D2" w:rsidRPr="003B6150" w:rsidRDefault="008825D2" w:rsidP="0088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150">
              <w:rPr>
                <w:rFonts w:ascii="Times New Roman" w:hAnsi="Times New Roman" w:cs="Times New Roman"/>
                <w:sz w:val="28"/>
                <w:szCs w:val="28"/>
              </w:rPr>
              <w:t xml:space="preserve"> № 3 с 127,</w:t>
            </w:r>
          </w:p>
          <w:p w:rsidR="001E24D0" w:rsidRPr="003B6150" w:rsidRDefault="008825D2" w:rsidP="0088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150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</w:tr>
      <w:tr w:rsidR="00CD270F" w:rsidRPr="007228E2" w:rsidTr="001E24D0">
        <w:tc>
          <w:tcPr>
            <w:tcW w:w="2464" w:type="dxa"/>
          </w:tcPr>
          <w:p w:rsidR="001E24D0" w:rsidRPr="007228E2" w:rsidRDefault="00944A9F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944A9F" w:rsidRPr="007228E2" w:rsidRDefault="00944A9F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15-19</w:t>
            </w:r>
          </w:p>
        </w:tc>
        <w:tc>
          <w:tcPr>
            <w:tcW w:w="2464" w:type="dxa"/>
          </w:tcPr>
          <w:p w:rsidR="008825D2" w:rsidRPr="007228E2" w:rsidRDefault="008825D2" w:rsidP="0088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«Уроки вежливости </w:t>
            </w:r>
          </w:p>
          <w:p w:rsidR="008825D2" w:rsidRPr="007228E2" w:rsidRDefault="008825D2" w:rsidP="0088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и этикета»</w:t>
            </w:r>
          </w:p>
          <w:p w:rsidR="001E24D0" w:rsidRPr="007228E2" w:rsidRDefault="001E24D0" w:rsidP="008825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1E24D0" w:rsidRPr="007228E2" w:rsidRDefault="008825D2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едставлений о нравственных нормах отношений у детей с окружающими,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 культуры общения.</w:t>
            </w:r>
          </w:p>
        </w:tc>
        <w:tc>
          <w:tcPr>
            <w:tcW w:w="2464" w:type="dxa"/>
          </w:tcPr>
          <w:p w:rsidR="001E24D0" w:rsidRPr="007228E2" w:rsidRDefault="008825D2" w:rsidP="0088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рассказа по картине «Собака со щенятами»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1E24D0" w:rsidRPr="007228E2" w:rsidRDefault="008825D2" w:rsidP="0088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навыка составления рассказа по картине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1E24D0" w:rsidRPr="007228E2" w:rsidRDefault="008825D2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№1 с 129.</w:t>
            </w:r>
          </w:p>
        </w:tc>
      </w:tr>
      <w:tr w:rsidR="00CD270F" w:rsidRPr="007228E2" w:rsidTr="001E24D0">
        <w:tc>
          <w:tcPr>
            <w:tcW w:w="2464" w:type="dxa"/>
          </w:tcPr>
          <w:p w:rsidR="001E24D0" w:rsidRPr="007228E2" w:rsidRDefault="00944A9F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  <w:p w:rsidR="00944A9F" w:rsidRPr="007228E2" w:rsidRDefault="00944A9F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22-26</w:t>
            </w:r>
          </w:p>
        </w:tc>
        <w:tc>
          <w:tcPr>
            <w:tcW w:w="2464" w:type="dxa"/>
          </w:tcPr>
          <w:p w:rsidR="008825D2" w:rsidRPr="007228E2" w:rsidRDefault="008825D2" w:rsidP="0088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Спорт»</w:t>
            </w:r>
          </w:p>
          <w:p w:rsidR="001E24D0" w:rsidRPr="007228E2" w:rsidRDefault="001E24D0" w:rsidP="008825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1E24D0" w:rsidRPr="007228E2" w:rsidRDefault="008825D2" w:rsidP="0088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разными видами спорта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1E24D0" w:rsidRPr="007228E2" w:rsidRDefault="008825D2" w:rsidP="0088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 Описание игрушек  - белки, зайчика, мышонка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1E24D0" w:rsidRPr="007228E2" w:rsidRDefault="008825D2" w:rsidP="0088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навыка составления рассказа об игрушках с описанием их внешнего вида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1E24D0" w:rsidRPr="007228E2" w:rsidRDefault="008825D2" w:rsidP="0088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№ 3 с 131.</w:t>
            </w:r>
          </w:p>
        </w:tc>
      </w:tr>
      <w:tr w:rsidR="00CD270F" w:rsidRPr="007228E2" w:rsidTr="001E24D0">
        <w:tc>
          <w:tcPr>
            <w:tcW w:w="2464" w:type="dxa"/>
          </w:tcPr>
          <w:p w:rsidR="001E24D0" w:rsidRPr="007228E2" w:rsidRDefault="00944A9F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944A9F" w:rsidRPr="007228E2" w:rsidRDefault="00944A9F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29-03</w:t>
            </w:r>
          </w:p>
        </w:tc>
        <w:tc>
          <w:tcPr>
            <w:tcW w:w="2464" w:type="dxa"/>
          </w:tcPr>
          <w:p w:rsidR="008825D2" w:rsidRPr="007228E2" w:rsidRDefault="008825D2" w:rsidP="0088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Зимушка – зима»</w:t>
            </w:r>
          </w:p>
          <w:p w:rsidR="001E24D0" w:rsidRPr="007228E2" w:rsidRDefault="001E24D0" w:rsidP="008825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1E24D0" w:rsidRPr="007228E2" w:rsidRDefault="008825D2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 представления  детей о времени года зима, о сезонных изменениях в природе</w:t>
            </w:r>
          </w:p>
        </w:tc>
        <w:tc>
          <w:tcPr>
            <w:tcW w:w="2464" w:type="dxa"/>
          </w:tcPr>
          <w:p w:rsidR="001E24D0" w:rsidRPr="007228E2" w:rsidRDefault="008825D2" w:rsidP="0088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о любимой игрушке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1E24D0" w:rsidRPr="007228E2" w:rsidRDefault="008825D2" w:rsidP="0088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ов описание и сравнения. </w:t>
            </w:r>
          </w:p>
        </w:tc>
        <w:tc>
          <w:tcPr>
            <w:tcW w:w="2465" w:type="dxa"/>
          </w:tcPr>
          <w:p w:rsidR="001E24D0" w:rsidRPr="007228E2" w:rsidRDefault="008825D2" w:rsidP="0088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№3  с 134.</w:t>
            </w:r>
          </w:p>
          <w:p w:rsidR="008825D2" w:rsidRPr="007228E2" w:rsidRDefault="008825D2" w:rsidP="0088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</w:tr>
      <w:tr w:rsidR="00CD270F" w:rsidRPr="007228E2" w:rsidTr="001E24D0">
        <w:tc>
          <w:tcPr>
            <w:tcW w:w="2464" w:type="dxa"/>
          </w:tcPr>
          <w:p w:rsidR="001E24D0" w:rsidRPr="007228E2" w:rsidRDefault="008825D2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8825D2" w:rsidRPr="007228E2" w:rsidRDefault="008825D2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06-10</w:t>
            </w:r>
          </w:p>
        </w:tc>
        <w:tc>
          <w:tcPr>
            <w:tcW w:w="2464" w:type="dxa"/>
          </w:tcPr>
          <w:p w:rsidR="008825D2" w:rsidRPr="007228E2" w:rsidRDefault="008825D2" w:rsidP="0088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Неделя сказки»</w:t>
            </w:r>
          </w:p>
          <w:p w:rsidR="001E24D0" w:rsidRPr="007228E2" w:rsidRDefault="001E24D0" w:rsidP="008825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1E24D0" w:rsidRPr="007228E2" w:rsidRDefault="008825D2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сширение  представления у детей о сказках, развитие интереса к сказкам, к произведениям устного народного творчества.</w:t>
            </w:r>
          </w:p>
        </w:tc>
        <w:tc>
          <w:tcPr>
            <w:tcW w:w="2464" w:type="dxa"/>
          </w:tcPr>
          <w:p w:rsidR="001E24D0" w:rsidRPr="007228E2" w:rsidRDefault="008825D2" w:rsidP="0021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Составление  рассказа-описания по лексической теме «Зимняя одежда»</w:t>
            </w:r>
            <w:r w:rsidR="00215028" w:rsidRPr="007228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1E24D0" w:rsidRPr="007228E2" w:rsidRDefault="008825D2" w:rsidP="0021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навыка составления рассказа-описания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1E24D0" w:rsidRPr="007228E2" w:rsidRDefault="008825D2" w:rsidP="0021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15028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с 137.</w:t>
            </w:r>
          </w:p>
        </w:tc>
      </w:tr>
      <w:tr w:rsidR="00CD270F" w:rsidRPr="007228E2" w:rsidTr="001E24D0">
        <w:tc>
          <w:tcPr>
            <w:tcW w:w="2464" w:type="dxa"/>
          </w:tcPr>
          <w:p w:rsidR="001E24D0" w:rsidRPr="007228E2" w:rsidRDefault="008825D2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8825D2" w:rsidRPr="007228E2" w:rsidRDefault="008825D2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</w:tc>
        <w:tc>
          <w:tcPr>
            <w:tcW w:w="2464" w:type="dxa"/>
          </w:tcPr>
          <w:p w:rsidR="00215028" w:rsidRPr="007228E2" w:rsidRDefault="00215028" w:rsidP="0021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Мастерская Деда Мороза»</w:t>
            </w:r>
          </w:p>
          <w:p w:rsidR="001E24D0" w:rsidRPr="007228E2" w:rsidRDefault="001E24D0" w:rsidP="0021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1E24D0" w:rsidRPr="007228E2" w:rsidRDefault="00215028" w:rsidP="0021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устойчивого интереса у детей к продуктивной деятельности через изготовление новогодних поделок (подарки, игрушки).</w:t>
            </w:r>
          </w:p>
        </w:tc>
        <w:tc>
          <w:tcPr>
            <w:tcW w:w="2464" w:type="dxa"/>
          </w:tcPr>
          <w:p w:rsidR="001E24D0" w:rsidRPr="007228E2" w:rsidRDefault="00215028" w:rsidP="0021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Пересказ рассказа Я. Тайца «Поезд»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1E24D0" w:rsidRPr="007228E2" w:rsidRDefault="00215028" w:rsidP="0021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навыка пересказа небольшого рассказа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1E24D0" w:rsidRPr="007228E2" w:rsidRDefault="00215028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№1 с 140.</w:t>
            </w:r>
          </w:p>
        </w:tc>
      </w:tr>
      <w:tr w:rsidR="00CD270F" w:rsidRPr="007228E2" w:rsidTr="001E24D0">
        <w:tc>
          <w:tcPr>
            <w:tcW w:w="2464" w:type="dxa"/>
          </w:tcPr>
          <w:p w:rsidR="001E24D0" w:rsidRPr="007228E2" w:rsidRDefault="008825D2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8825D2" w:rsidRPr="007228E2" w:rsidRDefault="008825D2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</w:tc>
        <w:tc>
          <w:tcPr>
            <w:tcW w:w="2464" w:type="dxa"/>
          </w:tcPr>
          <w:p w:rsidR="00215028" w:rsidRPr="007228E2" w:rsidRDefault="00215028" w:rsidP="0021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«Зимние чудеса. Новогодний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»</w:t>
            </w:r>
          </w:p>
          <w:p w:rsidR="001E24D0" w:rsidRPr="007228E2" w:rsidRDefault="001E24D0" w:rsidP="0021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1E24D0" w:rsidRPr="007228E2" w:rsidRDefault="00215028" w:rsidP="0021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Расширение представления у детей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новогоднем празднике, о традициях и обычаях празднования Нового года.</w:t>
            </w:r>
          </w:p>
        </w:tc>
        <w:tc>
          <w:tcPr>
            <w:tcW w:w="2464" w:type="dxa"/>
          </w:tcPr>
          <w:p w:rsidR="001E24D0" w:rsidRPr="007228E2" w:rsidRDefault="00215028" w:rsidP="0021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ение сюжетного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а по набору игрушек «Случай в лесу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1E24D0" w:rsidRPr="007228E2" w:rsidRDefault="00215028" w:rsidP="0021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навыка пересказа небольшого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а, исходя из набора игрушек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1E24D0" w:rsidRPr="007228E2" w:rsidRDefault="00215028" w:rsidP="0021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3  с 142</w:t>
            </w:r>
          </w:p>
          <w:p w:rsidR="00215028" w:rsidRPr="007228E2" w:rsidRDefault="00215028" w:rsidP="0021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</w:tr>
      <w:tr w:rsidR="00CD270F" w:rsidRPr="007228E2" w:rsidTr="001E24D0">
        <w:tc>
          <w:tcPr>
            <w:tcW w:w="2464" w:type="dxa"/>
          </w:tcPr>
          <w:p w:rsidR="001E24D0" w:rsidRPr="007228E2" w:rsidRDefault="008825D2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  <w:p w:rsidR="008825D2" w:rsidRPr="007228E2" w:rsidRDefault="008825D2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27-31</w:t>
            </w:r>
          </w:p>
        </w:tc>
        <w:tc>
          <w:tcPr>
            <w:tcW w:w="2464" w:type="dxa"/>
          </w:tcPr>
          <w:p w:rsidR="00215028" w:rsidRPr="007228E2" w:rsidRDefault="00215028" w:rsidP="0021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Русские народные игры»</w:t>
            </w:r>
          </w:p>
          <w:p w:rsidR="001E24D0" w:rsidRPr="007228E2" w:rsidRDefault="001E24D0" w:rsidP="0021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1E24D0" w:rsidRPr="007228E2" w:rsidRDefault="00215028" w:rsidP="0021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интереса у детей к истокам национальной культуры через русские народные игры</w:t>
            </w:r>
          </w:p>
        </w:tc>
        <w:tc>
          <w:tcPr>
            <w:tcW w:w="2464" w:type="dxa"/>
          </w:tcPr>
          <w:p w:rsidR="001E24D0" w:rsidRPr="007228E2" w:rsidRDefault="00215028" w:rsidP="0021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картине «Не боимся мороза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1E24D0" w:rsidRPr="007228E2" w:rsidRDefault="00215028" w:rsidP="0021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навыка пересказа небольшого рассказа, отражающей содержание картины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1E24D0" w:rsidRPr="007228E2" w:rsidRDefault="00215028" w:rsidP="0021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 3 с 144.</w:t>
            </w:r>
          </w:p>
        </w:tc>
      </w:tr>
      <w:tr w:rsidR="00CD270F" w:rsidRPr="007228E2" w:rsidTr="001E24D0">
        <w:tc>
          <w:tcPr>
            <w:tcW w:w="2464" w:type="dxa"/>
          </w:tcPr>
          <w:p w:rsidR="001E24D0" w:rsidRPr="007228E2" w:rsidRDefault="00280F88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280F88" w:rsidRPr="007228E2" w:rsidRDefault="00280F88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10-14</w:t>
            </w:r>
          </w:p>
        </w:tc>
        <w:tc>
          <w:tcPr>
            <w:tcW w:w="2464" w:type="dxa"/>
          </w:tcPr>
          <w:p w:rsidR="00280F88" w:rsidRPr="007228E2" w:rsidRDefault="00280F88" w:rsidP="00280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«Продукты» </w:t>
            </w:r>
          </w:p>
          <w:p w:rsidR="001E24D0" w:rsidRPr="007228E2" w:rsidRDefault="001E24D0" w:rsidP="00280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1E24D0" w:rsidRPr="007228E2" w:rsidRDefault="00280F88" w:rsidP="00280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ие  знаний у детей о пользе продуктов питания и их вреде.</w:t>
            </w:r>
          </w:p>
        </w:tc>
        <w:tc>
          <w:tcPr>
            <w:tcW w:w="2464" w:type="dxa"/>
          </w:tcPr>
          <w:p w:rsidR="001E24D0" w:rsidRPr="007228E2" w:rsidRDefault="00280F88" w:rsidP="00280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Придумывание продолжения рассказа «Белочка, заяц и волк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1E24D0" w:rsidRPr="007228E2" w:rsidRDefault="00280F88" w:rsidP="00280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навыка составления рассказа исходя из набора игрушек. Развитие диалогической речи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1E24D0" w:rsidRPr="007228E2" w:rsidRDefault="00280F88" w:rsidP="00280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№ 3 с 146.</w:t>
            </w:r>
          </w:p>
          <w:p w:rsidR="00280F88" w:rsidRPr="007228E2" w:rsidRDefault="00280F88" w:rsidP="00280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</w:tr>
      <w:tr w:rsidR="00CD270F" w:rsidRPr="007228E2" w:rsidTr="001E24D0">
        <w:tc>
          <w:tcPr>
            <w:tcW w:w="2464" w:type="dxa"/>
          </w:tcPr>
          <w:p w:rsidR="001E24D0" w:rsidRPr="007228E2" w:rsidRDefault="00280F88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280F88" w:rsidRPr="007228E2" w:rsidRDefault="00280F88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17-21</w:t>
            </w:r>
          </w:p>
        </w:tc>
        <w:tc>
          <w:tcPr>
            <w:tcW w:w="2464" w:type="dxa"/>
          </w:tcPr>
          <w:p w:rsidR="00280F88" w:rsidRPr="007228E2" w:rsidRDefault="00280F88" w:rsidP="00280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«Одежда» </w:t>
            </w:r>
          </w:p>
          <w:p w:rsidR="001E24D0" w:rsidRPr="007228E2" w:rsidRDefault="001E24D0" w:rsidP="00280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1E24D0" w:rsidRPr="007228E2" w:rsidRDefault="00280F88" w:rsidP="00280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сширение знаний у детей о видах одежды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  <w:t>Составление описания внешнего вида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  <w:t>Формирование навыка составления описания внешнего вида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1E24D0" w:rsidRPr="007228E2" w:rsidRDefault="00280F88" w:rsidP="00280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описания внешнего вида человека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1E24D0" w:rsidRPr="007228E2" w:rsidRDefault="00280F88" w:rsidP="00280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навыка составления описания внешнего вида  человека 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1E24D0" w:rsidRPr="007228E2" w:rsidRDefault="00280F88" w:rsidP="00280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 №1 с 149.</w:t>
            </w:r>
          </w:p>
        </w:tc>
      </w:tr>
      <w:tr w:rsidR="00CD270F" w:rsidRPr="007228E2" w:rsidTr="001E24D0">
        <w:tc>
          <w:tcPr>
            <w:tcW w:w="2464" w:type="dxa"/>
          </w:tcPr>
          <w:p w:rsidR="001E24D0" w:rsidRPr="007228E2" w:rsidRDefault="00280F88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280F88" w:rsidRPr="007228E2" w:rsidRDefault="00280F88" w:rsidP="00280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24-28 </w:t>
            </w:r>
          </w:p>
        </w:tc>
        <w:tc>
          <w:tcPr>
            <w:tcW w:w="2464" w:type="dxa"/>
          </w:tcPr>
          <w:p w:rsidR="00280F88" w:rsidRPr="007228E2" w:rsidRDefault="00280F88" w:rsidP="00280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Искусство и культура»</w:t>
            </w:r>
          </w:p>
          <w:p w:rsidR="001E24D0" w:rsidRPr="007228E2" w:rsidRDefault="001E24D0" w:rsidP="00280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1E24D0" w:rsidRPr="007228E2" w:rsidRDefault="00280F88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ие представления  у детей о видах искусства, о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ях людей, которые живут искусством (балет, театр, кино, музыка, художники).</w:t>
            </w:r>
          </w:p>
        </w:tc>
        <w:tc>
          <w:tcPr>
            <w:tcW w:w="2464" w:type="dxa"/>
          </w:tcPr>
          <w:p w:rsidR="001E24D0" w:rsidRPr="007228E2" w:rsidRDefault="00280F88" w:rsidP="00280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ение рассказа с использованием предложенных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ов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1E24D0" w:rsidRPr="007228E2" w:rsidRDefault="00280F88" w:rsidP="00280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Формирование навыка составления рассказа с использованием предложенных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ов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1E24D0" w:rsidRPr="007228E2" w:rsidRDefault="00280F88" w:rsidP="00280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№3  с 150.</w:t>
            </w:r>
          </w:p>
          <w:p w:rsidR="00280F88" w:rsidRPr="007228E2" w:rsidRDefault="00280F88" w:rsidP="00280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F88" w:rsidRPr="007228E2" w:rsidRDefault="00280F88" w:rsidP="00280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</w:tr>
      <w:tr w:rsidR="00CD270F" w:rsidRPr="007228E2" w:rsidTr="001E24D0">
        <w:tc>
          <w:tcPr>
            <w:tcW w:w="2464" w:type="dxa"/>
          </w:tcPr>
          <w:p w:rsidR="001E24D0" w:rsidRPr="007228E2" w:rsidRDefault="00280F88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  <w:p w:rsidR="00280F88" w:rsidRPr="007228E2" w:rsidRDefault="00280F88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31-04</w:t>
            </w:r>
          </w:p>
        </w:tc>
        <w:tc>
          <w:tcPr>
            <w:tcW w:w="2464" w:type="dxa"/>
          </w:tcPr>
          <w:p w:rsidR="00280F88" w:rsidRPr="007228E2" w:rsidRDefault="00280F88" w:rsidP="00280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Деревья и кустарники»</w:t>
            </w:r>
          </w:p>
          <w:p w:rsidR="001E24D0" w:rsidRPr="007228E2" w:rsidRDefault="001E24D0" w:rsidP="00280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1E24D0" w:rsidRPr="007228E2" w:rsidRDefault="009634AB" w:rsidP="00963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80F88" w:rsidRPr="007228E2">
              <w:rPr>
                <w:rFonts w:ascii="Times New Roman" w:hAnsi="Times New Roman" w:cs="Times New Roman"/>
                <w:sz w:val="28"/>
                <w:szCs w:val="28"/>
              </w:rPr>
              <w:t>асширение знаний у детей о живой природе: о деревьях и кустарниках.</w:t>
            </w:r>
            <w:r w:rsidR="00280F88"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1E24D0" w:rsidRPr="007228E2" w:rsidRDefault="009634AB" w:rsidP="00963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Пересказ рассказа Е. </w:t>
            </w:r>
            <w:proofErr w:type="spellStart"/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Чарушина</w:t>
            </w:r>
            <w:proofErr w:type="spellEnd"/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«Курочка». Сравнение предметных картинок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1E24D0" w:rsidRPr="007228E2" w:rsidRDefault="009634AB" w:rsidP="00963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навыка </w:t>
            </w:r>
            <w:proofErr w:type="spellStart"/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пересказыва</w:t>
            </w:r>
            <w:proofErr w:type="spellEnd"/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рассказа, сравнивания объектов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1E24D0" w:rsidRPr="007228E2" w:rsidRDefault="009634AB" w:rsidP="00963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3  с 152</w:t>
            </w:r>
          </w:p>
        </w:tc>
      </w:tr>
      <w:tr w:rsidR="00CD270F" w:rsidRPr="007228E2" w:rsidTr="001E24D0">
        <w:tc>
          <w:tcPr>
            <w:tcW w:w="2464" w:type="dxa"/>
          </w:tcPr>
          <w:p w:rsidR="001E24D0" w:rsidRPr="007228E2" w:rsidRDefault="00280F88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280F88" w:rsidRPr="007228E2" w:rsidRDefault="00280F88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07-11</w:t>
            </w:r>
          </w:p>
        </w:tc>
        <w:tc>
          <w:tcPr>
            <w:tcW w:w="2464" w:type="dxa"/>
          </w:tcPr>
          <w:p w:rsidR="009634AB" w:rsidRPr="007228E2" w:rsidRDefault="009634AB" w:rsidP="00963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Неделя книги»</w:t>
            </w:r>
          </w:p>
          <w:p w:rsidR="001E24D0" w:rsidRPr="007228E2" w:rsidRDefault="001E24D0" w:rsidP="00963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1E24D0" w:rsidRPr="007228E2" w:rsidRDefault="009634AB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книгой,  с процессом ее изготовления.</w:t>
            </w:r>
          </w:p>
        </w:tc>
        <w:tc>
          <w:tcPr>
            <w:tcW w:w="2464" w:type="dxa"/>
          </w:tcPr>
          <w:p w:rsidR="001E24D0" w:rsidRPr="007228E2" w:rsidRDefault="009634AB" w:rsidP="00963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Описание потерявшихся зайчат по картинкам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1E24D0" w:rsidRPr="007228E2" w:rsidRDefault="009634AB" w:rsidP="00963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навыка составления описания предмета, выделяя существенные признаки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1E24D0" w:rsidRPr="007228E2" w:rsidRDefault="009634AB" w:rsidP="00963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№3  с 154.</w:t>
            </w:r>
          </w:p>
        </w:tc>
      </w:tr>
      <w:tr w:rsidR="00CD270F" w:rsidRPr="007228E2" w:rsidTr="001E24D0">
        <w:tc>
          <w:tcPr>
            <w:tcW w:w="2464" w:type="dxa"/>
          </w:tcPr>
          <w:p w:rsidR="001E24D0" w:rsidRPr="007228E2" w:rsidRDefault="00280F88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280F88" w:rsidRPr="007228E2" w:rsidRDefault="00280F88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14-18</w:t>
            </w:r>
          </w:p>
        </w:tc>
        <w:tc>
          <w:tcPr>
            <w:tcW w:w="2464" w:type="dxa"/>
          </w:tcPr>
          <w:p w:rsidR="009634AB" w:rsidRPr="007228E2" w:rsidRDefault="009634AB" w:rsidP="00963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Мальчики и девочки»</w:t>
            </w:r>
          </w:p>
          <w:p w:rsidR="001E24D0" w:rsidRPr="007228E2" w:rsidRDefault="001E24D0" w:rsidP="00963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1E24D0" w:rsidRPr="007228E2" w:rsidRDefault="009634AB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у детей начальных представлений  о себе, о гендерной принадлежности.</w:t>
            </w:r>
          </w:p>
        </w:tc>
        <w:tc>
          <w:tcPr>
            <w:tcW w:w="2464" w:type="dxa"/>
          </w:tcPr>
          <w:p w:rsidR="001E24D0" w:rsidRPr="007228E2" w:rsidRDefault="009634AB" w:rsidP="00963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«День рождения Тани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1E24D0" w:rsidRPr="007228E2" w:rsidRDefault="009634AB" w:rsidP="00963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навыков  составления описания предметов  и рассказа на заданную тему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1E24D0" w:rsidRPr="007228E2" w:rsidRDefault="009634AB" w:rsidP="00963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№3  с 155.</w:t>
            </w:r>
          </w:p>
        </w:tc>
      </w:tr>
      <w:tr w:rsidR="00CD270F" w:rsidRPr="007228E2" w:rsidTr="001E24D0">
        <w:tc>
          <w:tcPr>
            <w:tcW w:w="2464" w:type="dxa"/>
          </w:tcPr>
          <w:p w:rsidR="001E24D0" w:rsidRPr="007228E2" w:rsidRDefault="00280F88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280F88" w:rsidRPr="007228E2" w:rsidRDefault="00280F88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21-25</w:t>
            </w:r>
          </w:p>
        </w:tc>
        <w:tc>
          <w:tcPr>
            <w:tcW w:w="2464" w:type="dxa"/>
          </w:tcPr>
          <w:p w:rsidR="009634AB" w:rsidRPr="007228E2" w:rsidRDefault="009634AB" w:rsidP="00963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Защитники Отечества»</w:t>
            </w:r>
          </w:p>
          <w:p w:rsidR="001E24D0" w:rsidRPr="007228E2" w:rsidRDefault="001E24D0" w:rsidP="00963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1E24D0" w:rsidRPr="007228E2" w:rsidRDefault="009634AB" w:rsidP="00963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сширение знаний у детей о празднике, ознакомление с военными  профессиями</w:t>
            </w:r>
          </w:p>
        </w:tc>
        <w:tc>
          <w:tcPr>
            <w:tcW w:w="2464" w:type="dxa"/>
          </w:tcPr>
          <w:p w:rsidR="001E24D0" w:rsidRPr="007228E2" w:rsidRDefault="009634AB" w:rsidP="00963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Составление описания животных по картинкам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1E24D0" w:rsidRPr="007228E2" w:rsidRDefault="009634AB" w:rsidP="00963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 составления описания по картинкам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1E24D0" w:rsidRPr="007228E2" w:rsidRDefault="009634AB" w:rsidP="00963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№3  с 156</w:t>
            </w:r>
          </w:p>
          <w:p w:rsidR="009634AB" w:rsidRPr="007228E2" w:rsidRDefault="009634AB" w:rsidP="00963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</w:tr>
      <w:tr w:rsidR="00CD270F" w:rsidRPr="007228E2" w:rsidTr="001E24D0">
        <w:tc>
          <w:tcPr>
            <w:tcW w:w="2464" w:type="dxa"/>
          </w:tcPr>
          <w:p w:rsidR="001E24D0" w:rsidRPr="007228E2" w:rsidRDefault="009634AB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9634AB" w:rsidRPr="007228E2" w:rsidRDefault="009634AB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28-04</w:t>
            </w:r>
          </w:p>
        </w:tc>
        <w:tc>
          <w:tcPr>
            <w:tcW w:w="2464" w:type="dxa"/>
          </w:tcPr>
          <w:p w:rsidR="009634AB" w:rsidRPr="007228E2" w:rsidRDefault="009634AB" w:rsidP="00963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Весна пришла!»</w:t>
            </w:r>
          </w:p>
          <w:p w:rsidR="001E24D0" w:rsidRPr="007228E2" w:rsidRDefault="001E24D0" w:rsidP="00963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1E24D0" w:rsidRPr="007228E2" w:rsidRDefault="009634AB" w:rsidP="00963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 представления  детей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времени года весна, о сезонных изменениях в природе</w:t>
            </w:r>
          </w:p>
        </w:tc>
        <w:tc>
          <w:tcPr>
            <w:tcW w:w="2464" w:type="dxa"/>
          </w:tcPr>
          <w:p w:rsidR="001E24D0" w:rsidRPr="007228E2" w:rsidRDefault="009634AB" w:rsidP="00963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ение  рассказа-описания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лексической теме «Овощи»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1E24D0" w:rsidRPr="007228E2" w:rsidRDefault="009634AB" w:rsidP="00963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навыка составления рассказа-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я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1E24D0" w:rsidRPr="007228E2" w:rsidRDefault="009634AB" w:rsidP="00963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№3  с 158</w:t>
            </w:r>
          </w:p>
        </w:tc>
      </w:tr>
      <w:tr w:rsidR="00CD270F" w:rsidRPr="007228E2" w:rsidTr="001E24D0">
        <w:tc>
          <w:tcPr>
            <w:tcW w:w="2464" w:type="dxa"/>
          </w:tcPr>
          <w:p w:rsidR="001E24D0" w:rsidRPr="007228E2" w:rsidRDefault="009634AB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  <w:p w:rsidR="009634AB" w:rsidRPr="007228E2" w:rsidRDefault="009634AB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07-11</w:t>
            </w:r>
          </w:p>
        </w:tc>
        <w:tc>
          <w:tcPr>
            <w:tcW w:w="2464" w:type="dxa"/>
          </w:tcPr>
          <w:p w:rsidR="009634AB" w:rsidRPr="007228E2" w:rsidRDefault="009634AB" w:rsidP="00963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Международный женский день»</w:t>
            </w:r>
          </w:p>
          <w:p w:rsidR="001E24D0" w:rsidRPr="007228E2" w:rsidRDefault="001E24D0" w:rsidP="00963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1E24D0" w:rsidRPr="007228E2" w:rsidRDefault="009634AB" w:rsidP="00963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ие представления у детей о празднике 8 – марта.</w:t>
            </w:r>
          </w:p>
        </w:tc>
        <w:tc>
          <w:tcPr>
            <w:tcW w:w="2464" w:type="dxa"/>
          </w:tcPr>
          <w:p w:rsidR="001E24D0" w:rsidRPr="007228E2" w:rsidRDefault="009634AB" w:rsidP="00963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в речи слов с пространственным  </w:t>
            </w:r>
            <w:r w:rsidR="00CD270F" w:rsidRPr="007228E2">
              <w:rPr>
                <w:rFonts w:ascii="Times New Roman" w:hAnsi="Times New Roman" w:cs="Times New Roman"/>
                <w:sz w:val="28"/>
                <w:szCs w:val="28"/>
              </w:rPr>
              <w:t>значением.</w:t>
            </w:r>
          </w:p>
        </w:tc>
        <w:tc>
          <w:tcPr>
            <w:tcW w:w="2465" w:type="dxa"/>
          </w:tcPr>
          <w:p w:rsidR="001E24D0" w:rsidRPr="007228E2" w:rsidRDefault="009634AB" w:rsidP="00CD2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навык</w:t>
            </w:r>
            <w:r w:rsidR="00CD270F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употребления в речи слов с пространственным значением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1E24D0" w:rsidRPr="007228E2" w:rsidRDefault="009634AB" w:rsidP="00963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№3  с 160.</w:t>
            </w:r>
          </w:p>
        </w:tc>
      </w:tr>
      <w:tr w:rsidR="00CD270F" w:rsidRPr="007228E2" w:rsidTr="001E24D0">
        <w:tc>
          <w:tcPr>
            <w:tcW w:w="2464" w:type="dxa"/>
          </w:tcPr>
          <w:p w:rsidR="001E24D0" w:rsidRPr="007228E2" w:rsidRDefault="009634AB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9634AB" w:rsidRPr="007228E2" w:rsidRDefault="009634AB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14-18</w:t>
            </w:r>
          </w:p>
        </w:tc>
        <w:tc>
          <w:tcPr>
            <w:tcW w:w="2464" w:type="dxa"/>
          </w:tcPr>
          <w:p w:rsidR="00CD270F" w:rsidRPr="007228E2" w:rsidRDefault="00DF3C9C" w:rsidP="00CD2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D270F" w:rsidRPr="007228E2">
              <w:rPr>
                <w:rFonts w:ascii="Times New Roman" w:hAnsi="Times New Roman" w:cs="Times New Roman"/>
                <w:sz w:val="28"/>
                <w:szCs w:val="28"/>
              </w:rPr>
              <w:t>Правила поведения на дорогах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E24D0" w:rsidRPr="007228E2" w:rsidRDefault="001E24D0" w:rsidP="00CD2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1E24D0" w:rsidRPr="007228E2" w:rsidRDefault="00CD270F" w:rsidP="00CD2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Закрепление у детей основ безопасного  поведения на проезжей части.</w:t>
            </w:r>
          </w:p>
        </w:tc>
        <w:tc>
          <w:tcPr>
            <w:tcW w:w="2464" w:type="dxa"/>
          </w:tcPr>
          <w:p w:rsidR="001E24D0" w:rsidRPr="007228E2" w:rsidRDefault="00CD270F" w:rsidP="00CD2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Пересказ рассказа </w:t>
            </w:r>
            <w:proofErr w:type="spellStart"/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Н.Калининой</w:t>
            </w:r>
            <w:proofErr w:type="spellEnd"/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«Помощники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1E24D0" w:rsidRPr="007228E2" w:rsidRDefault="00CD270F" w:rsidP="00CD2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навыка </w:t>
            </w:r>
            <w:proofErr w:type="spellStart"/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пересказываниярассказа</w:t>
            </w:r>
            <w:proofErr w:type="spellEnd"/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, развитие связной речи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1E24D0" w:rsidRPr="007228E2" w:rsidRDefault="00CD270F" w:rsidP="00CD2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 3 с 162.</w:t>
            </w:r>
          </w:p>
        </w:tc>
      </w:tr>
      <w:tr w:rsidR="00CD270F" w:rsidRPr="007228E2" w:rsidTr="001E24D0">
        <w:tc>
          <w:tcPr>
            <w:tcW w:w="2464" w:type="dxa"/>
          </w:tcPr>
          <w:p w:rsidR="001E24D0" w:rsidRPr="007228E2" w:rsidRDefault="009634AB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9634AB" w:rsidRPr="007228E2" w:rsidRDefault="009634AB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21-25</w:t>
            </w:r>
          </w:p>
        </w:tc>
        <w:tc>
          <w:tcPr>
            <w:tcW w:w="2464" w:type="dxa"/>
          </w:tcPr>
          <w:p w:rsidR="00CD270F" w:rsidRPr="007228E2" w:rsidRDefault="00CD270F" w:rsidP="00CD2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Единство и дружба народов планеты Земля»</w:t>
            </w:r>
          </w:p>
          <w:p w:rsidR="001E24D0" w:rsidRPr="007228E2" w:rsidRDefault="001E24D0" w:rsidP="00CD2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1E24D0" w:rsidRPr="007228E2" w:rsidRDefault="00CD270F" w:rsidP="00CD2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Воспитание интереса и уважение у детей к людям разных стран и национальностей.</w:t>
            </w:r>
          </w:p>
        </w:tc>
        <w:tc>
          <w:tcPr>
            <w:tcW w:w="2464" w:type="dxa"/>
          </w:tcPr>
          <w:p w:rsidR="001E24D0" w:rsidRPr="007228E2" w:rsidRDefault="00CD270F" w:rsidP="00CD2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Описание внешнего вида животных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1E24D0" w:rsidRPr="007228E2" w:rsidRDefault="00CD270F" w:rsidP="00CD2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навыка составления описания предметов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1E24D0" w:rsidRPr="007228E2" w:rsidRDefault="00CD270F" w:rsidP="00CD2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№3  с 164</w:t>
            </w:r>
          </w:p>
        </w:tc>
      </w:tr>
      <w:tr w:rsidR="00CD270F" w:rsidRPr="007228E2" w:rsidTr="001E24D0">
        <w:tc>
          <w:tcPr>
            <w:tcW w:w="2464" w:type="dxa"/>
          </w:tcPr>
          <w:p w:rsidR="001E24D0" w:rsidRPr="007228E2" w:rsidRDefault="009634AB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9634AB" w:rsidRPr="007228E2" w:rsidRDefault="009634AB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28-01</w:t>
            </w:r>
          </w:p>
        </w:tc>
        <w:tc>
          <w:tcPr>
            <w:tcW w:w="2464" w:type="dxa"/>
          </w:tcPr>
          <w:p w:rsidR="00CD270F" w:rsidRPr="007228E2" w:rsidRDefault="00CD270F" w:rsidP="00CD2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Предметы обихода»</w:t>
            </w:r>
          </w:p>
          <w:p w:rsidR="001E24D0" w:rsidRPr="007228E2" w:rsidRDefault="001E24D0" w:rsidP="00CD2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1E24D0" w:rsidRPr="007228E2" w:rsidRDefault="00CD270F" w:rsidP="00CD2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ие знаний детей об окружающих предметах обихода, о их роли в жизни человека.</w:t>
            </w:r>
          </w:p>
        </w:tc>
        <w:tc>
          <w:tcPr>
            <w:tcW w:w="2464" w:type="dxa"/>
          </w:tcPr>
          <w:p w:rsidR="001E24D0" w:rsidRPr="007228E2" w:rsidRDefault="00CD270F" w:rsidP="00CD2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картине «Куры»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1E24D0" w:rsidRPr="007228E2" w:rsidRDefault="00CD270F" w:rsidP="00CD2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навыка составления описательного рассказа  по картине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1E24D0" w:rsidRPr="007228E2" w:rsidRDefault="00CD270F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3 с167</w:t>
            </w:r>
          </w:p>
        </w:tc>
      </w:tr>
      <w:tr w:rsidR="00CD270F" w:rsidRPr="007228E2" w:rsidTr="001E24D0">
        <w:tc>
          <w:tcPr>
            <w:tcW w:w="2464" w:type="dxa"/>
          </w:tcPr>
          <w:p w:rsidR="001E24D0" w:rsidRPr="007228E2" w:rsidRDefault="00DF3C9C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DF3C9C" w:rsidRPr="007228E2" w:rsidRDefault="00DF3C9C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04-08</w:t>
            </w:r>
          </w:p>
        </w:tc>
        <w:tc>
          <w:tcPr>
            <w:tcW w:w="2464" w:type="dxa"/>
          </w:tcPr>
          <w:p w:rsidR="00DF3C9C" w:rsidRPr="007228E2" w:rsidRDefault="00DF3C9C" w:rsidP="00DF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«Транспорт»</w:t>
            </w:r>
          </w:p>
          <w:p w:rsidR="001E24D0" w:rsidRPr="007228E2" w:rsidRDefault="001E24D0" w:rsidP="00DF3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1E24D0" w:rsidRPr="007228E2" w:rsidRDefault="00DF3C9C" w:rsidP="00DF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у детей о видах транспорта: наземный, воздушный, водный.</w:t>
            </w:r>
          </w:p>
        </w:tc>
        <w:tc>
          <w:tcPr>
            <w:tcW w:w="2464" w:type="dxa"/>
          </w:tcPr>
          <w:p w:rsidR="001E24D0" w:rsidRPr="007228E2" w:rsidRDefault="00DF3C9C" w:rsidP="00DF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Составление описаний персонажей сказки «Теремок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1E24D0" w:rsidRPr="007228E2" w:rsidRDefault="00DF3C9C" w:rsidP="00DF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навыка составления описания предметов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1E24D0" w:rsidRPr="007228E2" w:rsidRDefault="00DF3C9C" w:rsidP="00DF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№3  с 170.</w:t>
            </w:r>
          </w:p>
        </w:tc>
      </w:tr>
      <w:tr w:rsidR="00CD270F" w:rsidRPr="007228E2" w:rsidTr="001E24D0">
        <w:tc>
          <w:tcPr>
            <w:tcW w:w="2464" w:type="dxa"/>
          </w:tcPr>
          <w:p w:rsidR="001E24D0" w:rsidRPr="007228E2" w:rsidRDefault="00DF3C9C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DF3C9C" w:rsidRPr="007228E2" w:rsidRDefault="00DF3C9C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  <w:tc>
          <w:tcPr>
            <w:tcW w:w="2464" w:type="dxa"/>
          </w:tcPr>
          <w:p w:rsidR="00DF3C9C" w:rsidRPr="007228E2" w:rsidRDefault="00DF3C9C" w:rsidP="00DF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Космические просторы»</w:t>
            </w:r>
          </w:p>
          <w:p w:rsidR="001E24D0" w:rsidRPr="007228E2" w:rsidRDefault="001E24D0" w:rsidP="00DF3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1E24D0" w:rsidRPr="007228E2" w:rsidRDefault="00DF3C9C" w:rsidP="00DF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знакомление детей с космосом,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нечной системой.</w:t>
            </w:r>
          </w:p>
        </w:tc>
        <w:tc>
          <w:tcPr>
            <w:tcW w:w="2464" w:type="dxa"/>
          </w:tcPr>
          <w:p w:rsidR="001E24D0" w:rsidRPr="007228E2" w:rsidRDefault="00DF3C9C" w:rsidP="00A74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ение специфических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наков предмета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1E24D0" w:rsidRPr="007228E2" w:rsidRDefault="00DF3C9C" w:rsidP="00DF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Формирование навыка определения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фических признаков предмета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1E24D0" w:rsidRPr="007228E2" w:rsidRDefault="00DF3C9C" w:rsidP="00DF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№3  с 172.</w:t>
            </w:r>
          </w:p>
        </w:tc>
      </w:tr>
      <w:tr w:rsidR="00CD270F" w:rsidRPr="007228E2" w:rsidTr="001E24D0">
        <w:tc>
          <w:tcPr>
            <w:tcW w:w="2464" w:type="dxa"/>
          </w:tcPr>
          <w:p w:rsidR="001E24D0" w:rsidRPr="007228E2" w:rsidRDefault="00DF3C9C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  <w:p w:rsidR="00DF3C9C" w:rsidRPr="007228E2" w:rsidRDefault="00DF3C9C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  <w:tc>
          <w:tcPr>
            <w:tcW w:w="2464" w:type="dxa"/>
          </w:tcPr>
          <w:p w:rsidR="00A74DBB" w:rsidRPr="007228E2" w:rsidRDefault="00A74DBB" w:rsidP="00A74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Подводный Мир»</w:t>
            </w:r>
          </w:p>
          <w:p w:rsidR="001E24D0" w:rsidRPr="007228E2" w:rsidRDefault="001E24D0" w:rsidP="00A74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1E24D0" w:rsidRPr="007228E2" w:rsidRDefault="00A74DBB" w:rsidP="00A74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детей об особенностях подводного мира, морских обитателях.</w:t>
            </w:r>
          </w:p>
        </w:tc>
        <w:tc>
          <w:tcPr>
            <w:tcW w:w="2464" w:type="dxa"/>
          </w:tcPr>
          <w:p w:rsidR="001E24D0" w:rsidRPr="007228E2" w:rsidRDefault="00A74DBB" w:rsidP="00A74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Определение предмета по его специфическим признакам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1E24D0" w:rsidRPr="007228E2" w:rsidRDefault="00A74DBB" w:rsidP="00A74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навыка определения предмета по его специфическим признакам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1E24D0" w:rsidRPr="007228E2" w:rsidRDefault="00A74DBB" w:rsidP="00A74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№ 3 с 174.</w:t>
            </w:r>
          </w:p>
        </w:tc>
      </w:tr>
      <w:tr w:rsidR="00CD270F" w:rsidRPr="007228E2" w:rsidTr="001E24D0">
        <w:tc>
          <w:tcPr>
            <w:tcW w:w="2464" w:type="dxa"/>
          </w:tcPr>
          <w:p w:rsidR="001E24D0" w:rsidRPr="007228E2" w:rsidRDefault="00DF3C9C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DF3C9C" w:rsidRPr="007228E2" w:rsidRDefault="00DF3C9C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25-29</w:t>
            </w:r>
          </w:p>
        </w:tc>
        <w:tc>
          <w:tcPr>
            <w:tcW w:w="2464" w:type="dxa"/>
          </w:tcPr>
          <w:p w:rsidR="00A74DBB" w:rsidRPr="007228E2" w:rsidRDefault="00A74DBB" w:rsidP="00A74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Мир птиц»</w:t>
            </w:r>
          </w:p>
          <w:p w:rsidR="001E24D0" w:rsidRPr="007228E2" w:rsidRDefault="001E24D0" w:rsidP="00A74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1E24D0" w:rsidRPr="007228E2" w:rsidRDefault="00A74DBB" w:rsidP="00A74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детей о птицах, об их образе жизни и поведении.</w:t>
            </w:r>
          </w:p>
        </w:tc>
        <w:tc>
          <w:tcPr>
            <w:tcW w:w="2464" w:type="dxa"/>
          </w:tcPr>
          <w:p w:rsidR="001E24D0" w:rsidRPr="007228E2" w:rsidRDefault="00A74DBB" w:rsidP="00A74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Описание внешнего вида детенышей  птиц и животных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1E24D0" w:rsidRPr="007228E2" w:rsidRDefault="00A74DBB" w:rsidP="00A74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навыка описания внешнего вида птиц и животных. </w:t>
            </w:r>
          </w:p>
        </w:tc>
        <w:tc>
          <w:tcPr>
            <w:tcW w:w="2465" w:type="dxa"/>
          </w:tcPr>
          <w:p w:rsidR="001E24D0" w:rsidRPr="007228E2" w:rsidRDefault="00A74DBB" w:rsidP="00A74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№3  с 176.</w:t>
            </w:r>
          </w:p>
        </w:tc>
      </w:tr>
      <w:tr w:rsidR="00CD270F" w:rsidRPr="007228E2" w:rsidTr="001E24D0">
        <w:tc>
          <w:tcPr>
            <w:tcW w:w="2464" w:type="dxa"/>
          </w:tcPr>
          <w:p w:rsidR="001E24D0" w:rsidRPr="007228E2" w:rsidRDefault="00A74DBB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A74DBB" w:rsidRPr="007228E2" w:rsidRDefault="00A74DBB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02-06</w:t>
            </w:r>
          </w:p>
        </w:tc>
        <w:tc>
          <w:tcPr>
            <w:tcW w:w="2464" w:type="dxa"/>
          </w:tcPr>
          <w:p w:rsidR="00A74DBB" w:rsidRPr="007228E2" w:rsidRDefault="00A74DBB" w:rsidP="00A74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Мир насекомых»</w:t>
            </w:r>
          </w:p>
          <w:p w:rsidR="001E24D0" w:rsidRPr="007228E2" w:rsidRDefault="001E24D0" w:rsidP="00A74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1E24D0" w:rsidRPr="007228E2" w:rsidRDefault="00A74DBB" w:rsidP="00A74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представлений у детей о ценности разнообразных насекомых в природе и жизни человека.</w:t>
            </w:r>
          </w:p>
        </w:tc>
        <w:tc>
          <w:tcPr>
            <w:tcW w:w="2464" w:type="dxa"/>
          </w:tcPr>
          <w:p w:rsidR="001E24D0" w:rsidRPr="007228E2" w:rsidRDefault="00A74DBB" w:rsidP="00A74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Беседа по сюжетным картинам по теме «Насекомые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1E24D0" w:rsidRPr="007228E2" w:rsidRDefault="00A74DBB" w:rsidP="00A74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познавательной активности и связной речи у детей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1E24D0" w:rsidRPr="007228E2" w:rsidRDefault="00A74DBB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</w:tr>
      <w:tr w:rsidR="00CD270F" w:rsidRPr="007228E2" w:rsidTr="001E24D0">
        <w:tc>
          <w:tcPr>
            <w:tcW w:w="2464" w:type="dxa"/>
          </w:tcPr>
          <w:p w:rsidR="001E24D0" w:rsidRPr="007228E2" w:rsidRDefault="00A74DBB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A74DBB" w:rsidRPr="007228E2" w:rsidRDefault="00A74DBB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09-13</w:t>
            </w:r>
          </w:p>
          <w:p w:rsidR="00A74DBB" w:rsidRPr="007228E2" w:rsidRDefault="00A74DBB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A74DBB" w:rsidRPr="007228E2" w:rsidRDefault="00A74DBB" w:rsidP="00A74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День великой Победы»</w:t>
            </w:r>
          </w:p>
          <w:p w:rsidR="001E24D0" w:rsidRPr="007228E2" w:rsidRDefault="001E24D0" w:rsidP="00A74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1E24D0" w:rsidRPr="007228E2" w:rsidRDefault="00A74DBB" w:rsidP="00A74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особого значения к празднику Победы.</w:t>
            </w:r>
          </w:p>
        </w:tc>
        <w:tc>
          <w:tcPr>
            <w:tcW w:w="2464" w:type="dxa"/>
          </w:tcPr>
          <w:p w:rsidR="001E24D0" w:rsidRPr="007228E2" w:rsidRDefault="00A74DBB" w:rsidP="00864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Беседа по сюжетным картинам по теме ««День великой Победы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1E24D0" w:rsidRPr="007228E2" w:rsidRDefault="00A74DBB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диалогической речи детей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  <w:t>Интернет ресурс</w:t>
            </w:r>
          </w:p>
        </w:tc>
        <w:tc>
          <w:tcPr>
            <w:tcW w:w="2465" w:type="dxa"/>
          </w:tcPr>
          <w:p w:rsidR="001E24D0" w:rsidRPr="007228E2" w:rsidRDefault="00A74DBB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</w:tr>
      <w:tr w:rsidR="00CD270F" w:rsidRPr="007228E2" w:rsidTr="001E24D0">
        <w:tc>
          <w:tcPr>
            <w:tcW w:w="2464" w:type="dxa"/>
          </w:tcPr>
          <w:p w:rsidR="001E24D0" w:rsidRPr="007228E2" w:rsidRDefault="00A74DBB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A74DBB" w:rsidRPr="007228E2" w:rsidRDefault="00A74DBB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16-20</w:t>
            </w:r>
          </w:p>
        </w:tc>
        <w:tc>
          <w:tcPr>
            <w:tcW w:w="2464" w:type="dxa"/>
          </w:tcPr>
          <w:p w:rsidR="008644EC" w:rsidRPr="007228E2" w:rsidRDefault="008644EC" w:rsidP="00864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Игрушки»</w:t>
            </w:r>
          </w:p>
          <w:p w:rsidR="001E24D0" w:rsidRPr="007228E2" w:rsidRDefault="001E24D0" w:rsidP="00864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1E24D0" w:rsidRPr="007228E2" w:rsidRDefault="008644EC" w:rsidP="00864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Ознакомление  детей с понятием  «Игрушки», закрепление навыков бережного отношения к ним.</w:t>
            </w:r>
          </w:p>
        </w:tc>
        <w:tc>
          <w:tcPr>
            <w:tcW w:w="2464" w:type="dxa"/>
          </w:tcPr>
          <w:p w:rsidR="001E24D0" w:rsidRPr="007228E2" w:rsidRDefault="008644EC" w:rsidP="00864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о любимой игрушке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1E24D0" w:rsidRPr="007228E2" w:rsidRDefault="008644EC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навыка составления описательного рассказа об игрушке.</w:t>
            </w:r>
          </w:p>
        </w:tc>
        <w:tc>
          <w:tcPr>
            <w:tcW w:w="2465" w:type="dxa"/>
          </w:tcPr>
          <w:p w:rsidR="001E24D0" w:rsidRPr="007228E2" w:rsidRDefault="008644EC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</w:tr>
      <w:tr w:rsidR="00CD270F" w:rsidRPr="007228E2" w:rsidTr="001E24D0">
        <w:tc>
          <w:tcPr>
            <w:tcW w:w="2464" w:type="dxa"/>
          </w:tcPr>
          <w:p w:rsidR="001E24D0" w:rsidRPr="007228E2" w:rsidRDefault="00A74DBB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  <w:p w:rsidR="00A74DBB" w:rsidRPr="007228E2" w:rsidRDefault="00A74DBB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23-31</w:t>
            </w:r>
          </w:p>
        </w:tc>
        <w:tc>
          <w:tcPr>
            <w:tcW w:w="2464" w:type="dxa"/>
          </w:tcPr>
          <w:p w:rsidR="008644EC" w:rsidRPr="007228E2" w:rsidRDefault="008644EC" w:rsidP="00864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Неделя здоровья»</w:t>
            </w:r>
          </w:p>
          <w:p w:rsidR="001E24D0" w:rsidRPr="007228E2" w:rsidRDefault="001E24D0" w:rsidP="00864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1E24D0" w:rsidRPr="007228E2" w:rsidRDefault="008644EC" w:rsidP="00864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Сохранение и укрепление физического и психического здоровья детей дошкольного возраста.</w:t>
            </w:r>
          </w:p>
        </w:tc>
        <w:tc>
          <w:tcPr>
            <w:tcW w:w="2464" w:type="dxa"/>
          </w:tcPr>
          <w:p w:rsidR="001E24D0" w:rsidRPr="007228E2" w:rsidRDefault="008644EC" w:rsidP="00864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Беседа по сюжетным картинам по теме «Здоровое питание 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1E24D0" w:rsidRPr="007228E2" w:rsidRDefault="008644EC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активности и связной речи у детей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  <w:t>Интернет ресурс</w:t>
            </w:r>
          </w:p>
        </w:tc>
        <w:tc>
          <w:tcPr>
            <w:tcW w:w="2465" w:type="dxa"/>
          </w:tcPr>
          <w:p w:rsidR="001E24D0" w:rsidRPr="007228E2" w:rsidRDefault="008644EC" w:rsidP="00C21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</w:tr>
    </w:tbl>
    <w:p w:rsidR="00AA096B" w:rsidRPr="007228E2" w:rsidRDefault="00AA096B" w:rsidP="00AA096B">
      <w:pPr>
        <w:rPr>
          <w:rFonts w:ascii="Times New Roman" w:hAnsi="Times New Roman" w:cs="Times New Roman"/>
          <w:sz w:val="28"/>
          <w:szCs w:val="28"/>
        </w:rPr>
      </w:pPr>
      <w:r w:rsidRPr="007228E2">
        <w:rPr>
          <w:rFonts w:ascii="Times New Roman" w:hAnsi="Times New Roman" w:cs="Times New Roman"/>
          <w:sz w:val="28"/>
          <w:szCs w:val="28"/>
        </w:rPr>
        <w:t>Литература</w:t>
      </w:r>
    </w:p>
    <w:p w:rsidR="00AA096B" w:rsidRPr="007228E2" w:rsidRDefault="00AA096B" w:rsidP="00AA096B">
      <w:pPr>
        <w:rPr>
          <w:rFonts w:ascii="Times New Roman" w:hAnsi="Times New Roman" w:cs="Times New Roman"/>
          <w:sz w:val="28"/>
          <w:szCs w:val="28"/>
        </w:rPr>
      </w:pPr>
      <w:r w:rsidRPr="007228E2">
        <w:rPr>
          <w:rFonts w:ascii="Times New Roman" w:hAnsi="Times New Roman" w:cs="Times New Roman"/>
          <w:sz w:val="28"/>
          <w:szCs w:val="28"/>
        </w:rPr>
        <w:t xml:space="preserve">  1. В .</w:t>
      </w:r>
      <w:proofErr w:type="spellStart"/>
      <w:r w:rsidRPr="007228E2">
        <w:rPr>
          <w:rFonts w:ascii="Times New Roman" w:hAnsi="Times New Roman" w:cs="Times New Roman"/>
          <w:sz w:val="28"/>
          <w:szCs w:val="28"/>
        </w:rPr>
        <w:t>Н.Волочкова</w:t>
      </w:r>
      <w:proofErr w:type="spellEnd"/>
      <w:r w:rsidRPr="007228E2">
        <w:rPr>
          <w:rFonts w:ascii="Times New Roman" w:hAnsi="Times New Roman" w:cs="Times New Roman"/>
          <w:sz w:val="28"/>
          <w:szCs w:val="28"/>
        </w:rPr>
        <w:t xml:space="preserve">. Н.В. Степанова «Конспекты занятий </w:t>
      </w:r>
      <w:r w:rsidR="00074678" w:rsidRPr="007228E2">
        <w:rPr>
          <w:rFonts w:ascii="Times New Roman" w:hAnsi="Times New Roman" w:cs="Times New Roman"/>
          <w:sz w:val="28"/>
          <w:szCs w:val="28"/>
        </w:rPr>
        <w:t xml:space="preserve"> в средней </w:t>
      </w:r>
      <w:r w:rsidRPr="007228E2">
        <w:rPr>
          <w:rFonts w:ascii="Times New Roman" w:hAnsi="Times New Roman" w:cs="Times New Roman"/>
          <w:sz w:val="28"/>
          <w:szCs w:val="28"/>
        </w:rPr>
        <w:t xml:space="preserve"> группе детского сада». </w:t>
      </w:r>
    </w:p>
    <w:p w:rsidR="00AA096B" w:rsidRPr="007228E2" w:rsidRDefault="00AA096B" w:rsidP="00AA096B">
      <w:pPr>
        <w:rPr>
          <w:rFonts w:ascii="Times New Roman" w:hAnsi="Times New Roman" w:cs="Times New Roman"/>
          <w:sz w:val="28"/>
          <w:szCs w:val="28"/>
        </w:rPr>
      </w:pPr>
      <w:r w:rsidRPr="007228E2">
        <w:rPr>
          <w:rFonts w:ascii="Times New Roman" w:hAnsi="Times New Roman" w:cs="Times New Roman"/>
          <w:sz w:val="28"/>
          <w:szCs w:val="28"/>
        </w:rPr>
        <w:t xml:space="preserve"> 2.В.В .</w:t>
      </w:r>
      <w:proofErr w:type="spellStart"/>
      <w:r w:rsidRPr="007228E2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7228E2">
        <w:rPr>
          <w:rFonts w:ascii="Times New Roman" w:hAnsi="Times New Roman" w:cs="Times New Roman"/>
          <w:sz w:val="28"/>
          <w:szCs w:val="28"/>
        </w:rPr>
        <w:t xml:space="preserve"> «Развитие речи в детском саду –</w:t>
      </w:r>
      <w:r w:rsidR="00074678" w:rsidRPr="007228E2">
        <w:rPr>
          <w:rFonts w:ascii="Times New Roman" w:hAnsi="Times New Roman" w:cs="Times New Roman"/>
          <w:sz w:val="28"/>
          <w:szCs w:val="28"/>
        </w:rPr>
        <w:t xml:space="preserve">средняя </w:t>
      </w:r>
      <w:r w:rsidRPr="007228E2">
        <w:rPr>
          <w:rFonts w:ascii="Times New Roman" w:hAnsi="Times New Roman" w:cs="Times New Roman"/>
          <w:sz w:val="28"/>
          <w:szCs w:val="28"/>
        </w:rPr>
        <w:t>группа».</w:t>
      </w:r>
    </w:p>
    <w:p w:rsidR="00AA096B" w:rsidRPr="007228E2" w:rsidRDefault="00AA096B" w:rsidP="00AA096B">
      <w:pPr>
        <w:rPr>
          <w:rFonts w:ascii="Times New Roman" w:hAnsi="Times New Roman" w:cs="Times New Roman"/>
          <w:sz w:val="28"/>
          <w:szCs w:val="28"/>
        </w:rPr>
      </w:pPr>
      <w:r w:rsidRPr="007228E2">
        <w:rPr>
          <w:rFonts w:ascii="Times New Roman" w:hAnsi="Times New Roman" w:cs="Times New Roman"/>
          <w:sz w:val="28"/>
          <w:szCs w:val="28"/>
        </w:rPr>
        <w:t xml:space="preserve"> 3.О.С. Ушакова «Развитие речи детей 3-5 лет».</w:t>
      </w:r>
    </w:p>
    <w:p w:rsidR="001E24D0" w:rsidRPr="007228E2" w:rsidRDefault="00AA096B" w:rsidP="00AA096B">
      <w:pPr>
        <w:rPr>
          <w:rFonts w:ascii="Times New Roman" w:hAnsi="Times New Roman" w:cs="Times New Roman"/>
          <w:sz w:val="28"/>
          <w:szCs w:val="28"/>
        </w:rPr>
      </w:pPr>
      <w:r w:rsidRPr="007228E2">
        <w:rPr>
          <w:rFonts w:ascii="Times New Roman" w:hAnsi="Times New Roman" w:cs="Times New Roman"/>
          <w:sz w:val="28"/>
          <w:szCs w:val="28"/>
        </w:rPr>
        <w:t xml:space="preserve"> 4.Ресурсы интернета</w:t>
      </w:r>
    </w:p>
    <w:p w:rsidR="009463E6" w:rsidRPr="007228E2" w:rsidRDefault="009463E6" w:rsidP="00AA096B">
      <w:pPr>
        <w:rPr>
          <w:rFonts w:ascii="Times New Roman" w:hAnsi="Times New Roman" w:cs="Times New Roman"/>
          <w:sz w:val="28"/>
          <w:szCs w:val="28"/>
        </w:rPr>
      </w:pPr>
    </w:p>
    <w:p w:rsidR="009463E6" w:rsidRPr="007228E2" w:rsidRDefault="009463E6" w:rsidP="00AA096B">
      <w:pPr>
        <w:rPr>
          <w:rFonts w:ascii="Times New Roman" w:hAnsi="Times New Roman" w:cs="Times New Roman"/>
          <w:sz w:val="28"/>
          <w:szCs w:val="28"/>
        </w:rPr>
      </w:pPr>
    </w:p>
    <w:p w:rsidR="009463E6" w:rsidRPr="007228E2" w:rsidRDefault="009463E6" w:rsidP="00AA096B">
      <w:pPr>
        <w:rPr>
          <w:rFonts w:ascii="Times New Roman" w:hAnsi="Times New Roman" w:cs="Times New Roman"/>
          <w:sz w:val="28"/>
          <w:szCs w:val="28"/>
        </w:rPr>
      </w:pPr>
    </w:p>
    <w:p w:rsidR="009463E6" w:rsidRPr="007228E2" w:rsidRDefault="009463E6" w:rsidP="00AA096B">
      <w:pPr>
        <w:rPr>
          <w:rFonts w:ascii="Times New Roman" w:hAnsi="Times New Roman" w:cs="Times New Roman"/>
          <w:sz w:val="28"/>
          <w:szCs w:val="28"/>
        </w:rPr>
      </w:pPr>
    </w:p>
    <w:p w:rsidR="009463E6" w:rsidRPr="007228E2" w:rsidRDefault="009463E6" w:rsidP="00AA096B">
      <w:pPr>
        <w:rPr>
          <w:rFonts w:ascii="Times New Roman" w:hAnsi="Times New Roman" w:cs="Times New Roman"/>
          <w:sz w:val="28"/>
          <w:szCs w:val="28"/>
        </w:rPr>
      </w:pPr>
    </w:p>
    <w:p w:rsidR="003B6150" w:rsidRDefault="003B6150" w:rsidP="005D229B">
      <w:pPr>
        <w:rPr>
          <w:rFonts w:ascii="Times New Roman" w:hAnsi="Times New Roman" w:cs="Times New Roman"/>
          <w:b/>
          <w:sz w:val="28"/>
          <w:szCs w:val="28"/>
        </w:rPr>
      </w:pPr>
    </w:p>
    <w:p w:rsidR="003B6150" w:rsidRDefault="003B6150" w:rsidP="005D229B">
      <w:pPr>
        <w:rPr>
          <w:rFonts w:ascii="Times New Roman" w:hAnsi="Times New Roman" w:cs="Times New Roman"/>
          <w:b/>
          <w:sz w:val="28"/>
          <w:szCs w:val="28"/>
        </w:rPr>
      </w:pPr>
    </w:p>
    <w:p w:rsidR="003B6150" w:rsidRDefault="003B6150" w:rsidP="005D229B">
      <w:pPr>
        <w:rPr>
          <w:rFonts w:ascii="Times New Roman" w:hAnsi="Times New Roman" w:cs="Times New Roman"/>
          <w:b/>
          <w:sz w:val="28"/>
          <w:szCs w:val="28"/>
        </w:rPr>
      </w:pPr>
    </w:p>
    <w:p w:rsidR="003B6150" w:rsidRDefault="003B6150" w:rsidP="005D229B">
      <w:pPr>
        <w:rPr>
          <w:rFonts w:ascii="Times New Roman" w:hAnsi="Times New Roman" w:cs="Times New Roman"/>
          <w:b/>
          <w:sz w:val="28"/>
          <w:szCs w:val="28"/>
        </w:rPr>
      </w:pPr>
    </w:p>
    <w:p w:rsidR="003B6150" w:rsidRDefault="003B6150" w:rsidP="005D229B">
      <w:pPr>
        <w:rPr>
          <w:rFonts w:ascii="Times New Roman" w:hAnsi="Times New Roman" w:cs="Times New Roman"/>
          <w:b/>
          <w:sz w:val="28"/>
          <w:szCs w:val="28"/>
        </w:rPr>
      </w:pPr>
    </w:p>
    <w:p w:rsidR="005D229B" w:rsidRPr="007228E2" w:rsidRDefault="005D229B" w:rsidP="005D229B">
      <w:pPr>
        <w:rPr>
          <w:rFonts w:ascii="Times New Roman" w:hAnsi="Times New Roman" w:cs="Times New Roman"/>
          <w:b/>
          <w:sz w:val="28"/>
          <w:szCs w:val="28"/>
        </w:rPr>
      </w:pPr>
      <w:r w:rsidRPr="007228E2">
        <w:rPr>
          <w:rFonts w:ascii="Times New Roman" w:hAnsi="Times New Roman" w:cs="Times New Roman"/>
          <w:b/>
          <w:sz w:val="28"/>
          <w:szCs w:val="28"/>
        </w:rPr>
        <w:t>Познавательное  развитие</w:t>
      </w:r>
    </w:p>
    <w:p w:rsidR="009463E6" w:rsidRPr="007228E2" w:rsidRDefault="005D229B" w:rsidP="005D229B">
      <w:pPr>
        <w:rPr>
          <w:rFonts w:ascii="Times New Roman" w:hAnsi="Times New Roman" w:cs="Times New Roman"/>
          <w:b/>
          <w:sz w:val="28"/>
          <w:szCs w:val="28"/>
        </w:rPr>
      </w:pPr>
      <w:r w:rsidRPr="007228E2">
        <w:rPr>
          <w:rFonts w:ascii="Times New Roman" w:hAnsi="Times New Roman" w:cs="Times New Roman"/>
          <w:b/>
          <w:sz w:val="28"/>
          <w:szCs w:val="28"/>
        </w:rPr>
        <w:t>«Природный мир»</w:t>
      </w:r>
    </w:p>
    <w:tbl>
      <w:tblPr>
        <w:tblStyle w:val="a3"/>
        <w:tblW w:w="0" w:type="auto"/>
        <w:tblLook w:val="04A0"/>
      </w:tblPr>
      <w:tblGrid>
        <w:gridCol w:w="2352"/>
        <w:gridCol w:w="2411"/>
        <w:gridCol w:w="2446"/>
        <w:gridCol w:w="2418"/>
        <w:gridCol w:w="2767"/>
        <w:gridCol w:w="2392"/>
      </w:tblGrid>
      <w:tr w:rsidR="005D229B" w:rsidRPr="007228E2" w:rsidTr="005D229B">
        <w:tc>
          <w:tcPr>
            <w:tcW w:w="2464" w:type="dxa"/>
          </w:tcPr>
          <w:p w:rsidR="005D229B" w:rsidRPr="007228E2" w:rsidRDefault="005D229B" w:rsidP="001B1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Дата месяц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5D229B" w:rsidRPr="007228E2" w:rsidRDefault="001B157F" w:rsidP="001B1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Тема недели </w:t>
            </w:r>
          </w:p>
        </w:tc>
        <w:tc>
          <w:tcPr>
            <w:tcW w:w="2464" w:type="dxa"/>
          </w:tcPr>
          <w:p w:rsidR="005D229B" w:rsidRPr="007228E2" w:rsidRDefault="005D229B" w:rsidP="001B1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Цель недели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5D229B" w:rsidRPr="007228E2" w:rsidRDefault="005D229B" w:rsidP="005D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Тема занятий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5D229B" w:rsidRPr="007228E2" w:rsidRDefault="005D229B" w:rsidP="005D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Цель занятия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5D229B" w:rsidRPr="007228E2" w:rsidRDefault="005D229B" w:rsidP="005D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5D229B" w:rsidRPr="007228E2" w:rsidTr="005D229B">
        <w:tc>
          <w:tcPr>
            <w:tcW w:w="2464" w:type="dxa"/>
          </w:tcPr>
          <w:p w:rsidR="001B157F" w:rsidRPr="007228E2" w:rsidRDefault="001B157F" w:rsidP="001B1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D229B" w:rsidRPr="007228E2" w:rsidRDefault="001B157F" w:rsidP="001B1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1B157F" w:rsidRPr="007228E2" w:rsidRDefault="001B157F" w:rsidP="001B1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«Мой город»</w:t>
            </w:r>
          </w:p>
          <w:p w:rsidR="005D229B" w:rsidRPr="007228E2" w:rsidRDefault="001B157F" w:rsidP="001B1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5D229B" w:rsidRPr="007228E2" w:rsidRDefault="001B157F" w:rsidP="001B1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у детей о городе, в котором мы живем, о  Канске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5D229B" w:rsidRPr="007228E2" w:rsidRDefault="00631486" w:rsidP="00631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Ветер, ветер, ты могуч…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5D229B" w:rsidRPr="007228E2" w:rsidRDefault="00631486" w:rsidP="00631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детей   с некоторыми явлениями неживой природы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5D229B" w:rsidRPr="007228E2" w:rsidRDefault="00631486" w:rsidP="00631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№3  с 67</w:t>
            </w:r>
          </w:p>
        </w:tc>
      </w:tr>
      <w:tr w:rsidR="005D229B" w:rsidRPr="007228E2" w:rsidTr="005D229B">
        <w:tc>
          <w:tcPr>
            <w:tcW w:w="2464" w:type="dxa"/>
          </w:tcPr>
          <w:p w:rsidR="00845660" w:rsidRPr="007228E2" w:rsidRDefault="00845660" w:rsidP="00845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5D229B" w:rsidRPr="007228E2" w:rsidRDefault="00845660" w:rsidP="00631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04-08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845660" w:rsidRPr="007228E2" w:rsidRDefault="00845660" w:rsidP="00845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Золотая осень»</w:t>
            </w:r>
          </w:p>
          <w:p w:rsidR="005D229B" w:rsidRPr="007228E2" w:rsidRDefault="00845660" w:rsidP="00631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5D229B" w:rsidRPr="007228E2" w:rsidRDefault="00845660" w:rsidP="00845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 представления  детей о времени года осень, о сезонных изменениях в природе.</w:t>
            </w:r>
          </w:p>
        </w:tc>
        <w:tc>
          <w:tcPr>
            <w:tcW w:w="2464" w:type="dxa"/>
          </w:tcPr>
          <w:p w:rsidR="005D229B" w:rsidRPr="007228E2" w:rsidRDefault="00631486" w:rsidP="005D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Листопад»</w:t>
            </w:r>
          </w:p>
        </w:tc>
        <w:tc>
          <w:tcPr>
            <w:tcW w:w="2465" w:type="dxa"/>
          </w:tcPr>
          <w:p w:rsidR="005D229B" w:rsidRPr="007228E2" w:rsidRDefault="00631486" w:rsidP="005D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 знаний детей о </w:t>
            </w:r>
            <w:proofErr w:type="spellStart"/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времене</w:t>
            </w:r>
            <w:proofErr w:type="spellEnd"/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года–осень и  основных  ее приметах .</w:t>
            </w:r>
          </w:p>
        </w:tc>
        <w:tc>
          <w:tcPr>
            <w:tcW w:w="2465" w:type="dxa"/>
          </w:tcPr>
          <w:p w:rsidR="005D229B" w:rsidRPr="007228E2" w:rsidRDefault="00631486" w:rsidP="005D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4с16</w:t>
            </w:r>
          </w:p>
        </w:tc>
      </w:tr>
      <w:tr w:rsidR="005D229B" w:rsidRPr="007228E2" w:rsidTr="005D229B">
        <w:tc>
          <w:tcPr>
            <w:tcW w:w="2464" w:type="dxa"/>
          </w:tcPr>
          <w:p w:rsidR="00845660" w:rsidRPr="007228E2" w:rsidRDefault="00845660" w:rsidP="00845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5D229B" w:rsidRPr="007228E2" w:rsidRDefault="00845660" w:rsidP="00631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845660" w:rsidRPr="007228E2" w:rsidRDefault="00845660" w:rsidP="00845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Профессии»</w:t>
            </w:r>
          </w:p>
          <w:p w:rsidR="005D229B" w:rsidRPr="007228E2" w:rsidRDefault="00845660" w:rsidP="00631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5D229B" w:rsidRPr="007228E2" w:rsidRDefault="00845660" w:rsidP="00845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сширение знаний у детей дошкольного возраста о профессиях.</w:t>
            </w:r>
          </w:p>
        </w:tc>
        <w:tc>
          <w:tcPr>
            <w:tcW w:w="2464" w:type="dxa"/>
          </w:tcPr>
          <w:p w:rsidR="005D229B" w:rsidRPr="007228E2" w:rsidRDefault="001F792F" w:rsidP="005D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Овощи и фрукты -полезны или вредны»</w:t>
            </w:r>
          </w:p>
        </w:tc>
        <w:tc>
          <w:tcPr>
            <w:tcW w:w="2465" w:type="dxa"/>
          </w:tcPr>
          <w:p w:rsidR="005D229B" w:rsidRPr="007228E2" w:rsidRDefault="001F792F" w:rsidP="005D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знаний детей об </w:t>
            </w:r>
            <w:proofErr w:type="spellStart"/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оващах</w:t>
            </w:r>
            <w:proofErr w:type="spellEnd"/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и фруктах и профессии повар»</w:t>
            </w:r>
          </w:p>
        </w:tc>
        <w:tc>
          <w:tcPr>
            <w:tcW w:w="2465" w:type="dxa"/>
          </w:tcPr>
          <w:p w:rsidR="005D229B" w:rsidRPr="007228E2" w:rsidRDefault="001F792F" w:rsidP="005D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2 с73</w:t>
            </w:r>
          </w:p>
          <w:p w:rsidR="001F792F" w:rsidRPr="007228E2" w:rsidRDefault="001F792F" w:rsidP="005D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4 с18</w:t>
            </w:r>
          </w:p>
        </w:tc>
      </w:tr>
      <w:tr w:rsidR="005D229B" w:rsidRPr="007228E2" w:rsidTr="005D229B">
        <w:tc>
          <w:tcPr>
            <w:tcW w:w="2464" w:type="dxa"/>
          </w:tcPr>
          <w:p w:rsidR="00631486" w:rsidRPr="007228E2" w:rsidRDefault="00631486" w:rsidP="00631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  <w:p w:rsidR="005D229B" w:rsidRPr="007228E2" w:rsidRDefault="00631486" w:rsidP="00631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01-05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31486" w:rsidRPr="007228E2" w:rsidRDefault="00631486" w:rsidP="00631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«Животный мир»</w:t>
            </w:r>
          </w:p>
          <w:p w:rsidR="005D229B" w:rsidRPr="007228E2" w:rsidRDefault="00631486" w:rsidP="00631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5D229B" w:rsidRPr="007228E2" w:rsidRDefault="00631486" w:rsidP="00631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сширение  представления у детей о животных и их образе жизни</w:t>
            </w:r>
          </w:p>
        </w:tc>
        <w:tc>
          <w:tcPr>
            <w:tcW w:w="2464" w:type="dxa"/>
          </w:tcPr>
          <w:p w:rsidR="005D229B" w:rsidRPr="007228E2" w:rsidRDefault="001F792F" w:rsidP="001F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Как звери к зиме готовились?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5D229B" w:rsidRPr="007228E2" w:rsidRDefault="001F792F" w:rsidP="001F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ие знаний детей о диких животных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6F5293" w:rsidRPr="007228E2" w:rsidRDefault="006F5293" w:rsidP="001F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2 с106-108</w:t>
            </w:r>
          </w:p>
          <w:p w:rsidR="005D229B" w:rsidRPr="007228E2" w:rsidRDefault="001F792F" w:rsidP="001F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№ 3 с  69</w:t>
            </w:r>
          </w:p>
          <w:p w:rsidR="001F792F" w:rsidRPr="007228E2" w:rsidRDefault="001F792F" w:rsidP="001F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4 с 32-35</w:t>
            </w:r>
          </w:p>
        </w:tc>
      </w:tr>
      <w:tr w:rsidR="005D229B" w:rsidRPr="007228E2" w:rsidTr="005D229B">
        <w:tc>
          <w:tcPr>
            <w:tcW w:w="2464" w:type="dxa"/>
          </w:tcPr>
          <w:p w:rsidR="00845660" w:rsidRPr="007228E2" w:rsidRDefault="00845660" w:rsidP="00845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5D229B" w:rsidRPr="007228E2" w:rsidRDefault="00845660" w:rsidP="001F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15-19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845660" w:rsidRPr="007228E2" w:rsidRDefault="00845660" w:rsidP="00845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«Уроки вежливости </w:t>
            </w:r>
          </w:p>
          <w:p w:rsidR="00845660" w:rsidRPr="007228E2" w:rsidRDefault="00845660" w:rsidP="00845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и этикета»</w:t>
            </w:r>
          </w:p>
          <w:p w:rsidR="005D229B" w:rsidRPr="007228E2" w:rsidRDefault="00845660" w:rsidP="00631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5D229B" w:rsidRPr="007228E2" w:rsidRDefault="00845660" w:rsidP="00845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нравственных нормах отношений у детей с окружающими, воспитание культуры общения.</w:t>
            </w:r>
          </w:p>
        </w:tc>
        <w:tc>
          <w:tcPr>
            <w:tcW w:w="2464" w:type="dxa"/>
          </w:tcPr>
          <w:p w:rsidR="005D229B" w:rsidRPr="007228E2" w:rsidRDefault="001F792F" w:rsidP="005D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Наступили холода»</w:t>
            </w:r>
          </w:p>
        </w:tc>
        <w:tc>
          <w:tcPr>
            <w:tcW w:w="2465" w:type="dxa"/>
          </w:tcPr>
          <w:p w:rsidR="005D229B" w:rsidRPr="007228E2" w:rsidRDefault="001F792F" w:rsidP="00092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звитие предпосылки наблюдательности ,интереса к взаимосв</w:t>
            </w:r>
            <w:r w:rsidR="00092719" w:rsidRPr="007228E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зи</w:t>
            </w:r>
            <w:r w:rsidR="00092719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природы и жизни людей. </w:t>
            </w:r>
          </w:p>
        </w:tc>
        <w:tc>
          <w:tcPr>
            <w:tcW w:w="2465" w:type="dxa"/>
          </w:tcPr>
          <w:p w:rsidR="005D229B" w:rsidRPr="007228E2" w:rsidRDefault="001F792F" w:rsidP="005D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  <w:r w:rsidR="00092719" w:rsidRPr="007228E2">
              <w:rPr>
                <w:rFonts w:ascii="Times New Roman" w:hAnsi="Times New Roman" w:cs="Times New Roman"/>
                <w:sz w:val="28"/>
                <w:szCs w:val="28"/>
              </w:rPr>
              <w:t>с24</w:t>
            </w:r>
          </w:p>
        </w:tc>
      </w:tr>
      <w:tr w:rsidR="005D229B" w:rsidRPr="007228E2" w:rsidTr="005D229B">
        <w:tc>
          <w:tcPr>
            <w:tcW w:w="2464" w:type="dxa"/>
          </w:tcPr>
          <w:p w:rsidR="00845660" w:rsidRPr="007228E2" w:rsidRDefault="00845660" w:rsidP="00845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5D229B" w:rsidRPr="007228E2" w:rsidRDefault="00845660" w:rsidP="00631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29-03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845660" w:rsidRPr="007228E2" w:rsidRDefault="00845660" w:rsidP="00845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Зимушка – зима»</w:t>
            </w:r>
          </w:p>
          <w:p w:rsidR="005D229B" w:rsidRPr="007228E2" w:rsidRDefault="00845660" w:rsidP="00631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5D229B" w:rsidRPr="007228E2" w:rsidRDefault="00845660" w:rsidP="00845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 представления  детей о времени года зима, о сезонных изменениях в природе</w:t>
            </w:r>
          </w:p>
        </w:tc>
        <w:tc>
          <w:tcPr>
            <w:tcW w:w="2464" w:type="dxa"/>
          </w:tcPr>
          <w:p w:rsidR="005D229B" w:rsidRPr="007228E2" w:rsidRDefault="00092719" w:rsidP="00092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«Белый снег пушистый….» </w:t>
            </w:r>
          </w:p>
        </w:tc>
        <w:tc>
          <w:tcPr>
            <w:tcW w:w="2465" w:type="dxa"/>
          </w:tcPr>
          <w:p w:rsidR="005D229B" w:rsidRPr="007228E2" w:rsidRDefault="00092719" w:rsidP="00092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представлений о времени года зима.</w:t>
            </w:r>
          </w:p>
        </w:tc>
        <w:tc>
          <w:tcPr>
            <w:tcW w:w="2465" w:type="dxa"/>
          </w:tcPr>
          <w:p w:rsidR="005D229B" w:rsidRPr="007228E2" w:rsidRDefault="001F792F" w:rsidP="00092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  <w:r w:rsidR="00092719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с 25</w:t>
            </w:r>
          </w:p>
        </w:tc>
      </w:tr>
      <w:tr w:rsidR="005D229B" w:rsidRPr="007228E2" w:rsidTr="005D229B">
        <w:tc>
          <w:tcPr>
            <w:tcW w:w="2464" w:type="dxa"/>
          </w:tcPr>
          <w:p w:rsidR="00631486" w:rsidRPr="007228E2" w:rsidRDefault="00631486" w:rsidP="00631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D229B" w:rsidRPr="007228E2" w:rsidRDefault="00631486" w:rsidP="00734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31486" w:rsidRPr="007228E2" w:rsidRDefault="00631486" w:rsidP="00631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«Мастерская Деда Мороза»</w:t>
            </w:r>
          </w:p>
          <w:p w:rsidR="005D229B" w:rsidRPr="007228E2" w:rsidRDefault="00631486" w:rsidP="00631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5D229B" w:rsidRPr="007228E2" w:rsidRDefault="00631486" w:rsidP="00631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устойчивого интереса у детей к продуктивной деятельности через изготовление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годних поделок (подарки, игрушки).</w:t>
            </w:r>
          </w:p>
        </w:tc>
        <w:tc>
          <w:tcPr>
            <w:tcW w:w="2464" w:type="dxa"/>
          </w:tcPr>
          <w:p w:rsidR="005D229B" w:rsidRPr="007228E2" w:rsidRDefault="001F792F" w:rsidP="005D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092719" w:rsidRPr="007228E2">
              <w:rPr>
                <w:rFonts w:ascii="Times New Roman" w:hAnsi="Times New Roman" w:cs="Times New Roman"/>
                <w:sz w:val="28"/>
                <w:szCs w:val="28"/>
              </w:rPr>
              <w:t>Снежинка в гостях у ребят»</w:t>
            </w:r>
          </w:p>
        </w:tc>
        <w:tc>
          <w:tcPr>
            <w:tcW w:w="2465" w:type="dxa"/>
          </w:tcPr>
          <w:p w:rsidR="005D229B" w:rsidRPr="007228E2" w:rsidRDefault="00092719" w:rsidP="005D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Знакомство со свойствами снега.</w:t>
            </w:r>
          </w:p>
        </w:tc>
        <w:tc>
          <w:tcPr>
            <w:tcW w:w="2465" w:type="dxa"/>
          </w:tcPr>
          <w:p w:rsidR="005D229B" w:rsidRPr="007228E2" w:rsidRDefault="00092719" w:rsidP="005D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4 с26</w:t>
            </w:r>
          </w:p>
        </w:tc>
      </w:tr>
      <w:tr w:rsidR="005D229B" w:rsidRPr="007228E2" w:rsidTr="005D229B">
        <w:tc>
          <w:tcPr>
            <w:tcW w:w="2464" w:type="dxa"/>
          </w:tcPr>
          <w:p w:rsidR="00631486" w:rsidRPr="007228E2" w:rsidRDefault="00631486" w:rsidP="00631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  <w:p w:rsidR="005D229B" w:rsidRPr="007228E2" w:rsidRDefault="00631486" w:rsidP="00631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27-31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31486" w:rsidRPr="007228E2" w:rsidRDefault="00631486" w:rsidP="00631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«Русские народные игры»</w:t>
            </w:r>
          </w:p>
          <w:p w:rsidR="005D229B" w:rsidRPr="007228E2" w:rsidRDefault="00631486" w:rsidP="00631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5D229B" w:rsidRPr="007228E2" w:rsidRDefault="00631486" w:rsidP="005D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звитие интереса у детей к истокам национальной культуры через русские народные игры</w:t>
            </w:r>
          </w:p>
        </w:tc>
        <w:tc>
          <w:tcPr>
            <w:tcW w:w="2464" w:type="dxa"/>
          </w:tcPr>
          <w:p w:rsidR="005D229B" w:rsidRPr="007228E2" w:rsidRDefault="001F792F" w:rsidP="001F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Солнце по небу гуляет! Определи, когда это бывает?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5D229B" w:rsidRPr="007228E2" w:rsidRDefault="001F792F" w:rsidP="001F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частями суток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5D229B" w:rsidRPr="007228E2" w:rsidRDefault="001F792F" w:rsidP="001F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№3   с  85</w:t>
            </w:r>
          </w:p>
        </w:tc>
      </w:tr>
      <w:tr w:rsidR="005D229B" w:rsidRPr="007228E2" w:rsidTr="005D229B">
        <w:tc>
          <w:tcPr>
            <w:tcW w:w="2464" w:type="dxa"/>
          </w:tcPr>
          <w:p w:rsidR="00092719" w:rsidRPr="007228E2" w:rsidRDefault="00092719" w:rsidP="00092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5D229B" w:rsidRPr="007228E2" w:rsidRDefault="00092719" w:rsidP="00092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10-14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092719" w:rsidRPr="007228E2" w:rsidRDefault="00092719" w:rsidP="00092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«Продукты» </w:t>
            </w:r>
          </w:p>
          <w:p w:rsidR="005D229B" w:rsidRPr="007228E2" w:rsidRDefault="00092719" w:rsidP="00092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092719" w:rsidRPr="007228E2" w:rsidRDefault="00092719" w:rsidP="00092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«Продукты» </w:t>
            </w:r>
          </w:p>
          <w:p w:rsidR="005D229B" w:rsidRPr="007228E2" w:rsidRDefault="00092719" w:rsidP="00092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5D229B" w:rsidRPr="007228E2" w:rsidRDefault="00CC16C3" w:rsidP="005D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Значение продуктов в жизни человека»</w:t>
            </w:r>
          </w:p>
        </w:tc>
        <w:tc>
          <w:tcPr>
            <w:tcW w:w="2465" w:type="dxa"/>
          </w:tcPr>
          <w:p w:rsidR="005D229B" w:rsidRPr="007228E2" w:rsidRDefault="00CC16C3" w:rsidP="005D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знания детей о пользе и вреде продуктов питания.</w:t>
            </w:r>
          </w:p>
        </w:tc>
        <w:tc>
          <w:tcPr>
            <w:tcW w:w="2465" w:type="dxa"/>
          </w:tcPr>
          <w:p w:rsidR="005D229B" w:rsidRPr="007228E2" w:rsidRDefault="00CC16C3" w:rsidP="005D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7</w:t>
            </w:r>
          </w:p>
        </w:tc>
      </w:tr>
      <w:tr w:rsidR="005D229B" w:rsidRPr="007228E2" w:rsidTr="005D229B">
        <w:tc>
          <w:tcPr>
            <w:tcW w:w="2464" w:type="dxa"/>
          </w:tcPr>
          <w:p w:rsidR="00092719" w:rsidRPr="007228E2" w:rsidRDefault="00092719" w:rsidP="00092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5D229B" w:rsidRPr="007228E2" w:rsidRDefault="00092719" w:rsidP="00092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24-28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092719" w:rsidRPr="007228E2" w:rsidRDefault="00092719" w:rsidP="00092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«Искусство и культура»</w:t>
            </w:r>
          </w:p>
          <w:p w:rsidR="005D229B" w:rsidRPr="007228E2" w:rsidRDefault="00092719" w:rsidP="00092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5D229B" w:rsidRPr="007228E2" w:rsidRDefault="00092719" w:rsidP="00092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я  у детей о видах искусства, о профессиях людей, которые живут искусством (балет, театр, кино, музыка, художники).</w:t>
            </w:r>
          </w:p>
        </w:tc>
        <w:tc>
          <w:tcPr>
            <w:tcW w:w="2464" w:type="dxa"/>
          </w:tcPr>
          <w:p w:rsidR="005D229B" w:rsidRPr="007228E2" w:rsidRDefault="00734121" w:rsidP="005D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Прогулка в зимний лес»</w:t>
            </w:r>
          </w:p>
        </w:tc>
        <w:tc>
          <w:tcPr>
            <w:tcW w:w="2465" w:type="dxa"/>
          </w:tcPr>
          <w:p w:rsidR="005D229B" w:rsidRPr="007228E2" w:rsidRDefault="00734121" w:rsidP="005D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сширение знания детей о жизни зимнего леса.</w:t>
            </w:r>
          </w:p>
        </w:tc>
        <w:tc>
          <w:tcPr>
            <w:tcW w:w="2465" w:type="dxa"/>
          </w:tcPr>
          <w:p w:rsidR="005D229B" w:rsidRPr="007228E2" w:rsidRDefault="00734121" w:rsidP="005D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2 с116</w:t>
            </w:r>
          </w:p>
          <w:p w:rsidR="00734121" w:rsidRPr="007228E2" w:rsidRDefault="00734121" w:rsidP="00734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7 ресурсы интернета</w:t>
            </w:r>
          </w:p>
          <w:p w:rsidR="00734121" w:rsidRPr="007228E2" w:rsidRDefault="00734121" w:rsidP="00734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зимний лес </w:t>
            </w:r>
          </w:p>
        </w:tc>
      </w:tr>
      <w:tr w:rsidR="005D229B" w:rsidRPr="007228E2" w:rsidTr="005D229B">
        <w:tc>
          <w:tcPr>
            <w:tcW w:w="2464" w:type="dxa"/>
          </w:tcPr>
          <w:p w:rsidR="00092719" w:rsidRPr="007228E2" w:rsidRDefault="00092719" w:rsidP="00092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  <w:p w:rsidR="005D229B" w:rsidRPr="007228E2" w:rsidRDefault="00092719" w:rsidP="00092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31-04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092719" w:rsidRPr="007228E2" w:rsidRDefault="00092719" w:rsidP="00092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Деревья и кустарники»</w:t>
            </w:r>
          </w:p>
          <w:p w:rsidR="005D229B" w:rsidRPr="007228E2" w:rsidRDefault="00092719" w:rsidP="00092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5D229B" w:rsidRPr="007228E2" w:rsidRDefault="00092719" w:rsidP="00092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сширение знаний у детей о живой природе: о деревьях и кустарниках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F5293" w:rsidRPr="007228E2" w:rsidRDefault="006F5293" w:rsidP="006F5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Что растет в лесу? »</w:t>
            </w:r>
          </w:p>
          <w:p w:rsidR="006F5293" w:rsidRPr="007228E2" w:rsidRDefault="006F5293" w:rsidP="006F5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игра «Найди дерево по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ю?»</w:t>
            </w:r>
          </w:p>
          <w:p w:rsidR="005D229B" w:rsidRPr="007228E2" w:rsidRDefault="006F5293" w:rsidP="006F5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5D229B" w:rsidRPr="007228E2" w:rsidRDefault="006F5293" w:rsidP="006F5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 знаний детей  о лесе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6F5293" w:rsidRPr="007228E2" w:rsidRDefault="006F5293" w:rsidP="006F5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№ 1 с  202 </w:t>
            </w:r>
          </w:p>
          <w:p w:rsidR="006F5293" w:rsidRPr="007228E2" w:rsidRDefault="006F5293" w:rsidP="006F5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4 с24</w:t>
            </w:r>
          </w:p>
          <w:p w:rsidR="006F5293" w:rsidRPr="007228E2" w:rsidRDefault="006F5293" w:rsidP="006F5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  5  с   45</w:t>
            </w:r>
          </w:p>
          <w:p w:rsidR="005D229B" w:rsidRPr="007228E2" w:rsidRDefault="006F5293" w:rsidP="006F5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 6 К</w:t>
            </w:r>
          </w:p>
        </w:tc>
      </w:tr>
      <w:tr w:rsidR="005D229B" w:rsidRPr="007228E2" w:rsidTr="005D229B">
        <w:tc>
          <w:tcPr>
            <w:tcW w:w="2464" w:type="dxa"/>
          </w:tcPr>
          <w:p w:rsidR="00092719" w:rsidRPr="007228E2" w:rsidRDefault="00092719" w:rsidP="00092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  <w:p w:rsidR="005D229B" w:rsidRPr="007228E2" w:rsidRDefault="00092719" w:rsidP="00092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14-18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092719" w:rsidRPr="007228E2" w:rsidRDefault="00092719" w:rsidP="00092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Мальчики и девочки»</w:t>
            </w:r>
          </w:p>
          <w:p w:rsidR="005D229B" w:rsidRPr="007228E2" w:rsidRDefault="00092719" w:rsidP="00092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5D229B" w:rsidRPr="007228E2" w:rsidRDefault="00092719" w:rsidP="00092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начальных представлений  о себе, о гендерной принадлежности.</w:t>
            </w:r>
          </w:p>
        </w:tc>
        <w:tc>
          <w:tcPr>
            <w:tcW w:w="2464" w:type="dxa"/>
          </w:tcPr>
          <w:p w:rsidR="005D229B" w:rsidRPr="007228E2" w:rsidRDefault="006F5293" w:rsidP="005D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Я-человек»</w:t>
            </w:r>
          </w:p>
        </w:tc>
        <w:tc>
          <w:tcPr>
            <w:tcW w:w="2465" w:type="dxa"/>
          </w:tcPr>
          <w:p w:rsidR="005D229B" w:rsidRPr="007228E2" w:rsidRDefault="006F5293" w:rsidP="005D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удетейпредставление о человеке,обучение различать понятие девочка-мальчик,</w:t>
            </w:r>
            <w:r w:rsidR="00CC16C3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узнавать к какому полу относиться сам ребенок.</w:t>
            </w:r>
          </w:p>
        </w:tc>
        <w:tc>
          <w:tcPr>
            <w:tcW w:w="2465" w:type="dxa"/>
          </w:tcPr>
          <w:p w:rsidR="005D229B" w:rsidRPr="007228E2" w:rsidRDefault="006F5293" w:rsidP="005D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4 с16-17</w:t>
            </w:r>
          </w:p>
        </w:tc>
      </w:tr>
      <w:tr w:rsidR="005D229B" w:rsidRPr="007228E2" w:rsidTr="005D229B">
        <w:tc>
          <w:tcPr>
            <w:tcW w:w="2464" w:type="dxa"/>
          </w:tcPr>
          <w:p w:rsidR="00092719" w:rsidRPr="007228E2" w:rsidRDefault="00092719" w:rsidP="00092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  <w:p w:rsidR="005D229B" w:rsidRPr="007228E2" w:rsidRDefault="00092719" w:rsidP="00092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28-04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092719" w:rsidRPr="007228E2" w:rsidRDefault="00092719" w:rsidP="00092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Весна пришла!»</w:t>
            </w:r>
          </w:p>
          <w:p w:rsidR="005D229B" w:rsidRPr="007228E2" w:rsidRDefault="00092719" w:rsidP="00092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5D229B" w:rsidRPr="007228E2" w:rsidRDefault="00092719" w:rsidP="00092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 представления  детей о времени года весна, о сезонных изменениях в природе</w:t>
            </w:r>
          </w:p>
        </w:tc>
        <w:tc>
          <w:tcPr>
            <w:tcW w:w="2464" w:type="dxa"/>
          </w:tcPr>
          <w:p w:rsidR="005D229B" w:rsidRPr="007228E2" w:rsidRDefault="00CC16C3" w:rsidP="00CC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Спешит весна. Звенит капель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5D229B" w:rsidRPr="007228E2" w:rsidRDefault="00CC16C3" w:rsidP="00CC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ие  представления детей о весне и ее признаках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5D229B" w:rsidRPr="007228E2" w:rsidRDefault="00CC16C3" w:rsidP="00CC1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№ 3 , стр. 120</w:t>
            </w:r>
          </w:p>
        </w:tc>
      </w:tr>
      <w:tr w:rsidR="005D229B" w:rsidRPr="007228E2" w:rsidTr="005D229B">
        <w:tc>
          <w:tcPr>
            <w:tcW w:w="2464" w:type="dxa"/>
          </w:tcPr>
          <w:p w:rsidR="00734121" w:rsidRPr="007228E2" w:rsidRDefault="00734121" w:rsidP="00734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5D229B" w:rsidRPr="007228E2" w:rsidRDefault="00734121" w:rsidP="00734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14-18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734121" w:rsidRPr="007228E2" w:rsidRDefault="00734121" w:rsidP="00734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Правила поведения на дорогах»</w:t>
            </w:r>
          </w:p>
          <w:p w:rsidR="005D229B" w:rsidRPr="007228E2" w:rsidRDefault="00734121" w:rsidP="00734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.</w:t>
            </w:r>
          </w:p>
        </w:tc>
        <w:tc>
          <w:tcPr>
            <w:tcW w:w="2464" w:type="dxa"/>
          </w:tcPr>
          <w:p w:rsidR="005D229B" w:rsidRPr="007228E2" w:rsidRDefault="00734121" w:rsidP="00734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Закрепление у детей основ безопасного  поведения на проезжей части.</w:t>
            </w:r>
          </w:p>
        </w:tc>
        <w:tc>
          <w:tcPr>
            <w:tcW w:w="2464" w:type="dxa"/>
          </w:tcPr>
          <w:p w:rsidR="005D229B" w:rsidRPr="007228E2" w:rsidRDefault="00734121" w:rsidP="00734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Мой самый любимый и преданный друг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5D229B" w:rsidRPr="007228E2" w:rsidRDefault="00734121" w:rsidP="00734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я детей о братьях наших меньших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207C84" w:rsidRPr="007228E2" w:rsidRDefault="00734121" w:rsidP="00734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№ 3  с . 138</w:t>
            </w:r>
          </w:p>
          <w:p w:rsidR="005D229B" w:rsidRPr="007228E2" w:rsidRDefault="00207C84" w:rsidP="00734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4 с 30</w:t>
            </w:r>
          </w:p>
        </w:tc>
      </w:tr>
      <w:tr w:rsidR="005D229B" w:rsidRPr="007228E2" w:rsidTr="005D229B">
        <w:tc>
          <w:tcPr>
            <w:tcW w:w="2464" w:type="dxa"/>
          </w:tcPr>
          <w:p w:rsidR="00734121" w:rsidRPr="007228E2" w:rsidRDefault="00734121" w:rsidP="00734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5D229B" w:rsidRPr="007228E2" w:rsidRDefault="00734121" w:rsidP="00734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28-01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734121" w:rsidRPr="007228E2" w:rsidRDefault="00734121" w:rsidP="00734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Предметы обихода»</w:t>
            </w:r>
          </w:p>
          <w:p w:rsidR="005D229B" w:rsidRPr="007228E2" w:rsidRDefault="00734121" w:rsidP="00734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734121" w:rsidRPr="007228E2" w:rsidRDefault="00734121" w:rsidP="00734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Предметы обихода»</w:t>
            </w:r>
          </w:p>
          <w:p w:rsidR="005D229B" w:rsidRPr="007228E2" w:rsidRDefault="00734121" w:rsidP="00734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5D229B" w:rsidRPr="007228E2" w:rsidRDefault="00207C84" w:rsidP="003B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Вода помощница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5D229B" w:rsidRPr="007228E2" w:rsidRDefault="00207C84" w:rsidP="00207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ие знаний дошкольников с явлением неживой природы-вода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5D229B" w:rsidRPr="007228E2" w:rsidRDefault="00207C84" w:rsidP="00207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 3 с  150</w:t>
            </w:r>
          </w:p>
          <w:p w:rsidR="00207C84" w:rsidRPr="007228E2" w:rsidRDefault="00207C84" w:rsidP="00207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4 с 42-45</w:t>
            </w:r>
          </w:p>
        </w:tc>
      </w:tr>
      <w:tr w:rsidR="005D229B" w:rsidRPr="007228E2" w:rsidTr="005D229B">
        <w:tc>
          <w:tcPr>
            <w:tcW w:w="2464" w:type="dxa"/>
          </w:tcPr>
          <w:p w:rsidR="00734121" w:rsidRPr="007228E2" w:rsidRDefault="00734121" w:rsidP="00734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D229B" w:rsidRPr="007228E2" w:rsidRDefault="00734121" w:rsidP="00734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734121" w:rsidRPr="007228E2" w:rsidRDefault="00734121" w:rsidP="00734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Космические просторы»</w:t>
            </w:r>
          </w:p>
          <w:p w:rsidR="005D229B" w:rsidRPr="007228E2" w:rsidRDefault="00734121" w:rsidP="00734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</w:p>
        </w:tc>
        <w:tc>
          <w:tcPr>
            <w:tcW w:w="2464" w:type="dxa"/>
          </w:tcPr>
          <w:p w:rsidR="005D229B" w:rsidRPr="007228E2" w:rsidRDefault="00734121" w:rsidP="00734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знакомление детей с космосом,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нечной системой.</w:t>
            </w:r>
          </w:p>
        </w:tc>
        <w:tc>
          <w:tcPr>
            <w:tcW w:w="2464" w:type="dxa"/>
          </w:tcPr>
          <w:p w:rsidR="005D229B" w:rsidRPr="007228E2" w:rsidRDefault="00207C84" w:rsidP="005D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ир солнечной системы»</w:t>
            </w:r>
          </w:p>
        </w:tc>
        <w:tc>
          <w:tcPr>
            <w:tcW w:w="2465" w:type="dxa"/>
          </w:tcPr>
          <w:p w:rsidR="005D229B" w:rsidRPr="007228E2" w:rsidRDefault="00207C84" w:rsidP="00207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 представлений о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мосе (элементарные представления о планете земля)</w:t>
            </w:r>
          </w:p>
        </w:tc>
        <w:tc>
          <w:tcPr>
            <w:tcW w:w="2465" w:type="dxa"/>
          </w:tcPr>
          <w:p w:rsidR="005D229B" w:rsidRPr="007228E2" w:rsidRDefault="00207C84" w:rsidP="005D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7 ресурсы интернета</w:t>
            </w:r>
          </w:p>
        </w:tc>
      </w:tr>
      <w:tr w:rsidR="005D229B" w:rsidRPr="007228E2" w:rsidTr="005D229B">
        <w:tc>
          <w:tcPr>
            <w:tcW w:w="2464" w:type="dxa"/>
          </w:tcPr>
          <w:p w:rsidR="00734121" w:rsidRPr="007228E2" w:rsidRDefault="00734121" w:rsidP="00734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  <w:p w:rsidR="005D229B" w:rsidRPr="007228E2" w:rsidRDefault="00734121" w:rsidP="00734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25-29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734121" w:rsidRPr="007228E2" w:rsidRDefault="00734121" w:rsidP="00734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«Мир птиц»</w:t>
            </w:r>
          </w:p>
          <w:p w:rsidR="005D229B" w:rsidRPr="007228E2" w:rsidRDefault="00734121" w:rsidP="00734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5D229B" w:rsidRPr="007228E2" w:rsidRDefault="00734121" w:rsidP="00734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детей о птицах, об их образе жизни и поведении.</w:t>
            </w:r>
          </w:p>
        </w:tc>
        <w:tc>
          <w:tcPr>
            <w:tcW w:w="2464" w:type="dxa"/>
          </w:tcPr>
          <w:p w:rsidR="005D229B" w:rsidRPr="007228E2" w:rsidRDefault="00207C84" w:rsidP="00207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Весенние трели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5D229B" w:rsidRPr="007228E2" w:rsidRDefault="00207C84" w:rsidP="00207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знаний  у детей   о птицах и птенцах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5D229B" w:rsidRPr="007228E2" w:rsidRDefault="00207C84" w:rsidP="00207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  3  с . 124</w:t>
            </w:r>
          </w:p>
          <w:p w:rsidR="00207C84" w:rsidRPr="007228E2" w:rsidRDefault="00207C84" w:rsidP="00207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№ 7 </w:t>
            </w:r>
          </w:p>
        </w:tc>
      </w:tr>
      <w:tr w:rsidR="005D229B" w:rsidRPr="007228E2" w:rsidTr="005D229B">
        <w:tc>
          <w:tcPr>
            <w:tcW w:w="2464" w:type="dxa"/>
          </w:tcPr>
          <w:p w:rsidR="00734121" w:rsidRPr="007228E2" w:rsidRDefault="00734121" w:rsidP="00734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5D229B" w:rsidRPr="007228E2" w:rsidRDefault="00734121" w:rsidP="00734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23-31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734121" w:rsidRPr="007228E2" w:rsidRDefault="00734121" w:rsidP="00734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«Неделя здоровья»</w:t>
            </w:r>
          </w:p>
          <w:p w:rsidR="005D229B" w:rsidRPr="007228E2" w:rsidRDefault="00734121" w:rsidP="00734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5D229B" w:rsidRPr="007228E2" w:rsidRDefault="00734121" w:rsidP="00734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Сохранение и укрепление физического и психического здоровья детей дошкольного возраста.</w:t>
            </w:r>
          </w:p>
        </w:tc>
        <w:tc>
          <w:tcPr>
            <w:tcW w:w="2464" w:type="dxa"/>
          </w:tcPr>
          <w:p w:rsidR="005D229B" w:rsidRPr="007228E2" w:rsidRDefault="00207C84" w:rsidP="00207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 Путешествие в весенний лес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5D229B" w:rsidRPr="007228E2" w:rsidRDefault="00207C84" w:rsidP="00207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сширение знаний у детей о представителях живой природы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5D229B" w:rsidRPr="007228E2" w:rsidRDefault="00207C84" w:rsidP="00207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№  3 с  155</w:t>
            </w:r>
          </w:p>
        </w:tc>
      </w:tr>
    </w:tbl>
    <w:p w:rsidR="001B157F" w:rsidRPr="003B6150" w:rsidRDefault="001B157F" w:rsidP="001B157F">
      <w:pPr>
        <w:rPr>
          <w:rFonts w:ascii="Times New Roman" w:hAnsi="Times New Roman" w:cs="Times New Roman"/>
          <w:sz w:val="28"/>
          <w:szCs w:val="28"/>
        </w:rPr>
      </w:pPr>
      <w:r w:rsidRPr="003B6150">
        <w:rPr>
          <w:rFonts w:ascii="Times New Roman" w:hAnsi="Times New Roman" w:cs="Times New Roman"/>
          <w:sz w:val="28"/>
          <w:szCs w:val="28"/>
        </w:rPr>
        <w:t>Литература</w:t>
      </w:r>
      <w:r w:rsidR="003B6150">
        <w:rPr>
          <w:rFonts w:ascii="Times New Roman" w:hAnsi="Times New Roman" w:cs="Times New Roman"/>
          <w:sz w:val="28"/>
          <w:szCs w:val="28"/>
        </w:rPr>
        <w:t>:</w:t>
      </w:r>
    </w:p>
    <w:p w:rsidR="001B157F" w:rsidRPr="003B6150" w:rsidRDefault="001B157F" w:rsidP="001B157F">
      <w:pPr>
        <w:rPr>
          <w:rFonts w:ascii="Times New Roman" w:hAnsi="Times New Roman" w:cs="Times New Roman"/>
          <w:sz w:val="28"/>
          <w:szCs w:val="28"/>
        </w:rPr>
      </w:pPr>
      <w:r w:rsidRPr="003B6150">
        <w:rPr>
          <w:rFonts w:ascii="Times New Roman" w:hAnsi="Times New Roman" w:cs="Times New Roman"/>
          <w:sz w:val="28"/>
          <w:szCs w:val="28"/>
        </w:rPr>
        <w:t xml:space="preserve">1.Т.М. Бондаренко «Комплексные занятия в средней группе». </w:t>
      </w:r>
    </w:p>
    <w:p w:rsidR="001B157F" w:rsidRPr="003B6150" w:rsidRDefault="001B157F" w:rsidP="001B157F">
      <w:pPr>
        <w:rPr>
          <w:rFonts w:ascii="Times New Roman" w:hAnsi="Times New Roman" w:cs="Times New Roman"/>
          <w:sz w:val="28"/>
          <w:szCs w:val="28"/>
        </w:rPr>
      </w:pPr>
      <w:r w:rsidRPr="003B6150">
        <w:rPr>
          <w:rFonts w:ascii="Times New Roman" w:hAnsi="Times New Roman" w:cs="Times New Roman"/>
          <w:sz w:val="28"/>
          <w:szCs w:val="28"/>
        </w:rPr>
        <w:t>2.О.А.Воронкевич «Добро пожаловать в экологию» Санкт-Петербург «Детство-Пресс» 2016</w:t>
      </w:r>
    </w:p>
    <w:p w:rsidR="001B157F" w:rsidRPr="003B6150" w:rsidRDefault="001B157F" w:rsidP="001B157F">
      <w:pPr>
        <w:rPr>
          <w:rFonts w:ascii="Times New Roman" w:hAnsi="Times New Roman" w:cs="Times New Roman"/>
          <w:sz w:val="28"/>
          <w:szCs w:val="28"/>
        </w:rPr>
      </w:pPr>
      <w:r w:rsidRPr="003B6150">
        <w:rPr>
          <w:rFonts w:ascii="Times New Roman" w:hAnsi="Times New Roman" w:cs="Times New Roman"/>
          <w:sz w:val="28"/>
          <w:szCs w:val="28"/>
        </w:rPr>
        <w:t>3.Н.А. Карпухина Конспекты занятий в средней группе.</w:t>
      </w:r>
    </w:p>
    <w:p w:rsidR="001B157F" w:rsidRPr="003B6150" w:rsidRDefault="001B157F" w:rsidP="001B157F">
      <w:pPr>
        <w:rPr>
          <w:rFonts w:ascii="Times New Roman" w:hAnsi="Times New Roman" w:cs="Times New Roman"/>
          <w:sz w:val="28"/>
          <w:szCs w:val="28"/>
        </w:rPr>
      </w:pPr>
      <w:r w:rsidRPr="003B6150">
        <w:rPr>
          <w:rFonts w:ascii="Times New Roman" w:hAnsi="Times New Roman" w:cs="Times New Roman"/>
          <w:sz w:val="28"/>
          <w:szCs w:val="28"/>
        </w:rPr>
        <w:t>4.Л.И.Мосягина парциальная программа «Экологическое воспитание».</w:t>
      </w:r>
    </w:p>
    <w:p w:rsidR="005D229B" w:rsidRPr="003B6150" w:rsidRDefault="001B157F" w:rsidP="001B157F">
      <w:pPr>
        <w:rPr>
          <w:rFonts w:ascii="Times New Roman" w:hAnsi="Times New Roman" w:cs="Times New Roman"/>
          <w:sz w:val="28"/>
          <w:szCs w:val="28"/>
        </w:rPr>
      </w:pPr>
      <w:r w:rsidRPr="003B6150">
        <w:rPr>
          <w:rFonts w:ascii="Times New Roman" w:hAnsi="Times New Roman" w:cs="Times New Roman"/>
          <w:sz w:val="28"/>
          <w:szCs w:val="28"/>
        </w:rPr>
        <w:t>5. С.Н. Николаева парциальная программа «Юный эколог» в средней группе.</w:t>
      </w:r>
    </w:p>
    <w:p w:rsidR="003B6150" w:rsidRDefault="001B157F" w:rsidP="001B157F">
      <w:pPr>
        <w:rPr>
          <w:rFonts w:ascii="Times New Roman" w:hAnsi="Times New Roman" w:cs="Times New Roman"/>
          <w:sz w:val="28"/>
          <w:szCs w:val="28"/>
        </w:rPr>
      </w:pPr>
      <w:r w:rsidRPr="003B6150">
        <w:rPr>
          <w:rFonts w:ascii="Times New Roman" w:hAnsi="Times New Roman" w:cs="Times New Roman"/>
          <w:sz w:val="28"/>
          <w:szCs w:val="28"/>
        </w:rPr>
        <w:t>6.</w:t>
      </w:r>
      <w:r w:rsidR="00845660" w:rsidRPr="003B6150">
        <w:rPr>
          <w:rFonts w:ascii="Times New Roman" w:hAnsi="Times New Roman" w:cs="Times New Roman"/>
          <w:sz w:val="28"/>
          <w:szCs w:val="28"/>
        </w:rPr>
        <w:t xml:space="preserve">Т. А. </w:t>
      </w:r>
      <w:proofErr w:type="spellStart"/>
      <w:r w:rsidR="00845660" w:rsidRPr="003B6150">
        <w:rPr>
          <w:rFonts w:ascii="Times New Roman" w:hAnsi="Times New Roman" w:cs="Times New Roman"/>
          <w:sz w:val="28"/>
          <w:szCs w:val="28"/>
        </w:rPr>
        <w:t>Шагыгина</w:t>
      </w:r>
      <w:proofErr w:type="spellEnd"/>
      <w:r w:rsidR="00845660" w:rsidRPr="003B6150">
        <w:rPr>
          <w:rFonts w:ascii="Times New Roman" w:hAnsi="Times New Roman" w:cs="Times New Roman"/>
          <w:sz w:val="28"/>
          <w:szCs w:val="28"/>
        </w:rPr>
        <w:t xml:space="preserve">  «Цветы какие они», «Насекомые какие они»,  «Кустарники какие они» , «Познавательные сказки».7</w:t>
      </w:r>
      <w:r w:rsidRPr="003B6150">
        <w:rPr>
          <w:rFonts w:ascii="Times New Roman" w:hAnsi="Times New Roman" w:cs="Times New Roman"/>
          <w:sz w:val="28"/>
          <w:szCs w:val="28"/>
        </w:rPr>
        <w:t>. Ресурсы интернета</w:t>
      </w:r>
    </w:p>
    <w:p w:rsidR="009B2718" w:rsidRPr="007228E2" w:rsidRDefault="009B2718" w:rsidP="001B157F">
      <w:pPr>
        <w:rPr>
          <w:rFonts w:ascii="Times New Roman" w:hAnsi="Times New Roman" w:cs="Times New Roman"/>
          <w:sz w:val="28"/>
          <w:szCs w:val="28"/>
        </w:rPr>
      </w:pPr>
      <w:r w:rsidRPr="007228E2">
        <w:rPr>
          <w:rFonts w:ascii="Times New Roman" w:hAnsi="Times New Roman" w:cs="Times New Roman"/>
          <w:b/>
          <w:sz w:val="28"/>
          <w:szCs w:val="28"/>
        </w:rPr>
        <w:lastRenderedPageBreak/>
        <w:t>Социально-коммуникативное развитие.</w:t>
      </w:r>
    </w:p>
    <w:tbl>
      <w:tblPr>
        <w:tblStyle w:val="a3"/>
        <w:tblW w:w="0" w:type="auto"/>
        <w:tblLook w:val="04A0"/>
      </w:tblPr>
      <w:tblGrid>
        <w:gridCol w:w="1608"/>
        <w:gridCol w:w="3380"/>
        <w:gridCol w:w="2314"/>
        <w:gridCol w:w="3092"/>
        <w:gridCol w:w="2484"/>
        <w:gridCol w:w="1908"/>
      </w:tblGrid>
      <w:tr w:rsidR="00563FE5" w:rsidRPr="007228E2" w:rsidTr="00B34C8C">
        <w:tc>
          <w:tcPr>
            <w:tcW w:w="2358" w:type="dxa"/>
          </w:tcPr>
          <w:p w:rsidR="009B2718" w:rsidRPr="007228E2" w:rsidRDefault="00126157" w:rsidP="0012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Дата месяц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36" w:type="dxa"/>
          </w:tcPr>
          <w:p w:rsidR="009B2718" w:rsidRPr="007228E2" w:rsidRDefault="00126157" w:rsidP="0012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28" w:type="dxa"/>
          </w:tcPr>
          <w:p w:rsidR="009B2718" w:rsidRPr="007228E2" w:rsidRDefault="00126157" w:rsidP="0012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Цель недели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714" w:type="dxa"/>
          </w:tcPr>
          <w:p w:rsidR="009B2718" w:rsidRPr="007228E2" w:rsidRDefault="00126157" w:rsidP="0012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Тема занятий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47" w:type="dxa"/>
          </w:tcPr>
          <w:p w:rsidR="009B2718" w:rsidRPr="007228E2" w:rsidRDefault="00126157" w:rsidP="0012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Цель занятия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03" w:type="dxa"/>
          </w:tcPr>
          <w:p w:rsidR="009B2718" w:rsidRPr="007228E2" w:rsidRDefault="00126157" w:rsidP="0012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563FE5" w:rsidRPr="007228E2" w:rsidTr="00B34C8C">
        <w:tc>
          <w:tcPr>
            <w:tcW w:w="2358" w:type="dxa"/>
          </w:tcPr>
          <w:p w:rsidR="00314B34" w:rsidRPr="007228E2" w:rsidRDefault="00314B34" w:rsidP="0031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B2718" w:rsidRPr="007228E2" w:rsidRDefault="00710869" w:rsidP="00710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13-17(</w:t>
            </w:r>
            <w:r w:rsidR="00BC5E74" w:rsidRPr="007228E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2436" w:type="dxa"/>
          </w:tcPr>
          <w:p w:rsidR="00314B34" w:rsidRPr="007228E2" w:rsidRDefault="00314B34" w:rsidP="0031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Семья и семейные традиции»</w:t>
            </w:r>
          </w:p>
          <w:p w:rsidR="009B2718" w:rsidRPr="007228E2" w:rsidRDefault="009B2718" w:rsidP="00314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9B2718" w:rsidRPr="007228E2" w:rsidRDefault="00314B34" w:rsidP="001B1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редставлений у  детей о семье и семейных  традициях.      </w:t>
            </w:r>
          </w:p>
        </w:tc>
        <w:tc>
          <w:tcPr>
            <w:tcW w:w="2714" w:type="dxa"/>
          </w:tcPr>
          <w:p w:rsidR="004C3281" w:rsidRPr="007228E2" w:rsidRDefault="004C3281" w:rsidP="004C3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Этикет</w:t>
            </w:r>
          </w:p>
          <w:p w:rsidR="004C3281" w:rsidRPr="007228E2" w:rsidRDefault="004C3281" w:rsidP="004C3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Кто такая мама моей мамы?»</w:t>
            </w:r>
          </w:p>
          <w:p w:rsidR="004C3281" w:rsidRPr="007228E2" w:rsidRDefault="004C3281" w:rsidP="004C3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281" w:rsidRPr="007228E2" w:rsidRDefault="004C3281" w:rsidP="004C3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281" w:rsidRPr="007228E2" w:rsidRDefault="004C3281" w:rsidP="004C3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281" w:rsidRPr="007228E2" w:rsidRDefault="004C3281" w:rsidP="004C3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281" w:rsidRPr="007228E2" w:rsidRDefault="004C3281" w:rsidP="004C3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718" w:rsidRPr="007228E2" w:rsidRDefault="009B2718" w:rsidP="004C3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9B2718" w:rsidRPr="007228E2" w:rsidRDefault="004C3281" w:rsidP="00680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у детей проявление заботы и любви к родным и близким.</w:t>
            </w:r>
          </w:p>
        </w:tc>
        <w:tc>
          <w:tcPr>
            <w:tcW w:w="2403" w:type="dxa"/>
          </w:tcPr>
          <w:p w:rsidR="00680514" w:rsidRPr="007228E2" w:rsidRDefault="004C3281" w:rsidP="00680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1 с64</w:t>
            </w:r>
          </w:p>
          <w:p w:rsidR="009B2718" w:rsidRPr="007228E2" w:rsidRDefault="009B2718" w:rsidP="004C32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3FE5" w:rsidRPr="007228E2" w:rsidTr="00B34C8C">
        <w:tc>
          <w:tcPr>
            <w:tcW w:w="2358" w:type="dxa"/>
          </w:tcPr>
          <w:p w:rsidR="00314B34" w:rsidRPr="007228E2" w:rsidRDefault="00314B34" w:rsidP="0031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314B34" w:rsidRPr="007228E2" w:rsidRDefault="00710869" w:rsidP="0031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20-24(</w:t>
            </w:r>
            <w:r w:rsidR="00BC5E74" w:rsidRPr="007228E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9B2718" w:rsidRPr="007228E2" w:rsidRDefault="00314B34" w:rsidP="00066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36" w:type="dxa"/>
          </w:tcPr>
          <w:p w:rsidR="00314B34" w:rsidRPr="007228E2" w:rsidRDefault="00314B34" w:rsidP="0031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Мой город»</w:t>
            </w:r>
          </w:p>
          <w:p w:rsidR="009B2718" w:rsidRPr="007228E2" w:rsidRDefault="00314B34" w:rsidP="0031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28" w:type="dxa"/>
          </w:tcPr>
          <w:p w:rsidR="009B2718" w:rsidRPr="007228E2" w:rsidRDefault="00314B34" w:rsidP="0031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у детей о городе, в котором мы живем, о  Канске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714" w:type="dxa"/>
          </w:tcPr>
          <w:p w:rsidR="00680514" w:rsidRPr="007228E2" w:rsidRDefault="00680514" w:rsidP="00680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НРК</w:t>
            </w:r>
          </w:p>
          <w:p w:rsidR="009B2718" w:rsidRPr="007228E2" w:rsidRDefault="00680514" w:rsidP="008F4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F4D42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Мой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город: достопримечательности и окрестности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47" w:type="dxa"/>
          </w:tcPr>
          <w:p w:rsidR="009B2718" w:rsidRPr="007228E2" w:rsidRDefault="00680514" w:rsidP="00680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ие знаний детей о родном городе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03" w:type="dxa"/>
          </w:tcPr>
          <w:p w:rsidR="00680514" w:rsidRPr="007228E2" w:rsidRDefault="00680514" w:rsidP="006805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№2 </w:t>
            </w:r>
          </w:p>
          <w:p w:rsidR="009B2718" w:rsidRPr="007228E2" w:rsidRDefault="00680514" w:rsidP="00680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Занятие№2</w:t>
            </w:r>
          </w:p>
          <w:p w:rsidR="008F4D42" w:rsidRPr="007228E2" w:rsidRDefault="008F4D42" w:rsidP="00CD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D746F" w:rsidRPr="007228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746F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 с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563FE5" w:rsidRPr="007228E2" w:rsidTr="00B34C8C">
        <w:tc>
          <w:tcPr>
            <w:tcW w:w="2358" w:type="dxa"/>
          </w:tcPr>
          <w:p w:rsidR="00314B34" w:rsidRPr="007228E2" w:rsidRDefault="00314B34" w:rsidP="0031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B2718" w:rsidRPr="007228E2" w:rsidRDefault="00314B34" w:rsidP="00710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10869" w:rsidRPr="007228E2">
              <w:rPr>
                <w:rFonts w:ascii="Times New Roman" w:hAnsi="Times New Roman" w:cs="Times New Roman"/>
                <w:sz w:val="28"/>
                <w:szCs w:val="28"/>
              </w:rPr>
              <w:t>- 01 (30)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36" w:type="dxa"/>
          </w:tcPr>
          <w:p w:rsidR="009B2718" w:rsidRPr="007228E2" w:rsidRDefault="00066FBF" w:rsidP="00314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«Неделя безопасности»</w:t>
            </w:r>
          </w:p>
        </w:tc>
        <w:tc>
          <w:tcPr>
            <w:tcW w:w="2428" w:type="dxa"/>
          </w:tcPr>
          <w:p w:rsidR="009B2718" w:rsidRPr="007228E2" w:rsidRDefault="00314B34" w:rsidP="00066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 с  опасными предметами, овладение  элементарными правилами безопасного поведения у детей дошкольного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а дома, на улице и т.д.</w:t>
            </w:r>
          </w:p>
        </w:tc>
        <w:tc>
          <w:tcPr>
            <w:tcW w:w="2714" w:type="dxa"/>
          </w:tcPr>
          <w:p w:rsidR="00680514" w:rsidRPr="007228E2" w:rsidRDefault="00680514" w:rsidP="00680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Безопасность</w:t>
            </w:r>
          </w:p>
          <w:p w:rsidR="00680514" w:rsidRPr="007228E2" w:rsidRDefault="00680514" w:rsidP="00680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Предметы, требующие осторожного обращения»</w:t>
            </w:r>
          </w:p>
          <w:p w:rsidR="00680514" w:rsidRPr="007228E2" w:rsidRDefault="00680514" w:rsidP="00680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514" w:rsidRPr="007228E2" w:rsidRDefault="00680514" w:rsidP="00680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2  ЧХЛ</w:t>
            </w:r>
          </w:p>
          <w:p w:rsidR="009B2718" w:rsidRPr="007228E2" w:rsidRDefault="00680514" w:rsidP="00E57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«Вот какой рассеянный»</w:t>
            </w:r>
          </w:p>
        </w:tc>
        <w:tc>
          <w:tcPr>
            <w:tcW w:w="2447" w:type="dxa"/>
          </w:tcPr>
          <w:p w:rsidR="00680514" w:rsidRPr="007228E2" w:rsidRDefault="00680514" w:rsidP="00680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опасными предметами.</w:t>
            </w:r>
          </w:p>
          <w:p w:rsidR="00680514" w:rsidRPr="007228E2" w:rsidRDefault="00680514" w:rsidP="00680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514" w:rsidRPr="007228E2" w:rsidRDefault="00680514" w:rsidP="00680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514" w:rsidRPr="007228E2" w:rsidRDefault="00680514" w:rsidP="00680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514" w:rsidRPr="007228E2" w:rsidRDefault="00680514" w:rsidP="00680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звитие у детей внимательности в любой жизненной ситуации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80514" w:rsidRPr="007228E2" w:rsidRDefault="00680514" w:rsidP="00680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514" w:rsidRPr="007228E2" w:rsidRDefault="00680514" w:rsidP="00680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514" w:rsidRPr="007228E2" w:rsidRDefault="00680514" w:rsidP="00680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718" w:rsidRPr="007228E2" w:rsidRDefault="009B2718" w:rsidP="00680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680514" w:rsidRPr="007228E2" w:rsidRDefault="00680514" w:rsidP="00680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№3 с 11</w:t>
            </w:r>
          </w:p>
          <w:p w:rsidR="00680514" w:rsidRPr="007228E2" w:rsidRDefault="00680514" w:rsidP="00680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514" w:rsidRPr="007228E2" w:rsidRDefault="00680514" w:rsidP="00680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514" w:rsidRPr="007228E2" w:rsidRDefault="00680514" w:rsidP="00680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514" w:rsidRPr="007228E2" w:rsidRDefault="00680514" w:rsidP="00680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514" w:rsidRPr="007228E2" w:rsidRDefault="00680514" w:rsidP="006805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80514" w:rsidRPr="007228E2" w:rsidRDefault="00680514" w:rsidP="006805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57A75" w:rsidRPr="007228E2" w:rsidRDefault="00680514" w:rsidP="00680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6 с 78</w:t>
            </w:r>
          </w:p>
          <w:p w:rsidR="009B2718" w:rsidRPr="007228E2" w:rsidRDefault="00CD746F" w:rsidP="00CD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№7  </w:t>
            </w:r>
          </w:p>
        </w:tc>
      </w:tr>
      <w:tr w:rsidR="00563FE5" w:rsidRPr="007228E2" w:rsidTr="00B34C8C">
        <w:tc>
          <w:tcPr>
            <w:tcW w:w="2358" w:type="dxa"/>
          </w:tcPr>
          <w:p w:rsidR="00710869" w:rsidRPr="007228E2" w:rsidRDefault="00F418C3" w:rsidP="007108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22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Октябрь</w:t>
            </w:r>
            <w:proofErr w:type="spellEnd"/>
          </w:p>
          <w:p w:rsidR="009B2718" w:rsidRPr="007228E2" w:rsidRDefault="003B6150" w:rsidP="00710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-08</w:t>
            </w:r>
            <w:r w:rsidR="00710869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( 7)  </w:t>
            </w:r>
          </w:p>
        </w:tc>
        <w:tc>
          <w:tcPr>
            <w:tcW w:w="2436" w:type="dxa"/>
          </w:tcPr>
          <w:p w:rsidR="009B2718" w:rsidRPr="007228E2" w:rsidRDefault="00066FBF" w:rsidP="00066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Золотая осень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28" w:type="dxa"/>
          </w:tcPr>
          <w:p w:rsidR="009B2718" w:rsidRPr="007228E2" w:rsidRDefault="00066FBF" w:rsidP="001B1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 представления  детей о времени года осень, о сезонных изменениях в природе.</w:t>
            </w:r>
          </w:p>
        </w:tc>
        <w:tc>
          <w:tcPr>
            <w:tcW w:w="2714" w:type="dxa"/>
          </w:tcPr>
          <w:p w:rsidR="009B2718" w:rsidRPr="007228E2" w:rsidRDefault="009A2A18" w:rsidP="001B1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Путешествие по разноцветной осени»</w:t>
            </w:r>
          </w:p>
          <w:p w:rsidR="00680514" w:rsidRPr="007228E2" w:rsidRDefault="00680514" w:rsidP="001B15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7" w:type="dxa"/>
          </w:tcPr>
          <w:p w:rsidR="009B2718" w:rsidRPr="007228E2" w:rsidRDefault="009A2A18" w:rsidP="009A2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детей о времени года осень </w:t>
            </w:r>
          </w:p>
        </w:tc>
        <w:tc>
          <w:tcPr>
            <w:tcW w:w="2403" w:type="dxa"/>
          </w:tcPr>
          <w:p w:rsidR="009B2718" w:rsidRPr="007228E2" w:rsidRDefault="00CD746F" w:rsidP="00CD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8  с</w:t>
            </w:r>
            <w:r w:rsidR="009A2A18" w:rsidRPr="007228E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63FE5" w:rsidRPr="007228E2" w:rsidTr="00B34C8C">
        <w:tc>
          <w:tcPr>
            <w:tcW w:w="2358" w:type="dxa"/>
          </w:tcPr>
          <w:p w:rsidR="00710869" w:rsidRPr="007228E2" w:rsidRDefault="00710869" w:rsidP="00710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9B2718" w:rsidRPr="007228E2" w:rsidRDefault="00710869" w:rsidP="00710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  <w:r w:rsidR="00F418C3" w:rsidRPr="00722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4)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36" w:type="dxa"/>
          </w:tcPr>
          <w:p w:rsidR="00710869" w:rsidRPr="007228E2" w:rsidRDefault="00710869" w:rsidP="00710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«Природа Красноярского края»</w:t>
            </w:r>
          </w:p>
          <w:p w:rsidR="009B2718" w:rsidRPr="007228E2" w:rsidRDefault="00710869" w:rsidP="00710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28" w:type="dxa"/>
          </w:tcPr>
          <w:p w:rsidR="009B2718" w:rsidRPr="007228E2" w:rsidRDefault="00710869" w:rsidP="00710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Ознакомление детей дошкольного возраста с природой Красноярского края (деревья, животный мир).</w:t>
            </w:r>
          </w:p>
        </w:tc>
        <w:tc>
          <w:tcPr>
            <w:tcW w:w="2714" w:type="dxa"/>
          </w:tcPr>
          <w:p w:rsidR="008F4D42" w:rsidRPr="007228E2" w:rsidRDefault="008F4D42" w:rsidP="008F4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НРК</w:t>
            </w:r>
          </w:p>
          <w:p w:rsidR="008F4D42" w:rsidRPr="007228E2" w:rsidRDefault="008F4D42" w:rsidP="008F4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Природа г.Канска (Сосновый бор, река Кан)</w:t>
            </w:r>
          </w:p>
          <w:p w:rsidR="004C3281" w:rsidRPr="007228E2" w:rsidRDefault="004C3281" w:rsidP="008F4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D42" w:rsidRPr="007228E2" w:rsidRDefault="008F4D42" w:rsidP="008F4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ЧХЛ</w:t>
            </w:r>
          </w:p>
          <w:p w:rsidR="008F4D42" w:rsidRPr="007228E2" w:rsidRDefault="008F4D42" w:rsidP="008F4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Колосок»</w:t>
            </w:r>
          </w:p>
          <w:p w:rsidR="009B2718" w:rsidRPr="007228E2" w:rsidRDefault="008F4D42" w:rsidP="008F4D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47" w:type="dxa"/>
          </w:tcPr>
          <w:p w:rsidR="008F4D42" w:rsidRPr="007228E2" w:rsidRDefault="008F4D42" w:rsidP="008F4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Ознакомление  детей с природой родного города.</w:t>
            </w:r>
          </w:p>
          <w:p w:rsidR="008F4D42" w:rsidRPr="007228E2" w:rsidRDefault="008F4D42" w:rsidP="008F4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D42" w:rsidRPr="007228E2" w:rsidRDefault="008F4D42" w:rsidP="008F4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D42" w:rsidRPr="007228E2" w:rsidRDefault="008F4D42" w:rsidP="008F4D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Приобщение детей к труду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F4D42" w:rsidRPr="007228E2" w:rsidRDefault="008F4D42" w:rsidP="008F4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D42" w:rsidRPr="007228E2" w:rsidRDefault="008F4D42" w:rsidP="008F4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D42" w:rsidRPr="007228E2" w:rsidRDefault="008F4D42" w:rsidP="008F4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718" w:rsidRPr="007228E2" w:rsidRDefault="009B2718" w:rsidP="008F4D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</w:tcPr>
          <w:p w:rsidR="008F4D42" w:rsidRPr="007228E2" w:rsidRDefault="008F4D42" w:rsidP="008F4D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2 занятие 3</w:t>
            </w:r>
          </w:p>
          <w:p w:rsidR="008F4D42" w:rsidRPr="007228E2" w:rsidRDefault="008F4D42" w:rsidP="008F4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D42" w:rsidRPr="007228E2" w:rsidRDefault="008F4D42" w:rsidP="008F4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D42" w:rsidRPr="007228E2" w:rsidRDefault="008F4D42" w:rsidP="008F4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46F" w:rsidRPr="007228E2" w:rsidRDefault="00CD746F" w:rsidP="00CD74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718" w:rsidRPr="007228E2" w:rsidRDefault="008F4D42" w:rsidP="00CD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6 с 50</w:t>
            </w:r>
          </w:p>
          <w:p w:rsidR="00CD746F" w:rsidRPr="007228E2" w:rsidRDefault="00CD746F" w:rsidP="00CD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7</w:t>
            </w:r>
          </w:p>
        </w:tc>
      </w:tr>
      <w:tr w:rsidR="00563FE5" w:rsidRPr="007228E2" w:rsidTr="00B34C8C">
        <w:tc>
          <w:tcPr>
            <w:tcW w:w="2358" w:type="dxa"/>
          </w:tcPr>
          <w:p w:rsidR="00F418C3" w:rsidRPr="007228E2" w:rsidRDefault="00F418C3" w:rsidP="00F418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22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ктябрь</w:t>
            </w:r>
            <w:proofErr w:type="spellEnd"/>
          </w:p>
          <w:p w:rsidR="009B2718" w:rsidRPr="007228E2" w:rsidRDefault="00F418C3" w:rsidP="00F41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-22(21)</w:t>
            </w:r>
            <w:r w:rsidRPr="00722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2436" w:type="dxa"/>
          </w:tcPr>
          <w:p w:rsidR="00F418C3" w:rsidRPr="007228E2" w:rsidRDefault="00F418C3" w:rsidP="00F41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Профессии»</w:t>
            </w:r>
          </w:p>
          <w:p w:rsidR="00F418C3" w:rsidRPr="007228E2" w:rsidRDefault="00F418C3" w:rsidP="00F41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B2718" w:rsidRPr="007228E2" w:rsidRDefault="00F418C3" w:rsidP="00F41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28" w:type="dxa"/>
          </w:tcPr>
          <w:p w:rsidR="009B2718" w:rsidRPr="007228E2" w:rsidRDefault="00F418C3" w:rsidP="00F41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 Расширение знаний у детей дошкольного возраста о профессиях.</w:t>
            </w:r>
          </w:p>
        </w:tc>
        <w:tc>
          <w:tcPr>
            <w:tcW w:w="2714" w:type="dxa"/>
          </w:tcPr>
          <w:p w:rsidR="008F4D42" w:rsidRPr="007228E2" w:rsidRDefault="008F4D42" w:rsidP="008F4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  <w:p w:rsidR="009B2718" w:rsidRPr="007228E2" w:rsidRDefault="008F4D42" w:rsidP="008F4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Пожар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47" w:type="dxa"/>
          </w:tcPr>
          <w:p w:rsidR="009B2718" w:rsidRPr="007228E2" w:rsidRDefault="008F4D42" w:rsidP="008F4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ие знаний у детей о причинах возникновения пожаров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03" w:type="dxa"/>
          </w:tcPr>
          <w:p w:rsidR="009B2718" w:rsidRPr="007228E2" w:rsidRDefault="008F4D42" w:rsidP="00CD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№3 с 14</w:t>
            </w:r>
          </w:p>
        </w:tc>
      </w:tr>
      <w:tr w:rsidR="00563FE5" w:rsidRPr="007228E2" w:rsidTr="00B34C8C">
        <w:tc>
          <w:tcPr>
            <w:tcW w:w="2358" w:type="dxa"/>
          </w:tcPr>
          <w:p w:rsidR="00F418C3" w:rsidRPr="007228E2" w:rsidRDefault="00F418C3" w:rsidP="00F41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9B2718" w:rsidRPr="007228E2" w:rsidRDefault="00F418C3" w:rsidP="00F418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-29</w:t>
            </w:r>
            <w:r w:rsidRPr="00722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28) </w:t>
            </w:r>
          </w:p>
        </w:tc>
        <w:tc>
          <w:tcPr>
            <w:tcW w:w="2436" w:type="dxa"/>
          </w:tcPr>
          <w:p w:rsidR="00F418C3" w:rsidRPr="007228E2" w:rsidRDefault="00F418C3" w:rsidP="00F41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одная страна Россия»</w:t>
            </w:r>
          </w:p>
          <w:p w:rsidR="009B2718" w:rsidRPr="007228E2" w:rsidRDefault="00F418C3" w:rsidP="00F418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</w:p>
        </w:tc>
        <w:tc>
          <w:tcPr>
            <w:tcW w:w="2428" w:type="dxa"/>
          </w:tcPr>
          <w:p w:rsidR="009B2718" w:rsidRPr="007228E2" w:rsidRDefault="00F418C3" w:rsidP="00F41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Формирование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й у детей дошкольного возраста о стране, в которой мы живем, закрепление знаний о государственных символах (флаг, герб).</w:t>
            </w:r>
          </w:p>
        </w:tc>
        <w:tc>
          <w:tcPr>
            <w:tcW w:w="2714" w:type="dxa"/>
          </w:tcPr>
          <w:p w:rsidR="004C3281" w:rsidRPr="007228E2" w:rsidRDefault="004C3281" w:rsidP="004C3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РК</w:t>
            </w:r>
          </w:p>
          <w:p w:rsidR="00F45145" w:rsidRPr="007228E2" w:rsidRDefault="004C3281" w:rsidP="004C3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ольшая и малая Родина : достопримечательности и окрестности.</w:t>
            </w:r>
          </w:p>
          <w:p w:rsidR="00E57A75" w:rsidRPr="007228E2" w:rsidRDefault="00F45145" w:rsidP="004C3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ЧХЛ</w:t>
            </w:r>
          </w:p>
          <w:p w:rsidR="00E57A75" w:rsidRPr="007228E2" w:rsidRDefault="00E57A75" w:rsidP="004C3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Мать- земля»,</w:t>
            </w:r>
          </w:p>
          <w:p w:rsidR="009B2718" w:rsidRPr="007228E2" w:rsidRDefault="00E57A75" w:rsidP="004C3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Лучше нет родного края»</w:t>
            </w:r>
            <w:r w:rsidR="004C3281"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47" w:type="dxa"/>
          </w:tcPr>
          <w:p w:rsidR="0041760A" w:rsidRPr="007228E2" w:rsidRDefault="004C3281" w:rsidP="00417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ширение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й детей о родном городе</w:t>
            </w:r>
            <w:r w:rsidR="0041760A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41760A" w:rsidRPr="007228E2" w:rsidRDefault="0041760A" w:rsidP="00417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60A" w:rsidRPr="007228E2" w:rsidRDefault="0041760A" w:rsidP="00417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718" w:rsidRPr="007228E2" w:rsidRDefault="0041760A" w:rsidP="00417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дошкольников с художественной литературой. </w:t>
            </w:r>
          </w:p>
        </w:tc>
        <w:tc>
          <w:tcPr>
            <w:tcW w:w="2403" w:type="dxa"/>
          </w:tcPr>
          <w:p w:rsidR="00CD746F" w:rsidRPr="007228E2" w:rsidRDefault="00CD746F" w:rsidP="00F4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6 </w:t>
            </w:r>
            <w:r w:rsidR="004C3281" w:rsidRPr="007228E2">
              <w:rPr>
                <w:rFonts w:ascii="Times New Roman" w:hAnsi="Times New Roman" w:cs="Times New Roman"/>
                <w:sz w:val="28"/>
                <w:szCs w:val="28"/>
              </w:rPr>
              <w:t>с 4</w:t>
            </w:r>
          </w:p>
          <w:p w:rsidR="009B2718" w:rsidRPr="007228E2" w:rsidRDefault="00CD746F" w:rsidP="00F4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№8</w:t>
            </w:r>
            <w:r w:rsidR="00F45145" w:rsidRPr="007228E2">
              <w:rPr>
                <w:rFonts w:ascii="Times New Roman" w:hAnsi="Times New Roman" w:cs="Times New Roman"/>
                <w:sz w:val="28"/>
                <w:szCs w:val="28"/>
              </w:rPr>
              <w:t>10 6-108-106</w:t>
            </w:r>
          </w:p>
          <w:p w:rsidR="00F45145" w:rsidRPr="007228E2" w:rsidRDefault="00F45145" w:rsidP="00F45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145" w:rsidRPr="007228E2" w:rsidRDefault="00F45145" w:rsidP="00F45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145" w:rsidRPr="007228E2" w:rsidRDefault="00F45145" w:rsidP="00F45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46F" w:rsidRPr="007228E2" w:rsidRDefault="00CD746F" w:rsidP="00F4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9</w:t>
            </w:r>
          </w:p>
          <w:p w:rsidR="00F45145" w:rsidRPr="007228E2" w:rsidRDefault="00E57A75" w:rsidP="00F4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Я.Абидова</w:t>
            </w:r>
            <w:proofErr w:type="spellEnd"/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57A75" w:rsidRPr="007228E2" w:rsidRDefault="00E57A75" w:rsidP="00F4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П.Воронько.</w:t>
            </w:r>
          </w:p>
          <w:p w:rsidR="00E57A75" w:rsidRPr="007228E2" w:rsidRDefault="00E57A75" w:rsidP="00F45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FE5" w:rsidRPr="007228E2" w:rsidTr="00B34C8C">
        <w:tc>
          <w:tcPr>
            <w:tcW w:w="2358" w:type="dxa"/>
          </w:tcPr>
          <w:p w:rsidR="00F418C3" w:rsidRPr="007228E2" w:rsidRDefault="00F418C3" w:rsidP="00F41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  <w:p w:rsidR="009B2718" w:rsidRPr="007228E2" w:rsidRDefault="00F418C3" w:rsidP="00F41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01-05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(4)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36" w:type="dxa"/>
          </w:tcPr>
          <w:p w:rsidR="00E14E82" w:rsidRPr="007228E2" w:rsidRDefault="003B6150" w:rsidP="00E14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14E82" w:rsidRPr="007228E2">
              <w:rPr>
                <w:rFonts w:ascii="Times New Roman" w:hAnsi="Times New Roman" w:cs="Times New Roman"/>
                <w:sz w:val="28"/>
                <w:szCs w:val="28"/>
              </w:rPr>
              <w:t>Животный мир »</w:t>
            </w:r>
          </w:p>
          <w:p w:rsidR="009B2718" w:rsidRPr="007228E2" w:rsidRDefault="009B2718" w:rsidP="00E14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9B2718" w:rsidRPr="007228E2" w:rsidRDefault="00F418C3" w:rsidP="00F41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ие  представления у детей о животных и их образе жизни.</w:t>
            </w:r>
          </w:p>
        </w:tc>
        <w:tc>
          <w:tcPr>
            <w:tcW w:w="2714" w:type="dxa"/>
          </w:tcPr>
          <w:p w:rsidR="0041760A" w:rsidRPr="007228E2" w:rsidRDefault="0041760A" w:rsidP="00417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НРК</w:t>
            </w:r>
          </w:p>
          <w:p w:rsidR="0041760A" w:rsidRPr="007228E2" w:rsidRDefault="0041760A" w:rsidP="00417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Животный мир</w:t>
            </w:r>
          </w:p>
          <w:p w:rsidR="009B2718" w:rsidRPr="007228E2" w:rsidRDefault="0041760A" w:rsidP="00417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г .Канска»</w:t>
            </w:r>
          </w:p>
        </w:tc>
        <w:tc>
          <w:tcPr>
            <w:tcW w:w="2447" w:type="dxa"/>
          </w:tcPr>
          <w:p w:rsidR="009B2718" w:rsidRPr="007228E2" w:rsidRDefault="0041760A" w:rsidP="001B1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сширение знаний детей о животных нашего города.</w:t>
            </w:r>
          </w:p>
        </w:tc>
        <w:tc>
          <w:tcPr>
            <w:tcW w:w="2403" w:type="dxa"/>
          </w:tcPr>
          <w:p w:rsidR="009B2718" w:rsidRPr="007228E2" w:rsidRDefault="00CD746F" w:rsidP="001B1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№9</w:t>
            </w:r>
          </w:p>
        </w:tc>
      </w:tr>
      <w:tr w:rsidR="00563FE5" w:rsidRPr="007228E2" w:rsidTr="00B34C8C">
        <w:tc>
          <w:tcPr>
            <w:tcW w:w="2358" w:type="dxa"/>
          </w:tcPr>
          <w:p w:rsidR="00E14E82" w:rsidRPr="007228E2" w:rsidRDefault="00E14E82" w:rsidP="00E14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9B2718" w:rsidRPr="007228E2" w:rsidRDefault="00E14E82" w:rsidP="00E14E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08-12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11) </w:t>
            </w:r>
          </w:p>
        </w:tc>
        <w:tc>
          <w:tcPr>
            <w:tcW w:w="2436" w:type="dxa"/>
          </w:tcPr>
          <w:p w:rsidR="00E14E82" w:rsidRPr="007228E2" w:rsidRDefault="00E14E82" w:rsidP="00E14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Неделя творчества»</w:t>
            </w:r>
          </w:p>
          <w:p w:rsidR="009B2718" w:rsidRPr="007228E2" w:rsidRDefault="00E14E82" w:rsidP="00E14E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28" w:type="dxa"/>
          </w:tcPr>
          <w:p w:rsidR="009B2718" w:rsidRPr="007228E2" w:rsidRDefault="00E14E82" w:rsidP="00E14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звитие детского творчества у детей дошкольного возраста через различные изобразительные техники и средства.</w:t>
            </w:r>
          </w:p>
        </w:tc>
        <w:tc>
          <w:tcPr>
            <w:tcW w:w="2714" w:type="dxa"/>
          </w:tcPr>
          <w:p w:rsidR="0041760A" w:rsidRPr="007228E2" w:rsidRDefault="0041760A" w:rsidP="00417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укотворный мир</w:t>
            </w:r>
          </w:p>
          <w:p w:rsidR="0041760A" w:rsidRPr="007228E2" w:rsidRDefault="0041760A" w:rsidP="00417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Сказка о том, как появился карандаш»</w:t>
            </w:r>
          </w:p>
          <w:p w:rsidR="00D42D10" w:rsidRPr="007228E2" w:rsidRDefault="00D42D10" w:rsidP="00D42D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D10" w:rsidRPr="007228E2" w:rsidRDefault="00D42D10" w:rsidP="00D42D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D10" w:rsidRPr="007228E2" w:rsidRDefault="00D42D10" w:rsidP="00D42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ПДД</w:t>
            </w:r>
          </w:p>
          <w:p w:rsidR="00D42D10" w:rsidRPr="007228E2" w:rsidRDefault="00D42D10" w:rsidP="00D42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Значение цветов в дорожном движении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42D10" w:rsidRPr="007228E2" w:rsidRDefault="00D42D10" w:rsidP="00D42D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60A" w:rsidRPr="007228E2" w:rsidRDefault="0041760A" w:rsidP="00417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60A" w:rsidRPr="007228E2" w:rsidRDefault="0041760A" w:rsidP="00417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1760A" w:rsidRPr="007228E2" w:rsidRDefault="0041760A" w:rsidP="00417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60A" w:rsidRPr="007228E2" w:rsidRDefault="0041760A" w:rsidP="00417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A75" w:rsidRPr="007228E2" w:rsidRDefault="0041760A" w:rsidP="00417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47" w:type="dxa"/>
          </w:tcPr>
          <w:p w:rsidR="00D42D10" w:rsidRPr="007228E2" w:rsidRDefault="0041760A" w:rsidP="00D42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накомление детей с историей возникновение карандаша.</w:t>
            </w:r>
          </w:p>
          <w:p w:rsidR="00D42D10" w:rsidRPr="007228E2" w:rsidRDefault="00D42D10" w:rsidP="00D42D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D10" w:rsidRPr="007228E2" w:rsidRDefault="00D42D10" w:rsidP="00D42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Закрепление знаний детей о работе светофора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42D10" w:rsidRPr="007228E2" w:rsidRDefault="00D42D10" w:rsidP="00D42D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D10" w:rsidRPr="007228E2" w:rsidRDefault="00D42D10" w:rsidP="00D42D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D10" w:rsidRPr="007228E2" w:rsidRDefault="00D42D10" w:rsidP="00D42D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718" w:rsidRPr="007228E2" w:rsidRDefault="009B2718" w:rsidP="00D42D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41760A" w:rsidRPr="007228E2" w:rsidRDefault="00CD746F" w:rsidP="00417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№9</w:t>
            </w:r>
          </w:p>
          <w:p w:rsidR="0041760A" w:rsidRPr="007228E2" w:rsidRDefault="0041760A" w:rsidP="00417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60A" w:rsidRPr="007228E2" w:rsidRDefault="0041760A" w:rsidP="00417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D10" w:rsidRPr="007228E2" w:rsidRDefault="00D42D10" w:rsidP="00417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D10" w:rsidRPr="007228E2" w:rsidRDefault="00D42D10" w:rsidP="00417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718" w:rsidRPr="007228E2" w:rsidRDefault="00D42D10" w:rsidP="00417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№4 </w:t>
            </w:r>
            <w:proofErr w:type="spellStart"/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24</w:t>
            </w:r>
          </w:p>
        </w:tc>
      </w:tr>
      <w:tr w:rsidR="00563FE5" w:rsidRPr="007228E2" w:rsidTr="00B34C8C">
        <w:tc>
          <w:tcPr>
            <w:tcW w:w="2358" w:type="dxa"/>
          </w:tcPr>
          <w:p w:rsidR="00E14E82" w:rsidRPr="007228E2" w:rsidRDefault="00E14E82" w:rsidP="00E14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  <w:p w:rsidR="009B2718" w:rsidRPr="007228E2" w:rsidRDefault="00E14E82" w:rsidP="00E14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15-19(1</w:t>
            </w:r>
            <w:r w:rsidRPr="00722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2436" w:type="dxa"/>
          </w:tcPr>
          <w:p w:rsidR="00E14E82" w:rsidRPr="007228E2" w:rsidRDefault="00E14E82" w:rsidP="00E14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«Уроки вежливости </w:t>
            </w:r>
          </w:p>
          <w:p w:rsidR="00E14E82" w:rsidRPr="007228E2" w:rsidRDefault="00E14E82" w:rsidP="00E14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и этикета»</w:t>
            </w:r>
          </w:p>
          <w:p w:rsidR="009B2718" w:rsidRPr="007228E2" w:rsidRDefault="00E14E82" w:rsidP="00E14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28" w:type="dxa"/>
          </w:tcPr>
          <w:p w:rsidR="009B2718" w:rsidRPr="007228E2" w:rsidRDefault="00E14E82" w:rsidP="00E14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нравственных нормах отношений у детей с окружающими, воспитание культуры общения.</w:t>
            </w:r>
          </w:p>
        </w:tc>
        <w:tc>
          <w:tcPr>
            <w:tcW w:w="2714" w:type="dxa"/>
          </w:tcPr>
          <w:p w:rsidR="00D42D10" w:rsidRPr="007228E2" w:rsidRDefault="00D42D10" w:rsidP="00D42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Этикет</w:t>
            </w:r>
          </w:p>
          <w:p w:rsidR="00D42D10" w:rsidRPr="007228E2" w:rsidRDefault="00D42D10" w:rsidP="00D42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Секрет «волшебных слов"</w:t>
            </w:r>
          </w:p>
          <w:p w:rsidR="00D42D10" w:rsidRPr="007228E2" w:rsidRDefault="00D42D10" w:rsidP="00D42D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718" w:rsidRPr="007228E2" w:rsidRDefault="00D42D10" w:rsidP="00D42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47" w:type="dxa"/>
          </w:tcPr>
          <w:p w:rsidR="009B2718" w:rsidRPr="007228E2" w:rsidRDefault="00D42D10" w:rsidP="00D42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детей представлений и потребности в доброжелательном общении с окружающими. </w:t>
            </w:r>
          </w:p>
        </w:tc>
        <w:tc>
          <w:tcPr>
            <w:tcW w:w="2403" w:type="dxa"/>
          </w:tcPr>
          <w:p w:rsidR="009B2718" w:rsidRPr="007228E2" w:rsidRDefault="00D42D10" w:rsidP="00CD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 №5 с 332</w:t>
            </w:r>
          </w:p>
        </w:tc>
      </w:tr>
      <w:tr w:rsidR="00563FE5" w:rsidRPr="007228E2" w:rsidTr="00B34C8C">
        <w:tc>
          <w:tcPr>
            <w:tcW w:w="2358" w:type="dxa"/>
          </w:tcPr>
          <w:p w:rsidR="00E14E82" w:rsidRPr="007228E2" w:rsidRDefault="00E14E82" w:rsidP="00E14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E14E82" w:rsidRPr="007228E2" w:rsidRDefault="00E14E82" w:rsidP="00E14E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22-26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B2718" w:rsidRPr="007228E2" w:rsidRDefault="00E14E82" w:rsidP="00E14E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36" w:type="dxa"/>
          </w:tcPr>
          <w:p w:rsidR="00E14E82" w:rsidRPr="007228E2" w:rsidRDefault="00E14E82" w:rsidP="00E14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Спорт»</w:t>
            </w:r>
          </w:p>
          <w:p w:rsidR="009B2718" w:rsidRPr="007228E2" w:rsidRDefault="00E14E82" w:rsidP="00E14E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28" w:type="dxa"/>
          </w:tcPr>
          <w:p w:rsidR="009B2718" w:rsidRPr="007228E2" w:rsidRDefault="00E14E82" w:rsidP="00E14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разными видами спорта.</w:t>
            </w:r>
          </w:p>
        </w:tc>
        <w:tc>
          <w:tcPr>
            <w:tcW w:w="2714" w:type="dxa"/>
          </w:tcPr>
          <w:p w:rsidR="00D42D10" w:rsidRPr="007228E2" w:rsidRDefault="00D42D10" w:rsidP="00D42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ь</w:t>
            </w:r>
          </w:p>
          <w:p w:rsidR="00D42D10" w:rsidRPr="007228E2" w:rsidRDefault="00D42D10" w:rsidP="00D42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Балкон, открытое окно и другие бытовые опасности»</w:t>
            </w:r>
          </w:p>
          <w:p w:rsidR="00D42D10" w:rsidRPr="007228E2" w:rsidRDefault="00D42D10" w:rsidP="00D42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ПДД</w:t>
            </w:r>
          </w:p>
          <w:p w:rsidR="00D42D10" w:rsidRPr="007228E2" w:rsidRDefault="00D42D10" w:rsidP="00D42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42D10" w:rsidRPr="007228E2" w:rsidRDefault="00D42D10" w:rsidP="00D42D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D10" w:rsidRPr="007228E2" w:rsidRDefault="00D42D10" w:rsidP="00D42D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D10" w:rsidRPr="007228E2" w:rsidRDefault="00D42D10" w:rsidP="00D42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42D10" w:rsidRPr="007228E2" w:rsidRDefault="00D42D10" w:rsidP="00D42D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D10" w:rsidRPr="007228E2" w:rsidRDefault="00D42D10" w:rsidP="00D42D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D10" w:rsidRPr="007228E2" w:rsidRDefault="00D42D10" w:rsidP="00D42D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718" w:rsidRPr="007228E2" w:rsidRDefault="009B2718" w:rsidP="00D42D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9B2718" w:rsidRPr="007228E2" w:rsidRDefault="00D42D10" w:rsidP="001B1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бытовыми опасностями</w:t>
            </w:r>
          </w:p>
        </w:tc>
        <w:tc>
          <w:tcPr>
            <w:tcW w:w="2403" w:type="dxa"/>
          </w:tcPr>
          <w:p w:rsidR="009B2718" w:rsidRPr="007228E2" w:rsidRDefault="00D42D10" w:rsidP="00CD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4 с 25</w:t>
            </w:r>
          </w:p>
        </w:tc>
      </w:tr>
      <w:tr w:rsidR="00563FE5" w:rsidRPr="007228E2" w:rsidTr="00B34C8C">
        <w:tc>
          <w:tcPr>
            <w:tcW w:w="2358" w:type="dxa"/>
          </w:tcPr>
          <w:p w:rsidR="00E14E82" w:rsidRPr="007228E2" w:rsidRDefault="00E14E82" w:rsidP="00E14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E14E82" w:rsidRPr="007228E2" w:rsidRDefault="00156C3C" w:rsidP="00E14E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29-03</w:t>
            </w:r>
            <w:r w:rsidRPr="00722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2)</w:t>
            </w:r>
          </w:p>
          <w:p w:rsidR="009B2718" w:rsidRPr="007228E2" w:rsidRDefault="009B2718" w:rsidP="00E14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E14E82" w:rsidRPr="007228E2" w:rsidRDefault="00E14E82" w:rsidP="00E14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Зимушка – зима»</w:t>
            </w:r>
          </w:p>
          <w:p w:rsidR="00E14E82" w:rsidRPr="007228E2" w:rsidRDefault="00E14E82" w:rsidP="00E14E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B2718" w:rsidRPr="007228E2" w:rsidRDefault="009B2718" w:rsidP="00E14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E14E82" w:rsidRPr="007228E2" w:rsidRDefault="00E14E82" w:rsidP="00E14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 представления  детей о времени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 зима, о сезонных изменениях в природе.</w:t>
            </w:r>
          </w:p>
          <w:p w:rsidR="009B2718" w:rsidRPr="007228E2" w:rsidRDefault="00E14E82" w:rsidP="00E14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творчества.</w:t>
            </w:r>
          </w:p>
        </w:tc>
        <w:tc>
          <w:tcPr>
            <w:tcW w:w="2714" w:type="dxa"/>
          </w:tcPr>
          <w:p w:rsidR="00D42D10" w:rsidRPr="007228E2" w:rsidRDefault="00D42D10" w:rsidP="00D42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НРК</w:t>
            </w:r>
          </w:p>
          <w:p w:rsidR="00D42D10" w:rsidRPr="007228E2" w:rsidRDefault="00D42D10" w:rsidP="00D42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Чтение стихов о зиме»</w:t>
            </w:r>
          </w:p>
          <w:p w:rsidR="009B2718" w:rsidRPr="007228E2" w:rsidRDefault="00D42D10" w:rsidP="00D42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47" w:type="dxa"/>
          </w:tcPr>
          <w:p w:rsidR="009B2718" w:rsidRPr="007228E2" w:rsidRDefault="00D42D10" w:rsidP="00D42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знаний детей о природе родного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я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  <w:t>Интернет ресурс</w:t>
            </w:r>
          </w:p>
        </w:tc>
        <w:tc>
          <w:tcPr>
            <w:tcW w:w="2403" w:type="dxa"/>
          </w:tcPr>
          <w:p w:rsidR="009B2718" w:rsidRPr="007228E2" w:rsidRDefault="00CD746F" w:rsidP="00D42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№9</w:t>
            </w:r>
          </w:p>
        </w:tc>
      </w:tr>
      <w:tr w:rsidR="00563FE5" w:rsidRPr="007228E2" w:rsidTr="00B34C8C">
        <w:tc>
          <w:tcPr>
            <w:tcW w:w="2358" w:type="dxa"/>
          </w:tcPr>
          <w:p w:rsidR="00E14E82" w:rsidRPr="007228E2" w:rsidRDefault="00E14E82" w:rsidP="00E14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  <w:p w:rsidR="009B2718" w:rsidRPr="007228E2" w:rsidRDefault="00E14E82" w:rsidP="00156C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06-10</w:t>
            </w:r>
            <w:r w:rsidR="00156C3C" w:rsidRPr="00722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9)</w:t>
            </w:r>
          </w:p>
        </w:tc>
        <w:tc>
          <w:tcPr>
            <w:tcW w:w="2436" w:type="dxa"/>
          </w:tcPr>
          <w:p w:rsidR="00E14E82" w:rsidRPr="007228E2" w:rsidRDefault="00E14E82" w:rsidP="00E14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Неделя сказки»</w:t>
            </w:r>
          </w:p>
          <w:p w:rsidR="009B2718" w:rsidRPr="007228E2" w:rsidRDefault="00E14E82" w:rsidP="00156C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28" w:type="dxa"/>
          </w:tcPr>
          <w:p w:rsidR="009B2718" w:rsidRPr="007228E2" w:rsidRDefault="00E14E82" w:rsidP="00E14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сширение  представления у детей о сказках, развитие интереса к сказкам, к произведениям устного народного</w:t>
            </w:r>
          </w:p>
        </w:tc>
        <w:tc>
          <w:tcPr>
            <w:tcW w:w="2714" w:type="dxa"/>
          </w:tcPr>
          <w:p w:rsidR="00D42D10" w:rsidRPr="007228E2" w:rsidRDefault="00D42D10" w:rsidP="00D42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 ЧХЛ</w:t>
            </w:r>
          </w:p>
          <w:p w:rsidR="00D42D10" w:rsidRPr="007228E2" w:rsidRDefault="00D42D10" w:rsidP="00D42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Жихарка</w:t>
            </w:r>
            <w:proofErr w:type="spellEnd"/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42D10" w:rsidRPr="007228E2" w:rsidRDefault="00D42D10" w:rsidP="00D42D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D10" w:rsidRPr="007228E2" w:rsidRDefault="00D42D10" w:rsidP="00D42D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D10" w:rsidRPr="007228E2" w:rsidRDefault="00D42D10" w:rsidP="00D42D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D10" w:rsidRPr="007228E2" w:rsidRDefault="00D42D10" w:rsidP="00D42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  <w:p w:rsidR="009B2718" w:rsidRPr="007228E2" w:rsidRDefault="00D42D10" w:rsidP="00D42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Детские страхи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47" w:type="dxa"/>
          </w:tcPr>
          <w:p w:rsidR="00D42D10" w:rsidRPr="007228E2" w:rsidRDefault="00D42D10" w:rsidP="00D42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безопасного поведения</w:t>
            </w:r>
          </w:p>
          <w:p w:rsidR="00D42D10" w:rsidRPr="007228E2" w:rsidRDefault="00D42D10" w:rsidP="00D42D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718" w:rsidRPr="007228E2" w:rsidRDefault="00D42D10" w:rsidP="00D42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сширение знаний детей о чувстве страха, через сказки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03" w:type="dxa"/>
          </w:tcPr>
          <w:p w:rsidR="00D42D10" w:rsidRPr="007228E2" w:rsidRDefault="00D42D10" w:rsidP="00D42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№6 с 63</w:t>
            </w:r>
          </w:p>
          <w:p w:rsidR="00D42D10" w:rsidRPr="007228E2" w:rsidRDefault="00D42D10" w:rsidP="00D42D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D10" w:rsidRPr="007228E2" w:rsidRDefault="00D42D10" w:rsidP="00D42D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718" w:rsidRPr="007228E2" w:rsidRDefault="00D42D10" w:rsidP="00CD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3 с 69</w:t>
            </w:r>
          </w:p>
        </w:tc>
      </w:tr>
      <w:tr w:rsidR="00563FE5" w:rsidRPr="007228E2" w:rsidTr="00B34C8C">
        <w:tc>
          <w:tcPr>
            <w:tcW w:w="2358" w:type="dxa"/>
          </w:tcPr>
          <w:p w:rsidR="00156C3C" w:rsidRPr="007228E2" w:rsidRDefault="00156C3C" w:rsidP="00156C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156C3C" w:rsidRPr="007228E2" w:rsidRDefault="00156C3C" w:rsidP="00156C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  <w:r w:rsidR="003B615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B6150" w:rsidRPr="003B6150">
              <w:rPr>
                <w:rFonts w:ascii="Times New Roman" w:hAnsi="Times New Roman" w:cs="Times New Roman"/>
                <w:sz w:val="28"/>
                <w:szCs w:val="28"/>
              </w:rPr>
              <w:t>16)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B2718" w:rsidRPr="007228E2" w:rsidRDefault="009B2718" w:rsidP="00156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9B2718" w:rsidRPr="007228E2" w:rsidRDefault="00156C3C" w:rsidP="00156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 w:rsidRPr="00722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стерскаяДедаМороза</w:t>
            </w:r>
            <w:proofErr w:type="spellEnd"/>
            <w:r w:rsidRPr="00722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28" w:type="dxa"/>
          </w:tcPr>
          <w:p w:rsidR="00156C3C" w:rsidRPr="007228E2" w:rsidRDefault="00156C3C" w:rsidP="00156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устойчивого интереса у детей к продуктивной деятельности через изготовление новогодних поделок (подарки, игрушки).</w:t>
            </w:r>
          </w:p>
          <w:p w:rsidR="009B2718" w:rsidRPr="007228E2" w:rsidRDefault="009B2718" w:rsidP="00156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</w:tcPr>
          <w:p w:rsidR="00D42D10" w:rsidRPr="007228E2" w:rsidRDefault="00D42D10" w:rsidP="00D42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Рукотворный мир</w:t>
            </w:r>
          </w:p>
          <w:p w:rsidR="009B2718" w:rsidRPr="007228E2" w:rsidRDefault="00D42D10" w:rsidP="00D42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Как жили наши предки?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47" w:type="dxa"/>
          </w:tcPr>
          <w:p w:rsidR="009B2718" w:rsidRPr="007228E2" w:rsidRDefault="00D42D10" w:rsidP="00D42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детей с жизнью наших предков (классификация построек)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03" w:type="dxa"/>
          </w:tcPr>
          <w:p w:rsidR="009B2718" w:rsidRPr="007228E2" w:rsidRDefault="00D42D10" w:rsidP="00CD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№1 ср98</w:t>
            </w:r>
          </w:p>
        </w:tc>
      </w:tr>
      <w:tr w:rsidR="00563FE5" w:rsidRPr="007228E2" w:rsidTr="00B34C8C">
        <w:tc>
          <w:tcPr>
            <w:tcW w:w="2358" w:type="dxa"/>
          </w:tcPr>
          <w:p w:rsidR="00156C3C" w:rsidRPr="007228E2" w:rsidRDefault="00156C3C" w:rsidP="00156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9B2718" w:rsidRPr="007228E2" w:rsidRDefault="003B6150" w:rsidP="003B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56C3C" w:rsidRPr="007228E2">
              <w:rPr>
                <w:rFonts w:ascii="Times New Roman" w:hAnsi="Times New Roman" w:cs="Times New Roman"/>
                <w:sz w:val="28"/>
                <w:szCs w:val="28"/>
              </w:rPr>
              <w:t>-24</w:t>
            </w:r>
            <w:r w:rsidRPr="003B6150">
              <w:rPr>
                <w:rFonts w:ascii="Times New Roman" w:hAnsi="Times New Roman" w:cs="Times New Roman"/>
                <w:sz w:val="28"/>
                <w:szCs w:val="28"/>
              </w:rPr>
              <w:t xml:space="preserve">(23)     </w:t>
            </w:r>
            <w:r w:rsidR="00156C3C"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</w:p>
        </w:tc>
        <w:tc>
          <w:tcPr>
            <w:tcW w:w="2436" w:type="dxa"/>
          </w:tcPr>
          <w:p w:rsidR="009B2718" w:rsidRPr="007228E2" w:rsidRDefault="00D42D10" w:rsidP="00D42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Зимние чудеса. Новогодний праздник»» </w:t>
            </w:r>
          </w:p>
        </w:tc>
        <w:tc>
          <w:tcPr>
            <w:tcW w:w="2428" w:type="dxa"/>
          </w:tcPr>
          <w:p w:rsidR="009B2718" w:rsidRPr="007228E2" w:rsidRDefault="00156C3C" w:rsidP="00156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редставления у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ей о новогоднем празднике, о традициях и обычаях празднования Нового года.  </w:t>
            </w:r>
          </w:p>
        </w:tc>
        <w:tc>
          <w:tcPr>
            <w:tcW w:w="2714" w:type="dxa"/>
          </w:tcPr>
          <w:p w:rsidR="00D42D10" w:rsidRPr="007228E2" w:rsidRDefault="00D42D10" w:rsidP="00D42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Этикет</w:t>
            </w:r>
          </w:p>
          <w:p w:rsidR="00D42D10" w:rsidRPr="007228E2" w:rsidRDefault="00D42D10" w:rsidP="00D42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Давай поговорим»</w:t>
            </w:r>
          </w:p>
          <w:p w:rsidR="00D42D10" w:rsidRPr="007228E2" w:rsidRDefault="00D42D10" w:rsidP="00D42D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D10" w:rsidRPr="007228E2" w:rsidRDefault="00D42D10" w:rsidP="00D42D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D10" w:rsidRPr="007228E2" w:rsidRDefault="00D42D10" w:rsidP="00D42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ПДД</w:t>
            </w:r>
          </w:p>
          <w:p w:rsidR="00D42D10" w:rsidRPr="007228E2" w:rsidRDefault="00D42D10" w:rsidP="00D42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Безопасное поведение на улице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42D10" w:rsidRPr="007228E2" w:rsidRDefault="00D42D10" w:rsidP="00D42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знаний детей о правилах поведения на  </w:t>
            </w:r>
          </w:p>
          <w:p w:rsidR="00D42D10" w:rsidRPr="007228E2" w:rsidRDefault="00D42D10" w:rsidP="00D42D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D10" w:rsidRPr="007228E2" w:rsidRDefault="00D42D10" w:rsidP="00D42D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D10" w:rsidRPr="007228E2" w:rsidRDefault="00D42D10" w:rsidP="00D42D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718" w:rsidRPr="007228E2" w:rsidRDefault="009B2718" w:rsidP="00D42D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D10" w:rsidRPr="007228E2" w:rsidRDefault="00D42D10" w:rsidP="001B1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D42D10" w:rsidRPr="007228E2" w:rsidRDefault="00D42D10" w:rsidP="00D42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Развитие умений вежливо общаться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 с другом и с окружающими.</w:t>
            </w:r>
          </w:p>
          <w:p w:rsidR="00D42D10" w:rsidRPr="007228E2" w:rsidRDefault="00D42D10" w:rsidP="00D42D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D10" w:rsidRPr="007228E2" w:rsidRDefault="00D42D10" w:rsidP="00D42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сширение знаний детей о правилах поведения на улице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42D10" w:rsidRPr="007228E2" w:rsidRDefault="00D42D10" w:rsidP="00D42D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D10" w:rsidRPr="007228E2" w:rsidRDefault="00D42D10" w:rsidP="00D42D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D10" w:rsidRPr="007228E2" w:rsidRDefault="00D42D10" w:rsidP="00D42D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718" w:rsidRPr="007228E2" w:rsidRDefault="009B2718" w:rsidP="00D42D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D42D10" w:rsidRPr="007228E2" w:rsidRDefault="00D42D10" w:rsidP="00D42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№5 с 344</w:t>
            </w:r>
          </w:p>
          <w:p w:rsidR="00D42D10" w:rsidRPr="007228E2" w:rsidRDefault="00D42D10" w:rsidP="00D42D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D10" w:rsidRPr="007228E2" w:rsidRDefault="00D42D10" w:rsidP="00D42D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D10" w:rsidRPr="007228E2" w:rsidRDefault="00D42D10" w:rsidP="00D42D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718" w:rsidRPr="007228E2" w:rsidRDefault="00D42D10" w:rsidP="00CD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3 с 85</w:t>
            </w:r>
          </w:p>
        </w:tc>
      </w:tr>
      <w:tr w:rsidR="00563FE5" w:rsidRPr="007228E2" w:rsidTr="00B34C8C">
        <w:tc>
          <w:tcPr>
            <w:tcW w:w="2358" w:type="dxa"/>
          </w:tcPr>
          <w:p w:rsidR="00156C3C" w:rsidRPr="007228E2" w:rsidRDefault="00156C3C" w:rsidP="00156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  <w:p w:rsidR="009B2718" w:rsidRPr="007228E2" w:rsidRDefault="00156C3C" w:rsidP="00156C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27 -31</w:t>
            </w:r>
            <w:r w:rsidRPr="00722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0)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36" w:type="dxa"/>
          </w:tcPr>
          <w:p w:rsidR="00156C3C" w:rsidRPr="007228E2" w:rsidRDefault="00156C3C" w:rsidP="00156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Русские народные игры»</w:t>
            </w:r>
          </w:p>
          <w:p w:rsidR="009B2718" w:rsidRPr="007228E2" w:rsidRDefault="00156C3C" w:rsidP="00156C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28" w:type="dxa"/>
          </w:tcPr>
          <w:p w:rsidR="009B2718" w:rsidRPr="007228E2" w:rsidRDefault="00156C3C" w:rsidP="00156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звитие интереса у детей к истокам национальной культуры через русские народные игры.</w:t>
            </w:r>
          </w:p>
        </w:tc>
        <w:tc>
          <w:tcPr>
            <w:tcW w:w="2714" w:type="dxa"/>
          </w:tcPr>
          <w:p w:rsidR="00D0101D" w:rsidRPr="007228E2" w:rsidRDefault="00D0101D" w:rsidP="00D01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ЧХЛ</w:t>
            </w:r>
          </w:p>
          <w:p w:rsidR="009B2718" w:rsidRPr="007228E2" w:rsidRDefault="00D0101D" w:rsidP="00D01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Заяц и еж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47" w:type="dxa"/>
          </w:tcPr>
          <w:p w:rsidR="009B2718" w:rsidRPr="007228E2" w:rsidRDefault="00D0101D" w:rsidP="00D01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у детей чувства взаимовыручки, смекалки через сказку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03" w:type="dxa"/>
          </w:tcPr>
          <w:p w:rsidR="009B2718" w:rsidRPr="007228E2" w:rsidRDefault="00D0101D" w:rsidP="00CD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6 с 369</w:t>
            </w:r>
          </w:p>
          <w:p w:rsidR="00CD746F" w:rsidRPr="007228E2" w:rsidRDefault="00CD746F" w:rsidP="00CD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7</w:t>
            </w:r>
          </w:p>
        </w:tc>
      </w:tr>
      <w:tr w:rsidR="00563FE5" w:rsidRPr="007228E2" w:rsidTr="00B34C8C">
        <w:tc>
          <w:tcPr>
            <w:tcW w:w="2358" w:type="dxa"/>
          </w:tcPr>
          <w:p w:rsidR="009A2A18" w:rsidRPr="007228E2" w:rsidRDefault="009A2A18" w:rsidP="009A2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9A2A18" w:rsidRPr="007228E2" w:rsidRDefault="009A2A18" w:rsidP="009A2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10-14(13)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A2A18" w:rsidRPr="007228E2" w:rsidRDefault="009A2A18" w:rsidP="009A2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B2718" w:rsidRPr="007228E2" w:rsidRDefault="009B2718" w:rsidP="009A2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9A2A18" w:rsidRPr="007228E2" w:rsidRDefault="009A2A18" w:rsidP="009A2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«Продукты»</w:t>
            </w:r>
          </w:p>
          <w:p w:rsidR="009A2A18" w:rsidRPr="007228E2" w:rsidRDefault="009A2A18" w:rsidP="009A2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718" w:rsidRPr="007228E2" w:rsidRDefault="009B2718" w:rsidP="001B1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9B2718" w:rsidRPr="007228E2" w:rsidRDefault="009A2A18" w:rsidP="001B1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сширение  знаний у детей о пользе продуктов питания и их вреде</w:t>
            </w:r>
          </w:p>
        </w:tc>
        <w:tc>
          <w:tcPr>
            <w:tcW w:w="2714" w:type="dxa"/>
          </w:tcPr>
          <w:p w:rsidR="00BB71F9" w:rsidRPr="007228E2" w:rsidRDefault="00BB71F9" w:rsidP="00BB7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  <w:p w:rsidR="00BB71F9" w:rsidRPr="007228E2" w:rsidRDefault="00BB71F9" w:rsidP="00BB7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Витамины и полезные продукты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B71F9" w:rsidRPr="007228E2" w:rsidRDefault="00BB71F9" w:rsidP="00BB7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718" w:rsidRPr="007228E2" w:rsidRDefault="009B2718" w:rsidP="00BB7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9B2718" w:rsidRPr="007228E2" w:rsidRDefault="00BB71F9" w:rsidP="00BB7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понятием «Витамины» и продуктами, в которых они встречаются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03" w:type="dxa"/>
          </w:tcPr>
          <w:p w:rsidR="009B2718" w:rsidRPr="007228E2" w:rsidRDefault="00BB71F9" w:rsidP="00E06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3 с 48</w:t>
            </w:r>
          </w:p>
        </w:tc>
      </w:tr>
      <w:tr w:rsidR="00563FE5" w:rsidRPr="007228E2" w:rsidTr="00B34C8C">
        <w:tc>
          <w:tcPr>
            <w:tcW w:w="2358" w:type="dxa"/>
          </w:tcPr>
          <w:p w:rsidR="009A2A18" w:rsidRPr="007228E2" w:rsidRDefault="009A2A18" w:rsidP="009A2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9A2A18" w:rsidRPr="007228E2" w:rsidRDefault="009A2A18" w:rsidP="009A2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17-21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  <w:t>(20)</w:t>
            </w:r>
          </w:p>
          <w:p w:rsidR="009B2718" w:rsidRPr="007228E2" w:rsidRDefault="009B2718" w:rsidP="009A2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9A2A18" w:rsidRPr="007228E2" w:rsidRDefault="009A2A18" w:rsidP="009A2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дежда» </w:t>
            </w:r>
          </w:p>
          <w:p w:rsidR="009B2718" w:rsidRPr="007228E2" w:rsidRDefault="009A2A18" w:rsidP="009A2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28" w:type="dxa"/>
          </w:tcPr>
          <w:p w:rsidR="009B2718" w:rsidRPr="007228E2" w:rsidRDefault="009A2A18" w:rsidP="009A2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знаний у детей о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ах одежды.</w:t>
            </w:r>
          </w:p>
        </w:tc>
        <w:tc>
          <w:tcPr>
            <w:tcW w:w="2714" w:type="dxa"/>
          </w:tcPr>
          <w:p w:rsidR="00241398" w:rsidRPr="007228E2" w:rsidRDefault="00241398" w:rsidP="00241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</w:t>
            </w:r>
          </w:p>
          <w:p w:rsidR="00241398" w:rsidRPr="007228E2" w:rsidRDefault="00241398" w:rsidP="00241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«Одежда и здоровье» </w:t>
            </w:r>
          </w:p>
          <w:p w:rsidR="00241398" w:rsidRPr="007228E2" w:rsidRDefault="00241398" w:rsidP="002413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398" w:rsidRPr="007228E2" w:rsidRDefault="00241398" w:rsidP="002413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398" w:rsidRPr="007228E2" w:rsidRDefault="00241398" w:rsidP="002413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398" w:rsidRPr="007228E2" w:rsidRDefault="00241398" w:rsidP="00241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укотворный мир</w:t>
            </w:r>
          </w:p>
          <w:p w:rsidR="009A2A18" w:rsidRPr="007228E2" w:rsidRDefault="00241398" w:rsidP="00241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Магазин одежды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47" w:type="dxa"/>
          </w:tcPr>
          <w:p w:rsidR="00241398" w:rsidRPr="007228E2" w:rsidRDefault="00241398" w:rsidP="00BB7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накомление с видами одежды.</w:t>
            </w:r>
          </w:p>
          <w:p w:rsidR="00241398" w:rsidRPr="007228E2" w:rsidRDefault="00241398" w:rsidP="00BB7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398" w:rsidRPr="007228E2" w:rsidRDefault="00241398" w:rsidP="00BB7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398" w:rsidRPr="007228E2" w:rsidRDefault="00241398" w:rsidP="00BB7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1F9" w:rsidRPr="007228E2" w:rsidRDefault="00BB71F9" w:rsidP="00BB7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о свойствами ткани.</w:t>
            </w:r>
          </w:p>
          <w:p w:rsidR="009B2718" w:rsidRPr="007228E2" w:rsidRDefault="009B2718" w:rsidP="00BB7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BB71F9" w:rsidRPr="007228E2" w:rsidRDefault="00BB71F9" w:rsidP="00BB7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№1 с 73 </w:t>
            </w:r>
          </w:p>
          <w:p w:rsidR="00BB71F9" w:rsidRPr="007228E2" w:rsidRDefault="00BB71F9" w:rsidP="00BB7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1F9" w:rsidRPr="007228E2" w:rsidRDefault="00BB71F9" w:rsidP="00BB7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1F9" w:rsidRPr="007228E2" w:rsidRDefault="00BB71F9" w:rsidP="00BB7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398" w:rsidRPr="007228E2" w:rsidRDefault="00241398" w:rsidP="00BB7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718" w:rsidRPr="007228E2" w:rsidRDefault="00241398" w:rsidP="00BB7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№3 </w:t>
            </w:r>
            <w:proofErr w:type="spellStart"/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76 </w:t>
            </w:r>
          </w:p>
        </w:tc>
      </w:tr>
      <w:tr w:rsidR="00563FE5" w:rsidRPr="007228E2" w:rsidTr="00B34C8C">
        <w:tc>
          <w:tcPr>
            <w:tcW w:w="2358" w:type="dxa"/>
          </w:tcPr>
          <w:p w:rsidR="009A2A18" w:rsidRPr="007228E2" w:rsidRDefault="009A2A18" w:rsidP="009A2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  <w:p w:rsidR="009B2718" w:rsidRPr="007228E2" w:rsidRDefault="009A2A18" w:rsidP="00CD4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24-28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36" w:type="dxa"/>
          </w:tcPr>
          <w:p w:rsidR="009A2A18" w:rsidRPr="007228E2" w:rsidRDefault="00CD41B7" w:rsidP="009A2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A2A18" w:rsidRPr="007228E2">
              <w:rPr>
                <w:rFonts w:ascii="Times New Roman" w:hAnsi="Times New Roman" w:cs="Times New Roman"/>
                <w:sz w:val="28"/>
                <w:szCs w:val="28"/>
              </w:rPr>
              <w:t>Искусство и культура»</w:t>
            </w:r>
          </w:p>
          <w:p w:rsidR="009B2718" w:rsidRPr="007228E2" w:rsidRDefault="009A2A18" w:rsidP="00CD4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28" w:type="dxa"/>
          </w:tcPr>
          <w:p w:rsidR="009B2718" w:rsidRPr="007228E2" w:rsidRDefault="009A2A18" w:rsidP="009A2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я  у детей о видах искусства, о профессиях людей, которые живут искусством (балет, театр, кино, музыка, художники).</w:t>
            </w:r>
          </w:p>
        </w:tc>
        <w:tc>
          <w:tcPr>
            <w:tcW w:w="2714" w:type="dxa"/>
          </w:tcPr>
          <w:p w:rsidR="00BB71F9" w:rsidRPr="007228E2" w:rsidRDefault="00BB71F9" w:rsidP="00BB7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Этикет</w:t>
            </w:r>
          </w:p>
          <w:p w:rsidR="00BB71F9" w:rsidRPr="007228E2" w:rsidRDefault="00BB71F9" w:rsidP="00BB7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Телефон»</w:t>
            </w:r>
          </w:p>
          <w:p w:rsidR="00BB71F9" w:rsidRPr="007228E2" w:rsidRDefault="00BB71F9" w:rsidP="00BB7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1F9" w:rsidRPr="007228E2" w:rsidRDefault="00BB71F9" w:rsidP="00BB7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B71F9" w:rsidRPr="007228E2" w:rsidRDefault="00BB71F9" w:rsidP="00BB7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718" w:rsidRPr="007228E2" w:rsidRDefault="009B2718" w:rsidP="00BB7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9B2718" w:rsidRPr="007228E2" w:rsidRDefault="00BB71F9" w:rsidP="001B1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Ознакомление детей правилам общения по телефону.</w:t>
            </w:r>
          </w:p>
        </w:tc>
        <w:tc>
          <w:tcPr>
            <w:tcW w:w="2403" w:type="dxa"/>
          </w:tcPr>
          <w:p w:rsidR="009B2718" w:rsidRPr="007228E2" w:rsidRDefault="00BB71F9" w:rsidP="00E06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5 с 351</w:t>
            </w:r>
          </w:p>
        </w:tc>
      </w:tr>
      <w:tr w:rsidR="00563FE5" w:rsidRPr="007228E2" w:rsidTr="00B34C8C">
        <w:tc>
          <w:tcPr>
            <w:tcW w:w="2358" w:type="dxa"/>
          </w:tcPr>
          <w:p w:rsidR="00CD41B7" w:rsidRPr="007228E2" w:rsidRDefault="00CD41B7" w:rsidP="00CD4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CD41B7" w:rsidRPr="007228E2" w:rsidRDefault="00CD41B7" w:rsidP="00CD4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31-04 (3) </w:t>
            </w:r>
          </w:p>
          <w:p w:rsidR="009B2718" w:rsidRPr="007228E2" w:rsidRDefault="009B2718" w:rsidP="00CD4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CD41B7" w:rsidRPr="007228E2" w:rsidRDefault="00CD41B7" w:rsidP="00CD4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«Деревья и кустарники»</w:t>
            </w:r>
          </w:p>
          <w:p w:rsidR="009B2718" w:rsidRPr="007228E2" w:rsidRDefault="00CD41B7" w:rsidP="00CD4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28" w:type="dxa"/>
          </w:tcPr>
          <w:p w:rsidR="00CD41B7" w:rsidRPr="007228E2" w:rsidRDefault="00CD41B7" w:rsidP="00CD4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сширение знаний у детей о живой природе: о деревьях и кустарниках.</w:t>
            </w:r>
          </w:p>
          <w:p w:rsidR="009B2718" w:rsidRPr="007228E2" w:rsidRDefault="009B2718" w:rsidP="00CD4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</w:tcPr>
          <w:p w:rsidR="00BB71F9" w:rsidRPr="007228E2" w:rsidRDefault="00BB71F9" w:rsidP="00BB7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  <w:p w:rsidR="009B2718" w:rsidRPr="007228E2" w:rsidRDefault="00BB71F9" w:rsidP="00BB7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Ядовитые растения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47" w:type="dxa"/>
          </w:tcPr>
          <w:p w:rsidR="009B2718" w:rsidRPr="007228E2" w:rsidRDefault="00BB71F9" w:rsidP="00BB7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ядовитыми растениями 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03" w:type="dxa"/>
          </w:tcPr>
          <w:p w:rsidR="009B2718" w:rsidRPr="007228E2" w:rsidRDefault="00BB71F9" w:rsidP="00E06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№3 с 29</w:t>
            </w:r>
          </w:p>
        </w:tc>
      </w:tr>
      <w:tr w:rsidR="00563FE5" w:rsidRPr="007228E2" w:rsidTr="00B34C8C">
        <w:tc>
          <w:tcPr>
            <w:tcW w:w="2358" w:type="dxa"/>
          </w:tcPr>
          <w:p w:rsidR="00CD41B7" w:rsidRPr="007228E2" w:rsidRDefault="00CD41B7" w:rsidP="00CD4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CD41B7" w:rsidRPr="007228E2" w:rsidRDefault="003B6150" w:rsidP="00CD4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(</w:t>
            </w:r>
            <w:r w:rsidR="00CD41B7" w:rsidRPr="007228E2"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  <w:p w:rsidR="009B2718" w:rsidRPr="007228E2" w:rsidRDefault="009B2718" w:rsidP="00CD4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CD41B7" w:rsidRPr="007228E2" w:rsidRDefault="00CD41B7" w:rsidP="00CD4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Неделя книги»</w:t>
            </w:r>
          </w:p>
          <w:p w:rsidR="009B2718" w:rsidRPr="007228E2" w:rsidRDefault="00CD41B7" w:rsidP="00CD4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28" w:type="dxa"/>
          </w:tcPr>
          <w:p w:rsidR="009B2718" w:rsidRPr="007228E2" w:rsidRDefault="00CD41B7" w:rsidP="00CD4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книгой,  с процессом ее изготовления</w:t>
            </w:r>
          </w:p>
        </w:tc>
        <w:tc>
          <w:tcPr>
            <w:tcW w:w="2714" w:type="dxa"/>
          </w:tcPr>
          <w:p w:rsidR="005A58E9" w:rsidRPr="007228E2" w:rsidRDefault="005A58E9" w:rsidP="005A5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ЧХЛ</w:t>
            </w:r>
          </w:p>
          <w:p w:rsidR="005A58E9" w:rsidRPr="007228E2" w:rsidRDefault="005A58E9" w:rsidP="005A5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Н.Носоврассказы</w:t>
            </w:r>
          </w:p>
          <w:p w:rsidR="005A58E9" w:rsidRPr="007228E2" w:rsidRDefault="005A58E9" w:rsidP="005A58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8E9" w:rsidRPr="007228E2" w:rsidRDefault="005A58E9" w:rsidP="005A5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НРК</w:t>
            </w:r>
          </w:p>
          <w:p w:rsidR="009B2718" w:rsidRPr="007228E2" w:rsidRDefault="005A58E9" w:rsidP="005A5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эты г.Канска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D41B7" w:rsidRPr="007228E2" w:rsidRDefault="00CD41B7" w:rsidP="001B1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3B6150" w:rsidRDefault="005A58E9" w:rsidP="005A5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знакомление детей с творчеством </w:t>
            </w:r>
          </w:p>
          <w:p w:rsidR="005A58E9" w:rsidRPr="007228E2" w:rsidRDefault="005A58E9" w:rsidP="005A5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Н.Носова.</w:t>
            </w:r>
          </w:p>
          <w:p w:rsidR="009B2718" w:rsidRPr="007228E2" w:rsidRDefault="005A58E9" w:rsidP="005A5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накомление детей с творчеством поэтов нашего города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03" w:type="dxa"/>
          </w:tcPr>
          <w:p w:rsidR="005A58E9" w:rsidRPr="007228E2" w:rsidRDefault="005A58E9" w:rsidP="005A5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№6 с 205</w:t>
            </w:r>
          </w:p>
          <w:p w:rsidR="005A58E9" w:rsidRPr="007228E2" w:rsidRDefault="005A58E9" w:rsidP="005A58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8E9" w:rsidRPr="007228E2" w:rsidRDefault="005A58E9" w:rsidP="005A58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8E9" w:rsidRPr="007228E2" w:rsidRDefault="005A58E9" w:rsidP="005A58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718" w:rsidRPr="007228E2" w:rsidRDefault="00E06277" w:rsidP="005A5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№9</w:t>
            </w:r>
          </w:p>
        </w:tc>
      </w:tr>
      <w:tr w:rsidR="00563FE5" w:rsidRPr="007228E2" w:rsidTr="00B34C8C">
        <w:tc>
          <w:tcPr>
            <w:tcW w:w="2358" w:type="dxa"/>
          </w:tcPr>
          <w:p w:rsidR="00AB6E46" w:rsidRPr="007228E2" w:rsidRDefault="00AB6E46" w:rsidP="00AB6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  <w:p w:rsidR="009B2718" w:rsidRPr="007228E2" w:rsidRDefault="00AB6E46" w:rsidP="00AB6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21-25 (24)</w:t>
            </w:r>
          </w:p>
        </w:tc>
        <w:tc>
          <w:tcPr>
            <w:tcW w:w="2436" w:type="dxa"/>
          </w:tcPr>
          <w:p w:rsidR="00AB6E46" w:rsidRPr="007228E2" w:rsidRDefault="00AB6E46" w:rsidP="00AB6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«Защитники Отечества»</w:t>
            </w:r>
          </w:p>
          <w:p w:rsidR="009B2718" w:rsidRPr="007228E2" w:rsidRDefault="00AB6E46" w:rsidP="00AB6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28" w:type="dxa"/>
          </w:tcPr>
          <w:p w:rsidR="009B2718" w:rsidRPr="007228E2" w:rsidRDefault="00AB6E46" w:rsidP="00AB6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сширение знаний у детей о празднике, ознакомление с военными  профессиями.</w:t>
            </w:r>
          </w:p>
        </w:tc>
        <w:tc>
          <w:tcPr>
            <w:tcW w:w="2714" w:type="dxa"/>
          </w:tcPr>
          <w:p w:rsidR="005A58E9" w:rsidRPr="007228E2" w:rsidRDefault="005A58E9" w:rsidP="001B1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НРК</w:t>
            </w:r>
          </w:p>
          <w:p w:rsidR="009B2718" w:rsidRPr="007228E2" w:rsidRDefault="005A58E9" w:rsidP="001B1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Будем Армии служить»</w:t>
            </w:r>
          </w:p>
          <w:p w:rsidR="005A58E9" w:rsidRPr="007228E2" w:rsidRDefault="005A58E9" w:rsidP="005A58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8E9" w:rsidRPr="007228E2" w:rsidRDefault="005A58E9" w:rsidP="005A5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Все профессии хороши, выбирай на вкус!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A58E9" w:rsidRPr="007228E2" w:rsidRDefault="005A58E9" w:rsidP="005A58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E46" w:rsidRPr="007228E2" w:rsidRDefault="00AB6E46" w:rsidP="005A58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5A58E9" w:rsidRPr="007228E2" w:rsidRDefault="005A58E9" w:rsidP="005A5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патриотических</w:t>
            </w:r>
            <w:r w:rsidR="00241398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чувств на основе с боевыми традициями нашего народа.  </w:t>
            </w:r>
          </w:p>
          <w:p w:rsidR="005A58E9" w:rsidRPr="007228E2" w:rsidRDefault="005A58E9" w:rsidP="005A58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8E9" w:rsidRPr="007228E2" w:rsidRDefault="005A58E9" w:rsidP="005A5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положительного отношения к труду взрослых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A58E9" w:rsidRPr="007228E2" w:rsidRDefault="005A58E9" w:rsidP="005A58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8E9" w:rsidRPr="007228E2" w:rsidRDefault="005A58E9" w:rsidP="005A58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8E9" w:rsidRPr="007228E2" w:rsidRDefault="005A58E9" w:rsidP="005A58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718" w:rsidRPr="007228E2" w:rsidRDefault="009B2718" w:rsidP="005A58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5A58E9" w:rsidRPr="007228E2" w:rsidRDefault="00E06277" w:rsidP="005A5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№8 с </w:t>
            </w:r>
            <w:r w:rsidR="005A58E9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32 </w:t>
            </w:r>
          </w:p>
          <w:p w:rsidR="005A58E9" w:rsidRPr="007228E2" w:rsidRDefault="005A58E9" w:rsidP="005A58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8E9" w:rsidRPr="007228E2" w:rsidRDefault="005A58E9" w:rsidP="005A58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8E9" w:rsidRPr="007228E2" w:rsidRDefault="005A58E9" w:rsidP="005A58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718" w:rsidRPr="007228E2" w:rsidRDefault="005A58E9" w:rsidP="00E06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1 с 158</w:t>
            </w:r>
          </w:p>
        </w:tc>
      </w:tr>
      <w:tr w:rsidR="00563FE5" w:rsidRPr="007228E2" w:rsidTr="00B34C8C">
        <w:tc>
          <w:tcPr>
            <w:tcW w:w="2358" w:type="dxa"/>
          </w:tcPr>
          <w:p w:rsidR="00AB6E46" w:rsidRPr="007228E2" w:rsidRDefault="00AB6E46" w:rsidP="00AB6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AB6E46" w:rsidRPr="007228E2" w:rsidRDefault="00AB6E46" w:rsidP="00AB6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07-11(10)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B2718" w:rsidRPr="007228E2" w:rsidRDefault="009B2718" w:rsidP="00AB6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AB6E46" w:rsidRPr="007228E2" w:rsidRDefault="00AB6E46" w:rsidP="00AB6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Международный женский день»</w:t>
            </w:r>
          </w:p>
          <w:p w:rsidR="009B2718" w:rsidRPr="007228E2" w:rsidRDefault="00AB6E46" w:rsidP="00AB6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28" w:type="dxa"/>
          </w:tcPr>
          <w:p w:rsidR="009B2718" w:rsidRPr="007228E2" w:rsidRDefault="00AB6E46" w:rsidP="00AB6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я у детей о празднике 8 – марта.</w:t>
            </w:r>
          </w:p>
        </w:tc>
        <w:tc>
          <w:tcPr>
            <w:tcW w:w="2714" w:type="dxa"/>
          </w:tcPr>
          <w:p w:rsidR="00241398" w:rsidRPr="007228E2" w:rsidRDefault="00241398" w:rsidP="00241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ЧХЛ</w:t>
            </w:r>
          </w:p>
          <w:p w:rsidR="00241398" w:rsidRPr="007228E2" w:rsidRDefault="00241398" w:rsidP="00241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Чтение стихов о маме, бабушке. Благинина Е</w:t>
            </w:r>
          </w:p>
          <w:p w:rsidR="00241398" w:rsidRPr="007228E2" w:rsidRDefault="00241398" w:rsidP="00241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НРК</w:t>
            </w:r>
          </w:p>
          <w:p w:rsidR="009B2718" w:rsidRPr="007228E2" w:rsidRDefault="00241398" w:rsidP="00241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Бабушкин портрет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B6E46" w:rsidRPr="007228E2" w:rsidRDefault="00AB6E46" w:rsidP="001B1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241398" w:rsidRPr="007228E2" w:rsidRDefault="00241398" w:rsidP="00241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ие знаний детей о празднике.</w:t>
            </w:r>
          </w:p>
          <w:p w:rsidR="00241398" w:rsidRPr="007228E2" w:rsidRDefault="00241398" w:rsidP="002413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398" w:rsidRPr="007228E2" w:rsidRDefault="00241398" w:rsidP="00241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сширение знаний детей о женском празднике.</w:t>
            </w:r>
          </w:p>
          <w:p w:rsidR="009B2718" w:rsidRPr="007228E2" w:rsidRDefault="00241398" w:rsidP="00241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</w:p>
        </w:tc>
        <w:tc>
          <w:tcPr>
            <w:tcW w:w="2403" w:type="dxa"/>
          </w:tcPr>
          <w:p w:rsidR="00241398" w:rsidRPr="007228E2" w:rsidRDefault="00241398" w:rsidP="002413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398" w:rsidRPr="007228E2" w:rsidRDefault="00241398" w:rsidP="00241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6 с 196</w:t>
            </w:r>
          </w:p>
          <w:p w:rsidR="00E06277" w:rsidRPr="007228E2" w:rsidRDefault="00E06277" w:rsidP="00241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7</w:t>
            </w:r>
          </w:p>
          <w:p w:rsidR="00241398" w:rsidRPr="007228E2" w:rsidRDefault="00241398" w:rsidP="002413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398" w:rsidRPr="007228E2" w:rsidRDefault="00241398" w:rsidP="002413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718" w:rsidRPr="007228E2" w:rsidRDefault="00241398" w:rsidP="00241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№4 </w:t>
            </w:r>
            <w:proofErr w:type="spellStart"/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211</w:t>
            </w:r>
          </w:p>
        </w:tc>
      </w:tr>
      <w:tr w:rsidR="00563FE5" w:rsidRPr="007228E2" w:rsidTr="00B34C8C">
        <w:tc>
          <w:tcPr>
            <w:tcW w:w="2358" w:type="dxa"/>
          </w:tcPr>
          <w:p w:rsidR="00AB6E46" w:rsidRPr="007228E2" w:rsidRDefault="00AB6E46" w:rsidP="00AB6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  <w:p w:rsidR="00AB6E46" w:rsidRPr="007228E2" w:rsidRDefault="00AB6E46" w:rsidP="00AB6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14-18 (17)</w:t>
            </w:r>
          </w:p>
          <w:p w:rsidR="00AB6E46" w:rsidRPr="007228E2" w:rsidRDefault="00AB6E46" w:rsidP="00AB6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E46" w:rsidRPr="007228E2" w:rsidRDefault="00AB6E46" w:rsidP="00AB6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718" w:rsidRPr="007228E2" w:rsidRDefault="009B2718" w:rsidP="001B1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AB6E46" w:rsidRPr="007228E2" w:rsidRDefault="00AB6E46" w:rsidP="00AB6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«Правила поведения на дорогах»</w:t>
            </w:r>
          </w:p>
          <w:p w:rsidR="00AB6E46" w:rsidRPr="007228E2" w:rsidRDefault="00AB6E46" w:rsidP="00AB6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E46" w:rsidRPr="007228E2" w:rsidRDefault="00AB6E46" w:rsidP="00AB6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718" w:rsidRPr="007228E2" w:rsidRDefault="009B2718" w:rsidP="001B1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AB6E46" w:rsidRPr="007228E2" w:rsidRDefault="00AB6E46" w:rsidP="00AB6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Закрепление у детей основ безопасного  поведения на проезжей части.</w:t>
            </w:r>
          </w:p>
          <w:p w:rsidR="00AB6E46" w:rsidRPr="007228E2" w:rsidRDefault="00AB6E46" w:rsidP="00AB6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B2718" w:rsidRPr="007228E2" w:rsidRDefault="009B2718" w:rsidP="001B1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</w:tcPr>
          <w:p w:rsidR="00241398" w:rsidRPr="007228E2" w:rsidRDefault="00241398" w:rsidP="00241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ПДД</w:t>
            </w:r>
          </w:p>
          <w:p w:rsidR="009B2718" w:rsidRPr="007228E2" w:rsidRDefault="00241398" w:rsidP="00241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Правила поведения на железной дороге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47" w:type="dxa"/>
          </w:tcPr>
          <w:p w:rsidR="009B2718" w:rsidRPr="007228E2" w:rsidRDefault="00241398" w:rsidP="00241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детей с правилами на железной дороге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03" w:type="dxa"/>
          </w:tcPr>
          <w:p w:rsidR="009B2718" w:rsidRPr="007228E2" w:rsidRDefault="00241398" w:rsidP="00E06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4 с28</w:t>
            </w:r>
          </w:p>
        </w:tc>
      </w:tr>
      <w:tr w:rsidR="00563FE5" w:rsidRPr="007228E2" w:rsidTr="00B34C8C">
        <w:tc>
          <w:tcPr>
            <w:tcW w:w="2358" w:type="dxa"/>
          </w:tcPr>
          <w:p w:rsidR="00AB6E46" w:rsidRPr="007228E2" w:rsidRDefault="00AB6E46" w:rsidP="00AB6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9B2718" w:rsidRPr="007228E2" w:rsidRDefault="00AB6E46" w:rsidP="00AB6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21-25(24)</w:t>
            </w:r>
          </w:p>
        </w:tc>
        <w:tc>
          <w:tcPr>
            <w:tcW w:w="2436" w:type="dxa"/>
          </w:tcPr>
          <w:p w:rsidR="00AB6E46" w:rsidRPr="007228E2" w:rsidRDefault="00AB6E46" w:rsidP="00AB6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«Единство и дружба народов планеты Земля»</w:t>
            </w:r>
          </w:p>
          <w:p w:rsidR="009B2718" w:rsidRPr="007228E2" w:rsidRDefault="009B2718" w:rsidP="001B1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AB6E46" w:rsidRPr="007228E2" w:rsidRDefault="00AB6E46" w:rsidP="00AB6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интереса и уважение у детей к людям разных стран и </w:t>
            </w:r>
          </w:p>
          <w:p w:rsidR="009B2718" w:rsidRPr="007228E2" w:rsidRDefault="009B2718" w:rsidP="001B1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</w:tcPr>
          <w:p w:rsidR="00241398" w:rsidRPr="007228E2" w:rsidRDefault="00241398" w:rsidP="00241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Этикет</w:t>
            </w:r>
          </w:p>
          <w:p w:rsidR="00241398" w:rsidRPr="007228E2" w:rsidRDefault="00241398" w:rsidP="00241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Играем вместе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41398" w:rsidRPr="007228E2" w:rsidRDefault="00241398" w:rsidP="002413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398" w:rsidRPr="007228E2" w:rsidRDefault="00241398" w:rsidP="002413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718" w:rsidRPr="007228E2" w:rsidRDefault="009B2718" w:rsidP="002413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241398" w:rsidRPr="007228E2" w:rsidRDefault="00241398" w:rsidP="00241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Воспитание культуры общения между мальчиками и девочками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41398" w:rsidRPr="007228E2" w:rsidRDefault="00241398" w:rsidP="002413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398" w:rsidRPr="007228E2" w:rsidRDefault="00241398" w:rsidP="002413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718" w:rsidRPr="007228E2" w:rsidRDefault="009B2718" w:rsidP="002413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241398" w:rsidRPr="007228E2" w:rsidRDefault="00241398" w:rsidP="002413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398" w:rsidRPr="007228E2" w:rsidRDefault="00241398" w:rsidP="002413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718" w:rsidRPr="007228E2" w:rsidRDefault="00241398" w:rsidP="00E06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5 с 376</w:t>
            </w:r>
          </w:p>
        </w:tc>
      </w:tr>
      <w:tr w:rsidR="00563FE5" w:rsidRPr="007228E2" w:rsidTr="00B34C8C">
        <w:tc>
          <w:tcPr>
            <w:tcW w:w="2358" w:type="dxa"/>
          </w:tcPr>
          <w:p w:rsidR="004F37F9" w:rsidRPr="007228E2" w:rsidRDefault="004F37F9" w:rsidP="004F3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9B2718" w:rsidRPr="007228E2" w:rsidRDefault="003B6150" w:rsidP="004F3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01 (31</w:t>
            </w:r>
            <w:r w:rsidR="004F37F9" w:rsidRPr="007228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6" w:type="dxa"/>
          </w:tcPr>
          <w:p w:rsidR="009B2718" w:rsidRPr="007228E2" w:rsidRDefault="004F37F9" w:rsidP="00241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Предметы обихода»</w:t>
            </w:r>
          </w:p>
        </w:tc>
        <w:tc>
          <w:tcPr>
            <w:tcW w:w="2428" w:type="dxa"/>
          </w:tcPr>
          <w:p w:rsidR="009B2718" w:rsidRPr="007228E2" w:rsidRDefault="00AB6E46" w:rsidP="00AB6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сширение знаний детей об окружающих предметах обихода, о их роли в жизни человека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714" w:type="dxa"/>
          </w:tcPr>
          <w:p w:rsidR="004F37F9" w:rsidRPr="007228E2" w:rsidRDefault="004F37F9" w:rsidP="004F3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  <w:p w:rsidR="00241398" w:rsidRPr="007228E2" w:rsidRDefault="004F37F9" w:rsidP="004F3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Использование и хранение опасных предметов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B2718" w:rsidRPr="007228E2" w:rsidRDefault="00241398" w:rsidP="004F3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47" w:type="dxa"/>
          </w:tcPr>
          <w:p w:rsidR="009B2718" w:rsidRPr="007228E2" w:rsidRDefault="00241398" w:rsidP="004F3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детей с опасными предметами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03" w:type="dxa"/>
          </w:tcPr>
          <w:p w:rsidR="009B2718" w:rsidRPr="007228E2" w:rsidRDefault="00241398" w:rsidP="00E06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№3 с 13</w:t>
            </w:r>
          </w:p>
        </w:tc>
      </w:tr>
      <w:tr w:rsidR="00563FE5" w:rsidRPr="007228E2" w:rsidTr="00B34C8C">
        <w:tc>
          <w:tcPr>
            <w:tcW w:w="2358" w:type="dxa"/>
          </w:tcPr>
          <w:p w:rsidR="00E817C6" w:rsidRPr="007228E2" w:rsidRDefault="00E817C6" w:rsidP="00E8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E817C6" w:rsidRPr="007228E2" w:rsidRDefault="00E817C6" w:rsidP="00E8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04-08(7)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B2718" w:rsidRPr="007228E2" w:rsidRDefault="00E817C6" w:rsidP="00E8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36" w:type="dxa"/>
          </w:tcPr>
          <w:p w:rsidR="00E817C6" w:rsidRPr="007228E2" w:rsidRDefault="00E817C6" w:rsidP="00E8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Транспорт»</w:t>
            </w:r>
          </w:p>
          <w:p w:rsidR="009B2718" w:rsidRPr="007228E2" w:rsidRDefault="00E817C6" w:rsidP="00E8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28" w:type="dxa"/>
          </w:tcPr>
          <w:p w:rsidR="009B2718" w:rsidRPr="007228E2" w:rsidRDefault="00E817C6" w:rsidP="00E8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едставлений у детей о видах транспорта: наземный,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ушный, водный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714" w:type="dxa"/>
          </w:tcPr>
          <w:p w:rsidR="00563FE5" w:rsidRPr="007228E2" w:rsidRDefault="00563FE5" w:rsidP="0056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ДД</w:t>
            </w:r>
          </w:p>
          <w:p w:rsidR="00563FE5" w:rsidRPr="007228E2" w:rsidRDefault="00563FE5" w:rsidP="0056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Происхождение современного транспорта»</w:t>
            </w:r>
          </w:p>
          <w:p w:rsidR="00563FE5" w:rsidRPr="007228E2" w:rsidRDefault="00563FE5" w:rsidP="0056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НРК</w:t>
            </w:r>
          </w:p>
          <w:p w:rsidR="00563FE5" w:rsidRPr="007228E2" w:rsidRDefault="00563FE5" w:rsidP="0056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ранспорт нашего города»</w:t>
            </w:r>
          </w:p>
          <w:p w:rsidR="009B2718" w:rsidRPr="007228E2" w:rsidRDefault="00563FE5" w:rsidP="0056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47" w:type="dxa"/>
          </w:tcPr>
          <w:p w:rsidR="00563FE5" w:rsidRPr="007228E2" w:rsidRDefault="00563FE5" w:rsidP="0056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ширение знаний о видах транспорта.</w:t>
            </w:r>
          </w:p>
          <w:p w:rsidR="00563FE5" w:rsidRPr="007228E2" w:rsidRDefault="00563FE5" w:rsidP="00563F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5" w:rsidRPr="007228E2" w:rsidRDefault="00563FE5" w:rsidP="00563F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5" w:rsidRPr="007228E2" w:rsidRDefault="00563FE5" w:rsidP="0056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ширение знаний о видах наземного транспорта.</w:t>
            </w:r>
          </w:p>
          <w:p w:rsidR="00563FE5" w:rsidRPr="007228E2" w:rsidRDefault="00563FE5" w:rsidP="0056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B2718" w:rsidRPr="007228E2" w:rsidRDefault="009B2718" w:rsidP="00563F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563FE5" w:rsidRPr="007228E2" w:rsidRDefault="00563FE5" w:rsidP="0056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4 с 31</w:t>
            </w:r>
          </w:p>
          <w:p w:rsidR="00563FE5" w:rsidRPr="007228E2" w:rsidRDefault="00563FE5" w:rsidP="00563F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5" w:rsidRPr="007228E2" w:rsidRDefault="00563FE5" w:rsidP="00563F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5" w:rsidRPr="007228E2" w:rsidRDefault="00563FE5" w:rsidP="00563F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5" w:rsidRPr="007228E2" w:rsidRDefault="00563FE5" w:rsidP="00563F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718" w:rsidRPr="007228E2" w:rsidRDefault="00563FE5" w:rsidP="00E06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3 с 78</w:t>
            </w:r>
          </w:p>
        </w:tc>
      </w:tr>
      <w:tr w:rsidR="00563FE5" w:rsidRPr="007228E2" w:rsidTr="00B34C8C">
        <w:tc>
          <w:tcPr>
            <w:tcW w:w="2358" w:type="dxa"/>
          </w:tcPr>
          <w:p w:rsidR="00E817C6" w:rsidRPr="007228E2" w:rsidRDefault="00E817C6" w:rsidP="00E8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  <w:p w:rsidR="00E817C6" w:rsidRPr="007228E2" w:rsidRDefault="00E817C6" w:rsidP="00E8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11-15(14)</w:t>
            </w:r>
          </w:p>
          <w:p w:rsidR="009B2718" w:rsidRPr="007228E2" w:rsidRDefault="009B2718" w:rsidP="00E81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E817C6" w:rsidRPr="007228E2" w:rsidRDefault="00E817C6" w:rsidP="00E8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Космические просторы</w:t>
            </w:r>
          </w:p>
          <w:p w:rsidR="009B2718" w:rsidRPr="007228E2" w:rsidRDefault="00E817C6" w:rsidP="00E8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28" w:type="dxa"/>
          </w:tcPr>
          <w:p w:rsidR="009B2718" w:rsidRPr="007228E2" w:rsidRDefault="00E817C6" w:rsidP="00E8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космосом, солнечной системой</w:t>
            </w:r>
          </w:p>
        </w:tc>
        <w:tc>
          <w:tcPr>
            <w:tcW w:w="2714" w:type="dxa"/>
          </w:tcPr>
          <w:p w:rsidR="00563FE5" w:rsidRPr="007228E2" w:rsidRDefault="00563FE5" w:rsidP="0056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укотворный мир</w:t>
            </w:r>
          </w:p>
          <w:p w:rsidR="00563FE5" w:rsidRPr="007228E2" w:rsidRDefault="00563FE5" w:rsidP="0056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Космический транспорт»</w:t>
            </w:r>
          </w:p>
          <w:p w:rsidR="009B2718" w:rsidRPr="007228E2" w:rsidRDefault="00563FE5" w:rsidP="0056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47" w:type="dxa"/>
          </w:tcPr>
          <w:p w:rsidR="009B2718" w:rsidRPr="007228E2" w:rsidRDefault="00563FE5" w:rsidP="0056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историей изобретения ракеты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03" w:type="dxa"/>
          </w:tcPr>
          <w:p w:rsidR="009B2718" w:rsidRPr="007228E2" w:rsidRDefault="00E06277" w:rsidP="00E06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№9</w:t>
            </w:r>
          </w:p>
        </w:tc>
      </w:tr>
      <w:tr w:rsidR="00563FE5" w:rsidRPr="007228E2" w:rsidTr="00B34C8C">
        <w:tc>
          <w:tcPr>
            <w:tcW w:w="2358" w:type="dxa"/>
          </w:tcPr>
          <w:p w:rsidR="00E817C6" w:rsidRPr="007228E2" w:rsidRDefault="00E817C6" w:rsidP="00E8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E817C6" w:rsidRPr="007228E2" w:rsidRDefault="00E817C6" w:rsidP="00E8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  <w:t>(21)</w:t>
            </w:r>
          </w:p>
          <w:p w:rsidR="009B2718" w:rsidRPr="007228E2" w:rsidRDefault="009B2718" w:rsidP="00E81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E817C6" w:rsidRPr="007228E2" w:rsidRDefault="00E817C6" w:rsidP="00E8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Подводный Мир»</w:t>
            </w:r>
          </w:p>
          <w:p w:rsidR="00E817C6" w:rsidRPr="007228E2" w:rsidRDefault="00E817C6" w:rsidP="00E8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B2718" w:rsidRPr="007228E2" w:rsidRDefault="009B2718" w:rsidP="001B1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E817C6" w:rsidRPr="007228E2" w:rsidRDefault="00E817C6" w:rsidP="00E8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детей об особенностях подводного мира, морских обитателях.</w:t>
            </w:r>
          </w:p>
          <w:p w:rsidR="009B2718" w:rsidRPr="007228E2" w:rsidRDefault="009B2718" w:rsidP="001B1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</w:tcPr>
          <w:p w:rsidR="00563FE5" w:rsidRPr="007228E2" w:rsidRDefault="00563FE5" w:rsidP="0056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ЧХЛ</w:t>
            </w:r>
          </w:p>
          <w:p w:rsidR="00563FE5" w:rsidRPr="007228E2" w:rsidRDefault="00563FE5" w:rsidP="0056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B615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Чуковский «Путаница».</w:t>
            </w:r>
          </w:p>
          <w:p w:rsidR="00563FE5" w:rsidRPr="007228E2" w:rsidRDefault="00563FE5" w:rsidP="00563F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5" w:rsidRPr="007228E2" w:rsidRDefault="00563FE5" w:rsidP="00563F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5" w:rsidRPr="007228E2" w:rsidRDefault="00563FE5" w:rsidP="0056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Этикет</w:t>
            </w:r>
          </w:p>
          <w:p w:rsidR="009B2718" w:rsidRPr="007228E2" w:rsidRDefault="00563FE5" w:rsidP="0056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Внешность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47" w:type="dxa"/>
          </w:tcPr>
          <w:p w:rsidR="00563FE5" w:rsidRPr="007228E2" w:rsidRDefault="00563FE5" w:rsidP="0056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звитие воображения у детей.</w:t>
            </w:r>
          </w:p>
          <w:p w:rsidR="00563FE5" w:rsidRPr="007228E2" w:rsidRDefault="00563FE5" w:rsidP="00563F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5" w:rsidRPr="007228E2" w:rsidRDefault="00563FE5" w:rsidP="00563F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718" w:rsidRPr="007228E2" w:rsidRDefault="00563FE5" w:rsidP="0056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Воспитание у детей культурно гигиенических навыков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03" w:type="dxa"/>
          </w:tcPr>
          <w:p w:rsidR="00563FE5" w:rsidRPr="007228E2" w:rsidRDefault="00563FE5" w:rsidP="00563F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5" w:rsidRPr="007228E2" w:rsidRDefault="00563FE5" w:rsidP="00563F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277" w:rsidRPr="007228E2" w:rsidRDefault="00563FE5" w:rsidP="00E06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5 с 368</w:t>
            </w:r>
          </w:p>
          <w:p w:rsidR="009B2718" w:rsidRPr="007228E2" w:rsidRDefault="00E06277" w:rsidP="00E06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7</w:t>
            </w:r>
          </w:p>
        </w:tc>
      </w:tr>
      <w:tr w:rsidR="00563FE5" w:rsidRPr="007228E2" w:rsidTr="00B34C8C">
        <w:tc>
          <w:tcPr>
            <w:tcW w:w="2358" w:type="dxa"/>
          </w:tcPr>
          <w:p w:rsidR="00E817C6" w:rsidRPr="007228E2" w:rsidRDefault="00E817C6" w:rsidP="00E8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E817C6" w:rsidRPr="007228E2" w:rsidRDefault="00E817C6" w:rsidP="00E8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25-29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  <w:t>(28)</w:t>
            </w:r>
          </w:p>
          <w:p w:rsidR="009B2718" w:rsidRPr="007228E2" w:rsidRDefault="009B2718" w:rsidP="00E81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E817C6" w:rsidRPr="007228E2" w:rsidRDefault="00E817C6" w:rsidP="00E8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Мир птиц»</w:t>
            </w:r>
          </w:p>
          <w:p w:rsidR="009B2718" w:rsidRPr="007228E2" w:rsidRDefault="00E817C6" w:rsidP="00E8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28" w:type="dxa"/>
          </w:tcPr>
          <w:p w:rsidR="009B2718" w:rsidRPr="007228E2" w:rsidRDefault="00E817C6" w:rsidP="00E8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ие представлений детей о птицах, об их образе жизни и поведении</w:t>
            </w:r>
          </w:p>
        </w:tc>
        <w:tc>
          <w:tcPr>
            <w:tcW w:w="2714" w:type="dxa"/>
          </w:tcPr>
          <w:p w:rsidR="00563FE5" w:rsidRPr="007228E2" w:rsidRDefault="00563FE5" w:rsidP="0056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  <w:p w:rsidR="009B2718" w:rsidRPr="007228E2" w:rsidRDefault="00563FE5" w:rsidP="0056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Контакты с птицами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47" w:type="dxa"/>
          </w:tcPr>
          <w:p w:rsidR="009B2718" w:rsidRPr="007228E2" w:rsidRDefault="00563FE5" w:rsidP="0056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опасными ситуациями, которые могут возникнуть при контакте с птицами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03" w:type="dxa"/>
          </w:tcPr>
          <w:p w:rsidR="009B2718" w:rsidRPr="007228E2" w:rsidRDefault="00563FE5" w:rsidP="00E06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 №3 с 32</w:t>
            </w:r>
          </w:p>
        </w:tc>
      </w:tr>
      <w:tr w:rsidR="00563FE5" w:rsidRPr="007228E2" w:rsidTr="00B34C8C">
        <w:tc>
          <w:tcPr>
            <w:tcW w:w="2358" w:type="dxa"/>
          </w:tcPr>
          <w:p w:rsidR="00005C67" w:rsidRPr="007228E2" w:rsidRDefault="00005C67" w:rsidP="00005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005C67" w:rsidRPr="007228E2" w:rsidRDefault="00563FE5" w:rsidP="00005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-06</w:t>
            </w:r>
            <w:r w:rsidR="00005C67" w:rsidRPr="007228E2"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  <w:p w:rsidR="00005C67" w:rsidRPr="007228E2" w:rsidRDefault="00005C67" w:rsidP="00005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B2718" w:rsidRPr="007228E2" w:rsidRDefault="009B2718" w:rsidP="00005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005C67" w:rsidRPr="007228E2" w:rsidRDefault="00005C67" w:rsidP="00005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ир насекомых»</w:t>
            </w:r>
          </w:p>
          <w:p w:rsidR="009B2718" w:rsidRPr="007228E2" w:rsidRDefault="00005C67" w:rsidP="00005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</w:p>
        </w:tc>
        <w:tc>
          <w:tcPr>
            <w:tcW w:w="2428" w:type="dxa"/>
          </w:tcPr>
          <w:p w:rsidR="009B2718" w:rsidRPr="007228E2" w:rsidRDefault="00005C67" w:rsidP="00005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й у детей о ценности разнообразных насекомых в природе и жизни человека.</w:t>
            </w:r>
          </w:p>
        </w:tc>
        <w:tc>
          <w:tcPr>
            <w:tcW w:w="2714" w:type="dxa"/>
          </w:tcPr>
          <w:p w:rsidR="00563FE5" w:rsidRPr="007228E2" w:rsidRDefault="00563FE5" w:rsidP="0056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ХЛ</w:t>
            </w:r>
          </w:p>
          <w:p w:rsidR="00563FE5" w:rsidRPr="007228E2" w:rsidRDefault="00563FE5" w:rsidP="0056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.Чуковский «</w:t>
            </w:r>
            <w:proofErr w:type="spellStart"/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Тараканище</w:t>
            </w:r>
            <w:proofErr w:type="spellEnd"/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B2718" w:rsidRPr="007228E2" w:rsidRDefault="00563FE5" w:rsidP="0056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47" w:type="dxa"/>
          </w:tcPr>
          <w:p w:rsidR="009B2718" w:rsidRPr="007228E2" w:rsidRDefault="00563FE5" w:rsidP="0056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знакомление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с добром и злом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03" w:type="dxa"/>
          </w:tcPr>
          <w:p w:rsidR="009B2718" w:rsidRPr="007228E2" w:rsidRDefault="00563FE5" w:rsidP="00E06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№6 с191</w:t>
            </w:r>
          </w:p>
        </w:tc>
      </w:tr>
      <w:tr w:rsidR="00563FE5" w:rsidRPr="007228E2" w:rsidTr="00B34C8C">
        <w:tc>
          <w:tcPr>
            <w:tcW w:w="2358" w:type="dxa"/>
          </w:tcPr>
          <w:p w:rsidR="00005C67" w:rsidRPr="007228E2" w:rsidRDefault="00005C67" w:rsidP="00005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  <w:p w:rsidR="00005C67" w:rsidRPr="007228E2" w:rsidRDefault="00005C67" w:rsidP="00005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09-13(12)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B2718" w:rsidRPr="007228E2" w:rsidRDefault="009B2718" w:rsidP="00005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005C67" w:rsidRPr="007228E2" w:rsidRDefault="00005C67" w:rsidP="00005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День великой Победы»</w:t>
            </w:r>
          </w:p>
          <w:p w:rsidR="009B2718" w:rsidRPr="007228E2" w:rsidRDefault="00005C67" w:rsidP="00005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28" w:type="dxa"/>
          </w:tcPr>
          <w:p w:rsidR="009B2718" w:rsidRPr="007228E2" w:rsidRDefault="00005C67" w:rsidP="00005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особого значения к празднику Победы.</w:t>
            </w:r>
          </w:p>
        </w:tc>
        <w:tc>
          <w:tcPr>
            <w:tcW w:w="2714" w:type="dxa"/>
          </w:tcPr>
          <w:p w:rsidR="00563FE5" w:rsidRPr="007228E2" w:rsidRDefault="00563FE5" w:rsidP="0056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НРК</w:t>
            </w:r>
          </w:p>
          <w:p w:rsidR="009B2718" w:rsidRPr="007228E2" w:rsidRDefault="00563FE5" w:rsidP="0056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Как наши деды этот мир отстояли»</w:t>
            </w:r>
          </w:p>
        </w:tc>
        <w:tc>
          <w:tcPr>
            <w:tcW w:w="2447" w:type="dxa"/>
          </w:tcPr>
          <w:p w:rsidR="00563FE5" w:rsidRPr="007228E2" w:rsidRDefault="00563FE5" w:rsidP="0056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днем победы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63FE5" w:rsidRPr="007228E2" w:rsidRDefault="00563FE5" w:rsidP="00563F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5" w:rsidRPr="007228E2" w:rsidRDefault="00563FE5" w:rsidP="00563F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718" w:rsidRPr="007228E2" w:rsidRDefault="009B2718" w:rsidP="00563F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9B2718" w:rsidRPr="007228E2" w:rsidRDefault="00563FE5" w:rsidP="00E06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1 с 167</w:t>
            </w:r>
          </w:p>
        </w:tc>
      </w:tr>
      <w:tr w:rsidR="00563FE5" w:rsidRPr="007228E2" w:rsidTr="00B34C8C">
        <w:tc>
          <w:tcPr>
            <w:tcW w:w="2358" w:type="dxa"/>
          </w:tcPr>
          <w:p w:rsidR="00005C67" w:rsidRPr="007228E2" w:rsidRDefault="00005C67" w:rsidP="00005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005C67" w:rsidRPr="007228E2" w:rsidRDefault="00005C67" w:rsidP="00005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16-20</w:t>
            </w:r>
            <w:r w:rsidR="00030375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(19) </w:t>
            </w:r>
          </w:p>
          <w:p w:rsidR="00005C67" w:rsidRPr="007228E2" w:rsidRDefault="00005C67" w:rsidP="00005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B2718" w:rsidRPr="007228E2" w:rsidRDefault="009B2718" w:rsidP="00005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005C67" w:rsidRPr="007228E2" w:rsidRDefault="00005C67" w:rsidP="00005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Игрушки»</w:t>
            </w:r>
          </w:p>
          <w:p w:rsidR="009B2718" w:rsidRPr="007228E2" w:rsidRDefault="00005C67" w:rsidP="00030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28" w:type="dxa"/>
          </w:tcPr>
          <w:p w:rsidR="009B2718" w:rsidRPr="007228E2" w:rsidRDefault="00030375" w:rsidP="00030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Ознакомление  детей с понятием  «Игрушки», закрепление навыков бережного отношения к ним</w:t>
            </w:r>
          </w:p>
        </w:tc>
        <w:tc>
          <w:tcPr>
            <w:tcW w:w="2714" w:type="dxa"/>
          </w:tcPr>
          <w:p w:rsidR="00563FE5" w:rsidRPr="007228E2" w:rsidRDefault="00563FE5" w:rsidP="0056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Рукотворный мир</w:t>
            </w:r>
          </w:p>
          <w:p w:rsidR="00563FE5" w:rsidRPr="007228E2" w:rsidRDefault="00563FE5" w:rsidP="0056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Бьется-не бьется»</w:t>
            </w:r>
          </w:p>
          <w:p w:rsidR="00563FE5" w:rsidRPr="007228E2" w:rsidRDefault="00563FE5" w:rsidP="00563F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5" w:rsidRPr="007228E2" w:rsidRDefault="00563FE5" w:rsidP="0056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Этикет</w:t>
            </w:r>
          </w:p>
          <w:p w:rsidR="00563FE5" w:rsidRPr="007228E2" w:rsidRDefault="00563FE5" w:rsidP="0056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Правила поведения в общественных местах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63FE5" w:rsidRPr="007228E2" w:rsidRDefault="00563FE5" w:rsidP="00563F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718" w:rsidRPr="007228E2" w:rsidRDefault="009B2718" w:rsidP="00563F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563FE5" w:rsidRPr="007228E2" w:rsidRDefault="00563FE5" w:rsidP="0056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о свойствами стекла.</w:t>
            </w:r>
          </w:p>
          <w:p w:rsidR="00563FE5" w:rsidRPr="007228E2" w:rsidRDefault="00563FE5" w:rsidP="00563F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718" w:rsidRPr="007228E2" w:rsidRDefault="00563FE5" w:rsidP="0056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элементарными правилами этикета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03" w:type="dxa"/>
          </w:tcPr>
          <w:p w:rsidR="00563FE5" w:rsidRPr="007228E2" w:rsidRDefault="00563FE5" w:rsidP="0056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1 с 128</w:t>
            </w:r>
          </w:p>
          <w:p w:rsidR="00563FE5" w:rsidRPr="007228E2" w:rsidRDefault="00563FE5" w:rsidP="00563F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277" w:rsidRPr="007228E2" w:rsidRDefault="00E06277" w:rsidP="00563F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277" w:rsidRPr="007228E2" w:rsidRDefault="00E06277" w:rsidP="00563F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277" w:rsidRPr="007228E2" w:rsidRDefault="00E06277" w:rsidP="00563F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718" w:rsidRPr="007228E2" w:rsidRDefault="00E06277" w:rsidP="0056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9</w:t>
            </w:r>
          </w:p>
        </w:tc>
      </w:tr>
      <w:tr w:rsidR="00563FE5" w:rsidRPr="007228E2" w:rsidTr="00B34C8C">
        <w:tc>
          <w:tcPr>
            <w:tcW w:w="2358" w:type="dxa"/>
          </w:tcPr>
          <w:p w:rsidR="00005C67" w:rsidRPr="007228E2" w:rsidRDefault="00005C67" w:rsidP="00005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  <w:p w:rsidR="009B2718" w:rsidRPr="007228E2" w:rsidRDefault="00005C67" w:rsidP="00030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23-31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30375" w:rsidRPr="007228E2">
              <w:rPr>
                <w:rFonts w:ascii="Times New Roman" w:hAnsi="Times New Roman" w:cs="Times New Roman"/>
                <w:sz w:val="28"/>
                <w:szCs w:val="28"/>
              </w:rPr>
              <w:t>(26-30)</w:t>
            </w:r>
          </w:p>
        </w:tc>
        <w:tc>
          <w:tcPr>
            <w:tcW w:w="2436" w:type="dxa"/>
          </w:tcPr>
          <w:p w:rsidR="00030375" w:rsidRPr="007228E2" w:rsidRDefault="00030375" w:rsidP="00030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Неделя здоровья»</w:t>
            </w:r>
          </w:p>
          <w:p w:rsidR="009B2718" w:rsidRPr="007228E2" w:rsidRDefault="00030375" w:rsidP="00030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28" w:type="dxa"/>
          </w:tcPr>
          <w:p w:rsidR="009B2718" w:rsidRPr="007228E2" w:rsidRDefault="00030375" w:rsidP="00030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укрепление физического и психического здоровья детей дошкольного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а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714" w:type="dxa"/>
          </w:tcPr>
          <w:p w:rsidR="00563FE5" w:rsidRPr="007228E2" w:rsidRDefault="00563FE5" w:rsidP="0056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Безопасность</w:t>
            </w:r>
          </w:p>
          <w:p w:rsidR="00030375" w:rsidRPr="007228E2" w:rsidRDefault="00563FE5" w:rsidP="0056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Как устроено тело человека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30375" w:rsidRPr="007228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7" w:type="dxa"/>
          </w:tcPr>
          <w:p w:rsidR="009B2718" w:rsidRPr="007228E2" w:rsidRDefault="00563FE5" w:rsidP="00563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о строением человека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03" w:type="dxa"/>
          </w:tcPr>
          <w:p w:rsidR="009B2718" w:rsidRPr="007228E2" w:rsidRDefault="00563FE5" w:rsidP="00E06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 №3 с 35</w:t>
            </w:r>
          </w:p>
        </w:tc>
      </w:tr>
    </w:tbl>
    <w:p w:rsidR="003B6150" w:rsidRDefault="003B6150" w:rsidP="000C52B8">
      <w:pPr>
        <w:rPr>
          <w:rFonts w:ascii="Times New Roman" w:hAnsi="Times New Roman" w:cs="Times New Roman"/>
          <w:sz w:val="28"/>
          <w:szCs w:val="28"/>
        </w:rPr>
      </w:pPr>
    </w:p>
    <w:p w:rsidR="000C52B8" w:rsidRPr="007228E2" w:rsidRDefault="00066FBF" w:rsidP="000C52B8">
      <w:pPr>
        <w:rPr>
          <w:rFonts w:ascii="Times New Roman" w:hAnsi="Times New Roman" w:cs="Times New Roman"/>
          <w:sz w:val="28"/>
          <w:szCs w:val="28"/>
        </w:rPr>
      </w:pPr>
      <w:r w:rsidRPr="007228E2">
        <w:rPr>
          <w:rFonts w:ascii="Times New Roman" w:hAnsi="Times New Roman" w:cs="Times New Roman"/>
          <w:sz w:val="28"/>
          <w:szCs w:val="28"/>
        </w:rPr>
        <w:t>Литература:</w:t>
      </w:r>
    </w:p>
    <w:p w:rsidR="000C52B8" w:rsidRPr="007228E2" w:rsidRDefault="000C52B8" w:rsidP="000C52B8">
      <w:pPr>
        <w:rPr>
          <w:rFonts w:ascii="Times New Roman" w:hAnsi="Times New Roman" w:cs="Times New Roman"/>
          <w:sz w:val="28"/>
          <w:szCs w:val="28"/>
        </w:rPr>
      </w:pPr>
      <w:r w:rsidRPr="007228E2">
        <w:rPr>
          <w:rFonts w:ascii="Times New Roman" w:hAnsi="Times New Roman" w:cs="Times New Roman"/>
          <w:sz w:val="28"/>
          <w:szCs w:val="28"/>
        </w:rPr>
        <w:t>1.</w:t>
      </w:r>
      <w:r w:rsidRPr="007228E2">
        <w:rPr>
          <w:rFonts w:ascii="Times New Roman" w:hAnsi="Times New Roman" w:cs="Times New Roman"/>
          <w:sz w:val="28"/>
          <w:szCs w:val="28"/>
        </w:rPr>
        <w:tab/>
        <w:t>Н .А. Карпухина Конспекты занятий в средней группе.</w:t>
      </w:r>
    </w:p>
    <w:p w:rsidR="000C52B8" w:rsidRPr="007228E2" w:rsidRDefault="000C52B8" w:rsidP="000C52B8">
      <w:pPr>
        <w:rPr>
          <w:rFonts w:ascii="Times New Roman" w:hAnsi="Times New Roman" w:cs="Times New Roman"/>
          <w:sz w:val="28"/>
          <w:szCs w:val="28"/>
        </w:rPr>
      </w:pPr>
      <w:r w:rsidRPr="007228E2">
        <w:rPr>
          <w:rFonts w:ascii="Times New Roman" w:hAnsi="Times New Roman" w:cs="Times New Roman"/>
          <w:sz w:val="28"/>
          <w:szCs w:val="28"/>
        </w:rPr>
        <w:t>2.</w:t>
      </w:r>
      <w:r w:rsidRPr="007228E2">
        <w:rPr>
          <w:rFonts w:ascii="Times New Roman" w:hAnsi="Times New Roman" w:cs="Times New Roman"/>
          <w:sz w:val="28"/>
          <w:szCs w:val="28"/>
        </w:rPr>
        <w:tab/>
        <w:t>Программа по НРК «Мой любимый город Канск»</w:t>
      </w:r>
    </w:p>
    <w:p w:rsidR="000C52B8" w:rsidRPr="007228E2" w:rsidRDefault="000C52B8" w:rsidP="000C52B8">
      <w:pPr>
        <w:rPr>
          <w:rFonts w:ascii="Times New Roman" w:hAnsi="Times New Roman" w:cs="Times New Roman"/>
          <w:sz w:val="28"/>
          <w:szCs w:val="28"/>
        </w:rPr>
      </w:pPr>
      <w:r w:rsidRPr="007228E2">
        <w:rPr>
          <w:rFonts w:ascii="Times New Roman" w:hAnsi="Times New Roman" w:cs="Times New Roman"/>
          <w:sz w:val="28"/>
          <w:szCs w:val="28"/>
        </w:rPr>
        <w:t>3.</w:t>
      </w:r>
      <w:r w:rsidRPr="007228E2">
        <w:rPr>
          <w:rFonts w:ascii="Times New Roman" w:hAnsi="Times New Roman" w:cs="Times New Roman"/>
          <w:sz w:val="28"/>
          <w:szCs w:val="28"/>
        </w:rPr>
        <w:tab/>
        <w:t>М.А. Фисенко ОБЖ средняя и старшая группы.</w:t>
      </w:r>
    </w:p>
    <w:p w:rsidR="000C52B8" w:rsidRPr="007228E2" w:rsidRDefault="000C52B8" w:rsidP="000C52B8">
      <w:pPr>
        <w:rPr>
          <w:rFonts w:ascii="Times New Roman" w:hAnsi="Times New Roman" w:cs="Times New Roman"/>
          <w:sz w:val="28"/>
          <w:szCs w:val="28"/>
        </w:rPr>
      </w:pPr>
      <w:r w:rsidRPr="007228E2">
        <w:rPr>
          <w:rFonts w:ascii="Times New Roman" w:hAnsi="Times New Roman" w:cs="Times New Roman"/>
          <w:sz w:val="28"/>
          <w:szCs w:val="28"/>
        </w:rPr>
        <w:t>4.</w:t>
      </w:r>
      <w:r w:rsidRPr="007228E2">
        <w:rPr>
          <w:rFonts w:ascii="Times New Roman" w:hAnsi="Times New Roman" w:cs="Times New Roman"/>
          <w:sz w:val="28"/>
          <w:szCs w:val="28"/>
        </w:rPr>
        <w:tab/>
        <w:t>Е.Я. Хабибуллина  «Дорожная азбука в ДОУ».</w:t>
      </w:r>
    </w:p>
    <w:p w:rsidR="000C52B8" w:rsidRPr="007228E2" w:rsidRDefault="000C52B8" w:rsidP="000C52B8">
      <w:pPr>
        <w:rPr>
          <w:rFonts w:ascii="Times New Roman" w:hAnsi="Times New Roman" w:cs="Times New Roman"/>
          <w:sz w:val="28"/>
          <w:szCs w:val="28"/>
        </w:rPr>
      </w:pPr>
      <w:r w:rsidRPr="007228E2">
        <w:rPr>
          <w:rFonts w:ascii="Times New Roman" w:hAnsi="Times New Roman" w:cs="Times New Roman"/>
          <w:sz w:val="28"/>
          <w:szCs w:val="28"/>
        </w:rPr>
        <w:t>5.</w:t>
      </w:r>
      <w:r w:rsidRPr="007228E2">
        <w:rPr>
          <w:rFonts w:ascii="Times New Roman" w:hAnsi="Times New Roman" w:cs="Times New Roman"/>
          <w:sz w:val="28"/>
          <w:szCs w:val="28"/>
        </w:rPr>
        <w:tab/>
        <w:t>Л.М.Шипицына  «Азбука общения» .</w:t>
      </w:r>
    </w:p>
    <w:p w:rsidR="000C52B8" w:rsidRPr="007228E2" w:rsidRDefault="000C52B8" w:rsidP="000C52B8">
      <w:pPr>
        <w:rPr>
          <w:rFonts w:ascii="Times New Roman" w:hAnsi="Times New Roman" w:cs="Times New Roman"/>
          <w:sz w:val="28"/>
          <w:szCs w:val="28"/>
        </w:rPr>
      </w:pPr>
      <w:r w:rsidRPr="007228E2">
        <w:rPr>
          <w:rFonts w:ascii="Times New Roman" w:hAnsi="Times New Roman" w:cs="Times New Roman"/>
          <w:sz w:val="28"/>
          <w:szCs w:val="28"/>
        </w:rPr>
        <w:t xml:space="preserve">6.Т. А. </w:t>
      </w:r>
      <w:proofErr w:type="spellStart"/>
      <w:r w:rsidRPr="007228E2">
        <w:rPr>
          <w:rFonts w:ascii="Times New Roman" w:hAnsi="Times New Roman" w:cs="Times New Roman"/>
          <w:sz w:val="28"/>
          <w:szCs w:val="28"/>
        </w:rPr>
        <w:t>Шагыгина</w:t>
      </w:r>
      <w:proofErr w:type="spellEnd"/>
      <w:r w:rsidRPr="007228E2">
        <w:rPr>
          <w:rFonts w:ascii="Times New Roman" w:hAnsi="Times New Roman" w:cs="Times New Roman"/>
          <w:sz w:val="28"/>
          <w:szCs w:val="28"/>
        </w:rPr>
        <w:t xml:space="preserve">  « Наша родина Россия», «Моя семья »,   </w:t>
      </w:r>
    </w:p>
    <w:p w:rsidR="00066FBF" w:rsidRPr="007228E2" w:rsidRDefault="000C52B8" w:rsidP="000C52B8">
      <w:pPr>
        <w:rPr>
          <w:rFonts w:ascii="Times New Roman" w:hAnsi="Times New Roman" w:cs="Times New Roman"/>
          <w:sz w:val="28"/>
          <w:szCs w:val="28"/>
        </w:rPr>
      </w:pPr>
      <w:r w:rsidRPr="007228E2">
        <w:rPr>
          <w:rFonts w:ascii="Times New Roman" w:hAnsi="Times New Roman" w:cs="Times New Roman"/>
          <w:sz w:val="28"/>
          <w:szCs w:val="28"/>
        </w:rPr>
        <w:t>7.Хрестоматия 4-5 лет</w:t>
      </w:r>
    </w:p>
    <w:p w:rsidR="000C52B8" w:rsidRPr="007228E2" w:rsidRDefault="000C52B8" w:rsidP="000C52B8">
      <w:pPr>
        <w:rPr>
          <w:rFonts w:ascii="Times New Roman" w:hAnsi="Times New Roman" w:cs="Times New Roman"/>
          <w:sz w:val="28"/>
          <w:szCs w:val="28"/>
        </w:rPr>
      </w:pPr>
      <w:r w:rsidRPr="007228E2">
        <w:rPr>
          <w:rFonts w:ascii="Times New Roman" w:hAnsi="Times New Roman" w:cs="Times New Roman"/>
          <w:sz w:val="28"/>
          <w:szCs w:val="28"/>
        </w:rPr>
        <w:t xml:space="preserve">8.  А.Я </w:t>
      </w:r>
      <w:proofErr w:type="spellStart"/>
      <w:r w:rsidRPr="007228E2">
        <w:rPr>
          <w:rFonts w:ascii="Times New Roman" w:hAnsi="Times New Roman" w:cs="Times New Roman"/>
          <w:sz w:val="28"/>
          <w:szCs w:val="28"/>
        </w:rPr>
        <w:t>Вехотина</w:t>
      </w:r>
      <w:proofErr w:type="spellEnd"/>
      <w:r w:rsidRPr="007228E2">
        <w:rPr>
          <w:rFonts w:ascii="Times New Roman" w:hAnsi="Times New Roman" w:cs="Times New Roman"/>
          <w:sz w:val="28"/>
          <w:szCs w:val="28"/>
        </w:rPr>
        <w:t xml:space="preserve">, З.С </w:t>
      </w:r>
      <w:proofErr w:type="spellStart"/>
      <w:r w:rsidRPr="007228E2">
        <w:rPr>
          <w:rFonts w:ascii="Times New Roman" w:hAnsi="Times New Roman" w:cs="Times New Roman"/>
          <w:sz w:val="28"/>
          <w:szCs w:val="28"/>
        </w:rPr>
        <w:t>Дмитренко</w:t>
      </w:r>
      <w:proofErr w:type="spellEnd"/>
      <w:r w:rsidRPr="007228E2">
        <w:rPr>
          <w:rFonts w:ascii="Times New Roman" w:hAnsi="Times New Roman" w:cs="Times New Roman"/>
          <w:sz w:val="28"/>
          <w:szCs w:val="28"/>
        </w:rPr>
        <w:t xml:space="preserve">  «Нравственно-Патриотическое воспитание детей дошкольного» </w:t>
      </w:r>
    </w:p>
    <w:p w:rsidR="000C52B8" w:rsidRPr="007228E2" w:rsidRDefault="000C52B8" w:rsidP="000C52B8">
      <w:pPr>
        <w:rPr>
          <w:rFonts w:ascii="Times New Roman" w:hAnsi="Times New Roman" w:cs="Times New Roman"/>
          <w:sz w:val="28"/>
          <w:szCs w:val="28"/>
        </w:rPr>
      </w:pPr>
      <w:r w:rsidRPr="007228E2">
        <w:rPr>
          <w:rFonts w:ascii="Times New Roman" w:hAnsi="Times New Roman" w:cs="Times New Roman"/>
          <w:sz w:val="28"/>
          <w:szCs w:val="28"/>
        </w:rPr>
        <w:t>9. Ресурсы интернета</w:t>
      </w:r>
    </w:p>
    <w:p w:rsidR="009B2718" w:rsidRPr="007228E2" w:rsidRDefault="009B2718" w:rsidP="00066FBF">
      <w:pPr>
        <w:rPr>
          <w:rFonts w:ascii="Times New Roman" w:hAnsi="Times New Roman" w:cs="Times New Roman"/>
          <w:sz w:val="28"/>
          <w:szCs w:val="28"/>
        </w:rPr>
      </w:pPr>
    </w:p>
    <w:p w:rsidR="009A2A18" w:rsidRPr="007228E2" w:rsidRDefault="009A2A18" w:rsidP="00066FBF">
      <w:pPr>
        <w:rPr>
          <w:rFonts w:ascii="Times New Roman" w:hAnsi="Times New Roman" w:cs="Times New Roman"/>
          <w:sz w:val="28"/>
          <w:szCs w:val="28"/>
        </w:rPr>
      </w:pPr>
    </w:p>
    <w:p w:rsidR="009A2A18" w:rsidRDefault="009A2A18" w:rsidP="00066FBF">
      <w:pPr>
        <w:rPr>
          <w:rFonts w:cstheme="minorHAnsi"/>
          <w:sz w:val="24"/>
          <w:szCs w:val="24"/>
        </w:rPr>
      </w:pPr>
    </w:p>
    <w:p w:rsidR="009A2A18" w:rsidRDefault="009A2A18" w:rsidP="00066FBF">
      <w:pPr>
        <w:rPr>
          <w:rFonts w:cstheme="minorHAnsi"/>
          <w:sz w:val="24"/>
          <w:szCs w:val="24"/>
        </w:rPr>
      </w:pPr>
    </w:p>
    <w:p w:rsidR="009A2A18" w:rsidRDefault="009A2A18" w:rsidP="00066FBF">
      <w:pPr>
        <w:rPr>
          <w:rFonts w:cstheme="minorHAnsi"/>
          <w:sz w:val="24"/>
          <w:szCs w:val="24"/>
        </w:rPr>
      </w:pPr>
    </w:p>
    <w:p w:rsidR="0003701B" w:rsidRDefault="0003701B" w:rsidP="00066FBF">
      <w:pPr>
        <w:rPr>
          <w:rFonts w:cstheme="minorHAnsi"/>
          <w:sz w:val="24"/>
          <w:szCs w:val="24"/>
        </w:rPr>
      </w:pPr>
    </w:p>
    <w:p w:rsidR="0003701B" w:rsidRDefault="0003701B" w:rsidP="00066FBF">
      <w:pPr>
        <w:rPr>
          <w:rFonts w:cstheme="minorHAnsi"/>
          <w:sz w:val="24"/>
          <w:szCs w:val="24"/>
        </w:rPr>
      </w:pPr>
    </w:p>
    <w:p w:rsidR="00066FBF" w:rsidRPr="003B6150" w:rsidRDefault="00066FBF" w:rsidP="00066FBF">
      <w:pPr>
        <w:rPr>
          <w:rFonts w:ascii="Times New Roman" w:hAnsi="Times New Roman" w:cs="Times New Roman"/>
          <w:sz w:val="28"/>
          <w:szCs w:val="28"/>
        </w:rPr>
      </w:pPr>
      <w:r w:rsidRPr="003B6150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</w:t>
      </w:r>
    </w:p>
    <w:p w:rsidR="00066FBF" w:rsidRPr="003B6150" w:rsidRDefault="00066FBF" w:rsidP="00066FBF">
      <w:pPr>
        <w:rPr>
          <w:rFonts w:ascii="Times New Roman" w:hAnsi="Times New Roman" w:cs="Times New Roman"/>
          <w:b/>
          <w:sz w:val="28"/>
          <w:szCs w:val="28"/>
        </w:rPr>
      </w:pPr>
      <w:r w:rsidRPr="003B6150">
        <w:rPr>
          <w:rFonts w:ascii="Times New Roman" w:hAnsi="Times New Roman" w:cs="Times New Roman"/>
          <w:b/>
          <w:sz w:val="28"/>
          <w:szCs w:val="28"/>
        </w:rPr>
        <w:t>«Рисование»</w:t>
      </w:r>
    </w:p>
    <w:tbl>
      <w:tblPr>
        <w:tblStyle w:val="a3"/>
        <w:tblW w:w="0" w:type="auto"/>
        <w:tblLook w:val="04A0"/>
      </w:tblPr>
      <w:tblGrid>
        <w:gridCol w:w="2142"/>
        <w:gridCol w:w="2444"/>
        <w:gridCol w:w="2933"/>
        <w:gridCol w:w="2386"/>
        <w:gridCol w:w="2629"/>
        <w:gridCol w:w="2252"/>
      </w:tblGrid>
      <w:tr w:rsidR="00A1327D" w:rsidRPr="007228E2" w:rsidTr="00E45A83">
        <w:tc>
          <w:tcPr>
            <w:tcW w:w="2428" w:type="dxa"/>
          </w:tcPr>
          <w:p w:rsidR="00BC5E74" w:rsidRPr="007228E2" w:rsidRDefault="00BC5E74" w:rsidP="00BC5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Дата месяц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3" w:type="dxa"/>
          </w:tcPr>
          <w:p w:rsidR="00BC5E74" w:rsidRPr="007228E2" w:rsidRDefault="00BC5E74" w:rsidP="00BC5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11" w:type="dxa"/>
          </w:tcPr>
          <w:p w:rsidR="00BC5E74" w:rsidRPr="007228E2" w:rsidRDefault="00BC5E74" w:rsidP="00BC5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Цель недели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23" w:type="dxa"/>
          </w:tcPr>
          <w:p w:rsidR="00BC5E74" w:rsidRPr="007228E2" w:rsidRDefault="00BC5E74" w:rsidP="00BC5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Тема занятий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23" w:type="dxa"/>
          </w:tcPr>
          <w:p w:rsidR="00BC5E74" w:rsidRPr="007228E2" w:rsidRDefault="00BC5E74" w:rsidP="00BC5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Цель занятия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38" w:type="dxa"/>
          </w:tcPr>
          <w:p w:rsidR="00BC5E74" w:rsidRPr="007228E2" w:rsidRDefault="00BC5E74" w:rsidP="00BC5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A1327D" w:rsidRPr="007228E2" w:rsidTr="00E45A83">
        <w:tc>
          <w:tcPr>
            <w:tcW w:w="2428" w:type="dxa"/>
          </w:tcPr>
          <w:p w:rsidR="00D35B3B" w:rsidRPr="007228E2" w:rsidRDefault="00D35B3B" w:rsidP="00D35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D35B3B" w:rsidRPr="007228E2" w:rsidRDefault="00D35B3B" w:rsidP="00D35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01-03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35B3B" w:rsidRPr="007228E2" w:rsidRDefault="00D35B3B" w:rsidP="00D35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C5E74" w:rsidRPr="007228E2" w:rsidRDefault="00BC5E74" w:rsidP="00D35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BC5E74" w:rsidRPr="007228E2" w:rsidRDefault="00D35B3B" w:rsidP="00D35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Здравствуй, детский сад!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11" w:type="dxa"/>
          </w:tcPr>
          <w:p w:rsidR="00BC5E74" w:rsidRPr="007228E2" w:rsidRDefault="00D35B3B" w:rsidP="00066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эмоционального положительного отношения к детскому саду у детей дошкольного возраста.</w:t>
            </w:r>
          </w:p>
        </w:tc>
        <w:tc>
          <w:tcPr>
            <w:tcW w:w="2423" w:type="dxa"/>
          </w:tcPr>
          <w:p w:rsidR="00BC5E74" w:rsidRPr="007228E2" w:rsidRDefault="00BC5E74" w:rsidP="00037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BC5E74" w:rsidRPr="007228E2" w:rsidRDefault="00BC5E74" w:rsidP="00037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BC5E74" w:rsidRPr="007228E2" w:rsidRDefault="00BC5E74" w:rsidP="00037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27D" w:rsidRPr="007228E2" w:rsidTr="00E45A83">
        <w:tc>
          <w:tcPr>
            <w:tcW w:w="2428" w:type="dxa"/>
          </w:tcPr>
          <w:p w:rsidR="00D35B3B" w:rsidRPr="007228E2" w:rsidRDefault="00D35B3B" w:rsidP="00D35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D35B3B" w:rsidRPr="007228E2" w:rsidRDefault="00D35B3B" w:rsidP="00D35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06-10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C5E74" w:rsidRPr="007228E2" w:rsidRDefault="00BC5E74" w:rsidP="00D35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BC5E74" w:rsidRPr="007228E2" w:rsidRDefault="00D35B3B" w:rsidP="00D35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«Кладовая природы.  </w:t>
            </w:r>
          </w:p>
        </w:tc>
        <w:tc>
          <w:tcPr>
            <w:tcW w:w="2611" w:type="dxa"/>
          </w:tcPr>
          <w:p w:rsidR="00BC5E74" w:rsidRPr="007228E2" w:rsidRDefault="00D35B3B" w:rsidP="00D35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сширение  представлений об осени, урожая сельскохозяйственных работах у детей дошкольного возраста.</w:t>
            </w:r>
          </w:p>
        </w:tc>
        <w:tc>
          <w:tcPr>
            <w:tcW w:w="2423" w:type="dxa"/>
          </w:tcPr>
          <w:p w:rsidR="00BC5E74" w:rsidRPr="007228E2" w:rsidRDefault="00BC5E74" w:rsidP="00066F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BC5E74" w:rsidRPr="007228E2" w:rsidRDefault="00BC5E74" w:rsidP="00066F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BC5E74" w:rsidRPr="007228E2" w:rsidRDefault="00BC5E74" w:rsidP="00066F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27D" w:rsidRPr="007228E2" w:rsidTr="00E45A83">
        <w:tc>
          <w:tcPr>
            <w:tcW w:w="2428" w:type="dxa"/>
          </w:tcPr>
          <w:p w:rsidR="00D35B3B" w:rsidRPr="007228E2" w:rsidRDefault="00D35B3B" w:rsidP="00D35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D35B3B" w:rsidRPr="007228E2" w:rsidRDefault="00D35B3B" w:rsidP="00D35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C5E74" w:rsidRPr="007228E2" w:rsidRDefault="00BC5E74" w:rsidP="00D35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D35B3B" w:rsidRPr="007228E2" w:rsidRDefault="00D35B3B" w:rsidP="00D35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Семья и семейные традиции»</w:t>
            </w:r>
          </w:p>
          <w:p w:rsidR="00BC5E74" w:rsidRPr="007228E2" w:rsidRDefault="00D35B3B" w:rsidP="00D35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11" w:type="dxa"/>
          </w:tcPr>
          <w:p w:rsidR="00BC5E74" w:rsidRPr="007228E2" w:rsidRDefault="00D35B3B" w:rsidP="00D35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у  детей о семье и семейных  традициях</w:t>
            </w:r>
            <w:r w:rsidR="00D372B0" w:rsidRPr="007228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BC5E74" w:rsidRPr="007228E2" w:rsidRDefault="0003701B" w:rsidP="00037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Красивые цветы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23" w:type="dxa"/>
          </w:tcPr>
          <w:p w:rsidR="00BC5E74" w:rsidRPr="007228E2" w:rsidRDefault="0003701B" w:rsidP="00037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актических умений и навыков у детей передавать части растения, используя прием </w:t>
            </w:r>
            <w:proofErr w:type="spellStart"/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акивания</w:t>
            </w:r>
            <w:proofErr w:type="spellEnd"/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 концом кисти и красками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38" w:type="dxa"/>
          </w:tcPr>
          <w:p w:rsidR="00BC5E74" w:rsidRPr="007228E2" w:rsidRDefault="0003701B" w:rsidP="00037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№ 1 с   43    </w:t>
            </w:r>
          </w:p>
        </w:tc>
      </w:tr>
      <w:tr w:rsidR="00A1327D" w:rsidRPr="007228E2" w:rsidTr="00E45A83">
        <w:tc>
          <w:tcPr>
            <w:tcW w:w="2428" w:type="dxa"/>
          </w:tcPr>
          <w:p w:rsidR="00D35B3B" w:rsidRPr="007228E2" w:rsidRDefault="00D35B3B" w:rsidP="00D35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  <w:p w:rsidR="00D35B3B" w:rsidRPr="007228E2" w:rsidRDefault="00D35B3B" w:rsidP="00D35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C5E74" w:rsidRPr="007228E2" w:rsidRDefault="00BC5E74" w:rsidP="00D35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D35B3B" w:rsidRPr="007228E2" w:rsidRDefault="00D35B3B" w:rsidP="00D35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Мой город»</w:t>
            </w:r>
          </w:p>
          <w:p w:rsidR="00BC5E74" w:rsidRPr="007228E2" w:rsidRDefault="00D35B3B" w:rsidP="00D35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11" w:type="dxa"/>
          </w:tcPr>
          <w:p w:rsidR="00BC5E74" w:rsidRPr="007228E2" w:rsidRDefault="00D35B3B" w:rsidP="00D35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у детей о городе, в котором мы живем, о  Канске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23" w:type="dxa"/>
          </w:tcPr>
          <w:p w:rsidR="00BC5E74" w:rsidRPr="007228E2" w:rsidRDefault="0003701B" w:rsidP="00037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Дом, в котором ты живешь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23" w:type="dxa"/>
          </w:tcPr>
          <w:p w:rsidR="00BC5E74" w:rsidRPr="007228E2" w:rsidRDefault="0003701B" w:rsidP="00037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умения детей рисовать большой дом, передавать прямоугольную форму стен, ряды окон, дополнять изображение на основе впечатлений от окружающей жизни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38" w:type="dxa"/>
          </w:tcPr>
          <w:p w:rsidR="00BC5E74" w:rsidRPr="007228E2" w:rsidRDefault="0003701B" w:rsidP="00037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 2  с . 81</w:t>
            </w:r>
          </w:p>
        </w:tc>
      </w:tr>
      <w:tr w:rsidR="00A1327D" w:rsidRPr="007228E2" w:rsidTr="00E45A83">
        <w:tc>
          <w:tcPr>
            <w:tcW w:w="2428" w:type="dxa"/>
          </w:tcPr>
          <w:p w:rsidR="00D35B3B" w:rsidRPr="007228E2" w:rsidRDefault="00D35B3B" w:rsidP="00D35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D35B3B" w:rsidRPr="007228E2" w:rsidRDefault="00D35B3B" w:rsidP="00D35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27-01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  <w:t>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C5E74" w:rsidRPr="007228E2" w:rsidRDefault="00BC5E74" w:rsidP="00D35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BC5E74" w:rsidRPr="007228E2" w:rsidRDefault="00D35B3B" w:rsidP="00066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«Неделя безопасности»</w:t>
            </w:r>
          </w:p>
        </w:tc>
        <w:tc>
          <w:tcPr>
            <w:tcW w:w="2611" w:type="dxa"/>
          </w:tcPr>
          <w:p w:rsidR="00BC5E74" w:rsidRPr="007228E2" w:rsidRDefault="00D35B3B" w:rsidP="00066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 с  опаснымипредметами, овладение  элементарными правилами безопасного поведения у детей дошкольного возраста дома, на улице и </w:t>
            </w:r>
            <w:proofErr w:type="spellStart"/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т.д</w:t>
            </w:r>
            <w:proofErr w:type="spellEnd"/>
          </w:p>
        </w:tc>
        <w:tc>
          <w:tcPr>
            <w:tcW w:w="2423" w:type="dxa"/>
          </w:tcPr>
          <w:p w:rsidR="00BC5E74" w:rsidRPr="007228E2" w:rsidRDefault="0003701B" w:rsidP="00037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Платочки и полотенца сушатся на веревке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23" w:type="dxa"/>
          </w:tcPr>
          <w:p w:rsidR="00BC5E74" w:rsidRPr="007228E2" w:rsidRDefault="0003701B" w:rsidP="00037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умения  детей передавать в рисунке различия  между квадратной  и прямоугольной  формами,   закрашивать цветными карандашами не выходя за контур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38" w:type="dxa"/>
          </w:tcPr>
          <w:p w:rsidR="00BC5E74" w:rsidRPr="007228E2" w:rsidRDefault="0003701B" w:rsidP="00037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№  4  с . 52</w:t>
            </w:r>
          </w:p>
        </w:tc>
      </w:tr>
      <w:tr w:rsidR="00A1327D" w:rsidRPr="007228E2" w:rsidTr="00E45A83">
        <w:tc>
          <w:tcPr>
            <w:tcW w:w="2428" w:type="dxa"/>
          </w:tcPr>
          <w:p w:rsidR="00D35B3B" w:rsidRPr="007228E2" w:rsidRDefault="00D35B3B" w:rsidP="00D35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BC5E74" w:rsidRPr="007228E2" w:rsidRDefault="00D35B3B" w:rsidP="00D35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04-08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3" w:type="dxa"/>
          </w:tcPr>
          <w:p w:rsidR="00D35B3B" w:rsidRPr="007228E2" w:rsidRDefault="00D35B3B" w:rsidP="00D35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Золотая осень»</w:t>
            </w:r>
          </w:p>
          <w:p w:rsidR="00BC5E74" w:rsidRPr="007228E2" w:rsidRDefault="00D35B3B" w:rsidP="00D35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11" w:type="dxa"/>
          </w:tcPr>
          <w:p w:rsidR="00BC5E74" w:rsidRPr="007228E2" w:rsidRDefault="00D35B3B" w:rsidP="00D35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 представления  детей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времени года осень, о сезонных изменениях в природе.</w:t>
            </w:r>
          </w:p>
        </w:tc>
        <w:tc>
          <w:tcPr>
            <w:tcW w:w="2423" w:type="dxa"/>
          </w:tcPr>
          <w:p w:rsidR="00BC5E74" w:rsidRPr="007228E2" w:rsidRDefault="00D901D6" w:rsidP="00D90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сеннее дерево с желтыми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ьями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23" w:type="dxa"/>
          </w:tcPr>
          <w:p w:rsidR="00BC5E74" w:rsidRPr="007228E2" w:rsidRDefault="00D901D6" w:rsidP="00D90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Формирование навыков умения у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ей  рисовать дерево, передавать в рисунке его строение – ствол, ветки разной длины, листву – приемом вертикального мазка.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38" w:type="dxa"/>
          </w:tcPr>
          <w:p w:rsidR="00BC5E74" w:rsidRPr="007228E2" w:rsidRDefault="00D901D6" w:rsidP="00D90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№  4  с . 32</w:t>
            </w:r>
          </w:p>
        </w:tc>
      </w:tr>
      <w:tr w:rsidR="00A1327D" w:rsidRPr="007228E2" w:rsidTr="00E45A83">
        <w:tc>
          <w:tcPr>
            <w:tcW w:w="2428" w:type="dxa"/>
          </w:tcPr>
          <w:p w:rsidR="00D35B3B" w:rsidRPr="007228E2" w:rsidRDefault="00D35B3B" w:rsidP="00D35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:rsidR="00BC5E74" w:rsidRPr="007228E2" w:rsidRDefault="00D35B3B" w:rsidP="00D35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3" w:type="dxa"/>
          </w:tcPr>
          <w:p w:rsidR="00D35B3B" w:rsidRPr="007228E2" w:rsidRDefault="00D35B3B" w:rsidP="00D35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«Природа Красноярского края»</w:t>
            </w:r>
          </w:p>
          <w:p w:rsidR="00BC5E74" w:rsidRPr="007228E2" w:rsidRDefault="00D35B3B" w:rsidP="00D35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11" w:type="dxa"/>
          </w:tcPr>
          <w:p w:rsidR="00BC5E74" w:rsidRPr="007228E2" w:rsidRDefault="00D35B3B" w:rsidP="00D35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Ознакомление детей дошкольного возраста с природой Красноярского края (деревья, животный мир).</w:t>
            </w:r>
          </w:p>
        </w:tc>
        <w:tc>
          <w:tcPr>
            <w:tcW w:w="2423" w:type="dxa"/>
          </w:tcPr>
          <w:p w:rsidR="00BC5E74" w:rsidRPr="007228E2" w:rsidRDefault="00D901D6" w:rsidP="00066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Кисть рябины,гроздь калины»</w:t>
            </w:r>
          </w:p>
        </w:tc>
        <w:tc>
          <w:tcPr>
            <w:tcW w:w="2423" w:type="dxa"/>
          </w:tcPr>
          <w:p w:rsidR="00BC5E74" w:rsidRPr="007228E2" w:rsidRDefault="00D901D6" w:rsidP="00066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звитие умений детей создавать красивые композиции в рисунке.</w:t>
            </w:r>
          </w:p>
        </w:tc>
        <w:tc>
          <w:tcPr>
            <w:tcW w:w="2438" w:type="dxa"/>
          </w:tcPr>
          <w:p w:rsidR="00BC5E74" w:rsidRPr="007228E2" w:rsidRDefault="00D901D6" w:rsidP="00D90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 3 с 48</w:t>
            </w:r>
          </w:p>
        </w:tc>
      </w:tr>
      <w:tr w:rsidR="00A1327D" w:rsidRPr="007228E2" w:rsidTr="00E45A83">
        <w:tc>
          <w:tcPr>
            <w:tcW w:w="2428" w:type="dxa"/>
          </w:tcPr>
          <w:p w:rsidR="00D35B3B" w:rsidRPr="007228E2" w:rsidRDefault="00D35B3B" w:rsidP="00D35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BC5E74" w:rsidRPr="007228E2" w:rsidRDefault="00D35B3B" w:rsidP="00D35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3" w:type="dxa"/>
          </w:tcPr>
          <w:p w:rsidR="00D35B3B" w:rsidRPr="007228E2" w:rsidRDefault="00D35B3B" w:rsidP="00D35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«Профессии»</w:t>
            </w:r>
          </w:p>
          <w:p w:rsidR="00BC5E74" w:rsidRPr="007228E2" w:rsidRDefault="00D35B3B" w:rsidP="00D35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11" w:type="dxa"/>
          </w:tcPr>
          <w:p w:rsidR="00BC5E74" w:rsidRPr="007228E2" w:rsidRDefault="00D35B3B" w:rsidP="00D35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сширение знаний у детей дошкольного возраста о профессиях</w:t>
            </w:r>
          </w:p>
        </w:tc>
        <w:tc>
          <w:tcPr>
            <w:tcW w:w="2423" w:type="dxa"/>
          </w:tcPr>
          <w:p w:rsidR="00BC5E74" w:rsidRPr="007228E2" w:rsidRDefault="00D901D6" w:rsidP="00D90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Сложим в коробки кубики и кирпичики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23" w:type="dxa"/>
          </w:tcPr>
          <w:p w:rsidR="00BC5E74" w:rsidRPr="007228E2" w:rsidRDefault="00D901D6" w:rsidP="00D90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навыков умения у детей изображать квадратные и прямоугольные формы; предметы четырехугольной формы, ориентируясь на форму «ячеек» коробки, умение закрашивать фигуры в одном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ении.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38" w:type="dxa"/>
          </w:tcPr>
          <w:p w:rsidR="00BC5E74" w:rsidRPr="007228E2" w:rsidRDefault="00D901D6" w:rsidP="00D90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№ 4  с 54</w:t>
            </w:r>
          </w:p>
        </w:tc>
      </w:tr>
      <w:tr w:rsidR="00A1327D" w:rsidRPr="007228E2" w:rsidTr="00E45A83">
        <w:tc>
          <w:tcPr>
            <w:tcW w:w="2428" w:type="dxa"/>
          </w:tcPr>
          <w:p w:rsidR="00D35B3B" w:rsidRPr="007228E2" w:rsidRDefault="00D35B3B" w:rsidP="00D35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ктябрь</w:t>
            </w:r>
          </w:p>
          <w:p w:rsidR="00D35B3B" w:rsidRPr="007228E2" w:rsidRDefault="00D35B3B" w:rsidP="00D35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25-29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35B3B" w:rsidRPr="007228E2" w:rsidRDefault="00D35B3B" w:rsidP="00D35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E74" w:rsidRPr="007228E2" w:rsidRDefault="00BC5E74" w:rsidP="00D35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D35B3B" w:rsidRPr="007228E2" w:rsidRDefault="00D35B3B" w:rsidP="00D35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Родная страна Россия»</w:t>
            </w:r>
          </w:p>
          <w:p w:rsidR="00BC5E74" w:rsidRPr="007228E2" w:rsidRDefault="00D35B3B" w:rsidP="00D35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11" w:type="dxa"/>
          </w:tcPr>
          <w:p w:rsidR="00BC5E74" w:rsidRPr="007228E2" w:rsidRDefault="00D35B3B" w:rsidP="00D35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у детей дошкольного возраста о стране, в которой мы живем, закрепление знаний о государственных символах (флаг, герб).</w:t>
            </w:r>
          </w:p>
        </w:tc>
        <w:tc>
          <w:tcPr>
            <w:tcW w:w="2423" w:type="dxa"/>
          </w:tcPr>
          <w:p w:rsidR="00BC5E74" w:rsidRPr="007228E2" w:rsidRDefault="00D901D6" w:rsidP="00D90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Флаг России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23" w:type="dxa"/>
          </w:tcPr>
          <w:p w:rsidR="00BC5E74" w:rsidRPr="007228E2" w:rsidRDefault="00D901D6" w:rsidP="00D90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 знания детей о Государственной символике России, формирование  рисовать предметы прямоугольной формы создавая простейший вид изображения (белый, голубой, красный)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38" w:type="dxa"/>
          </w:tcPr>
          <w:p w:rsidR="00BC5E74" w:rsidRPr="007228E2" w:rsidRDefault="00D901D6" w:rsidP="00D90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 №5</w:t>
            </w:r>
          </w:p>
        </w:tc>
      </w:tr>
      <w:tr w:rsidR="00A1327D" w:rsidRPr="007228E2" w:rsidTr="00E45A83">
        <w:tc>
          <w:tcPr>
            <w:tcW w:w="2428" w:type="dxa"/>
          </w:tcPr>
          <w:p w:rsidR="00D35B3B" w:rsidRPr="007228E2" w:rsidRDefault="00D35B3B" w:rsidP="00D35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BC5E74" w:rsidRPr="007228E2" w:rsidRDefault="00D35B3B" w:rsidP="009D3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01-05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3" w:type="dxa"/>
          </w:tcPr>
          <w:p w:rsidR="00D35B3B" w:rsidRPr="007228E2" w:rsidRDefault="00D35B3B" w:rsidP="00D35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Животный мир»</w:t>
            </w:r>
          </w:p>
          <w:p w:rsidR="00BC5E74" w:rsidRPr="007228E2" w:rsidRDefault="00D35B3B" w:rsidP="009D3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11" w:type="dxa"/>
          </w:tcPr>
          <w:p w:rsidR="00BC5E74" w:rsidRPr="007228E2" w:rsidRDefault="00D35B3B" w:rsidP="00D35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сширение  представления у детей о животных и их образе жизни</w:t>
            </w:r>
          </w:p>
        </w:tc>
        <w:tc>
          <w:tcPr>
            <w:tcW w:w="2423" w:type="dxa"/>
          </w:tcPr>
          <w:p w:rsidR="00BC5E74" w:rsidRPr="007228E2" w:rsidRDefault="002E175F" w:rsidP="002E1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«Зайчик »    </w:t>
            </w:r>
          </w:p>
        </w:tc>
        <w:tc>
          <w:tcPr>
            <w:tcW w:w="2423" w:type="dxa"/>
          </w:tcPr>
          <w:p w:rsidR="00BC5E74" w:rsidRPr="007228E2" w:rsidRDefault="002E175F" w:rsidP="002E1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навыков у детей умения  передавать в рисунке    зайчика   через разное положенные   округлые формы (овал, круг), умение пользоваться  кистью и  гуашью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38" w:type="dxa"/>
          </w:tcPr>
          <w:p w:rsidR="00BC5E74" w:rsidRPr="007228E2" w:rsidRDefault="002E175F" w:rsidP="002E1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№5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1327D" w:rsidRPr="007228E2" w:rsidTr="00E45A83">
        <w:tc>
          <w:tcPr>
            <w:tcW w:w="2428" w:type="dxa"/>
          </w:tcPr>
          <w:p w:rsidR="00D35B3B" w:rsidRPr="007228E2" w:rsidRDefault="00D35B3B" w:rsidP="00D35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BC5E74" w:rsidRPr="007228E2" w:rsidRDefault="00D35B3B" w:rsidP="009D3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08-12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  <w:t>.</w:t>
            </w:r>
          </w:p>
        </w:tc>
        <w:tc>
          <w:tcPr>
            <w:tcW w:w="2463" w:type="dxa"/>
          </w:tcPr>
          <w:p w:rsidR="00D35B3B" w:rsidRPr="007228E2" w:rsidRDefault="00D35B3B" w:rsidP="00D35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Неделя творчества»</w:t>
            </w:r>
          </w:p>
          <w:p w:rsidR="00BC5E74" w:rsidRPr="007228E2" w:rsidRDefault="00D35B3B" w:rsidP="009D3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11" w:type="dxa"/>
          </w:tcPr>
          <w:p w:rsidR="00BC5E74" w:rsidRPr="007228E2" w:rsidRDefault="00D35B3B" w:rsidP="00D35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детского творчества у детей дошкольного возраста через различные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зительные техники и средства.</w:t>
            </w:r>
          </w:p>
        </w:tc>
        <w:tc>
          <w:tcPr>
            <w:tcW w:w="2423" w:type="dxa"/>
          </w:tcPr>
          <w:p w:rsidR="00BC5E74" w:rsidRPr="007228E2" w:rsidRDefault="003B6150" w:rsidP="002E1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  <w:r w:rsidR="002E175F" w:rsidRPr="007228E2"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E175F" w:rsidRPr="007228E2">
              <w:rPr>
                <w:rFonts w:ascii="Times New Roman" w:hAnsi="Times New Roman" w:cs="Times New Roman"/>
                <w:sz w:val="28"/>
                <w:szCs w:val="28"/>
              </w:rPr>
              <w:t>уша</w:t>
            </w:r>
            <w:proofErr w:type="spellEnd"/>
            <w:r w:rsidR="002E175F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и виноград на тарелочке»</w:t>
            </w:r>
          </w:p>
        </w:tc>
        <w:tc>
          <w:tcPr>
            <w:tcW w:w="2423" w:type="dxa"/>
          </w:tcPr>
          <w:p w:rsidR="00BC5E74" w:rsidRPr="007228E2" w:rsidRDefault="002E175F" w:rsidP="00066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ов умения у детей  рисовать натюрморт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уя краски.</w:t>
            </w:r>
          </w:p>
        </w:tc>
        <w:tc>
          <w:tcPr>
            <w:tcW w:w="2438" w:type="dxa"/>
          </w:tcPr>
          <w:p w:rsidR="00BC5E74" w:rsidRPr="007228E2" w:rsidRDefault="002E175F" w:rsidP="00066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5</w:t>
            </w:r>
          </w:p>
        </w:tc>
      </w:tr>
      <w:tr w:rsidR="00A1327D" w:rsidRPr="007228E2" w:rsidTr="00E45A83">
        <w:tc>
          <w:tcPr>
            <w:tcW w:w="2428" w:type="dxa"/>
          </w:tcPr>
          <w:p w:rsidR="009D371B" w:rsidRPr="007228E2" w:rsidRDefault="009D371B" w:rsidP="009D3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  <w:p w:rsidR="00BC5E74" w:rsidRPr="007228E2" w:rsidRDefault="009D371B" w:rsidP="009D3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15-19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3" w:type="dxa"/>
          </w:tcPr>
          <w:p w:rsidR="009D371B" w:rsidRPr="007228E2" w:rsidRDefault="009D371B" w:rsidP="009D3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«Уроки вежливости </w:t>
            </w:r>
          </w:p>
          <w:p w:rsidR="009D371B" w:rsidRPr="007228E2" w:rsidRDefault="009D371B" w:rsidP="009D3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и этикета»</w:t>
            </w:r>
          </w:p>
          <w:p w:rsidR="00BC5E74" w:rsidRPr="007228E2" w:rsidRDefault="009D371B" w:rsidP="009D3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11" w:type="dxa"/>
          </w:tcPr>
          <w:p w:rsidR="00BC5E74" w:rsidRPr="007228E2" w:rsidRDefault="009D371B" w:rsidP="009D3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нравственных нормах отношений у детей с окружающими, воспитание культуры общения.</w:t>
            </w:r>
          </w:p>
        </w:tc>
        <w:tc>
          <w:tcPr>
            <w:tcW w:w="2423" w:type="dxa"/>
          </w:tcPr>
          <w:p w:rsidR="00BC5E74" w:rsidRPr="007228E2" w:rsidRDefault="002E175F" w:rsidP="002E1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 Веселый или грустный</w:t>
            </w:r>
            <w:r w:rsidR="00283697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смайлик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423" w:type="dxa"/>
          </w:tcPr>
          <w:p w:rsidR="00BC5E74" w:rsidRPr="007228E2" w:rsidRDefault="00283697" w:rsidP="00283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звитие навыков умения у детей изображать круглую    форму, создавая простейший вид  рисунка.</w:t>
            </w:r>
          </w:p>
        </w:tc>
        <w:tc>
          <w:tcPr>
            <w:tcW w:w="2438" w:type="dxa"/>
          </w:tcPr>
          <w:p w:rsidR="00BC5E74" w:rsidRPr="007228E2" w:rsidRDefault="00283697" w:rsidP="00066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</w:tr>
      <w:tr w:rsidR="00A1327D" w:rsidRPr="007228E2" w:rsidTr="00E45A83">
        <w:tc>
          <w:tcPr>
            <w:tcW w:w="2428" w:type="dxa"/>
          </w:tcPr>
          <w:p w:rsidR="009D371B" w:rsidRPr="007228E2" w:rsidRDefault="009D371B" w:rsidP="009D3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9D371B" w:rsidRPr="007228E2" w:rsidRDefault="009D371B" w:rsidP="009D3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22-26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D371B" w:rsidRPr="007228E2" w:rsidRDefault="009D371B" w:rsidP="009D3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C5E74" w:rsidRPr="007228E2" w:rsidRDefault="00BC5E74" w:rsidP="009D3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9D371B" w:rsidRPr="007228E2" w:rsidRDefault="009D371B" w:rsidP="009D3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Спорт»</w:t>
            </w:r>
          </w:p>
          <w:p w:rsidR="00BC5E74" w:rsidRPr="007228E2" w:rsidRDefault="009D371B" w:rsidP="009D3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11" w:type="dxa"/>
          </w:tcPr>
          <w:p w:rsidR="00BC5E74" w:rsidRPr="007228E2" w:rsidRDefault="009D371B" w:rsidP="009D3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разными видами спорта</w:t>
            </w:r>
          </w:p>
        </w:tc>
        <w:tc>
          <w:tcPr>
            <w:tcW w:w="2423" w:type="dxa"/>
          </w:tcPr>
          <w:p w:rsidR="00BC5E74" w:rsidRPr="007228E2" w:rsidRDefault="00283697" w:rsidP="00283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Атрибуты спорта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23" w:type="dxa"/>
          </w:tcPr>
          <w:p w:rsidR="00BC5E74" w:rsidRPr="007228E2" w:rsidRDefault="00283697" w:rsidP="00283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детей рисовать атрибуты спорта – мяч, коньки, штангу, клюшку с шайбой, и т.д. совершенствование  технику владения восковыми мелками и цветными карандашами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38" w:type="dxa"/>
          </w:tcPr>
          <w:p w:rsidR="00BC5E74" w:rsidRPr="007228E2" w:rsidRDefault="00283697" w:rsidP="00283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 2  с 86</w:t>
            </w:r>
          </w:p>
        </w:tc>
      </w:tr>
      <w:tr w:rsidR="00A1327D" w:rsidRPr="007228E2" w:rsidTr="00E45A83">
        <w:tc>
          <w:tcPr>
            <w:tcW w:w="2428" w:type="dxa"/>
          </w:tcPr>
          <w:p w:rsidR="009D371B" w:rsidRPr="007228E2" w:rsidRDefault="009D371B" w:rsidP="009D3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BC5E74" w:rsidRPr="007228E2" w:rsidRDefault="009D371B" w:rsidP="009D3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29-03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3" w:type="dxa"/>
          </w:tcPr>
          <w:p w:rsidR="009D371B" w:rsidRPr="007228E2" w:rsidRDefault="009D371B" w:rsidP="009D3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Зимушка – зима»</w:t>
            </w:r>
          </w:p>
          <w:p w:rsidR="00BC5E74" w:rsidRPr="007228E2" w:rsidRDefault="009D371B" w:rsidP="009D3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11" w:type="dxa"/>
          </w:tcPr>
          <w:p w:rsidR="00BC5E74" w:rsidRPr="007228E2" w:rsidRDefault="009D371B" w:rsidP="009D3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 представления  детей о времени года зима, о сезонных изменениях в природе</w:t>
            </w:r>
          </w:p>
        </w:tc>
        <w:tc>
          <w:tcPr>
            <w:tcW w:w="2423" w:type="dxa"/>
          </w:tcPr>
          <w:p w:rsidR="00BC5E74" w:rsidRPr="007228E2" w:rsidRDefault="00283697" w:rsidP="00283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Снеговик в шапочке и шарфиках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23" w:type="dxa"/>
          </w:tcPr>
          <w:p w:rsidR="00BC5E74" w:rsidRPr="007228E2" w:rsidRDefault="00283697" w:rsidP="00260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навыков у детей  созд</w:t>
            </w:r>
            <w:r w:rsidR="003B6150">
              <w:rPr>
                <w:rFonts w:ascii="Times New Roman" w:hAnsi="Times New Roman" w:cs="Times New Roman"/>
                <w:sz w:val="28"/>
                <w:szCs w:val="28"/>
              </w:rPr>
              <w:t xml:space="preserve">анию 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сюжет</w:t>
            </w:r>
            <w:r w:rsidR="00260640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разных снеговиков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38" w:type="dxa"/>
          </w:tcPr>
          <w:p w:rsidR="00283697" w:rsidRPr="007228E2" w:rsidRDefault="00283697" w:rsidP="00283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3 с 80</w:t>
            </w:r>
          </w:p>
          <w:p w:rsidR="00BC5E74" w:rsidRPr="007228E2" w:rsidRDefault="00283697" w:rsidP="00283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  4  с   100</w:t>
            </w:r>
          </w:p>
        </w:tc>
      </w:tr>
      <w:tr w:rsidR="00A1327D" w:rsidRPr="007228E2" w:rsidTr="00E45A83">
        <w:tc>
          <w:tcPr>
            <w:tcW w:w="2428" w:type="dxa"/>
          </w:tcPr>
          <w:p w:rsidR="009D371B" w:rsidRPr="007228E2" w:rsidRDefault="009D371B" w:rsidP="009D3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BC5E74" w:rsidRPr="007228E2" w:rsidRDefault="009D371B" w:rsidP="00260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06-10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3" w:type="dxa"/>
          </w:tcPr>
          <w:p w:rsidR="009D371B" w:rsidRPr="007228E2" w:rsidRDefault="009D371B" w:rsidP="009D3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Неделя сказки»</w:t>
            </w:r>
          </w:p>
          <w:p w:rsidR="00BC5E74" w:rsidRPr="007228E2" w:rsidRDefault="009D371B" w:rsidP="009D3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11" w:type="dxa"/>
          </w:tcPr>
          <w:p w:rsidR="00BC5E74" w:rsidRPr="007228E2" w:rsidRDefault="009D371B" w:rsidP="009D3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 представления у детей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сказках, развитие интереса к сказкам, к произведениям устного народного творчества.</w:t>
            </w:r>
          </w:p>
        </w:tc>
        <w:tc>
          <w:tcPr>
            <w:tcW w:w="2423" w:type="dxa"/>
          </w:tcPr>
          <w:p w:rsidR="00BC5E74" w:rsidRPr="007228E2" w:rsidRDefault="00283697" w:rsidP="00066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орозные узоры»</w:t>
            </w:r>
          </w:p>
        </w:tc>
        <w:tc>
          <w:tcPr>
            <w:tcW w:w="2423" w:type="dxa"/>
          </w:tcPr>
          <w:p w:rsidR="00BC5E74" w:rsidRPr="007228E2" w:rsidRDefault="00283697" w:rsidP="00066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умения детей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вать в рисунке образ сказки, образные представления, воображение, самостоятельность и творчество украшения сказочного домика.</w:t>
            </w:r>
          </w:p>
        </w:tc>
        <w:tc>
          <w:tcPr>
            <w:tcW w:w="2438" w:type="dxa"/>
          </w:tcPr>
          <w:p w:rsidR="00BC5E74" w:rsidRPr="007228E2" w:rsidRDefault="00283697" w:rsidP="00066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5</w:t>
            </w:r>
          </w:p>
        </w:tc>
      </w:tr>
      <w:tr w:rsidR="00A1327D" w:rsidRPr="007228E2" w:rsidTr="00E45A83">
        <w:tc>
          <w:tcPr>
            <w:tcW w:w="2428" w:type="dxa"/>
          </w:tcPr>
          <w:p w:rsidR="009D371B" w:rsidRPr="007228E2" w:rsidRDefault="009D371B" w:rsidP="009D3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  <w:p w:rsidR="00BC5E74" w:rsidRPr="007228E2" w:rsidRDefault="009D371B" w:rsidP="009D3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3" w:type="dxa"/>
          </w:tcPr>
          <w:p w:rsidR="009D371B" w:rsidRPr="007228E2" w:rsidRDefault="009D371B" w:rsidP="009D3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Мастерская Деда Мороза»</w:t>
            </w:r>
          </w:p>
          <w:p w:rsidR="00BC5E74" w:rsidRPr="007228E2" w:rsidRDefault="00BC5E74" w:rsidP="009D3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1" w:type="dxa"/>
          </w:tcPr>
          <w:p w:rsidR="00BC5E74" w:rsidRPr="007228E2" w:rsidRDefault="009D371B" w:rsidP="009D3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устойчивого интереса у детей к продуктивной деятельности через изготовление новогодних поделок (подарки, игрушки).</w:t>
            </w:r>
          </w:p>
        </w:tc>
        <w:tc>
          <w:tcPr>
            <w:tcW w:w="2423" w:type="dxa"/>
          </w:tcPr>
          <w:p w:rsidR="00BC5E74" w:rsidRPr="007228E2" w:rsidRDefault="00283697" w:rsidP="00066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Новогодняя игрушка»</w:t>
            </w:r>
          </w:p>
        </w:tc>
        <w:tc>
          <w:tcPr>
            <w:tcW w:w="2423" w:type="dxa"/>
          </w:tcPr>
          <w:p w:rsidR="00BC5E74" w:rsidRPr="007228E2" w:rsidRDefault="00283697" w:rsidP="00283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 умения детей рисовать  шар и украшать его   путем накладывания цвета на цвет.</w:t>
            </w:r>
          </w:p>
        </w:tc>
        <w:tc>
          <w:tcPr>
            <w:tcW w:w="2438" w:type="dxa"/>
          </w:tcPr>
          <w:p w:rsidR="00BC5E74" w:rsidRPr="007228E2" w:rsidRDefault="00283697" w:rsidP="00066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</w:tr>
      <w:tr w:rsidR="00A1327D" w:rsidRPr="007228E2" w:rsidTr="00E45A83">
        <w:tc>
          <w:tcPr>
            <w:tcW w:w="2428" w:type="dxa"/>
          </w:tcPr>
          <w:p w:rsidR="009D371B" w:rsidRPr="007228E2" w:rsidRDefault="009D371B" w:rsidP="009D3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BC5E74" w:rsidRPr="007228E2" w:rsidRDefault="009D371B" w:rsidP="009D3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3" w:type="dxa"/>
          </w:tcPr>
          <w:p w:rsidR="009D371B" w:rsidRPr="007228E2" w:rsidRDefault="009D371B" w:rsidP="009D3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Зимние чудеса. Новогодний праздник»</w:t>
            </w:r>
          </w:p>
          <w:p w:rsidR="00BC5E74" w:rsidRPr="007228E2" w:rsidRDefault="009D371B" w:rsidP="009D3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11" w:type="dxa"/>
          </w:tcPr>
          <w:p w:rsidR="00BC5E74" w:rsidRPr="007228E2" w:rsidRDefault="009D371B" w:rsidP="009D3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я у детей о новогоднем празднике, о традициях и обычаях празднования Нового года.</w:t>
            </w:r>
          </w:p>
        </w:tc>
        <w:tc>
          <w:tcPr>
            <w:tcW w:w="2423" w:type="dxa"/>
          </w:tcPr>
          <w:p w:rsidR="00BC5E74" w:rsidRPr="007228E2" w:rsidRDefault="00283697" w:rsidP="00283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Новогодние поздравительные открытки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23" w:type="dxa"/>
          </w:tcPr>
          <w:p w:rsidR="00BC5E74" w:rsidRPr="007228E2" w:rsidRDefault="00283697" w:rsidP="00283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 умения детей самостоятельно определять содержание рисунка и изображать задуманное, побуждать способности  и интерес к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нию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38" w:type="dxa"/>
          </w:tcPr>
          <w:p w:rsidR="00BC5E74" w:rsidRPr="007228E2" w:rsidRDefault="00283697" w:rsidP="00283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2  с   52</w:t>
            </w:r>
          </w:p>
        </w:tc>
      </w:tr>
      <w:tr w:rsidR="00A1327D" w:rsidRPr="007228E2" w:rsidTr="00E45A83">
        <w:tc>
          <w:tcPr>
            <w:tcW w:w="2428" w:type="dxa"/>
          </w:tcPr>
          <w:p w:rsidR="009D371B" w:rsidRPr="007228E2" w:rsidRDefault="009D371B" w:rsidP="009D3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  <w:p w:rsidR="00BC5E74" w:rsidRPr="007228E2" w:rsidRDefault="009D371B" w:rsidP="009D3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27-31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3" w:type="dxa"/>
          </w:tcPr>
          <w:p w:rsidR="009D371B" w:rsidRPr="007228E2" w:rsidRDefault="009D371B" w:rsidP="009D3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Русские народные игры»</w:t>
            </w:r>
          </w:p>
          <w:p w:rsidR="00BC5E74" w:rsidRPr="007228E2" w:rsidRDefault="009D371B" w:rsidP="009D3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11" w:type="dxa"/>
          </w:tcPr>
          <w:p w:rsidR="00BC5E74" w:rsidRPr="007228E2" w:rsidRDefault="009D371B" w:rsidP="009D3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звитие интереса у детей к истокам национальной культуры через русские народные игры</w:t>
            </w:r>
          </w:p>
        </w:tc>
        <w:tc>
          <w:tcPr>
            <w:tcW w:w="2423" w:type="dxa"/>
          </w:tcPr>
          <w:p w:rsidR="00283697" w:rsidRPr="007228E2" w:rsidRDefault="00283697" w:rsidP="00283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Роспись барашка»</w:t>
            </w:r>
          </w:p>
          <w:p w:rsidR="00BC5E74" w:rsidRPr="007228E2" w:rsidRDefault="00283697" w:rsidP="00283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илимоновская</w:t>
            </w:r>
            <w:proofErr w:type="spellEnd"/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игрушка)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23" w:type="dxa"/>
          </w:tcPr>
          <w:p w:rsidR="00BC5E74" w:rsidRPr="007228E2" w:rsidRDefault="00283697" w:rsidP="00283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детей с историей возникновения </w:t>
            </w:r>
            <w:proofErr w:type="spellStart"/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илимоновского</w:t>
            </w:r>
            <w:proofErr w:type="spellEnd"/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 промысла, обучение  детей создавать орнаменты и узоры по мотивам </w:t>
            </w:r>
            <w:proofErr w:type="spellStart"/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илимоновской</w:t>
            </w:r>
            <w:proofErr w:type="spellEnd"/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игрушки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38" w:type="dxa"/>
          </w:tcPr>
          <w:p w:rsidR="00BC5E74" w:rsidRPr="007228E2" w:rsidRDefault="00283697" w:rsidP="00283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 1  с . 254</w:t>
            </w:r>
          </w:p>
        </w:tc>
      </w:tr>
      <w:tr w:rsidR="00A1327D" w:rsidRPr="007228E2" w:rsidTr="00E45A83">
        <w:tc>
          <w:tcPr>
            <w:tcW w:w="2428" w:type="dxa"/>
          </w:tcPr>
          <w:p w:rsidR="009D371B" w:rsidRPr="007228E2" w:rsidRDefault="009D371B" w:rsidP="009D3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9D371B" w:rsidRPr="007228E2" w:rsidRDefault="009D371B" w:rsidP="009D3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10-14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C5E74" w:rsidRPr="007228E2" w:rsidRDefault="00BC5E74" w:rsidP="009D3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9D371B" w:rsidRPr="007228E2" w:rsidRDefault="009D371B" w:rsidP="009D3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«Продукты» </w:t>
            </w:r>
          </w:p>
          <w:p w:rsidR="00BC5E74" w:rsidRPr="007228E2" w:rsidRDefault="009D371B" w:rsidP="00260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11" w:type="dxa"/>
          </w:tcPr>
          <w:p w:rsidR="00BC5E74" w:rsidRPr="007228E2" w:rsidRDefault="009D371B" w:rsidP="009D3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сширение  знаний у детей о пользе продуктов питания и их вреде.</w:t>
            </w:r>
          </w:p>
        </w:tc>
        <w:tc>
          <w:tcPr>
            <w:tcW w:w="2423" w:type="dxa"/>
          </w:tcPr>
          <w:p w:rsidR="00BC5E74" w:rsidRPr="007228E2" w:rsidRDefault="00283697" w:rsidP="00283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Укрась красиво блюдечко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23" w:type="dxa"/>
          </w:tcPr>
          <w:p w:rsidR="00BC5E74" w:rsidRPr="007228E2" w:rsidRDefault="00283697" w:rsidP="00283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 у детей умения  создавать узор на круге, располагая элементы по краю и в середине, используя мазки, точки, дуги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38" w:type="dxa"/>
          </w:tcPr>
          <w:p w:rsidR="00BC5E74" w:rsidRPr="007228E2" w:rsidRDefault="00283697" w:rsidP="00283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 1  с   189</w:t>
            </w:r>
          </w:p>
        </w:tc>
      </w:tr>
      <w:tr w:rsidR="00A1327D" w:rsidRPr="007228E2" w:rsidTr="00E45A83">
        <w:tc>
          <w:tcPr>
            <w:tcW w:w="2428" w:type="dxa"/>
          </w:tcPr>
          <w:p w:rsidR="009D371B" w:rsidRPr="007228E2" w:rsidRDefault="009D371B" w:rsidP="009D3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BC5E74" w:rsidRPr="007228E2" w:rsidRDefault="009D371B" w:rsidP="00C8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17-21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3" w:type="dxa"/>
          </w:tcPr>
          <w:p w:rsidR="009D371B" w:rsidRPr="007228E2" w:rsidRDefault="009D371B" w:rsidP="009D3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«Одежда» </w:t>
            </w:r>
          </w:p>
          <w:p w:rsidR="00BC5E74" w:rsidRPr="007228E2" w:rsidRDefault="009D371B" w:rsidP="00C8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11" w:type="dxa"/>
          </w:tcPr>
          <w:p w:rsidR="00BC5E74" w:rsidRPr="007228E2" w:rsidRDefault="009D371B" w:rsidP="00283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сширение знаний у детей о видах одежды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23" w:type="dxa"/>
          </w:tcPr>
          <w:p w:rsidR="00BC5E74" w:rsidRPr="007228E2" w:rsidRDefault="00283697" w:rsidP="00283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Девочка пляшет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23" w:type="dxa"/>
          </w:tcPr>
          <w:p w:rsidR="00BC5E74" w:rsidRPr="007228E2" w:rsidRDefault="00283697" w:rsidP="00283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 умения детей рисовать фигуру человека, составляя изображение из простых частей: круглая голова, девочка одета в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тье (платье расширена книзу, похожа на треугольник). </w:t>
            </w:r>
          </w:p>
        </w:tc>
        <w:tc>
          <w:tcPr>
            <w:tcW w:w="2438" w:type="dxa"/>
          </w:tcPr>
          <w:p w:rsidR="00BC5E74" w:rsidRPr="007228E2" w:rsidRDefault="00283697" w:rsidP="00283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2    64</w:t>
            </w:r>
          </w:p>
        </w:tc>
      </w:tr>
      <w:tr w:rsidR="00A1327D" w:rsidRPr="007228E2" w:rsidTr="00E45A83">
        <w:tc>
          <w:tcPr>
            <w:tcW w:w="2428" w:type="dxa"/>
          </w:tcPr>
          <w:p w:rsidR="009D371B" w:rsidRPr="007228E2" w:rsidRDefault="009D371B" w:rsidP="009D3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  <w:p w:rsidR="00BC5E74" w:rsidRPr="007228E2" w:rsidRDefault="009D371B" w:rsidP="00C8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24-28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3" w:type="dxa"/>
          </w:tcPr>
          <w:p w:rsidR="009D371B" w:rsidRPr="007228E2" w:rsidRDefault="009D371B" w:rsidP="009D3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Искусство и культура»</w:t>
            </w:r>
          </w:p>
          <w:p w:rsidR="00BC5E74" w:rsidRPr="007228E2" w:rsidRDefault="009D371B" w:rsidP="00C8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11" w:type="dxa"/>
          </w:tcPr>
          <w:p w:rsidR="00BC5E74" w:rsidRPr="007228E2" w:rsidRDefault="009D371B" w:rsidP="009D3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я  у детей о видах искусства, о профессиях людей, которые живут искусством (балет, театр, кино, музыка, художники).</w:t>
            </w:r>
          </w:p>
        </w:tc>
        <w:tc>
          <w:tcPr>
            <w:tcW w:w="2423" w:type="dxa"/>
          </w:tcPr>
          <w:p w:rsidR="00BC5E74" w:rsidRPr="007228E2" w:rsidRDefault="00A1327D" w:rsidP="00066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Красивые салфетки»</w:t>
            </w:r>
          </w:p>
        </w:tc>
        <w:tc>
          <w:tcPr>
            <w:tcW w:w="2423" w:type="dxa"/>
          </w:tcPr>
          <w:p w:rsidR="00BC5E74" w:rsidRPr="007228E2" w:rsidRDefault="00A1327D" w:rsidP="00A13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 у детей умения  создавать узор на квадрате , располагая элементы по краю и в середине, используя мазки, точки, дуги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38" w:type="dxa"/>
          </w:tcPr>
          <w:p w:rsidR="00BC5E74" w:rsidRPr="007228E2" w:rsidRDefault="00A1327D" w:rsidP="00066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</w:tr>
      <w:tr w:rsidR="00A1327D" w:rsidRPr="007228E2" w:rsidTr="00E45A83">
        <w:tc>
          <w:tcPr>
            <w:tcW w:w="2428" w:type="dxa"/>
          </w:tcPr>
          <w:p w:rsidR="009D371B" w:rsidRPr="007228E2" w:rsidRDefault="009D371B" w:rsidP="009D3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BC5E74" w:rsidRPr="007228E2" w:rsidRDefault="009D371B" w:rsidP="00C8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31-04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3" w:type="dxa"/>
          </w:tcPr>
          <w:p w:rsidR="009D371B" w:rsidRPr="007228E2" w:rsidRDefault="009D371B" w:rsidP="009D3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Деревья и кустарники»</w:t>
            </w:r>
          </w:p>
          <w:p w:rsidR="00BC5E74" w:rsidRPr="007228E2" w:rsidRDefault="009D371B" w:rsidP="00C8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11" w:type="dxa"/>
          </w:tcPr>
          <w:p w:rsidR="00BC5E74" w:rsidRPr="007228E2" w:rsidRDefault="009D371B" w:rsidP="009D3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сширение знаний у детей о живой природе: о деревьях и кустарниках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23" w:type="dxa"/>
          </w:tcPr>
          <w:p w:rsidR="00A1327D" w:rsidRPr="007228E2" w:rsidRDefault="00A1327D" w:rsidP="00A13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 Зимнее дерево »</w:t>
            </w:r>
          </w:p>
          <w:p w:rsidR="00BC5E74" w:rsidRPr="007228E2" w:rsidRDefault="00A1327D" w:rsidP="00A13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23" w:type="dxa"/>
          </w:tcPr>
          <w:p w:rsidR="00BC5E74" w:rsidRPr="007228E2" w:rsidRDefault="00A1327D" w:rsidP="00A13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детей осваивать действия моделирования, создавая  различное графическое предметное изображение деревьев  , проводить прямые  и ломанные, волнистые  линии. </w:t>
            </w:r>
          </w:p>
        </w:tc>
        <w:tc>
          <w:tcPr>
            <w:tcW w:w="2438" w:type="dxa"/>
          </w:tcPr>
          <w:p w:rsidR="00BC5E74" w:rsidRPr="007228E2" w:rsidRDefault="00A1327D" w:rsidP="00066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</w:tr>
      <w:tr w:rsidR="00A1327D" w:rsidRPr="007228E2" w:rsidTr="00E45A83">
        <w:tc>
          <w:tcPr>
            <w:tcW w:w="2428" w:type="dxa"/>
          </w:tcPr>
          <w:p w:rsidR="00C86656" w:rsidRPr="007228E2" w:rsidRDefault="00C86656" w:rsidP="00C8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BC5E74" w:rsidRPr="007228E2" w:rsidRDefault="00C86656" w:rsidP="00C8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07-11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3" w:type="dxa"/>
          </w:tcPr>
          <w:p w:rsidR="00C86656" w:rsidRPr="007228E2" w:rsidRDefault="00C86656" w:rsidP="00C8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«Неделя книги»</w:t>
            </w:r>
          </w:p>
          <w:p w:rsidR="00BC5E74" w:rsidRPr="007228E2" w:rsidRDefault="00C86656" w:rsidP="00C8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11" w:type="dxa"/>
          </w:tcPr>
          <w:p w:rsidR="00BC5E74" w:rsidRPr="007228E2" w:rsidRDefault="00C86656" w:rsidP="00C8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книгой,  с процессом ее изготовления.</w:t>
            </w:r>
          </w:p>
        </w:tc>
        <w:tc>
          <w:tcPr>
            <w:tcW w:w="2423" w:type="dxa"/>
          </w:tcPr>
          <w:p w:rsidR="00BC5E74" w:rsidRPr="007228E2" w:rsidRDefault="00A1327D" w:rsidP="00A13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Кто к нам из сказки пришел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23" w:type="dxa"/>
          </w:tcPr>
          <w:p w:rsidR="00BC5E74" w:rsidRPr="007228E2" w:rsidRDefault="00A1327D" w:rsidP="00066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 навыков у детей умения передавать в рисунке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сонажей  из знакомых сказок, вносить дополнение, которое указывает из какой сказки персонаж (мышка, яичко, колобок, репка, корзинка) развитие воображения, творчества</w:t>
            </w:r>
          </w:p>
        </w:tc>
        <w:tc>
          <w:tcPr>
            <w:tcW w:w="2438" w:type="dxa"/>
          </w:tcPr>
          <w:p w:rsidR="00BC5E74" w:rsidRPr="007228E2" w:rsidRDefault="00A1327D" w:rsidP="00A13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 4  с 119</w:t>
            </w:r>
          </w:p>
        </w:tc>
      </w:tr>
      <w:tr w:rsidR="00A1327D" w:rsidRPr="007228E2" w:rsidTr="00E45A83">
        <w:tc>
          <w:tcPr>
            <w:tcW w:w="2428" w:type="dxa"/>
          </w:tcPr>
          <w:p w:rsidR="00C86656" w:rsidRPr="007228E2" w:rsidRDefault="00C86656" w:rsidP="00C8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  <w:p w:rsidR="00BC5E74" w:rsidRPr="007228E2" w:rsidRDefault="00C86656" w:rsidP="00C8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14-18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3" w:type="dxa"/>
          </w:tcPr>
          <w:p w:rsidR="00C86656" w:rsidRPr="007228E2" w:rsidRDefault="00C86656" w:rsidP="00C8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Мальчики и девочки»</w:t>
            </w:r>
          </w:p>
          <w:p w:rsidR="00BC5E74" w:rsidRPr="007228E2" w:rsidRDefault="00C86656" w:rsidP="00C8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11" w:type="dxa"/>
          </w:tcPr>
          <w:p w:rsidR="00BC5E74" w:rsidRPr="007228E2" w:rsidRDefault="00C86656" w:rsidP="00C8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начальных представлений  о себе, о гендерной принадлежности.</w:t>
            </w:r>
          </w:p>
        </w:tc>
        <w:tc>
          <w:tcPr>
            <w:tcW w:w="2423" w:type="dxa"/>
          </w:tcPr>
          <w:p w:rsidR="00BC5E74" w:rsidRPr="007228E2" w:rsidRDefault="00A1327D" w:rsidP="00A13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Маленький гном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23" w:type="dxa"/>
          </w:tcPr>
          <w:p w:rsidR="00BC5E74" w:rsidRPr="007228E2" w:rsidRDefault="00A1327D" w:rsidP="00A13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у детей передавать в рисунке образ маленького человечка из простых частей: круглая головка, конусообразная рубашка, треугольный колпачок, прямые руки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38" w:type="dxa"/>
          </w:tcPr>
          <w:p w:rsidR="00BC5E74" w:rsidRPr="007228E2" w:rsidRDefault="00A1327D" w:rsidP="00A13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 2 с   46</w:t>
            </w:r>
          </w:p>
        </w:tc>
      </w:tr>
      <w:tr w:rsidR="00A1327D" w:rsidRPr="007228E2" w:rsidTr="00E45A83">
        <w:tc>
          <w:tcPr>
            <w:tcW w:w="2428" w:type="dxa"/>
          </w:tcPr>
          <w:p w:rsidR="00C86656" w:rsidRPr="007228E2" w:rsidRDefault="00C86656" w:rsidP="00C8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C86656" w:rsidRPr="007228E2" w:rsidRDefault="00C86656" w:rsidP="00C8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21-25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C5E74" w:rsidRPr="007228E2" w:rsidRDefault="00BC5E74" w:rsidP="00C86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C86656" w:rsidRPr="007228E2" w:rsidRDefault="00C86656" w:rsidP="00C8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«Защитники Отечества»</w:t>
            </w:r>
          </w:p>
          <w:p w:rsidR="00BC5E74" w:rsidRPr="007228E2" w:rsidRDefault="00C86656" w:rsidP="00C8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11" w:type="dxa"/>
          </w:tcPr>
          <w:p w:rsidR="00BC5E74" w:rsidRPr="007228E2" w:rsidRDefault="00C86656" w:rsidP="00C8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знаний у детей о празднике, ознакомление с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енными  профессиями</w:t>
            </w:r>
          </w:p>
        </w:tc>
        <w:tc>
          <w:tcPr>
            <w:tcW w:w="2423" w:type="dxa"/>
          </w:tcPr>
          <w:p w:rsidR="00BC5E74" w:rsidRPr="007228E2" w:rsidRDefault="00A1327D" w:rsidP="00A13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Я кораблик нарисую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23" w:type="dxa"/>
          </w:tcPr>
          <w:p w:rsidR="00BC5E74" w:rsidRPr="007228E2" w:rsidRDefault="00A1327D" w:rsidP="00A13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представлений  детей о родах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их войск (летчики, танкисты, моряки, пограничники, десантники), о военной технике. Вызвать интерес и желание самостоятельно изобразить  кораблик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38" w:type="dxa"/>
          </w:tcPr>
          <w:p w:rsidR="00BC5E74" w:rsidRPr="007228E2" w:rsidRDefault="00A1327D" w:rsidP="00A13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  с  233</w:t>
            </w:r>
          </w:p>
        </w:tc>
      </w:tr>
      <w:tr w:rsidR="00A1327D" w:rsidRPr="007228E2" w:rsidTr="00E45A83">
        <w:tc>
          <w:tcPr>
            <w:tcW w:w="2428" w:type="dxa"/>
          </w:tcPr>
          <w:p w:rsidR="00C86656" w:rsidRPr="007228E2" w:rsidRDefault="00C86656" w:rsidP="00C8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  <w:p w:rsidR="00BC5E74" w:rsidRPr="007228E2" w:rsidRDefault="00C86656" w:rsidP="00C8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28-04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3" w:type="dxa"/>
          </w:tcPr>
          <w:p w:rsidR="00C86656" w:rsidRPr="007228E2" w:rsidRDefault="00C86656" w:rsidP="00C8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Весна пришла!»</w:t>
            </w:r>
          </w:p>
          <w:p w:rsidR="00BC5E74" w:rsidRPr="007228E2" w:rsidRDefault="00C86656" w:rsidP="00C8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11" w:type="dxa"/>
          </w:tcPr>
          <w:p w:rsidR="00BC5E74" w:rsidRPr="007228E2" w:rsidRDefault="00C86656" w:rsidP="00C8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 представления  детей о времени года весна, о сезонных изменениях в природе</w:t>
            </w:r>
          </w:p>
        </w:tc>
        <w:tc>
          <w:tcPr>
            <w:tcW w:w="2423" w:type="dxa"/>
          </w:tcPr>
          <w:p w:rsidR="00BC5E74" w:rsidRPr="007228E2" w:rsidRDefault="00A1327D" w:rsidP="00A13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«Сосульки»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23" w:type="dxa"/>
          </w:tcPr>
          <w:p w:rsidR="00BC5E74" w:rsidRPr="007228E2" w:rsidRDefault="00A1327D" w:rsidP="00A13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 детей рисовать предмет, состоящий из </w:t>
            </w:r>
            <w:proofErr w:type="spellStart"/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треугольнойформы</w:t>
            </w:r>
            <w:proofErr w:type="spellEnd"/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,  овала, закрепляя приемы закрашивания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38" w:type="dxa"/>
          </w:tcPr>
          <w:p w:rsidR="00A1327D" w:rsidRPr="007228E2" w:rsidRDefault="00A1327D" w:rsidP="00A13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№5 </w:t>
            </w:r>
          </w:p>
        </w:tc>
      </w:tr>
      <w:tr w:rsidR="00A1327D" w:rsidRPr="007228E2" w:rsidTr="00E45A83">
        <w:tc>
          <w:tcPr>
            <w:tcW w:w="2428" w:type="dxa"/>
          </w:tcPr>
          <w:p w:rsidR="00C86656" w:rsidRPr="007228E2" w:rsidRDefault="00C86656" w:rsidP="00C8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C86656" w:rsidRPr="007228E2" w:rsidRDefault="00C86656" w:rsidP="00C8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07-11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C5E74" w:rsidRPr="007228E2" w:rsidRDefault="00BC5E74" w:rsidP="00C86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C86656" w:rsidRPr="007228E2" w:rsidRDefault="00C86656" w:rsidP="00C8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Международный женский день»</w:t>
            </w:r>
          </w:p>
          <w:p w:rsidR="00C86656" w:rsidRPr="007228E2" w:rsidRDefault="00C86656" w:rsidP="00C8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C5E74" w:rsidRPr="007228E2" w:rsidRDefault="00BC5E74" w:rsidP="00066F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1" w:type="dxa"/>
          </w:tcPr>
          <w:p w:rsidR="00C86656" w:rsidRPr="007228E2" w:rsidRDefault="00C86656" w:rsidP="00C8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я у детей о празднике 8 – марта.</w:t>
            </w:r>
          </w:p>
          <w:p w:rsidR="00BC5E74" w:rsidRPr="007228E2" w:rsidRDefault="00BC5E74" w:rsidP="00066F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A1327D" w:rsidRPr="007228E2" w:rsidRDefault="00A1327D" w:rsidP="00A13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Букет для мамы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1327D" w:rsidRPr="007228E2" w:rsidRDefault="00A1327D" w:rsidP="00A132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E74" w:rsidRPr="007228E2" w:rsidRDefault="00BC5E74" w:rsidP="00066F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A1327D" w:rsidRPr="007228E2" w:rsidRDefault="00A1327D" w:rsidP="00A13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желанию  нарисовать картинку маме в подарок на 8 марта. Формируя пространственные представления –   правильно располагая  изображения на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сте. Упражнять в технике рисования гуашевыми красками приемом «штамп». Развивая  чувство формы и цвета.  </w:t>
            </w:r>
          </w:p>
          <w:p w:rsidR="00A1327D" w:rsidRPr="007228E2" w:rsidRDefault="00A1327D" w:rsidP="00A132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E74" w:rsidRPr="007228E2" w:rsidRDefault="00BC5E74" w:rsidP="00066F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BC5E74" w:rsidRPr="007228E2" w:rsidRDefault="00A1327D" w:rsidP="00066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5</w:t>
            </w:r>
          </w:p>
        </w:tc>
      </w:tr>
      <w:tr w:rsidR="00A1327D" w:rsidRPr="007228E2" w:rsidTr="00E45A83">
        <w:tc>
          <w:tcPr>
            <w:tcW w:w="2428" w:type="dxa"/>
          </w:tcPr>
          <w:p w:rsidR="00C86656" w:rsidRPr="007228E2" w:rsidRDefault="00C86656" w:rsidP="00C8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  <w:p w:rsidR="00BC5E74" w:rsidRPr="007228E2" w:rsidRDefault="00C86656" w:rsidP="00C8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14-18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3" w:type="dxa"/>
          </w:tcPr>
          <w:p w:rsidR="00C86656" w:rsidRPr="007228E2" w:rsidRDefault="00C86656" w:rsidP="00C8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«Правила поведения на дорогах»</w:t>
            </w:r>
          </w:p>
          <w:p w:rsidR="00BC5E74" w:rsidRPr="007228E2" w:rsidRDefault="00C86656" w:rsidP="00C8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11" w:type="dxa"/>
          </w:tcPr>
          <w:p w:rsidR="00BC5E74" w:rsidRPr="007228E2" w:rsidRDefault="00C86656" w:rsidP="00C8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Закрепление у детей основ безопасного  поведения на проезжей части</w:t>
            </w:r>
          </w:p>
        </w:tc>
        <w:tc>
          <w:tcPr>
            <w:tcW w:w="2423" w:type="dxa"/>
          </w:tcPr>
          <w:p w:rsidR="00BC5E74" w:rsidRPr="007228E2" w:rsidRDefault="009C777A" w:rsidP="009C7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Мы пешеходы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23" w:type="dxa"/>
          </w:tcPr>
          <w:p w:rsidR="00BC5E74" w:rsidRPr="007228E2" w:rsidRDefault="009C777A" w:rsidP="009C7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 умения детей раскрашивать, запрещающие информационно – указательные дорожные знаки  («Светофор»,  «Осторожно, дети», «Проезд запрещен» «Автобусная остановка» и др.), используя цветные карандаши и восковые мелки.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38" w:type="dxa"/>
          </w:tcPr>
          <w:p w:rsidR="00BC5E74" w:rsidRPr="007228E2" w:rsidRDefault="009C777A" w:rsidP="00066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</w:tr>
      <w:tr w:rsidR="00A1327D" w:rsidRPr="007228E2" w:rsidTr="00E45A83">
        <w:tc>
          <w:tcPr>
            <w:tcW w:w="2428" w:type="dxa"/>
          </w:tcPr>
          <w:p w:rsidR="00C86656" w:rsidRPr="007228E2" w:rsidRDefault="00C86656" w:rsidP="00C8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C86656" w:rsidRPr="007228E2" w:rsidRDefault="00C86656" w:rsidP="00C8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21-25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86656" w:rsidRPr="007228E2" w:rsidRDefault="00C86656" w:rsidP="00C86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656" w:rsidRPr="007228E2" w:rsidRDefault="00C86656" w:rsidP="00C86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E74" w:rsidRPr="007228E2" w:rsidRDefault="00BC5E74" w:rsidP="00C86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C86656" w:rsidRPr="007228E2" w:rsidRDefault="00C86656" w:rsidP="00C8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Единство и дружба народов планеты Земля»</w:t>
            </w:r>
          </w:p>
          <w:p w:rsidR="00BC5E74" w:rsidRPr="007228E2" w:rsidRDefault="00C86656" w:rsidP="00C8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</w:p>
        </w:tc>
        <w:tc>
          <w:tcPr>
            <w:tcW w:w="2611" w:type="dxa"/>
          </w:tcPr>
          <w:p w:rsidR="00BC5E74" w:rsidRPr="007228E2" w:rsidRDefault="00C86656" w:rsidP="00C8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ние интереса и уважение у детей к людям разных стран и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остей</w:t>
            </w:r>
          </w:p>
        </w:tc>
        <w:tc>
          <w:tcPr>
            <w:tcW w:w="2423" w:type="dxa"/>
          </w:tcPr>
          <w:p w:rsidR="00BC5E74" w:rsidRPr="007228E2" w:rsidRDefault="009C777A" w:rsidP="009C7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рисуй,  какую хочешь игрушку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23" w:type="dxa"/>
          </w:tcPr>
          <w:p w:rsidR="00BC5E74" w:rsidRPr="007228E2" w:rsidRDefault="009C777A" w:rsidP="009C7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 умения детей задумывать содержание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унка, создавать изображение, передавая форму частей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38" w:type="dxa"/>
          </w:tcPr>
          <w:p w:rsidR="00BC5E74" w:rsidRPr="007228E2" w:rsidRDefault="009C777A" w:rsidP="009C7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2 с   60</w:t>
            </w:r>
          </w:p>
        </w:tc>
      </w:tr>
      <w:tr w:rsidR="00A1327D" w:rsidRPr="007228E2" w:rsidTr="00E45A83">
        <w:tc>
          <w:tcPr>
            <w:tcW w:w="2428" w:type="dxa"/>
          </w:tcPr>
          <w:p w:rsidR="00C86656" w:rsidRPr="007228E2" w:rsidRDefault="00C86656" w:rsidP="00C8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  <w:p w:rsidR="00BC5E74" w:rsidRPr="007228E2" w:rsidRDefault="00C86656" w:rsidP="00C8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28-01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3" w:type="dxa"/>
          </w:tcPr>
          <w:p w:rsidR="00C86656" w:rsidRPr="007228E2" w:rsidRDefault="00C86656" w:rsidP="00C8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«Предметы обихода»</w:t>
            </w:r>
          </w:p>
          <w:p w:rsidR="00BC5E74" w:rsidRPr="007228E2" w:rsidRDefault="00C86656" w:rsidP="00C8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11" w:type="dxa"/>
          </w:tcPr>
          <w:p w:rsidR="00BC5E74" w:rsidRPr="007228E2" w:rsidRDefault="00C86656" w:rsidP="00C8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сширение знаний детей об окружающих предметах обихода, о их роли в жизни человека.</w:t>
            </w:r>
          </w:p>
        </w:tc>
        <w:tc>
          <w:tcPr>
            <w:tcW w:w="2423" w:type="dxa"/>
          </w:tcPr>
          <w:p w:rsidR="00BC5E74" w:rsidRPr="007228E2" w:rsidRDefault="009C777A" w:rsidP="009C7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Телевизор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23" w:type="dxa"/>
          </w:tcPr>
          <w:p w:rsidR="00BC5E74" w:rsidRPr="007228E2" w:rsidRDefault="009C777A" w:rsidP="009C7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детей  изображать   </w:t>
            </w:r>
            <w:proofErr w:type="spellStart"/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предмты</w:t>
            </w:r>
            <w:proofErr w:type="spellEnd"/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,  выделяя углы, стороны квадрата, знание круглой и треугольной формы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38" w:type="dxa"/>
          </w:tcPr>
          <w:p w:rsidR="00BC5E74" w:rsidRPr="007228E2" w:rsidRDefault="009C777A" w:rsidP="009C7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 1  с   207</w:t>
            </w:r>
          </w:p>
        </w:tc>
      </w:tr>
      <w:tr w:rsidR="00A1327D" w:rsidRPr="007228E2" w:rsidTr="00E45A83">
        <w:tc>
          <w:tcPr>
            <w:tcW w:w="2428" w:type="dxa"/>
          </w:tcPr>
          <w:p w:rsidR="00C86656" w:rsidRPr="007228E2" w:rsidRDefault="00C86656" w:rsidP="00C8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E45A83" w:rsidRPr="007228E2" w:rsidRDefault="00C86656" w:rsidP="00E45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04-08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86656" w:rsidRPr="007228E2" w:rsidRDefault="00C86656" w:rsidP="00C86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E74" w:rsidRPr="007228E2" w:rsidRDefault="00BC5E74" w:rsidP="00C86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E45A83" w:rsidRPr="007228E2" w:rsidRDefault="00E45A83" w:rsidP="00E45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Транспорт»</w:t>
            </w:r>
          </w:p>
          <w:p w:rsidR="00BC5E74" w:rsidRPr="007228E2" w:rsidRDefault="00E45A83" w:rsidP="00E45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11" w:type="dxa"/>
          </w:tcPr>
          <w:p w:rsidR="00BC5E74" w:rsidRPr="007228E2" w:rsidRDefault="00E45A83" w:rsidP="00E45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у детей о видах транспорта: наземный, воздушный, водный</w:t>
            </w:r>
          </w:p>
        </w:tc>
        <w:tc>
          <w:tcPr>
            <w:tcW w:w="2423" w:type="dxa"/>
          </w:tcPr>
          <w:p w:rsidR="00BC5E74" w:rsidRPr="007228E2" w:rsidRDefault="009C777A" w:rsidP="00066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Грузовая машина»</w:t>
            </w:r>
          </w:p>
        </w:tc>
        <w:tc>
          <w:tcPr>
            <w:tcW w:w="2423" w:type="dxa"/>
          </w:tcPr>
          <w:p w:rsidR="00BC5E74" w:rsidRPr="007228E2" w:rsidRDefault="009C777A" w:rsidP="009C7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 умения детей рисовать </w:t>
            </w:r>
            <w:proofErr w:type="spellStart"/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груовую</w:t>
            </w:r>
            <w:proofErr w:type="spellEnd"/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машину , состоящие из нескольких частей, на основе  основных формах квадрата и прямоугольника , закрашивать их восковыми мелками</w:t>
            </w:r>
          </w:p>
        </w:tc>
        <w:tc>
          <w:tcPr>
            <w:tcW w:w="2438" w:type="dxa"/>
          </w:tcPr>
          <w:p w:rsidR="00BC5E74" w:rsidRPr="007228E2" w:rsidRDefault="009C777A" w:rsidP="00066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</w:tr>
      <w:tr w:rsidR="00A1327D" w:rsidRPr="007228E2" w:rsidTr="00E45A83">
        <w:tc>
          <w:tcPr>
            <w:tcW w:w="2428" w:type="dxa"/>
          </w:tcPr>
          <w:p w:rsidR="00C86656" w:rsidRPr="007228E2" w:rsidRDefault="00C86656" w:rsidP="00C8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BC5E74" w:rsidRPr="007228E2" w:rsidRDefault="00C86656" w:rsidP="00E45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3" w:type="dxa"/>
          </w:tcPr>
          <w:p w:rsidR="00C86656" w:rsidRPr="007228E2" w:rsidRDefault="00C86656" w:rsidP="00C8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Космические просторы»</w:t>
            </w:r>
          </w:p>
          <w:p w:rsidR="00BC5E74" w:rsidRPr="007228E2" w:rsidRDefault="00C86656" w:rsidP="00E45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11" w:type="dxa"/>
          </w:tcPr>
          <w:p w:rsidR="00BC5E74" w:rsidRPr="007228E2" w:rsidRDefault="00C86656" w:rsidP="00C8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космосом, солнечной системой</w:t>
            </w:r>
          </w:p>
        </w:tc>
        <w:tc>
          <w:tcPr>
            <w:tcW w:w="2423" w:type="dxa"/>
          </w:tcPr>
          <w:p w:rsidR="00BC5E74" w:rsidRPr="007228E2" w:rsidRDefault="009C777A" w:rsidP="009C7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Я ракету нарисую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23" w:type="dxa"/>
          </w:tcPr>
          <w:p w:rsidR="00BC5E74" w:rsidRPr="007228E2" w:rsidRDefault="009C777A" w:rsidP="009C7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навыков  у детей  рисования контура ракеты простым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андашом, используя геометрические фигуры,  раскрашивать восковыми мелками.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38" w:type="dxa"/>
          </w:tcPr>
          <w:p w:rsidR="00BC5E74" w:rsidRPr="007228E2" w:rsidRDefault="009C777A" w:rsidP="009C7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1  с . 240</w:t>
            </w:r>
          </w:p>
        </w:tc>
      </w:tr>
      <w:tr w:rsidR="00A1327D" w:rsidRPr="007228E2" w:rsidTr="00E45A83">
        <w:tc>
          <w:tcPr>
            <w:tcW w:w="2428" w:type="dxa"/>
          </w:tcPr>
          <w:p w:rsidR="00E45A83" w:rsidRPr="007228E2" w:rsidRDefault="00E45A83" w:rsidP="00E45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  <w:p w:rsidR="00E45A83" w:rsidRPr="007228E2" w:rsidRDefault="00E45A83" w:rsidP="00E45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45A83" w:rsidRPr="007228E2" w:rsidRDefault="00E45A83" w:rsidP="00E4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E74" w:rsidRPr="007228E2" w:rsidRDefault="00BC5E74" w:rsidP="00E4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E45A83" w:rsidRPr="007228E2" w:rsidRDefault="00283697" w:rsidP="00E45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C777A" w:rsidRPr="007228E2">
              <w:rPr>
                <w:rFonts w:ascii="Times New Roman" w:hAnsi="Times New Roman" w:cs="Times New Roman"/>
                <w:sz w:val="28"/>
                <w:szCs w:val="28"/>
              </w:rPr>
              <w:t>Подводный Мир»</w:t>
            </w:r>
          </w:p>
          <w:p w:rsidR="00BC5E74" w:rsidRPr="007228E2" w:rsidRDefault="00E45A83" w:rsidP="00283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11" w:type="dxa"/>
          </w:tcPr>
          <w:p w:rsidR="00BC5E74" w:rsidRPr="007228E2" w:rsidRDefault="00E45A83" w:rsidP="00E45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детей об особенностях подводного мира, морских обитателях</w:t>
            </w:r>
          </w:p>
        </w:tc>
        <w:tc>
          <w:tcPr>
            <w:tcW w:w="2423" w:type="dxa"/>
          </w:tcPr>
          <w:p w:rsidR="00BC5E74" w:rsidRPr="007228E2" w:rsidRDefault="009C777A" w:rsidP="009C7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Кого Емеля поймал в проруби?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23" w:type="dxa"/>
          </w:tcPr>
          <w:p w:rsidR="00BC5E74" w:rsidRPr="007228E2" w:rsidRDefault="009C777A" w:rsidP="009C7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 навыков  умения детей изображать рыбу, передавая ее овальную форму (хвост, плавники), закрепляя   умения рисовать кистью и красками, используя штрихи разного характера (пятнышки, черточки, точки, полоски)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38" w:type="dxa"/>
          </w:tcPr>
          <w:p w:rsidR="00BC5E74" w:rsidRPr="007228E2" w:rsidRDefault="009C777A" w:rsidP="009C7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 1   с   135</w:t>
            </w:r>
          </w:p>
        </w:tc>
      </w:tr>
      <w:tr w:rsidR="00A1327D" w:rsidRPr="007228E2" w:rsidTr="00E45A83">
        <w:tc>
          <w:tcPr>
            <w:tcW w:w="2428" w:type="dxa"/>
          </w:tcPr>
          <w:p w:rsidR="00E45A83" w:rsidRPr="007228E2" w:rsidRDefault="00E45A83" w:rsidP="00E45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BC5E74" w:rsidRPr="007228E2" w:rsidRDefault="00E45A83" w:rsidP="00E45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25-29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3" w:type="dxa"/>
          </w:tcPr>
          <w:p w:rsidR="00E45A83" w:rsidRPr="007228E2" w:rsidRDefault="00E45A83" w:rsidP="00E45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«Мир птиц»</w:t>
            </w:r>
          </w:p>
          <w:p w:rsidR="00BC5E74" w:rsidRPr="007228E2" w:rsidRDefault="00E45A83" w:rsidP="00E45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11" w:type="dxa"/>
          </w:tcPr>
          <w:p w:rsidR="00BC5E74" w:rsidRPr="007228E2" w:rsidRDefault="00E45A83" w:rsidP="00E45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детей о птицах, об их образе жизни и поведении.</w:t>
            </w:r>
          </w:p>
        </w:tc>
        <w:tc>
          <w:tcPr>
            <w:tcW w:w="2423" w:type="dxa"/>
          </w:tcPr>
          <w:p w:rsidR="00BC5E74" w:rsidRPr="007228E2" w:rsidRDefault="009C777A" w:rsidP="009C7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Красивая птичка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23" w:type="dxa"/>
          </w:tcPr>
          <w:p w:rsidR="00BC5E74" w:rsidRPr="007228E2" w:rsidRDefault="009C777A" w:rsidP="009C7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 навыков  у детей рисовать птичку, передавая форму тела (овала), частей, красивое оперение,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буждать способности  и интерес к рисованию.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38" w:type="dxa"/>
          </w:tcPr>
          <w:p w:rsidR="00BC5E74" w:rsidRPr="007228E2" w:rsidRDefault="009C777A" w:rsidP="009C7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2  с . 65</w:t>
            </w:r>
          </w:p>
        </w:tc>
      </w:tr>
      <w:tr w:rsidR="00A1327D" w:rsidRPr="007228E2" w:rsidTr="00E45A83">
        <w:tc>
          <w:tcPr>
            <w:tcW w:w="2428" w:type="dxa"/>
          </w:tcPr>
          <w:p w:rsidR="00E45A83" w:rsidRPr="007228E2" w:rsidRDefault="00E45A83" w:rsidP="00E45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  <w:p w:rsidR="00E45A83" w:rsidRPr="007228E2" w:rsidRDefault="00E45A83" w:rsidP="00E45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02-06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C5E74" w:rsidRPr="007228E2" w:rsidRDefault="00BC5E74" w:rsidP="00E4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E45A83" w:rsidRPr="007228E2" w:rsidRDefault="00E45A83" w:rsidP="00E45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Мир насекомых»</w:t>
            </w:r>
          </w:p>
          <w:p w:rsidR="00BC5E74" w:rsidRPr="007228E2" w:rsidRDefault="00E45A83" w:rsidP="00E45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11" w:type="dxa"/>
          </w:tcPr>
          <w:p w:rsidR="00E45A83" w:rsidRPr="007228E2" w:rsidRDefault="00E45A83" w:rsidP="00E45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звитие представлений у детей о ценности разнообразных насекомых в природе и жизни человека.</w:t>
            </w:r>
          </w:p>
          <w:p w:rsidR="00BC5E74" w:rsidRPr="007228E2" w:rsidRDefault="00BC5E74" w:rsidP="00E4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BC5E74" w:rsidRPr="007228E2" w:rsidRDefault="009C777A" w:rsidP="009C7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 «Божья коровка»</w:t>
            </w:r>
          </w:p>
        </w:tc>
        <w:tc>
          <w:tcPr>
            <w:tcW w:w="2423" w:type="dxa"/>
          </w:tcPr>
          <w:p w:rsidR="00BC5E74" w:rsidRPr="007228E2" w:rsidRDefault="009C777A" w:rsidP="009C7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 способности  у детей рисовать гуашью насекомое.    </w:t>
            </w:r>
          </w:p>
        </w:tc>
        <w:tc>
          <w:tcPr>
            <w:tcW w:w="2438" w:type="dxa"/>
          </w:tcPr>
          <w:p w:rsidR="00BC5E74" w:rsidRPr="007228E2" w:rsidRDefault="009C777A" w:rsidP="00066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</w:tr>
      <w:tr w:rsidR="00A1327D" w:rsidRPr="007228E2" w:rsidTr="00E45A83">
        <w:tc>
          <w:tcPr>
            <w:tcW w:w="2428" w:type="dxa"/>
          </w:tcPr>
          <w:p w:rsidR="00E45A83" w:rsidRPr="007228E2" w:rsidRDefault="00E45A83" w:rsidP="00E45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E45A83" w:rsidRPr="007228E2" w:rsidRDefault="00E45A83" w:rsidP="00E45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09-13</w:t>
            </w:r>
          </w:p>
          <w:p w:rsidR="00BC5E74" w:rsidRPr="007228E2" w:rsidRDefault="00E45A83" w:rsidP="00E45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3" w:type="dxa"/>
          </w:tcPr>
          <w:p w:rsidR="00E45A83" w:rsidRPr="007228E2" w:rsidRDefault="00E45A83" w:rsidP="00E45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День великой Победы»</w:t>
            </w:r>
          </w:p>
          <w:p w:rsidR="00BC5E74" w:rsidRPr="007228E2" w:rsidRDefault="00E45A83" w:rsidP="00E45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11" w:type="dxa"/>
          </w:tcPr>
          <w:p w:rsidR="00BC5E74" w:rsidRPr="007228E2" w:rsidRDefault="00E45A83" w:rsidP="00E45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особого значения к празднику Победы.</w:t>
            </w:r>
          </w:p>
        </w:tc>
        <w:tc>
          <w:tcPr>
            <w:tcW w:w="2423" w:type="dxa"/>
          </w:tcPr>
          <w:p w:rsidR="00BC5E74" w:rsidRPr="007228E2" w:rsidRDefault="009C777A" w:rsidP="009C7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Салют Победы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23" w:type="dxa"/>
          </w:tcPr>
          <w:p w:rsidR="00BC5E74" w:rsidRPr="007228E2" w:rsidRDefault="009C777A" w:rsidP="00066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 умения детей  получать новые оттенки нетрадиционным путём (пальчиком, ватной палочкой) накладывания одного цвета на другой, растирая  цвет внутри рисунка, как того требует предлагаемая техника.</w:t>
            </w:r>
          </w:p>
        </w:tc>
        <w:tc>
          <w:tcPr>
            <w:tcW w:w="2438" w:type="dxa"/>
          </w:tcPr>
          <w:p w:rsidR="00BC5E74" w:rsidRPr="007228E2" w:rsidRDefault="009C777A" w:rsidP="00066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</w:tr>
      <w:tr w:rsidR="00A1327D" w:rsidRPr="007228E2" w:rsidTr="00E45A83">
        <w:tc>
          <w:tcPr>
            <w:tcW w:w="2428" w:type="dxa"/>
          </w:tcPr>
          <w:p w:rsidR="00E45A83" w:rsidRPr="007228E2" w:rsidRDefault="00E45A83" w:rsidP="00E45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E45A83" w:rsidRPr="007228E2" w:rsidRDefault="00E45A83" w:rsidP="00E45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16-20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45A83" w:rsidRPr="007228E2" w:rsidRDefault="00E45A83" w:rsidP="00E4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E74" w:rsidRPr="007228E2" w:rsidRDefault="00BC5E74" w:rsidP="00E4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E45A83" w:rsidRPr="007228E2" w:rsidRDefault="00E45A83" w:rsidP="00E45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грушки»</w:t>
            </w:r>
          </w:p>
          <w:p w:rsidR="00BC5E74" w:rsidRPr="007228E2" w:rsidRDefault="00E45A83" w:rsidP="00E45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11" w:type="dxa"/>
          </w:tcPr>
          <w:p w:rsidR="00BC5E74" w:rsidRPr="007228E2" w:rsidRDefault="00E45A83" w:rsidP="00E45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 детей с понятием 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грушки», закрепление навыков бережного отношения к ним</w:t>
            </w:r>
          </w:p>
        </w:tc>
        <w:tc>
          <w:tcPr>
            <w:tcW w:w="2423" w:type="dxa"/>
          </w:tcPr>
          <w:p w:rsidR="00BC5E74" w:rsidRPr="007228E2" w:rsidRDefault="009C777A" w:rsidP="009C7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ние по замыслу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23" w:type="dxa"/>
          </w:tcPr>
          <w:p w:rsidR="00BC5E74" w:rsidRPr="007228E2" w:rsidRDefault="009C777A" w:rsidP="009C7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 детей  творческих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собностей, воображение навыков  самостоятельно выбирать тему своего рисунка.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38" w:type="dxa"/>
          </w:tcPr>
          <w:p w:rsidR="00BC5E74" w:rsidRPr="007228E2" w:rsidRDefault="009C777A" w:rsidP="009C7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2  с . 42</w:t>
            </w:r>
          </w:p>
        </w:tc>
      </w:tr>
      <w:tr w:rsidR="00A1327D" w:rsidRPr="007228E2" w:rsidTr="00E45A83">
        <w:tc>
          <w:tcPr>
            <w:tcW w:w="2428" w:type="dxa"/>
          </w:tcPr>
          <w:p w:rsidR="00E45A83" w:rsidRPr="007228E2" w:rsidRDefault="00E45A83" w:rsidP="00E45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  <w:p w:rsidR="00BC5E74" w:rsidRPr="007228E2" w:rsidRDefault="00E45A83" w:rsidP="00E45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23-31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3" w:type="dxa"/>
          </w:tcPr>
          <w:p w:rsidR="00E45A83" w:rsidRPr="007228E2" w:rsidRDefault="00E45A83" w:rsidP="00E45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«Неделя здоровья»</w:t>
            </w:r>
          </w:p>
          <w:p w:rsidR="00BC5E74" w:rsidRPr="007228E2" w:rsidRDefault="00E45A83" w:rsidP="00E45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11" w:type="dxa"/>
          </w:tcPr>
          <w:p w:rsidR="00BC5E74" w:rsidRPr="007228E2" w:rsidRDefault="00E45A83" w:rsidP="00E45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Сохранение и укрепление физического и психического здоровья детей дошкольного возраста.</w:t>
            </w:r>
          </w:p>
        </w:tc>
        <w:tc>
          <w:tcPr>
            <w:tcW w:w="2423" w:type="dxa"/>
          </w:tcPr>
          <w:p w:rsidR="00BC5E74" w:rsidRPr="007228E2" w:rsidRDefault="009C777A" w:rsidP="009C7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Нарисуй, какую хочешь  картинку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23" w:type="dxa"/>
          </w:tcPr>
          <w:p w:rsidR="00BC5E74" w:rsidRPr="007228E2" w:rsidRDefault="009C777A" w:rsidP="009C7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детей задумывать содержание рисунка, создавая изображение, передавая форму частей.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38" w:type="dxa"/>
          </w:tcPr>
          <w:p w:rsidR="00BC5E74" w:rsidRPr="007228E2" w:rsidRDefault="009C777A" w:rsidP="009C7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 2  с . 86</w:t>
            </w:r>
          </w:p>
        </w:tc>
      </w:tr>
    </w:tbl>
    <w:p w:rsidR="00066FBF" w:rsidRPr="007228E2" w:rsidRDefault="00E45A83" w:rsidP="00066FBF">
      <w:pPr>
        <w:rPr>
          <w:rFonts w:ascii="Times New Roman" w:hAnsi="Times New Roman" w:cs="Times New Roman"/>
          <w:sz w:val="28"/>
          <w:szCs w:val="28"/>
        </w:rPr>
      </w:pPr>
      <w:r w:rsidRPr="007228E2">
        <w:rPr>
          <w:rFonts w:ascii="Times New Roman" w:hAnsi="Times New Roman" w:cs="Times New Roman"/>
          <w:sz w:val="28"/>
          <w:szCs w:val="28"/>
        </w:rPr>
        <w:t>Литература</w:t>
      </w:r>
    </w:p>
    <w:p w:rsidR="00E45A83" w:rsidRPr="007228E2" w:rsidRDefault="00E45A83" w:rsidP="00E45A83">
      <w:pPr>
        <w:rPr>
          <w:rFonts w:ascii="Times New Roman" w:hAnsi="Times New Roman" w:cs="Times New Roman"/>
          <w:sz w:val="28"/>
          <w:szCs w:val="28"/>
        </w:rPr>
      </w:pPr>
      <w:r w:rsidRPr="007228E2">
        <w:rPr>
          <w:rFonts w:ascii="Times New Roman" w:hAnsi="Times New Roman" w:cs="Times New Roman"/>
          <w:sz w:val="28"/>
          <w:szCs w:val="28"/>
        </w:rPr>
        <w:t>1. Т.М. Бондаренко Комплексные занятия в средней группе.2. Т.С. Комарова   Занятия по изобразительной деятельности.</w:t>
      </w:r>
    </w:p>
    <w:p w:rsidR="00CB4494" w:rsidRPr="007228E2" w:rsidRDefault="00E45A83" w:rsidP="00E45A83">
      <w:pPr>
        <w:rPr>
          <w:rFonts w:ascii="Times New Roman" w:hAnsi="Times New Roman" w:cs="Times New Roman"/>
          <w:sz w:val="28"/>
          <w:szCs w:val="28"/>
        </w:rPr>
      </w:pPr>
      <w:r w:rsidRPr="007228E2">
        <w:rPr>
          <w:rFonts w:ascii="Times New Roman" w:hAnsi="Times New Roman" w:cs="Times New Roman"/>
          <w:sz w:val="28"/>
          <w:szCs w:val="28"/>
        </w:rPr>
        <w:t>3.</w:t>
      </w:r>
      <w:r w:rsidR="00CB4494" w:rsidRPr="007228E2">
        <w:rPr>
          <w:rFonts w:ascii="Times New Roman" w:hAnsi="Times New Roman" w:cs="Times New Roman"/>
          <w:sz w:val="28"/>
          <w:szCs w:val="28"/>
        </w:rPr>
        <w:t xml:space="preserve">И.А.Лыкова Изобразительная деятельность в </w:t>
      </w:r>
      <w:proofErr w:type="spellStart"/>
      <w:r w:rsidR="00CB4494" w:rsidRPr="007228E2">
        <w:rPr>
          <w:rFonts w:ascii="Times New Roman" w:hAnsi="Times New Roman" w:cs="Times New Roman"/>
          <w:sz w:val="28"/>
          <w:szCs w:val="28"/>
        </w:rPr>
        <w:t>детскои</w:t>
      </w:r>
      <w:proofErr w:type="spellEnd"/>
      <w:r w:rsidR="00CB4494" w:rsidRPr="007228E2">
        <w:rPr>
          <w:rFonts w:ascii="Times New Roman" w:hAnsi="Times New Roman" w:cs="Times New Roman"/>
          <w:sz w:val="28"/>
          <w:szCs w:val="28"/>
        </w:rPr>
        <w:t xml:space="preserve"> саду.4</w:t>
      </w:r>
      <w:r w:rsidRPr="007228E2">
        <w:rPr>
          <w:rFonts w:ascii="Times New Roman" w:hAnsi="Times New Roman" w:cs="Times New Roman"/>
          <w:sz w:val="28"/>
          <w:szCs w:val="28"/>
        </w:rPr>
        <w:t xml:space="preserve">. Г.С. </w:t>
      </w:r>
      <w:proofErr w:type="spellStart"/>
      <w:r w:rsidRPr="007228E2">
        <w:rPr>
          <w:rFonts w:ascii="Times New Roman" w:hAnsi="Times New Roman" w:cs="Times New Roman"/>
          <w:sz w:val="28"/>
          <w:szCs w:val="28"/>
        </w:rPr>
        <w:t>Швайко</w:t>
      </w:r>
      <w:proofErr w:type="spellEnd"/>
      <w:r w:rsidRPr="007228E2">
        <w:rPr>
          <w:rFonts w:ascii="Times New Roman" w:hAnsi="Times New Roman" w:cs="Times New Roman"/>
          <w:sz w:val="28"/>
          <w:szCs w:val="28"/>
        </w:rPr>
        <w:t xml:space="preserve"> Занятия по ИЗО в детском саду средняя группа.</w:t>
      </w:r>
    </w:p>
    <w:p w:rsidR="00E45A83" w:rsidRPr="007228E2" w:rsidRDefault="00CB4494" w:rsidP="00E45A83">
      <w:pPr>
        <w:rPr>
          <w:rFonts w:ascii="Times New Roman" w:hAnsi="Times New Roman" w:cs="Times New Roman"/>
          <w:sz w:val="28"/>
          <w:szCs w:val="28"/>
        </w:rPr>
      </w:pPr>
      <w:r w:rsidRPr="007228E2">
        <w:rPr>
          <w:rFonts w:ascii="Times New Roman" w:hAnsi="Times New Roman" w:cs="Times New Roman"/>
          <w:sz w:val="28"/>
          <w:szCs w:val="28"/>
        </w:rPr>
        <w:t>5.Ресурсы интернета .</w:t>
      </w:r>
    </w:p>
    <w:p w:rsidR="00260640" w:rsidRDefault="00260640" w:rsidP="00C80290">
      <w:pPr>
        <w:rPr>
          <w:rFonts w:ascii="Times New Roman" w:hAnsi="Times New Roman" w:cs="Times New Roman"/>
          <w:sz w:val="28"/>
          <w:szCs w:val="28"/>
        </w:rPr>
      </w:pPr>
    </w:p>
    <w:p w:rsidR="00260640" w:rsidRDefault="00260640" w:rsidP="00C80290">
      <w:pPr>
        <w:rPr>
          <w:rFonts w:ascii="Times New Roman" w:hAnsi="Times New Roman" w:cs="Times New Roman"/>
          <w:sz w:val="28"/>
          <w:szCs w:val="28"/>
        </w:rPr>
      </w:pPr>
    </w:p>
    <w:p w:rsidR="00260640" w:rsidRDefault="00260640" w:rsidP="00C80290">
      <w:pPr>
        <w:rPr>
          <w:rFonts w:ascii="Times New Roman" w:hAnsi="Times New Roman" w:cs="Times New Roman"/>
          <w:sz w:val="28"/>
          <w:szCs w:val="28"/>
        </w:rPr>
      </w:pPr>
    </w:p>
    <w:p w:rsidR="00260640" w:rsidRDefault="00260640" w:rsidP="00C80290">
      <w:pPr>
        <w:rPr>
          <w:rFonts w:ascii="Times New Roman" w:hAnsi="Times New Roman" w:cs="Times New Roman"/>
          <w:sz w:val="28"/>
          <w:szCs w:val="28"/>
        </w:rPr>
      </w:pPr>
    </w:p>
    <w:p w:rsidR="00260640" w:rsidRDefault="00260640" w:rsidP="00C80290">
      <w:pPr>
        <w:rPr>
          <w:rFonts w:ascii="Times New Roman" w:hAnsi="Times New Roman" w:cs="Times New Roman"/>
          <w:sz w:val="28"/>
          <w:szCs w:val="28"/>
        </w:rPr>
      </w:pPr>
    </w:p>
    <w:p w:rsidR="00C80290" w:rsidRPr="007228E2" w:rsidRDefault="00C80290" w:rsidP="00C80290">
      <w:pPr>
        <w:rPr>
          <w:rFonts w:ascii="Times New Roman" w:hAnsi="Times New Roman" w:cs="Times New Roman"/>
          <w:b/>
          <w:sz w:val="28"/>
          <w:szCs w:val="28"/>
        </w:rPr>
      </w:pPr>
      <w:r w:rsidRPr="007228E2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</w:t>
      </w:r>
    </w:p>
    <w:p w:rsidR="00C80290" w:rsidRPr="007228E2" w:rsidRDefault="00C80290" w:rsidP="00C80290">
      <w:pPr>
        <w:rPr>
          <w:rFonts w:ascii="Times New Roman" w:hAnsi="Times New Roman" w:cs="Times New Roman"/>
          <w:b/>
          <w:sz w:val="28"/>
          <w:szCs w:val="28"/>
        </w:rPr>
      </w:pPr>
      <w:r w:rsidRPr="007228E2">
        <w:rPr>
          <w:rFonts w:ascii="Times New Roman" w:hAnsi="Times New Roman" w:cs="Times New Roman"/>
          <w:b/>
          <w:sz w:val="28"/>
          <w:szCs w:val="28"/>
        </w:rPr>
        <w:t xml:space="preserve">«Аппликация»  </w:t>
      </w:r>
    </w:p>
    <w:tbl>
      <w:tblPr>
        <w:tblStyle w:val="a3"/>
        <w:tblW w:w="0" w:type="auto"/>
        <w:tblLook w:val="04A0"/>
      </w:tblPr>
      <w:tblGrid>
        <w:gridCol w:w="2379"/>
        <w:gridCol w:w="2423"/>
        <w:gridCol w:w="2450"/>
        <w:gridCol w:w="2422"/>
        <w:gridCol w:w="2704"/>
        <w:gridCol w:w="2408"/>
      </w:tblGrid>
      <w:tr w:rsidR="00667810" w:rsidRPr="007228E2" w:rsidTr="00667810">
        <w:tc>
          <w:tcPr>
            <w:tcW w:w="2464" w:type="dxa"/>
          </w:tcPr>
          <w:p w:rsidR="00667810" w:rsidRPr="007228E2" w:rsidRDefault="002D081B" w:rsidP="002D0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Дата месяц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67810" w:rsidRPr="007228E2" w:rsidRDefault="002D081B" w:rsidP="002D0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67810" w:rsidRPr="007228E2" w:rsidRDefault="002D081B" w:rsidP="002D0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Цель недели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67810" w:rsidRPr="007228E2" w:rsidRDefault="002D081B" w:rsidP="002D0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Тема занятий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667810" w:rsidRPr="007228E2" w:rsidRDefault="002D081B" w:rsidP="002D0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Цель занятия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667810" w:rsidRPr="007228E2" w:rsidRDefault="002D081B" w:rsidP="00C80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667810" w:rsidRPr="007228E2" w:rsidTr="00667810">
        <w:tc>
          <w:tcPr>
            <w:tcW w:w="2464" w:type="dxa"/>
          </w:tcPr>
          <w:p w:rsidR="001E2DCC" w:rsidRPr="007228E2" w:rsidRDefault="001E2DCC" w:rsidP="001E2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E2DCC" w:rsidRPr="007228E2" w:rsidRDefault="001E2DCC" w:rsidP="001E2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67810" w:rsidRPr="007228E2" w:rsidRDefault="001E2DCC" w:rsidP="001E2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1E2DCC" w:rsidRPr="007228E2" w:rsidRDefault="001E2DCC" w:rsidP="001E2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Мой город»</w:t>
            </w:r>
          </w:p>
          <w:p w:rsidR="00667810" w:rsidRPr="007228E2" w:rsidRDefault="001E2DCC" w:rsidP="001E2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67810" w:rsidRPr="007228E2" w:rsidRDefault="001E2DCC" w:rsidP="001E2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у детей о городе, в котором мы живем, о  Канске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67810" w:rsidRPr="007228E2" w:rsidRDefault="00B426FF" w:rsidP="00C80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Цветной домик»</w:t>
            </w:r>
          </w:p>
        </w:tc>
        <w:tc>
          <w:tcPr>
            <w:tcW w:w="2465" w:type="dxa"/>
          </w:tcPr>
          <w:p w:rsidR="00667810" w:rsidRPr="007228E2" w:rsidRDefault="00B426FF" w:rsidP="00C80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Обучение разрезанию широких полос бумаги на кубики.Деление квадрата на два треугольника пополам.</w:t>
            </w:r>
            <w:r w:rsidR="006602E1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 приема  намазывания и наклеивания.</w:t>
            </w:r>
          </w:p>
        </w:tc>
        <w:tc>
          <w:tcPr>
            <w:tcW w:w="2465" w:type="dxa"/>
          </w:tcPr>
          <w:p w:rsidR="00667810" w:rsidRPr="007228E2" w:rsidRDefault="006602E1" w:rsidP="00C80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3 с 32</w:t>
            </w:r>
          </w:p>
        </w:tc>
      </w:tr>
      <w:tr w:rsidR="00667810" w:rsidRPr="007228E2" w:rsidTr="00667810">
        <w:tc>
          <w:tcPr>
            <w:tcW w:w="2464" w:type="dxa"/>
          </w:tcPr>
          <w:p w:rsidR="00FD3338" w:rsidRPr="007228E2" w:rsidRDefault="00FD3338" w:rsidP="00FD3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667810" w:rsidRPr="007228E2" w:rsidRDefault="00FD3338" w:rsidP="00FD3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04-08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FD3338" w:rsidRPr="007228E2" w:rsidRDefault="00FD3338" w:rsidP="00FD3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Золотая осень»</w:t>
            </w:r>
          </w:p>
          <w:p w:rsidR="00667810" w:rsidRPr="007228E2" w:rsidRDefault="00FD3338" w:rsidP="00FD3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67810" w:rsidRPr="007228E2" w:rsidRDefault="00FD3338" w:rsidP="00FD3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 представления  детей о времени года осень, о сезонных изменениях в природе.</w:t>
            </w:r>
          </w:p>
        </w:tc>
        <w:tc>
          <w:tcPr>
            <w:tcW w:w="2464" w:type="dxa"/>
          </w:tcPr>
          <w:p w:rsidR="00B426FF" w:rsidRPr="007228E2" w:rsidRDefault="00B426FF" w:rsidP="00B4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Укроем землю листочками»</w:t>
            </w:r>
          </w:p>
          <w:p w:rsidR="00B426FF" w:rsidRPr="007228E2" w:rsidRDefault="00B426FF" w:rsidP="00B426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810" w:rsidRPr="007228E2" w:rsidRDefault="00B426FF" w:rsidP="00B4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 коллективная работа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667810" w:rsidRPr="007228E2" w:rsidRDefault="00B426FF" w:rsidP="00B4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Закрепление  приема  намазывания и наклеивания фигур сочетая их по цвету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667810" w:rsidRPr="007228E2" w:rsidRDefault="00B426FF" w:rsidP="0066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№ 1 с 54</w:t>
            </w:r>
          </w:p>
        </w:tc>
      </w:tr>
      <w:tr w:rsidR="00667810" w:rsidRPr="007228E2" w:rsidTr="00667810">
        <w:tc>
          <w:tcPr>
            <w:tcW w:w="2464" w:type="dxa"/>
          </w:tcPr>
          <w:p w:rsidR="00FD3338" w:rsidRPr="007228E2" w:rsidRDefault="00FD3338" w:rsidP="00FD3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667810" w:rsidRPr="007228E2" w:rsidRDefault="00FD3338" w:rsidP="00FD3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-22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FD3338" w:rsidRPr="007228E2" w:rsidRDefault="00FD3338" w:rsidP="00FD3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Профессии»</w:t>
            </w:r>
          </w:p>
          <w:p w:rsidR="00667810" w:rsidRPr="007228E2" w:rsidRDefault="00FD3338" w:rsidP="00FD3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67810" w:rsidRPr="007228E2" w:rsidRDefault="00FD3338" w:rsidP="00FD3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ширение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й у детей дошкольного возраста о профессиях</w:t>
            </w:r>
          </w:p>
        </w:tc>
        <w:tc>
          <w:tcPr>
            <w:tcW w:w="2464" w:type="dxa"/>
          </w:tcPr>
          <w:p w:rsidR="00667810" w:rsidRPr="007228E2" w:rsidRDefault="006602E1" w:rsidP="00260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оезд мчится 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к-тук-тук(желе</w:t>
            </w:r>
            <w:r w:rsidR="0026064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ная дорога)</w:t>
            </w:r>
          </w:p>
        </w:tc>
        <w:tc>
          <w:tcPr>
            <w:tcW w:w="2465" w:type="dxa"/>
          </w:tcPr>
          <w:p w:rsidR="00667810" w:rsidRPr="007228E2" w:rsidRDefault="006602E1" w:rsidP="0066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ение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езанию широких и узких полос бумаги  попрямой.     Закрепление  приема  намазывания и наклеивания</w:t>
            </w:r>
          </w:p>
        </w:tc>
        <w:tc>
          <w:tcPr>
            <w:tcW w:w="2465" w:type="dxa"/>
          </w:tcPr>
          <w:p w:rsidR="00667810" w:rsidRPr="007228E2" w:rsidRDefault="006602E1" w:rsidP="00C80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3 с 24</w:t>
            </w:r>
          </w:p>
        </w:tc>
      </w:tr>
      <w:tr w:rsidR="00667810" w:rsidRPr="007228E2" w:rsidTr="00667810">
        <w:tc>
          <w:tcPr>
            <w:tcW w:w="2464" w:type="dxa"/>
          </w:tcPr>
          <w:p w:rsidR="007D0C9D" w:rsidRPr="007228E2" w:rsidRDefault="007D0C9D" w:rsidP="007D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  <w:p w:rsidR="00667810" w:rsidRPr="007228E2" w:rsidRDefault="007D0C9D" w:rsidP="007D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01-05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7D0C9D" w:rsidRPr="007228E2" w:rsidRDefault="007D0C9D" w:rsidP="007D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Животный мир»</w:t>
            </w:r>
          </w:p>
          <w:p w:rsidR="00667810" w:rsidRPr="007228E2" w:rsidRDefault="007D0C9D" w:rsidP="007D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67810" w:rsidRPr="007228E2" w:rsidRDefault="007D0C9D" w:rsidP="007D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сширение  представления у детей о животных и их образе жизни</w:t>
            </w:r>
          </w:p>
        </w:tc>
        <w:tc>
          <w:tcPr>
            <w:tcW w:w="2464" w:type="dxa"/>
          </w:tcPr>
          <w:p w:rsidR="006602E1" w:rsidRPr="007228E2" w:rsidRDefault="006602E1" w:rsidP="0066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Игрушечный медвежонок»</w:t>
            </w:r>
          </w:p>
          <w:p w:rsidR="006602E1" w:rsidRPr="007228E2" w:rsidRDefault="006602E1" w:rsidP="00660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2E1" w:rsidRPr="007228E2" w:rsidRDefault="006602E1" w:rsidP="00660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810" w:rsidRPr="007228E2" w:rsidRDefault="00667810" w:rsidP="00660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667810" w:rsidRPr="007228E2" w:rsidRDefault="006602E1" w:rsidP="0066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собирать из деталей знакомую игрушку, наклеивая их в указанной последовательности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667810" w:rsidRPr="007228E2" w:rsidRDefault="006602E1" w:rsidP="0066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 4  с 24</w:t>
            </w:r>
          </w:p>
        </w:tc>
      </w:tr>
      <w:tr w:rsidR="00667810" w:rsidRPr="007228E2" w:rsidTr="00667810">
        <w:tc>
          <w:tcPr>
            <w:tcW w:w="2464" w:type="dxa"/>
          </w:tcPr>
          <w:p w:rsidR="007D0C9D" w:rsidRPr="007228E2" w:rsidRDefault="007D0C9D" w:rsidP="007D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667810" w:rsidRPr="007228E2" w:rsidRDefault="007D0C9D" w:rsidP="007D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-19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7D0C9D" w:rsidRPr="007228E2" w:rsidRDefault="007D0C9D" w:rsidP="007D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Уроки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жливости </w:t>
            </w:r>
          </w:p>
          <w:p w:rsidR="007D0C9D" w:rsidRPr="007228E2" w:rsidRDefault="007D0C9D" w:rsidP="007D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и этикета»</w:t>
            </w:r>
          </w:p>
          <w:p w:rsidR="00667810" w:rsidRPr="007228E2" w:rsidRDefault="007D0C9D" w:rsidP="007D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67810" w:rsidRPr="007228E2" w:rsidRDefault="007D0C9D" w:rsidP="007D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й о нравственных нормах отношений у детей с окружающими, воспитание культуры общения.</w:t>
            </w:r>
          </w:p>
        </w:tc>
        <w:tc>
          <w:tcPr>
            <w:tcW w:w="2464" w:type="dxa"/>
          </w:tcPr>
          <w:p w:rsidR="006602E1" w:rsidRPr="007228E2" w:rsidRDefault="006602E1" w:rsidP="0066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Веселый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айлик»</w:t>
            </w:r>
          </w:p>
          <w:p w:rsidR="00667810" w:rsidRPr="007228E2" w:rsidRDefault="00667810" w:rsidP="00660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667810" w:rsidRPr="007228E2" w:rsidRDefault="006602E1" w:rsidP="0066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ворческих  способностей у детей. </w:t>
            </w:r>
          </w:p>
        </w:tc>
        <w:tc>
          <w:tcPr>
            <w:tcW w:w="2465" w:type="dxa"/>
          </w:tcPr>
          <w:p w:rsidR="00667810" w:rsidRPr="007228E2" w:rsidRDefault="006602E1" w:rsidP="0066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5</w:t>
            </w:r>
          </w:p>
        </w:tc>
      </w:tr>
      <w:tr w:rsidR="00667810" w:rsidRPr="007228E2" w:rsidTr="00667810">
        <w:tc>
          <w:tcPr>
            <w:tcW w:w="2464" w:type="dxa"/>
          </w:tcPr>
          <w:p w:rsidR="007D0C9D" w:rsidRPr="007228E2" w:rsidRDefault="007D0C9D" w:rsidP="007D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-Декабрь</w:t>
            </w:r>
          </w:p>
          <w:p w:rsidR="00667810" w:rsidRPr="007228E2" w:rsidRDefault="007D0C9D" w:rsidP="007D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29-03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7D0C9D" w:rsidRPr="007228E2" w:rsidRDefault="007D0C9D" w:rsidP="007D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Зимушка – зима»</w:t>
            </w:r>
          </w:p>
          <w:p w:rsidR="00667810" w:rsidRPr="007228E2" w:rsidRDefault="007D0C9D" w:rsidP="007D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67810" w:rsidRPr="007228E2" w:rsidRDefault="007D0C9D" w:rsidP="007D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 представления  детей о времени года зима, о сезонных изменениях в природе</w:t>
            </w:r>
          </w:p>
        </w:tc>
        <w:tc>
          <w:tcPr>
            <w:tcW w:w="2464" w:type="dxa"/>
          </w:tcPr>
          <w:p w:rsidR="0011290F" w:rsidRPr="007228E2" w:rsidRDefault="0011290F" w:rsidP="0011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Падает снежок»</w:t>
            </w:r>
          </w:p>
          <w:p w:rsidR="0011290F" w:rsidRPr="007228E2" w:rsidRDefault="0011290F" w:rsidP="00112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90F" w:rsidRPr="007228E2" w:rsidRDefault="0011290F" w:rsidP="00112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90F" w:rsidRPr="007228E2" w:rsidRDefault="0011290F" w:rsidP="0011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обрывная аппликация</w:t>
            </w:r>
          </w:p>
          <w:p w:rsidR="00667810" w:rsidRPr="007228E2" w:rsidRDefault="0011290F" w:rsidP="0011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667810" w:rsidRPr="007228E2" w:rsidRDefault="0011290F" w:rsidP="0011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детей с обрывной аппликацией. </w:t>
            </w:r>
          </w:p>
        </w:tc>
        <w:tc>
          <w:tcPr>
            <w:tcW w:w="2465" w:type="dxa"/>
          </w:tcPr>
          <w:p w:rsidR="00667810" w:rsidRPr="007228E2" w:rsidRDefault="0011290F" w:rsidP="0011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 1 с  130</w:t>
            </w:r>
          </w:p>
        </w:tc>
      </w:tr>
      <w:tr w:rsidR="00667810" w:rsidRPr="007228E2" w:rsidTr="00667810">
        <w:tc>
          <w:tcPr>
            <w:tcW w:w="2464" w:type="dxa"/>
          </w:tcPr>
          <w:p w:rsidR="007D0C9D" w:rsidRPr="007228E2" w:rsidRDefault="007D0C9D" w:rsidP="007D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667810" w:rsidRPr="007228E2" w:rsidRDefault="007D0C9D" w:rsidP="007D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7D0C9D" w:rsidRPr="007228E2" w:rsidRDefault="007D0C9D" w:rsidP="007D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 «Мастерская Деда Мороза»</w:t>
            </w:r>
          </w:p>
          <w:p w:rsidR="00667810" w:rsidRPr="007228E2" w:rsidRDefault="007D0C9D" w:rsidP="007D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67810" w:rsidRPr="007228E2" w:rsidRDefault="007D0C9D" w:rsidP="007D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устойчивого интереса у детей к продуктивной деятельности через изготовление новогодних поделок (подарки, игрушки).</w:t>
            </w:r>
          </w:p>
        </w:tc>
        <w:tc>
          <w:tcPr>
            <w:tcW w:w="2464" w:type="dxa"/>
          </w:tcPr>
          <w:p w:rsidR="0011290F" w:rsidRPr="007228E2" w:rsidRDefault="0011290F" w:rsidP="0011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Новогодние елочные игрушки»</w:t>
            </w:r>
          </w:p>
          <w:p w:rsidR="0011290F" w:rsidRPr="007228E2" w:rsidRDefault="0011290F" w:rsidP="00112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90F" w:rsidRPr="007228E2" w:rsidRDefault="0011290F" w:rsidP="0011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</w:p>
          <w:p w:rsidR="00667810" w:rsidRPr="007228E2" w:rsidRDefault="0011290F" w:rsidP="0011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коллективная работа – гирлянда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11290F" w:rsidRPr="007228E2" w:rsidRDefault="0011290F" w:rsidP="0011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</w:p>
          <w:p w:rsidR="00667810" w:rsidRPr="007228E2" w:rsidRDefault="0011290F" w:rsidP="0011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приема  намазывания и наклеивания фигур сочетая их по цвету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667810" w:rsidRPr="007228E2" w:rsidRDefault="0011290F" w:rsidP="0011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 № 1  с   156</w:t>
            </w:r>
          </w:p>
        </w:tc>
      </w:tr>
      <w:tr w:rsidR="00667810" w:rsidRPr="007228E2" w:rsidTr="00667810">
        <w:tc>
          <w:tcPr>
            <w:tcW w:w="2464" w:type="dxa"/>
          </w:tcPr>
          <w:p w:rsidR="007D0C9D" w:rsidRPr="007228E2" w:rsidRDefault="007D0C9D" w:rsidP="007D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667810" w:rsidRPr="007228E2" w:rsidRDefault="007D0C9D" w:rsidP="007D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17-21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7D0C9D" w:rsidRPr="007228E2" w:rsidRDefault="007D0C9D" w:rsidP="007D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«Одежда» </w:t>
            </w:r>
          </w:p>
          <w:p w:rsidR="00667810" w:rsidRPr="007228E2" w:rsidRDefault="007D0C9D" w:rsidP="007D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67810" w:rsidRPr="007228E2" w:rsidRDefault="007D0C9D" w:rsidP="007D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знаний у детей о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ах одежды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11290F" w:rsidRPr="007228E2" w:rsidRDefault="0011290F" w:rsidP="0011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красим коврик для кукол»</w:t>
            </w:r>
          </w:p>
          <w:p w:rsidR="0011290F" w:rsidRPr="007228E2" w:rsidRDefault="0011290F" w:rsidP="00112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90F" w:rsidRPr="007228E2" w:rsidRDefault="0011290F" w:rsidP="00112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810" w:rsidRPr="007228E2" w:rsidRDefault="0011290F" w:rsidP="0011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667810" w:rsidRPr="007228E2" w:rsidRDefault="0011290F" w:rsidP="0011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Закрепление  симметрично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агать элементы узора по углам и сторонам квадрата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667810" w:rsidRPr="007228E2" w:rsidRDefault="0011290F" w:rsidP="0011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4  с 50</w:t>
            </w:r>
          </w:p>
        </w:tc>
      </w:tr>
      <w:tr w:rsidR="00667810" w:rsidRPr="007228E2" w:rsidTr="00667810">
        <w:tc>
          <w:tcPr>
            <w:tcW w:w="2464" w:type="dxa"/>
          </w:tcPr>
          <w:p w:rsidR="007D0C9D" w:rsidRPr="007228E2" w:rsidRDefault="007D0C9D" w:rsidP="007D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  <w:p w:rsidR="00667810" w:rsidRPr="007228E2" w:rsidRDefault="007D0C9D" w:rsidP="007D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31-04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7D0C9D" w:rsidRPr="007228E2" w:rsidRDefault="007D0C9D" w:rsidP="007D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«Деревья и кустарники»</w:t>
            </w:r>
          </w:p>
          <w:p w:rsidR="00667810" w:rsidRPr="007228E2" w:rsidRDefault="007D0C9D" w:rsidP="007D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67810" w:rsidRPr="007228E2" w:rsidRDefault="007D0C9D" w:rsidP="007D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сширение знаний у детей о живой природе: о деревьях и кустарниках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11290F" w:rsidRPr="007228E2" w:rsidRDefault="0011290F" w:rsidP="0011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Елочки»</w:t>
            </w:r>
          </w:p>
          <w:p w:rsidR="0011290F" w:rsidRPr="007228E2" w:rsidRDefault="0011290F" w:rsidP="00112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810" w:rsidRPr="007228E2" w:rsidRDefault="00667810" w:rsidP="00112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667810" w:rsidRPr="007228E2" w:rsidRDefault="0011290F" w:rsidP="0011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 умения  у детей вырезать треугольники из квадратов (наклеивать их по убывающей величине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667810" w:rsidRPr="007228E2" w:rsidRDefault="0011290F" w:rsidP="0011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 4 с  87</w:t>
            </w:r>
          </w:p>
        </w:tc>
      </w:tr>
      <w:tr w:rsidR="00667810" w:rsidRPr="007228E2" w:rsidTr="00667810">
        <w:tc>
          <w:tcPr>
            <w:tcW w:w="2464" w:type="dxa"/>
          </w:tcPr>
          <w:p w:rsidR="007D0C9D" w:rsidRPr="007228E2" w:rsidRDefault="007D0C9D" w:rsidP="007D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667810" w:rsidRPr="007228E2" w:rsidRDefault="007D0C9D" w:rsidP="007D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14-18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7D0C9D" w:rsidRPr="007228E2" w:rsidRDefault="007D0C9D" w:rsidP="007D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Мальчики и девочки»</w:t>
            </w:r>
          </w:p>
          <w:p w:rsidR="00667810" w:rsidRPr="007228E2" w:rsidRDefault="007D0C9D" w:rsidP="007D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67810" w:rsidRPr="007228E2" w:rsidRDefault="007D0C9D" w:rsidP="007D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начальных представлений  о себе, о гендерной принадлежности.</w:t>
            </w:r>
          </w:p>
        </w:tc>
        <w:tc>
          <w:tcPr>
            <w:tcW w:w="2464" w:type="dxa"/>
          </w:tcPr>
          <w:p w:rsidR="0011290F" w:rsidRPr="007228E2" w:rsidRDefault="0011290F" w:rsidP="0011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Забавные человечки – клоуна из кружков»</w:t>
            </w:r>
          </w:p>
          <w:p w:rsidR="0011290F" w:rsidRPr="007228E2" w:rsidRDefault="0011290F" w:rsidP="00112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90F" w:rsidRPr="007228E2" w:rsidRDefault="0011290F" w:rsidP="00112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810" w:rsidRPr="007228E2" w:rsidRDefault="00667810" w:rsidP="00112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667810" w:rsidRPr="007228E2" w:rsidRDefault="0011290F" w:rsidP="0011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у детей фантазии и творческих способностей, умение самостоятельно придумывать человечков из кругов и полукругов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667810" w:rsidRPr="007228E2" w:rsidRDefault="0011290F" w:rsidP="0011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  4 с 139</w:t>
            </w:r>
          </w:p>
        </w:tc>
      </w:tr>
      <w:tr w:rsidR="00667810" w:rsidRPr="007228E2" w:rsidTr="00667810">
        <w:tc>
          <w:tcPr>
            <w:tcW w:w="2464" w:type="dxa"/>
          </w:tcPr>
          <w:p w:rsidR="001A027F" w:rsidRPr="007228E2" w:rsidRDefault="001A027F" w:rsidP="001A0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667810" w:rsidRPr="007228E2" w:rsidRDefault="001A027F" w:rsidP="001A0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28-04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1A027F" w:rsidRPr="007228E2" w:rsidRDefault="001A027F" w:rsidP="001A0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Весна пришла!»</w:t>
            </w:r>
          </w:p>
          <w:p w:rsidR="00667810" w:rsidRPr="007228E2" w:rsidRDefault="001A027F" w:rsidP="001A0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67810" w:rsidRPr="007228E2" w:rsidRDefault="001A027F" w:rsidP="001A0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 представления  детей о времени года весна, о сезонных изменениях в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е</w:t>
            </w:r>
          </w:p>
        </w:tc>
        <w:tc>
          <w:tcPr>
            <w:tcW w:w="2464" w:type="dxa"/>
          </w:tcPr>
          <w:p w:rsidR="0011290F" w:rsidRPr="007228E2" w:rsidRDefault="0011290F" w:rsidP="0011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есенний цветок»</w:t>
            </w:r>
          </w:p>
          <w:p w:rsidR="0011290F" w:rsidRPr="007228E2" w:rsidRDefault="0011290F" w:rsidP="00112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810" w:rsidRPr="007228E2" w:rsidRDefault="00667810" w:rsidP="00112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667810" w:rsidRPr="007228E2" w:rsidRDefault="0011290F" w:rsidP="0011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ов  у детей вырезать круг приемам плавного закругления углов квадрата, разрезать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сгибу круг по палам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667810" w:rsidRPr="007228E2" w:rsidRDefault="0011290F" w:rsidP="0011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1  с 129</w:t>
            </w:r>
          </w:p>
        </w:tc>
      </w:tr>
      <w:tr w:rsidR="00667810" w:rsidRPr="007228E2" w:rsidTr="00667810">
        <w:tc>
          <w:tcPr>
            <w:tcW w:w="2464" w:type="dxa"/>
          </w:tcPr>
          <w:p w:rsidR="001A027F" w:rsidRPr="007228E2" w:rsidRDefault="001A027F" w:rsidP="001A0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  <w:p w:rsidR="00667810" w:rsidRPr="007228E2" w:rsidRDefault="001A027F" w:rsidP="001A0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28-01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1A027F" w:rsidRPr="007228E2" w:rsidRDefault="001A027F" w:rsidP="001A0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Предметы обихода»</w:t>
            </w:r>
          </w:p>
          <w:p w:rsidR="00667810" w:rsidRPr="007228E2" w:rsidRDefault="001A027F" w:rsidP="001A0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67810" w:rsidRPr="007228E2" w:rsidRDefault="001A027F" w:rsidP="001A0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сширение знаний детей об окружающих предметах обихода, о их роли в жизни человека.</w:t>
            </w:r>
          </w:p>
        </w:tc>
        <w:tc>
          <w:tcPr>
            <w:tcW w:w="2464" w:type="dxa"/>
          </w:tcPr>
          <w:p w:rsidR="0011290F" w:rsidRPr="007228E2" w:rsidRDefault="0011290F" w:rsidP="0011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Коврик для кукол»</w:t>
            </w:r>
          </w:p>
          <w:p w:rsidR="0011290F" w:rsidRPr="007228E2" w:rsidRDefault="0011290F" w:rsidP="00112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810" w:rsidRPr="007228E2" w:rsidRDefault="00667810" w:rsidP="00112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667810" w:rsidRPr="007228E2" w:rsidRDefault="0011290F" w:rsidP="0011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красивых ковриков из полосок и квадратов, чередующихся по  </w:t>
            </w:r>
          </w:p>
        </w:tc>
        <w:tc>
          <w:tcPr>
            <w:tcW w:w="2465" w:type="dxa"/>
          </w:tcPr>
          <w:p w:rsidR="00667810" w:rsidRPr="007228E2" w:rsidRDefault="0011290F" w:rsidP="0011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 4   с . 50</w:t>
            </w:r>
          </w:p>
        </w:tc>
      </w:tr>
      <w:tr w:rsidR="00667810" w:rsidRPr="007228E2" w:rsidTr="00667810">
        <w:tc>
          <w:tcPr>
            <w:tcW w:w="2464" w:type="dxa"/>
          </w:tcPr>
          <w:p w:rsidR="001A027F" w:rsidRPr="007228E2" w:rsidRDefault="001A027F" w:rsidP="001A0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667810" w:rsidRPr="007228E2" w:rsidRDefault="001A027F" w:rsidP="001A0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1A027F" w:rsidRPr="007228E2" w:rsidRDefault="001A027F" w:rsidP="001A0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Космические просторы»</w:t>
            </w:r>
          </w:p>
          <w:p w:rsidR="00667810" w:rsidRPr="007228E2" w:rsidRDefault="001A027F" w:rsidP="001A0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67810" w:rsidRPr="007228E2" w:rsidRDefault="001A027F" w:rsidP="001A0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космосом, солнечной системой</w:t>
            </w:r>
          </w:p>
        </w:tc>
        <w:tc>
          <w:tcPr>
            <w:tcW w:w="2464" w:type="dxa"/>
          </w:tcPr>
          <w:p w:rsidR="006B33FA" w:rsidRPr="007228E2" w:rsidRDefault="006B33FA" w:rsidP="006B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Ракета летит в космос»</w:t>
            </w:r>
          </w:p>
          <w:p w:rsidR="00667810" w:rsidRPr="007228E2" w:rsidRDefault="00667810" w:rsidP="006B3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667810" w:rsidRPr="007228E2" w:rsidRDefault="006B33FA" w:rsidP="006B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практических умений и навыков у детей, при  создании заданного образа по средствам  аппликации.</w:t>
            </w:r>
          </w:p>
        </w:tc>
        <w:tc>
          <w:tcPr>
            <w:tcW w:w="2465" w:type="dxa"/>
          </w:tcPr>
          <w:p w:rsidR="00667810" w:rsidRPr="007228E2" w:rsidRDefault="006B33FA" w:rsidP="00C80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</w:tr>
      <w:tr w:rsidR="00667810" w:rsidRPr="007228E2" w:rsidTr="00667810">
        <w:tc>
          <w:tcPr>
            <w:tcW w:w="2464" w:type="dxa"/>
          </w:tcPr>
          <w:p w:rsidR="001A027F" w:rsidRPr="007228E2" w:rsidRDefault="001A027F" w:rsidP="001A0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667810" w:rsidRPr="007228E2" w:rsidRDefault="001A027F" w:rsidP="001A0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25-29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1A027F" w:rsidRPr="007228E2" w:rsidRDefault="001A027F" w:rsidP="001A0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Мир птиц»</w:t>
            </w:r>
          </w:p>
          <w:p w:rsidR="00667810" w:rsidRPr="007228E2" w:rsidRDefault="001A027F" w:rsidP="001A0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67810" w:rsidRPr="007228E2" w:rsidRDefault="001A027F" w:rsidP="001A0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детей о птицах, об их образе жизни и поведении.</w:t>
            </w:r>
          </w:p>
        </w:tc>
        <w:tc>
          <w:tcPr>
            <w:tcW w:w="2464" w:type="dxa"/>
          </w:tcPr>
          <w:p w:rsidR="006B33FA" w:rsidRPr="007228E2" w:rsidRDefault="006B33FA" w:rsidP="006B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Цыплята  гуляют»</w:t>
            </w:r>
          </w:p>
          <w:p w:rsidR="006B33FA" w:rsidRPr="007228E2" w:rsidRDefault="006B33FA" w:rsidP="006B3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810" w:rsidRPr="007228E2" w:rsidRDefault="00667810" w:rsidP="006B3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667810" w:rsidRPr="007228E2" w:rsidRDefault="006B33FA" w:rsidP="006B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навыков у детей вырезать круги из квадратов разной величины, используя всю поверхность исходной формы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667810" w:rsidRPr="007228E2" w:rsidRDefault="006B33FA" w:rsidP="006B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 1 с  131</w:t>
            </w:r>
          </w:p>
        </w:tc>
      </w:tr>
      <w:tr w:rsidR="00667810" w:rsidRPr="007228E2" w:rsidTr="00667810">
        <w:tc>
          <w:tcPr>
            <w:tcW w:w="2464" w:type="dxa"/>
          </w:tcPr>
          <w:p w:rsidR="001A027F" w:rsidRPr="007228E2" w:rsidRDefault="001A027F" w:rsidP="001A0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1A027F" w:rsidRPr="007228E2" w:rsidRDefault="001A027F" w:rsidP="001A0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09-13</w:t>
            </w:r>
          </w:p>
          <w:p w:rsidR="00667810" w:rsidRPr="007228E2" w:rsidRDefault="001A027F" w:rsidP="001A0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1A027F" w:rsidRPr="007228E2" w:rsidRDefault="001A027F" w:rsidP="001A0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День великой Победы»</w:t>
            </w:r>
          </w:p>
          <w:p w:rsidR="00667810" w:rsidRPr="007228E2" w:rsidRDefault="001A027F" w:rsidP="001A0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67810" w:rsidRPr="007228E2" w:rsidRDefault="001A027F" w:rsidP="001A0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детей особого значения к празднику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еды.</w:t>
            </w:r>
          </w:p>
        </w:tc>
        <w:tc>
          <w:tcPr>
            <w:tcW w:w="2464" w:type="dxa"/>
          </w:tcPr>
          <w:p w:rsidR="00667810" w:rsidRPr="007228E2" w:rsidRDefault="00814732" w:rsidP="00C80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амолеты летят»</w:t>
            </w:r>
          </w:p>
        </w:tc>
        <w:tc>
          <w:tcPr>
            <w:tcW w:w="2465" w:type="dxa"/>
          </w:tcPr>
          <w:p w:rsidR="00667810" w:rsidRPr="007228E2" w:rsidRDefault="00814732" w:rsidP="00C80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актических умений и навыков у детей, при  создании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ного образа по средствам  аппликации.</w:t>
            </w:r>
          </w:p>
        </w:tc>
        <w:tc>
          <w:tcPr>
            <w:tcW w:w="2465" w:type="dxa"/>
          </w:tcPr>
          <w:p w:rsidR="00667810" w:rsidRPr="007228E2" w:rsidRDefault="00814732" w:rsidP="00C80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5</w:t>
            </w:r>
          </w:p>
        </w:tc>
      </w:tr>
      <w:tr w:rsidR="00667810" w:rsidRPr="007228E2" w:rsidTr="00667810">
        <w:tc>
          <w:tcPr>
            <w:tcW w:w="2464" w:type="dxa"/>
          </w:tcPr>
          <w:p w:rsidR="001A027F" w:rsidRPr="007228E2" w:rsidRDefault="001A027F" w:rsidP="001A0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  <w:p w:rsidR="00667810" w:rsidRPr="007228E2" w:rsidRDefault="001A027F" w:rsidP="001A0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23-31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1A027F" w:rsidRPr="007228E2" w:rsidRDefault="001A027F" w:rsidP="001A0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Неделя здоровья»</w:t>
            </w:r>
          </w:p>
          <w:p w:rsidR="00667810" w:rsidRPr="007228E2" w:rsidRDefault="001A027F" w:rsidP="001A0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67810" w:rsidRPr="007228E2" w:rsidRDefault="001A027F" w:rsidP="001A0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Сохранение и укрепление физического и психического здоровья детей дошкольного возраста.</w:t>
            </w:r>
          </w:p>
        </w:tc>
        <w:tc>
          <w:tcPr>
            <w:tcW w:w="2464" w:type="dxa"/>
          </w:tcPr>
          <w:p w:rsidR="006B33FA" w:rsidRPr="007228E2" w:rsidRDefault="006B33FA" w:rsidP="006B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Спортивные мячи»</w:t>
            </w:r>
          </w:p>
          <w:p w:rsidR="006B33FA" w:rsidRPr="007228E2" w:rsidRDefault="006B33FA" w:rsidP="006B3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810" w:rsidRPr="007228E2" w:rsidRDefault="00667810" w:rsidP="006B3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667810" w:rsidRPr="007228E2" w:rsidRDefault="006B33FA" w:rsidP="006B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навыков у детей вырезать круги из квадратов разной величины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  <w:t>Интернет ресурс</w:t>
            </w:r>
          </w:p>
        </w:tc>
        <w:tc>
          <w:tcPr>
            <w:tcW w:w="2465" w:type="dxa"/>
          </w:tcPr>
          <w:p w:rsidR="00667810" w:rsidRPr="007228E2" w:rsidRDefault="006B33FA" w:rsidP="006B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№5 </w:t>
            </w:r>
          </w:p>
        </w:tc>
      </w:tr>
    </w:tbl>
    <w:p w:rsidR="00C80290" w:rsidRPr="007228E2" w:rsidRDefault="00C80290" w:rsidP="00C80290">
      <w:pPr>
        <w:rPr>
          <w:rFonts w:ascii="Times New Roman" w:hAnsi="Times New Roman" w:cs="Times New Roman"/>
          <w:sz w:val="28"/>
          <w:szCs w:val="28"/>
        </w:rPr>
      </w:pPr>
    </w:p>
    <w:p w:rsidR="00260640" w:rsidRDefault="00260640" w:rsidP="0011290F">
      <w:pPr>
        <w:rPr>
          <w:rFonts w:ascii="Times New Roman" w:hAnsi="Times New Roman" w:cs="Times New Roman"/>
          <w:sz w:val="28"/>
          <w:szCs w:val="28"/>
        </w:rPr>
      </w:pPr>
    </w:p>
    <w:p w:rsidR="00260640" w:rsidRDefault="00260640" w:rsidP="0011290F">
      <w:pPr>
        <w:rPr>
          <w:rFonts w:ascii="Times New Roman" w:hAnsi="Times New Roman" w:cs="Times New Roman"/>
          <w:sz w:val="28"/>
          <w:szCs w:val="28"/>
        </w:rPr>
      </w:pPr>
    </w:p>
    <w:p w:rsidR="0011290F" w:rsidRPr="007228E2" w:rsidRDefault="0011290F" w:rsidP="0011290F">
      <w:pPr>
        <w:rPr>
          <w:rFonts w:ascii="Times New Roman" w:hAnsi="Times New Roman" w:cs="Times New Roman"/>
          <w:sz w:val="28"/>
          <w:szCs w:val="28"/>
        </w:rPr>
      </w:pPr>
      <w:r w:rsidRPr="007228E2">
        <w:rPr>
          <w:rFonts w:ascii="Times New Roman" w:hAnsi="Times New Roman" w:cs="Times New Roman"/>
          <w:sz w:val="28"/>
          <w:szCs w:val="28"/>
        </w:rPr>
        <w:t>Литература</w:t>
      </w:r>
      <w:r w:rsidR="00260640">
        <w:rPr>
          <w:rFonts w:ascii="Times New Roman" w:hAnsi="Times New Roman" w:cs="Times New Roman"/>
          <w:sz w:val="28"/>
          <w:szCs w:val="28"/>
        </w:rPr>
        <w:t>:</w:t>
      </w:r>
    </w:p>
    <w:p w:rsidR="0011290F" w:rsidRPr="007228E2" w:rsidRDefault="0011290F" w:rsidP="0011290F">
      <w:pPr>
        <w:rPr>
          <w:rFonts w:ascii="Times New Roman" w:hAnsi="Times New Roman" w:cs="Times New Roman"/>
          <w:sz w:val="28"/>
          <w:szCs w:val="28"/>
        </w:rPr>
      </w:pPr>
      <w:r w:rsidRPr="007228E2">
        <w:rPr>
          <w:rFonts w:ascii="Times New Roman" w:hAnsi="Times New Roman" w:cs="Times New Roman"/>
          <w:sz w:val="28"/>
          <w:szCs w:val="28"/>
        </w:rPr>
        <w:t>1.</w:t>
      </w:r>
      <w:r w:rsidRPr="007228E2">
        <w:rPr>
          <w:rFonts w:ascii="Times New Roman" w:hAnsi="Times New Roman" w:cs="Times New Roman"/>
          <w:sz w:val="28"/>
          <w:szCs w:val="28"/>
        </w:rPr>
        <w:tab/>
        <w:t>Т.М. Бондаренко Комплексные занятия в средней группе.</w:t>
      </w:r>
    </w:p>
    <w:p w:rsidR="0011290F" w:rsidRPr="007228E2" w:rsidRDefault="0011290F" w:rsidP="0011290F">
      <w:pPr>
        <w:rPr>
          <w:rFonts w:ascii="Times New Roman" w:hAnsi="Times New Roman" w:cs="Times New Roman"/>
          <w:sz w:val="28"/>
          <w:szCs w:val="28"/>
        </w:rPr>
      </w:pPr>
      <w:r w:rsidRPr="007228E2">
        <w:rPr>
          <w:rFonts w:ascii="Times New Roman" w:hAnsi="Times New Roman" w:cs="Times New Roman"/>
          <w:sz w:val="28"/>
          <w:szCs w:val="28"/>
        </w:rPr>
        <w:t>2.</w:t>
      </w:r>
      <w:r w:rsidRPr="007228E2">
        <w:rPr>
          <w:rFonts w:ascii="Times New Roman" w:hAnsi="Times New Roman" w:cs="Times New Roman"/>
          <w:sz w:val="28"/>
          <w:szCs w:val="28"/>
        </w:rPr>
        <w:tab/>
        <w:t xml:space="preserve">Т.С.Комарова   ИЗОв средней группе  детского сада </w:t>
      </w:r>
    </w:p>
    <w:p w:rsidR="0011290F" w:rsidRPr="007228E2" w:rsidRDefault="0011290F" w:rsidP="0011290F">
      <w:pPr>
        <w:rPr>
          <w:rFonts w:ascii="Times New Roman" w:hAnsi="Times New Roman" w:cs="Times New Roman"/>
          <w:sz w:val="28"/>
          <w:szCs w:val="28"/>
        </w:rPr>
      </w:pPr>
      <w:r w:rsidRPr="007228E2">
        <w:rPr>
          <w:rFonts w:ascii="Times New Roman" w:hAnsi="Times New Roman" w:cs="Times New Roman"/>
          <w:sz w:val="28"/>
          <w:szCs w:val="28"/>
        </w:rPr>
        <w:t>3.</w:t>
      </w:r>
      <w:r w:rsidRPr="007228E2">
        <w:rPr>
          <w:rFonts w:ascii="Times New Roman" w:hAnsi="Times New Roman" w:cs="Times New Roman"/>
          <w:sz w:val="28"/>
          <w:szCs w:val="28"/>
        </w:rPr>
        <w:tab/>
        <w:t xml:space="preserve">И.А Лыкова  ИЗО в детском саду средняя группа </w:t>
      </w:r>
    </w:p>
    <w:p w:rsidR="0011290F" w:rsidRPr="007228E2" w:rsidRDefault="0011290F" w:rsidP="0011290F">
      <w:pPr>
        <w:rPr>
          <w:rFonts w:ascii="Times New Roman" w:hAnsi="Times New Roman" w:cs="Times New Roman"/>
          <w:sz w:val="28"/>
          <w:szCs w:val="28"/>
        </w:rPr>
      </w:pPr>
      <w:r w:rsidRPr="007228E2">
        <w:rPr>
          <w:rFonts w:ascii="Times New Roman" w:hAnsi="Times New Roman" w:cs="Times New Roman"/>
          <w:sz w:val="28"/>
          <w:szCs w:val="28"/>
        </w:rPr>
        <w:t>4.</w:t>
      </w:r>
      <w:r w:rsidRPr="007228E2">
        <w:rPr>
          <w:rFonts w:ascii="Times New Roman" w:hAnsi="Times New Roman" w:cs="Times New Roman"/>
          <w:sz w:val="28"/>
          <w:szCs w:val="28"/>
        </w:rPr>
        <w:tab/>
        <w:t xml:space="preserve">Г.С. </w:t>
      </w:r>
      <w:proofErr w:type="spellStart"/>
      <w:r w:rsidRPr="007228E2">
        <w:rPr>
          <w:rFonts w:ascii="Times New Roman" w:hAnsi="Times New Roman" w:cs="Times New Roman"/>
          <w:sz w:val="28"/>
          <w:szCs w:val="28"/>
        </w:rPr>
        <w:t>Швайко</w:t>
      </w:r>
      <w:proofErr w:type="spellEnd"/>
      <w:r w:rsidRPr="007228E2">
        <w:rPr>
          <w:rFonts w:ascii="Times New Roman" w:hAnsi="Times New Roman" w:cs="Times New Roman"/>
          <w:sz w:val="28"/>
          <w:szCs w:val="28"/>
        </w:rPr>
        <w:t xml:space="preserve">  занятия по ИЗО в детском саду средняя группа.</w:t>
      </w:r>
    </w:p>
    <w:p w:rsidR="00667810" w:rsidRPr="007228E2" w:rsidRDefault="0011290F" w:rsidP="0011290F">
      <w:pPr>
        <w:rPr>
          <w:rFonts w:ascii="Times New Roman" w:hAnsi="Times New Roman" w:cs="Times New Roman"/>
          <w:sz w:val="28"/>
          <w:szCs w:val="28"/>
        </w:rPr>
      </w:pPr>
      <w:r w:rsidRPr="007228E2">
        <w:rPr>
          <w:rFonts w:ascii="Times New Roman" w:hAnsi="Times New Roman" w:cs="Times New Roman"/>
          <w:sz w:val="28"/>
          <w:szCs w:val="28"/>
        </w:rPr>
        <w:t>5.</w:t>
      </w:r>
      <w:r w:rsidRPr="007228E2">
        <w:rPr>
          <w:rFonts w:ascii="Times New Roman" w:hAnsi="Times New Roman" w:cs="Times New Roman"/>
          <w:sz w:val="28"/>
          <w:szCs w:val="28"/>
        </w:rPr>
        <w:tab/>
        <w:t xml:space="preserve"> Ресурсы интернета</w:t>
      </w:r>
    </w:p>
    <w:p w:rsidR="00667810" w:rsidRPr="007228E2" w:rsidRDefault="00667810" w:rsidP="00C80290">
      <w:pPr>
        <w:rPr>
          <w:rFonts w:ascii="Times New Roman" w:hAnsi="Times New Roman" w:cs="Times New Roman"/>
          <w:sz w:val="28"/>
          <w:szCs w:val="28"/>
        </w:rPr>
      </w:pPr>
    </w:p>
    <w:p w:rsidR="00667810" w:rsidRPr="007228E2" w:rsidRDefault="00667810" w:rsidP="00C80290">
      <w:pPr>
        <w:rPr>
          <w:rFonts w:ascii="Times New Roman" w:hAnsi="Times New Roman" w:cs="Times New Roman"/>
          <w:sz w:val="28"/>
          <w:szCs w:val="28"/>
        </w:rPr>
      </w:pPr>
    </w:p>
    <w:p w:rsidR="00AA12CF" w:rsidRPr="007228E2" w:rsidRDefault="00AA12CF" w:rsidP="00667810">
      <w:pPr>
        <w:rPr>
          <w:rFonts w:ascii="Times New Roman" w:hAnsi="Times New Roman" w:cs="Times New Roman"/>
          <w:sz w:val="28"/>
          <w:szCs w:val="28"/>
        </w:rPr>
      </w:pPr>
    </w:p>
    <w:p w:rsidR="00AA12CF" w:rsidRPr="007228E2" w:rsidRDefault="00AA12CF" w:rsidP="00667810">
      <w:pPr>
        <w:rPr>
          <w:rFonts w:ascii="Times New Roman" w:hAnsi="Times New Roman" w:cs="Times New Roman"/>
          <w:sz w:val="28"/>
          <w:szCs w:val="28"/>
        </w:rPr>
      </w:pPr>
    </w:p>
    <w:p w:rsidR="00AA12CF" w:rsidRPr="007228E2" w:rsidRDefault="00AA12CF" w:rsidP="00667810">
      <w:pPr>
        <w:rPr>
          <w:rFonts w:ascii="Times New Roman" w:hAnsi="Times New Roman" w:cs="Times New Roman"/>
          <w:sz w:val="28"/>
          <w:szCs w:val="28"/>
        </w:rPr>
      </w:pPr>
    </w:p>
    <w:p w:rsidR="00AA12CF" w:rsidRPr="007228E2" w:rsidRDefault="00AA12CF" w:rsidP="00667810">
      <w:pPr>
        <w:rPr>
          <w:rFonts w:ascii="Times New Roman" w:hAnsi="Times New Roman" w:cs="Times New Roman"/>
          <w:sz w:val="28"/>
          <w:szCs w:val="28"/>
        </w:rPr>
      </w:pPr>
    </w:p>
    <w:p w:rsidR="00AA12CF" w:rsidRPr="007228E2" w:rsidRDefault="00AA12CF" w:rsidP="00667810">
      <w:pPr>
        <w:rPr>
          <w:rFonts w:ascii="Times New Roman" w:hAnsi="Times New Roman" w:cs="Times New Roman"/>
          <w:sz w:val="28"/>
          <w:szCs w:val="28"/>
        </w:rPr>
      </w:pPr>
    </w:p>
    <w:p w:rsidR="00AA12CF" w:rsidRPr="007228E2" w:rsidRDefault="00AA12CF" w:rsidP="00667810">
      <w:pPr>
        <w:rPr>
          <w:rFonts w:ascii="Times New Roman" w:hAnsi="Times New Roman" w:cs="Times New Roman"/>
          <w:sz w:val="28"/>
          <w:szCs w:val="28"/>
        </w:rPr>
      </w:pPr>
    </w:p>
    <w:p w:rsidR="00AA12CF" w:rsidRPr="007228E2" w:rsidRDefault="00AA12CF" w:rsidP="00667810">
      <w:pPr>
        <w:rPr>
          <w:rFonts w:ascii="Times New Roman" w:hAnsi="Times New Roman" w:cs="Times New Roman"/>
          <w:sz w:val="28"/>
          <w:szCs w:val="28"/>
        </w:rPr>
      </w:pPr>
    </w:p>
    <w:p w:rsidR="00260640" w:rsidRDefault="00260640" w:rsidP="00667810">
      <w:pPr>
        <w:rPr>
          <w:rFonts w:cstheme="minorHAnsi"/>
          <w:sz w:val="24"/>
          <w:szCs w:val="24"/>
        </w:rPr>
      </w:pPr>
    </w:p>
    <w:p w:rsidR="00667810" w:rsidRPr="007228E2" w:rsidRDefault="00667810" w:rsidP="00667810">
      <w:pPr>
        <w:rPr>
          <w:rFonts w:ascii="Times New Roman" w:hAnsi="Times New Roman" w:cs="Times New Roman"/>
          <w:b/>
          <w:sz w:val="28"/>
          <w:szCs w:val="28"/>
        </w:rPr>
      </w:pPr>
      <w:r w:rsidRPr="007228E2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</w:t>
      </w:r>
    </w:p>
    <w:p w:rsidR="00667810" w:rsidRPr="007228E2" w:rsidRDefault="00667810" w:rsidP="00667810">
      <w:pPr>
        <w:rPr>
          <w:rFonts w:ascii="Times New Roman" w:hAnsi="Times New Roman" w:cs="Times New Roman"/>
          <w:b/>
          <w:sz w:val="28"/>
          <w:szCs w:val="28"/>
        </w:rPr>
      </w:pPr>
      <w:r w:rsidRPr="007228E2">
        <w:rPr>
          <w:rFonts w:ascii="Times New Roman" w:hAnsi="Times New Roman" w:cs="Times New Roman"/>
          <w:b/>
          <w:sz w:val="28"/>
          <w:szCs w:val="28"/>
        </w:rPr>
        <w:t>«Лепка»</w:t>
      </w:r>
    </w:p>
    <w:tbl>
      <w:tblPr>
        <w:tblStyle w:val="a3"/>
        <w:tblW w:w="0" w:type="auto"/>
        <w:tblLook w:val="04A0"/>
      </w:tblPr>
      <w:tblGrid>
        <w:gridCol w:w="2362"/>
        <w:gridCol w:w="2457"/>
        <w:gridCol w:w="2446"/>
        <w:gridCol w:w="2462"/>
        <w:gridCol w:w="2666"/>
        <w:gridCol w:w="2393"/>
      </w:tblGrid>
      <w:tr w:rsidR="00667810" w:rsidRPr="007228E2" w:rsidTr="00667810">
        <w:tc>
          <w:tcPr>
            <w:tcW w:w="2464" w:type="dxa"/>
          </w:tcPr>
          <w:p w:rsidR="00667810" w:rsidRPr="007228E2" w:rsidRDefault="002D081B" w:rsidP="002D0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Дата месяц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67810" w:rsidRPr="007228E2" w:rsidRDefault="002D081B" w:rsidP="002D0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67810" w:rsidRPr="007228E2" w:rsidRDefault="002D081B" w:rsidP="002D0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Цель недели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67810" w:rsidRPr="007228E2" w:rsidRDefault="002D081B" w:rsidP="002D0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Тема занятий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667810" w:rsidRPr="007228E2" w:rsidRDefault="002D081B" w:rsidP="002D0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Цель занятия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667810" w:rsidRPr="007228E2" w:rsidRDefault="002D081B" w:rsidP="002D0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667810" w:rsidRPr="007228E2" w:rsidTr="00667810">
        <w:tc>
          <w:tcPr>
            <w:tcW w:w="2464" w:type="dxa"/>
          </w:tcPr>
          <w:p w:rsidR="001E2DCC" w:rsidRPr="007228E2" w:rsidRDefault="001E2DCC" w:rsidP="001E2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67810" w:rsidRPr="007228E2" w:rsidRDefault="001E2DCC" w:rsidP="001E2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67810" w:rsidRPr="007228E2" w:rsidRDefault="001E2DCC" w:rsidP="001E2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«Семья и семейные традиции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67810" w:rsidRPr="007228E2" w:rsidRDefault="001E2DCC" w:rsidP="001E2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у  детей о семье и семейных  традициях.</w:t>
            </w:r>
          </w:p>
        </w:tc>
        <w:tc>
          <w:tcPr>
            <w:tcW w:w="2464" w:type="dxa"/>
          </w:tcPr>
          <w:p w:rsidR="00AA12CF" w:rsidRPr="007228E2" w:rsidRDefault="00AA12CF" w:rsidP="00AA1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Утка с утятами»</w:t>
            </w:r>
          </w:p>
          <w:p w:rsidR="00AA12CF" w:rsidRPr="007228E2" w:rsidRDefault="00AA12CF" w:rsidP="00AA1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2CF" w:rsidRPr="007228E2" w:rsidRDefault="00AA12CF" w:rsidP="00AA1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810" w:rsidRPr="007228E2" w:rsidRDefault="00667810" w:rsidP="00AA1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667810" w:rsidRPr="007228E2" w:rsidRDefault="00AA12CF" w:rsidP="00AA1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передавать в лепке характерные особенности утят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667810" w:rsidRPr="007228E2" w:rsidRDefault="00AA12CF" w:rsidP="00AA1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№  4 с 16</w:t>
            </w:r>
          </w:p>
        </w:tc>
      </w:tr>
      <w:tr w:rsidR="00667810" w:rsidRPr="007228E2" w:rsidTr="00667810">
        <w:tc>
          <w:tcPr>
            <w:tcW w:w="2464" w:type="dxa"/>
          </w:tcPr>
          <w:p w:rsidR="001E2DCC" w:rsidRPr="007228E2" w:rsidRDefault="001E2DCC" w:rsidP="001E2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032A4D" w:rsidRPr="007228E2">
              <w:rPr>
                <w:rFonts w:ascii="Times New Roman" w:hAnsi="Times New Roman" w:cs="Times New Roman"/>
                <w:sz w:val="28"/>
                <w:szCs w:val="28"/>
              </w:rPr>
              <w:t>-Октябрь</w:t>
            </w:r>
          </w:p>
          <w:p w:rsidR="00667810" w:rsidRPr="007228E2" w:rsidRDefault="001E2DCC" w:rsidP="001E2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27-01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67810" w:rsidRPr="007228E2" w:rsidRDefault="001E2DCC" w:rsidP="001E2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«Неделя безопасности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67810" w:rsidRPr="007228E2" w:rsidRDefault="001E2DCC" w:rsidP="001E2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 с  опасными предметами,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ладение  элементарными правилами безопасного поведения у детей дошкольного возраста дома, на улице и т.д.</w:t>
            </w:r>
          </w:p>
        </w:tc>
        <w:tc>
          <w:tcPr>
            <w:tcW w:w="2464" w:type="dxa"/>
          </w:tcPr>
          <w:p w:rsidR="00667810" w:rsidRPr="007228E2" w:rsidRDefault="00AA12CF" w:rsidP="00066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ветофор на дороге»</w:t>
            </w:r>
          </w:p>
        </w:tc>
        <w:tc>
          <w:tcPr>
            <w:tcW w:w="2465" w:type="dxa"/>
          </w:tcPr>
          <w:p w:rsidR="00667810" w:rsidRPr="007228E2" w:rsidRDefault="00AA12CF" w:rsidP="00066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детей с новым способ изображения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 </w:t>
            </w:r>
            <w:proofErr w:type="spellStart"/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5" w:type="dxa"/>
          </w:tcPr>
          <w:p w:rsidR="00667810" w:rsidRPr="007228E2" w:rsidRDefault="00AA12CF" w:rsidP="00066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5</w:t>
            </w:r>
          </w:p>
        </w:tc>
      </w:tr>
      <w:tr w:rsidR="00667810" w:rsidRPr="007228E2" w:rsidTr="00667810">
        <w:tc>
          <w:tcPr>
            <w:tcW w:w="2464" w:type="dxa"/>
          </w:tcPr>
          <w:p w:rsidR="00032A4D" w:rsidRPr="007228E2" w:rsidRDefault="00032A4D" w:rsidP="0003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:rsidR="00667810" w:rsidRPr="007228E2" w:rsidRDefault="00032A4D" w:rsidP="0003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032A4D" w:rsidRPr="007228E2" w:rsidRDefault="00032A4D" w:rsidP="0003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«Природа Красноярского края»</w:t>
            </w:r>
          </w:p>
          <w:p w:rsidR="00667810" w:rsidRPr="007228E2" w:rsidRDefault="00032A4D" w:rsidP="0003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67810" w:rsidRPr="007228E2" w:rsidRDefault="00032A4D" w:rsidP="0003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Ознакомление детей дошкольного возраста с природой Красноярского края (деревья, животный мир).</w:t>
            </w:r>
          </w:p>
        </w:tc>
        <w:tc>
          <w:tcPr>
            <w:tcW w:w="2464" w:type="dxa"/>
          </w:tcPr>
          <w:p w:rsidR="00AA12CF" w:rsidRPr="007228E2" w:rsidRDefault="00AA12CF" w:rsidP="00AA1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Ежик»</w:t>
            </w:r>
          </w:p>
          <w:p w:rsidR="00AA12CF" w:rsidRPr="007228E2" w:rsidRDefault="00AA12CF" w:rsidP="00AA1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2CF" w:rsidRPr="007228E2" w:rsidRDefault="00AA12CF" w:rsidP="00AA1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810" w:rsidRPr="007228E2" w:rsidRDefault="00667810" w:rsidP="00AA1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AA12CF" w:rsidRPr="007228E2" w:rsidRDefault="00AA12CF" w:rsidP="00AA1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новой  исходной формой для лепке животных .</w:t>
            </w:r>
          </w:p>
          <w:p w:rsidR="00667810" w:rsidRPr="007228E2" w:rsidRDefault="00AA12CF" w:rsidP="00AA1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667810" w:rsidRPr="007228E2" w:rsidRDefault="00AA12CF" w:rsidP="00AA1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 4 с  69</w:t>
            </w:r>
          </w:p>
        </w:tc>
      </w:tr>
      <w:tr w:rsidR="00667810" w:rsidRPr="007228E2" w:rsidTr="00667810">
        <w:tc>
          <w:tcPr>
            <w:tcW w:w="2464" w:type="dxa"/>
          </w:tcPr>
          <w:p w:rsidR="00032A4D" w:rsidRPr="007228E2" w:rsidRDefault="00032A4D" w:rsidP="0003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032A4D" w:rsidRPr="007228E2" w:rsidRDefault="00032A4D" w:rsidP="0003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25-29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67810" w:rsidRPr="007228E2" w:rsidRDefault="00667810" w:rsidP="00032A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032A4D" w:rsidRPr="007228E2" w:rsidRDefault="00032A4D" w:rsidP="0003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Родная страна Россия»</w:t>
            </w:r>
          </w:p>
          <w:p w:rsidR="00667810" w:rsidRPr="007228E2" w:rsidRDefault="00032A4D" w:rsidP="0003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67810" w:rsidRPr="007228E2" w:rsidRDefault="00032A4D" w:rsidP="0003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у детей дошкольного возраста о стране, в которой мы живем, закрепление знаний о государственных символах (флаг, герб).</w:t>
            </w:r>
          </w:p>
        </w:tc>
        <w:tc>
          <w:tcPr>
            <w:tcW w:w="2464" w:type="dxa"/>
          </w:tcPr>
          <w:p w:rsidR="00667810" w:rsidRPr="007228E2" w:rsidRDefault="00AA12CF" w:rsidP="00AA1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Флаг  России»</w:t>
            </w:r>
          </w:p>
        </w:tc>
        <w:tc>
          <w:tcPr>
            <w:tcW w:w="2465" w:type="dxa"/>
          </w:tcPr>
          <w:p w:rsidR="00667810" w:rsidRPr="007228E2" w:rsidRDefault="00AA12CF" w:rsidP="00066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детей с новым способ изображения – </w:t>
            </w:r>
            <w:proofErr w:type="spellStart"/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5" w:type="dxa"/>
          </w:tcPr>
          <w:p w:rsidR="00667810" w:rsidRPr="007228E2" w:rsidRDefault="00AA12CF" w:rsidP="00066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</w:tr>
      <w:tr w:rsidR="00667810" w:rsidRPr="007228E2" w:rsidTr="00667810">
        <w:tc>
          <w:tcPr>
            <w:tcW w:w="2464" w:type="dxa"/>
          </w:tcPr>
          <w:p w:rsidR="00032A4D" w:rsidRPr="007228E2" w:rsidRDefault="00032A4D" w:rsidP="0003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  <w:p w:rsidR="00667810" w:rsidRPr="007228E2" w:rsidRDefault="00032A4D" w:rsidP="0003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08-12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032A4D" w:rsidRPr="007228E2" w:rsidRDefault="00032A4D" w:rsidP="0003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Неделя творчества»</w:t>
            </w:r>
          </w:p>
          <w:p w:rsidR="00667810" w:rsidRPr="007228E2" w:rsidRDefault="00032A4D" w:rsidP="0003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67810" w:rsidRPr="007228E2" w:rsidRDefault="00032A4D" w:rsidP="0003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звитие детского творчества у детей дошкольного возраста через различные изобразительные техники и средства.</w:t>
            </w:r>
          </w:p>
        </w:tc>
        <w:tc>
          <w:tcPr>
            <w:tcW w:w="2464" w:type="dxa"/>
          </w:tcPr>
          <w:p w:rsidR="00667810" w:rsidRPr="007228E2" w:rsidRDefault="00AA12CF" w:rsidP="00066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Вот какой арбуз»</w:t>
            </w:r>
          </w:p>
        </w:tc>
        <w:tc>
          <w:tcPr>
            <w:tcW w:w="2465" w:type="dxa"/>
          </w:tcPr>
          <w:p w:rsidR="00667810" w:rsidRPr="007228E2" w:rsidRDefault="00AA12CF" w:rsidP="00260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Создание ломтей арбуза из пласт</w:t>
            </w:r>
            <w:r w:rsidR="00260640">
              <w:rPr>
                <w:rFonts w:ascii="Times New Roman" w:hAnsi="Times New Roman" w:cs="Times New Roman"/>
                <w:sz w:val="28"/>
                <w:szCs w:val="28"/>
              </w:rPr>
              <w:t>илина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, вкрапление арбузных косточек рациональным способом</w:t>
            </w:r>
          </w:p>
        </w:tc>
        <w:tc>
          <w:tcPr>
            <w:tcW w:w="2465" w:type="dxa"/>
          </w:tcPr>
          <w:p w:rsidR="00667810" w:rsidRPr="007228E2" w:rsidRDefault="00AA12CF" w:rsidP="00066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3 с 42</w:t>
            </w:r>
          </w:p>
        </w:tc>
      </w:tr>
      <w:tr w:rsidR="00667810" w:rsidRPr="007228E2" w:rsidTr="00667810">
        <w:tc>
          <w:tcPr>
            <w:tcW w:w="2464" w:type="dxa"/>
          </w:tcPr>
          <w:p w:rsidR="00032A4D" w:rsidRPr="007228E2" w:rsidRDefault="00032A4D" w:rsidP="0003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32A4D" w:rsidRPr="007228E2" w:rsidRDefault="00032A4D" w:rsidP="0003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22-26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32A4D" w:rsidRPr="007228E2" w:rsidRDefault="00032A4D" w:rsidP="0003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67810" w:rsidRPr="007228E2" w:rsidRDefault="00032A4D" w:rsidP="0003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032A4D" w:rsidRPr="007228E2" w:rsidRDefault="00032A4D" w:rsidP="0003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Спорт»</w:t>
            </w:r>
          </w:p>
          <w:p w:rsidR="00667810" w:rsidRPr="007228E2" w:rsidRDefault="00032A4D" w:rsidP="0003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67810" w:rsidRPr="007228E2" w:rsidRDefault="00032A4D" w:rsidP="0003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разными видами спорта</w:t>
            </w:r>
          </w:p>
        </w:tc>
        <w:tc>
          <w:tcPr>
            <w:tcW w:w="2464" w:type="dxa"/>
          </w:tcPr>
          <w:p w:rsidR="00667810" w:rsidRPr="007228E2" w:rsidRDefault="00AA12CF" w:rsidP="00AA1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Спортивные мячи »</w:t>
            </w:r>
          </w:p>
        </w:tc>
        <w:tc>
          <w:tcPr>
            <w:tcW w:w="2465" w:type="dxa"/>
          </w:tcPr>
          <w:p w:rsidR="00667810" w:rsidRPr="007228E2" w:rsidRDefault="004B4528" w:rsidP="004B4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навыков  у детей лепить  предметы круглой формы.  </w:t>
            </w:r>
          </w:p>
        </w:tc>
        <w:tc>
          <w:tcPr>
            <w:tcW w:w="2465" w:type="dxa"/>
          </w:tcPr>
          <w:p w:rsidR="00667810" w:rsidRPr="007228E2" w:rsidRDefault="00AA12CF" w:rsidP="00066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</w:tr>
      <w:tr w:rsidR="00667810" w:rsidRPr="007228E2" w:rsidTr="00667810">
        <w:tc>
          <w:tcPr>
            <w:tcW w:w="2464" w:type="dxa"/>
          </w:tcPr>
          <w:p w:rsidR="00032A4D" w:rsidRPr="007228E2" w:rsidRDefault="00032A4D" w:rsidP="0003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667810" w:rsidRPr="007228E2" w:rsidRDefault="00032A4D" w:rsidP="0003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06-10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032A4D" w:rsidRPr="007228E2" w:rsidRDefault="00032A4D" w:rsidP="0003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Неделя сказки»</w:t>
            </w:r>
          </w:p>
          <w:p w:rsidR="00667810" w:rsidRPr="007228E2" w:rsidRDefault="00032A4D" w:rsidP="0003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67810" w:rsidRPr="007228E2" w:rsidRDefault="00032A4D" w:rsidP="0003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сширение  представления у детей о сказках, развитие интереса к сказкам, к произведениям устного народного творчества.</w:t>
            </w:r>
          </w:p>
        </w:tc>
        <w:tc>
          <w:tcPr>
            <w:tcW w:w="2464" w:type="dxa"/>
          </w:tcPr>
          <w:p w:rsidR="00AA12CF" w:rsidRPr="007228E2" w:rsidRDefault="00AA12CF" w:rsidP="00AA1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Лисичка со скалочкой»</w:t>
            </w:r>
          </w:p>
          <w:p w:rsidR="00AA12CF" w:rsidRPr="007228E2" w:rsidRDefault="00AA12CF" w:rsidP="00AA1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810" w:rsidRPr="007228E2" w:rsidRDefault="00667810" w:rsidP="00AA1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667810" w:rsidRPr="007228E2" w:rsidRDefault="00AA12CF" w:rsidP="00260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Совершенс</w:t>
            </w:r>
            <w:r w:rsidR="00260640">
              <w:rPr>
                <w:rFonts w:ascii="Times New Roman" w:hAnsi="Times New Roman" w:cs="Times New Roman"/>
                <w:sz w:val="28"/>
                <w:szCs w:val="28"/>
              </w:rPr>
              <w:t>твование навыков  у детей лепить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 используя форму ов</w:t>
            </w:r>
            <w:r w:rsidR="00260640">
              <w:rPr>
                <w:rFonts w:ascii="Times New Roman" w:hAnsi="Times New Roman" w:cs="Times New Roman"/>
                <w:sz w:val="28"/>
                <w:szCs w:val="28"/>
              </w:rPr>
              <w:t xml:space="preserve">ала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(туловище, голова, хвост), передавать характерные особенности внешнего вида лисы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667810" w:rsidRPr="007228E2" w:rsidRDefault="00AA12CF" w:rsidP="00AA1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 1с  51</w:t>
            </w:r>
          </w:p>
        </w:tc>
      </w:tr>
      <w:tr w:rsidR="00667810" w:rsidRPr="007228E2" w:rsidTr="00667810">
        <w:tc>
          <w:tcPr>
            <w:tcW w:w="2464" w:type="dxa"/>
          </w:tcPr>
          <w:p w:rsidR="00032A4D" w:rsidRPr="007228E2" w:rsidRDefault="00032A4D" w:rsidP="0003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032A4D" w:rsidRPr="007228E2" w:rsidRDefault="00032A4D" w:rsidP="0003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67810" w:rsidRPr="007228E2" w:rsidRDefault="00032A4D" w:rsidP="0003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032A4D" w:rsidRPr="007228E2" w:rsidRDefault="00032A4D" w:rsidP="0003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«Зимние чудеса. Новогодний праздник»</w:t>
            </w:r>
          </w:p>
          <w:p w:rsidR="00667810" w:rsidRPr="007228E2" w:rsidRDefault="00032A4D" w:rsidP="0003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67810" w:rsidRPr="007228E2" w:rsidRDefault="00032A4D" w:rsidP="0003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редставления у детей о новогоднем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е, о традициях и обычаях празднования Нового года.</w:t>
            </w:r>
          </w:p>
        </w:tc>
        <w:tc>
          <w:tcPr>
            <w:tcW w:w="2464" w:type="dxa"/>
          </w:tcPr>
          <w:p w:rsidR="00667810" w:rsidRPr="007228E2" w:rsidRDefault="004B4528" w:rsidP="004B4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 Снежная баба»»</w:t>
            </w:r>
          </w:p>
        </w:tc>
        <w:tc>
          <w:tcPr>
            <w:tcW w:w="2465" w:type="dxa"/>
          </w:tcPr>
          <w:p w:rsidR="00667810" w:rsidRPr="007228E2" w:rsidRDefault="004B4528" w:rsidP="00066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выразительных лепных образов конструктивным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ом.</w:t>
            </w:r>
          </w:p>
        </w:tc>
        <w:tc>
          <w:tcPr>
            <w:tcW w:w="2465" w:type="dxa"/>
          </w:tcPr>
          <w:p w:rsidR="00667810" w:rsidRPr="007228E2" w:rsidRDefault="004B4528" w:rsidP="004B4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3 с 78</w:t>
            </w:r>
          </w:p>
        </w:tc>
      </w:tr>
      <w:tr w:rsidR="00667810" w:rsidRPr="007228E2" w:rsidTr="00667810">
        <w:tc>
          <w:tcPr>
            <w:tcW w:w="2464" w:type="dxa"/>
          </w:tcPr>
          <w:p w:rsidR="00032A4D" w:rsidRPr="007228E2" w:rsidRDefault="00032A4D" w:rsidP="0003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  <w:p w:rsidR="00032A4D" w:rsidRPr="007228E2" w:rsidRDefault="00032A4D" w:rsidP="0003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10-14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67810" w:rsidRPr="007228E2" w:rsidRDefault="00032A4D" w:rsidP="0003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032A4D" w:rsidRPr="007228E2" w:rsidRDefault="00032A4D" w:rsidP="0003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«Продукты» </w:t>
            </w:r>
          </w:p>
          <w:p w:rsidR="00667810" w:rsidRPr="007228E2" w:rsidRDefault="00032A4D" w:rsidP="0003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67810" w:rsidRPr="007228E2" w:rsidRDefault="00032A4D" w:rsidP="0003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ие  знаний у детей о пользе продуктов питания и их вреде.</w:t>
            </w:r>
          </w:p>
        </w:tc>
        <w:tc>
          <w:tcPr>
            <w:tcW w:w="2464" w:type="dxa"/>
          </w:tcPr>
          <w:p w:rsidR="00667810" w:rsidRPr="007228E2" w:rsidRDefault="00BD46C4" w:rsidP="00066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Грибы»</w:t>
            </w:r>
          </w:p>
        </w:tc>
        <w:tc>
          <w:tcPr>
            <w:tcW w:w="2465" w:type="dxa"/>
          </w:tcPr>
          <w:p w:rsidR="00667810" w:rsidRPr="007228E2" w:rsidRDefault="00BD46C4" w:rsidP="00066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Закрепление лепить знакомые предметы,используя ранее полученные навыки.</w:t>
            </w:r>
          </w:p>
        </w:tc>
        <w:tc>
          <w:tcPr>
            <w:tcW w:w="2465" w:type="dxa"/>
          </w:tcPr>
          <w:p w:rsidR="00667810" w:rsidRPr="007228E2" w:rsidRDefault="00BD46C4" w:rsidP="00066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2 с36</w:t>
            </w:r>
          </w:p>
        </w:tc>
      </w:tr>
      <w:tr w:rsidR="00667810" w:rsidRPr="007228E2" w:rsidTr="00667810">
        <w:tc>
          <w:tcPr>
            <w:tcW w:w="2464" w:type="dxa"/>
          </w:tcPr>
          <w:p w:rsidR="00032A4D" w:rsidRPr="007228E2" w:rsidRDefault="00032A4D" w:rsidP="0003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667810" w:rsidRPr="007228E2" w:rsidRDefault="00032A4D" w:rsidP="0003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24-28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032A4D" w:rsidRPr="007228E2" w:rsidRDefault="00032A4D" w:rsidP="0003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«Искусство и культура»</w:t>
            </w:r>
          </w:p>
          <w:p w:rsidR="00667810" w:rsidRPr="007228E2" w:rsidRDefault="00032A4D" w:rsidP="0003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67810" w:rsidRPr="007228E2" w:rsidRDefault="00032A4D" w:rsidP="0003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я  у детей о видах искусства, о профессиях людей, которые живут искусством (балет, театр, кино, музыка, художники).</w:t>
            </w:r>
          </w:p>
        </w:tc>
        <w:tc>
          <w:tcPr>
            <w:tcW w:w="2464" w:type="dxa"/>
          </w:tcPr>
          <w:p w:rsidR="00AA12CF" w:rsidRPr="007228E2" w:rsidRDefault="00AA12CF" w:rsidP="00AA1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Матрешка»</w:t>
            </w:r>
          </w:p>
          <w:p w:rsidR="00AA12CF" w:rsidRPr="007228E2" w:rsidRDefault="00AA12CF" w:rsidP="00AA1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810" w:rsidRPr="007228E2" w:rsidRDefault="00667810" w:rsidP="00AA1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667810" w:rsidRPr="007228E2" w:rsidRDefault="00AA12CF" w:rsidP="00AA1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навыков  у детей лепить фигуру человека, самостоятельно используя способы лепки, усвоенные на предыдущих занятиях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667810" w:rsidRPr="007228E2" w:rsidRDefault="00AA12CF" w:rsidP="00AA1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№4с   114</w:t>
            </w:r>
          </w:p>
        </w:tc>
      </w:tr>
      <w:tr w:rsidR="003F1356" w:rsidRPr="007228E2" w:rsidTr="00667810">
        <w:tc>
          <w:tcPr>
            <w:tcW w:w="2464" w:type="dxa"/>
          </w:tcPr>
          <w:p w:rsidR="003F1356" w:rsidRPr="007228E2" w:rsidRDefault="003F1356" w:rsidP="003F1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3F1356" w:rsidRPr="007228E2" w:rsidRDefault="003F1356" w:rsidP="003F1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07-11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3F1356" w:rsidRPr="007228E2" w:rsidRDefault="003F1356" w:rsidP="003F1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 «Неделя книги»</w:t>
            </w:r>
          </w:p>
          <w:p w:rsidR="003F1356" w:rsidRPr="007228E2" w:rsidRDefault="003F1356" w:rsidP="003F1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3F1356" w:rsidRPr="007228E2" w:rsidRDefault="003F1356" w:rsidP="003F1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книгой,  с процессом ее изготовления.</w:t>
            </w:r>
          </w:p>
          <w:p w:rsidR="003F1356" w:rsidRPr="007228E2" w:rsidRDefault="003F1356" w:rsidP="00B426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3F1356" w:rsidRPr="007228E2" w:rsidRDefault="007F78DF" w:rsidP="00B4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 Мисочки для трех медвежат»</w:t>
            </w:r>
          </w:p>
        </w:tc>
        <w:tc>
          <w:tcPr>
            <w:tcW w:w="2465" w:type="dxa"/>
          </w:tcPr>
          <w:p w:rsidR="003F1356" w:rsidRPr="007228E2" w:rsidRDefault="007F78DF" w:rsidP="007F7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детей лепить предметы одинаковой формы, но разной величины.   </w:t>
            </w:r>
          </w:p>
        </w:tc>
        <w:tc>
          <w:tcPr>
            <w:tcW w:w="2465" w:type="dxa"/>
          </w:tcPr>
          <w:p w:rsidR="003F1356" w:rsidRPr="007228E2" w:rsidRDefault="007F78DF" w:rsidP="00066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2 с77</w:t>
            </w:r>
          </w:p>
        </w:tc>
      </w:tr>
      <w:tr w:rsidR="003F1356" w:rsidRPr="007228E2" w:rsidTr="00667810">
        <w:tc>
          <w:tcPr>
            <w:tcW w:w="2464" w:type="dxa"/>
          </w:tcPr>
          <w:p w:rsidR="003F1356" w:rsidRPr="007228E2" w:rsidRDefault="003F1356" w:rsidP="003F1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3F1356" w:rsidRPr="007228E2" w:rsidRDefault="003F1356" w:rsidP="003F1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21-25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1356" w:rsidRPr="007228E2" w:rsidRDefault="003F1356" w:rsidP="003F1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3F1356" w:rsidRPr="007228E2" w:rsidRDefault="003F1356" w:rsidP="003F1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Защитники Отечества»</w:t>
            </w:r>
          </w:p>
          <w:p w:rsidR="003F1356" w:rsidRPr="007228E2" w:rsidRDefault="003F1356" w:rsidP="003F1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3F1356" w:rsidRPr="007228E2" w:rsidRDefault="003F1356" w:rsidP="003F1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знаний у детей о празднике,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накомление с военными  профессиями</w:t>
            </w:r>
          </w:p>
        </w:tc>
        <w:tc>
          <w:tcPr>
            <w:tcW w:w="2464" w:type="dxa"/>
          </w:tcPr>
          <w:p w:rsidR="003F1356" w:rsidRPr="007228E2" w:rsidRDefault="007F78DF" w:rsidP="00066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 Военная техника-Танк»</w:t>
            </w:r>
          </w:p>
        </w:tc>
        <w:tc>
          <w:tcPr>
            <w:tcW w:w="2465" w:type="dxa"/>
          </w:tcPr>
          <w:p w:rsidR="003F1356" w:rsidRPr="007228E2" w:rsidRDefault="007F78DF" w:rsidP="00066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детей лепить предметы овальной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динаковой формы, но разной величины.   </w:t>
            </w:r>
          </w:p>
        </w:tc>
        <w:tc>
          <w:tcPr>
            <w:tcW w:w="2465" w:type="dxa"/>
          </w:tcPr>
          <w:p w:rsidR="003F1356" w:rsidRPr="007228E2" w:rsidRDefault="007F78DF" w:rsidP="00066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5</w:t>
            </w:r>
          </w:p>
        </w:tc>
      </w:tr>
      <w:tr w:rsidR="003F1356" w:rsidRPr="007228E2" w:rsidTr="00667810">
        <w:tc>
          <w:tcPr>
            <w:tcW w:w="2464" w:type="dxa"/>
          </w:tcPr>
          <w:p w:rsidR="003F1356" w:rsidRPr="007228E2" w:rsidRDefault="003F1356" w:rsidP="003F1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  <w:p w:rsidR="003F1356" w:rsidRPr="007228E2" w:rsidRDefault="003F1356" w:rsidP="003F1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07-11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1356" w:rsidRPr="007228E2" w:rsidRDefault="003F1356" w:rsidP="003F1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1356" w:rsidRPr="007228E2" w:rsidRDefault="003F1356" w:rsidP="00066F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3F1356" w:rsidRPr="007228E2" w:rsidRDefault="003F1356" w:rsidP="003F1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«Международный женский день»</w:t>
            </w:r>
          </w:p>
          <w:p w:rsidR="003F1356" w:rsidRPr="007228E2" w:rsidRDefault="003F1356" w:rsidP="003F1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1356" w:rsidRPr="007228E2" w:rsidRDefault="003F1356" w:rsidP="003F1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1356" w:rsidRPr="007228E2" w:rsidRDefault="003F1356" w:rsidP="00066F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3F1356" w:rsidRPr="007228E2" w:rsidRDefault="003F1356" w:rsidP="003F1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я у детей о празднике 8 – марта.</w:t>
            </w:r>
          </w:p>
          <w:p w:rsidR="003F1356" w:rsidRPr="007228E2" w:rsidRDefault="003F1356" w:rsidP="00066F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AA12CF" w:rsidRPr="007228E2" w:rsidRDefault="00AA12CF" w:rsidP="00AA1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Цветок в горшочке»</w:t>
            </w:r>
          </w:p>
          <w:p w:rsidR="00AA12CF" w:rsidRPr="007228E2" w:rsidRDefault="00AA12CF" w:rsidP="00AA1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356" w:rsidRPr="007228E2" w:rsidRDefault="00AA12CF" w:rsidP="00AA1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лепка,  </w:t>
            </w:r>
          </w:p>
        </w:tc>
        <w:tc>
          <w:tcPr>
            <w:tcW w:w="2465" w:type="dxa"/>
          </w:tcPr>
          <w:p w:rsidR="003F1356" w:rsidRPr="007228E2" w:rsidRDefault="00AA12CF" w:rsidP="00AA1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актических умений и навыков у детей, при  создании заданного образа по средствам </w:t>
            </w:r>
            <w:proofErr w:type="spellStart"/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пластилинографии</w:t>
            </w:r>
            <w:proofErr w:type="spellEnd"/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3F1356" w:rsidRPr="007228E2" w:rsidRDefault="00AA12CF" w:rsidP="00AA1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 2 с  22</w:t>
            </w:r>
          </w:p>
        </w:tc>
      </w:tr>
      <w:tr w:rsidR="003F1356" w:rsidRPr="007228E2" w:rsidTr="00667810">
        <w:tc>
          <w:tcPr>
            <w:tcW w:w="2464" w:type="dxa"/>
          </w:tcPr>
          <w:p w:rsidR="003F1356" w:rsidRPr="007228E2" w:rsidRDefault="003F1356" w:rsidP="003F1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3F1356" w:rsidRPr="007228E2" w:rsidRDefault="003F1356" w:rsidP="003F1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21-25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1356" w:rsidRPr="007228E2" w:rsidRDefault="003F1356" w:rsidP="003F1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356" w:rsidRPr="007228E2" w:rsidRDefault="003F1356" w:rsidP="003F1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356" w:rsidRPr="007228E2" w:rsidRDefault="003F1356" w:rsidP="003F1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3F1356" w:rsidRPr="007228E2" w:rsidRDefault="003F1356" w:rsidP="003F1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Единство и дружба народов планеты Земля»</w:t>
            </w:r>
          </w:p>
          <w:p w:rsidR="003F1356" w:rsidRPr="007228E2" w:rsidRDefault="003F1356" w:rsidP="003F1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3F1356" w:rsidRPr="007228E2" w:rsidRDefault="003F1356" w:rsidP="003F1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Воспитание интереса и уважение у детей к людям разных стран и национальностей</w:t>
            </w:r>
          </w:p>
        </w:tc>
        <w:tc>
          <w:tcPr>
            <w:tcW w:w="2464" w:type="dxa"/>
          </w:tcPr>
          <w:p w:rsidR="00BD46C4" w:rsidRPr="007228E2" w:rsidRDefault="00BD46C4" w:rsidP="00BD4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Салют»</w:t>
            </w:r>
          </w:p>
          <w:p w:rsidR="00BD46C4" w:rsidRPr="007228E2" w:rsidRDefault="00BD46C4" w:rsidP="00BD4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356" w:rsidRPr="007228E2" w:rsidRDefault="00BD46C4" w:rsidP="00BD4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лепка, </w:t>
            </w:r>
            <w:proofErr w:type="spellStart"/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BD46C4" w:rsidRPr="007228E2" w:rsidRDefault="00BD46C4" w:rsidP="00BD4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звитие практических умений и навыков у детей, при создании заданной композиции по средствам</w:t>
            </w:r>
          </w:p>
          <w:p w:rsidR="003F1356" w:rsidRPr="007228E2" w:rsidRDefault="00BD46C4" w:rsidP="00BD4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3F1356" w:rsidRPr="007228E2" w:rsidRDefault="00BD46C4" w:rsidP="00BD4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№5 </w:t>
            </w:r>
          </w:p>
        </w:tc>
      </w:tr>
      <w:tr w:rsidR="003F1356" w:rsidRPr="007228E2" w:rsidTr="00667810">
        <w:tc>
          <w:tcPr>
            <w:tcW w:w="2464" w:type="dxa"/>
          </w:tcPr>
          <w:p w:rsidR="003F1356" w:rsidRPr="007228E2" w:rsidRDefault="003F1356" w:rsidP="003F1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3F1356" w:rsidRPr="007228E2" w:rsidRDefault="003F1356" w:rsidP="003F1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04-08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1356" w:rsidRPr="007228E2" w:rsidRDefault="003F1356" w:rsidP="003F1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356" w:rsidRPr="007228E2" w:rsidRDefault="003F1356" w:rsidP="003F1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3F1356" w:rsidRPr="007228E2" w:rsidRDefault="003F1356" w:rsidP="003F1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Транспорт»</w:t>
            </w:r>
          </w:p>
          <w:p w:rsidR="003F1356" w:rsidRPr="007228E2" w:rsidRDefault="003F1356" w:rsidP="003F1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3F1356" w:rsidRPr="007228E2" w:rsidRDefault="003F1356" w:rsidP="003F1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у детей о видах транспорта: наземный, воздушный, водный</w:t>
            </w:r>
          </w:p>
        </w:tc>
        <w:tc>
          <w:tcPr>
            <w:tcW w:w="2464" w:type="dxa"/>
          </w:tcPr>
          <w:p w:rsidR="003F1356" w:rsidRPr="007228E2" w:rsidRDefault="004B4528" w:rsidP="00BD4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Звезды и к</w:t>
            </w:r>
            <w:r w:rsidR="00BD46C4" w:rsidRPr="007228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мета»</w:t>
            </w:r>
          </w:p>
        </w:tc>
        <w:tc>
          <w:tcPr>
            <w:tcW w:w="2465" w:type="dxa"/>
          </w:tcPr>
          <w:p w:rsidR="003F1356" w:rsidRPr="007228E2" w:rsidRDefault="004B4528" w:rsidP="00066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ельефной картины со звездами и </w:t>
            </w:r>
            <w:proofErr w:type="spellStart"/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каметой</w:t>
            </w:r>
            <w:proofErr w:type="spellEnd"/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5" w:type="dxa"/>
          </w:tcPr>
          <w:p w:rsidR="003F1356" w:rsidRPr="007228E2" w:rsidRDefault="004B4528" w:rsidP="004B4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 №3 с124</w:t>
            </w:r>
          </w:p>
        </w:tc>
      </w:tr>
      <w:tr w:rsidR="003F1356" w:rsidRPr="007228E2" w:rsidTr="00667810">
        <w:tc>
          <w:tcPr>
            <w:tcW w:w="2464" w:type="dxa"/>
          </w:tcPr>
          <w:p w:rsidR="003F1356" w:rsidRPr="007228E2" w:rsidRDefault="003F1356" w:rsidP="003F1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3F1356" w:rsidRPr="007228E2" w:rsidRDefault="003F1356" w:rsidP="003F1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-22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1356" w:rsidRPr="007228E2" w:rsidRDefault="003F1356" w:rsidP="003F1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356" w:rsidRPr="007228E2" w:rsidRDefault="003F1356" w:rsidP="003F1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3F1356" w:rsidRPr="007228E2" w:rsidRDefault="003F1356" w:rsidP="003F1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одводный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»</w:t>
            </w:r>
          </w:p>
          <w:p w:rsidR="003F1356" w:rsidRPr="007228E2" w:rsidRDefault="003F1356" w:rsidP="003F1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3F1356" w:rsidRPr="007228E2" w:rsidRDefault="003F1356" w:rsidP="003F1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Формирование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й детей об особенностях подводного мира, морских обитателях</w:t>
            </w:r>
          </w:p>
        </w:tc>
        <w:tc>
          <w:tcPr>
            <w:tcW w:w="2464" w:type="dxa"/>
          </w:tcPr>
          <w:p w:rsidR="003F1356" w:rsidRPr="007228E2" w:rsidRDefault="004B4528" w:rsidP="00066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ш аквариум»</w:t>
            </w:r>
          </w:p>
        </w:tc>
        <w:tc>
          <w:tcPr>
            <w:tcW w:w="2465" w:type="dxa"/>
          </w:tcPr>
          <w:p w:rsidR="003F1356" w:rsidRPr="007228E2" w:rsidRDefault="004B4528" w:rsidP="004B4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ения разных приемов лепки для создания  красивых  водных растений и  декоративных рыбок.</w:t>
            </w:r>
          </w:p>
        </w:tc>
        <w:tc>
          <w:tcPr>
            <w:tcW w:w="2465" w:type="dxa"/>
          </w:tcPr>
          <w:p w:rsidR="003F1356" w:rsidRPr="007228E2" w:rsidRDefault="004B4528" w:rsidP="00066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3 с 134</w:t>
            </w:r>
          </w:p>
        </w:tc>
      </w:tr>
      <w:tr w:rsidR="003F1356" w:rsidRPr="007228E2" w:rsidTr="00667810">
        <w:tc>
          <w:tcPr>
            <w:tcW w:w="2464" w:type="dxa"/>
          </w:tcPr>
          <w:p w:rsidR="003F1356" w:rsidRPr="007228E2" w:rsidRDefault="003F1356" w:rsidP="003F1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  <w:p w:rsidR="003F1356" w:rsidRPr="007228E2" w:rsidRDefault="003F1356" w:rsidP="003F1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02-06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1356" w:rsidRPr="007228E2" w:rsidRDefault="003F1356" w:rsidP="003F1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1356" w:rsidRPr="007228E2" w:rsidRDefault="003F1356" w:rsidP="00066F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3F1356" w:rsidRPr="007228E2" w:rsidRDefault="003F1356" w:rsidP="003F1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Мир насекомых»</w:t>
            </w:r>
          </w:p>
          <w:p w:rsidR="003F1356" w:rsidRPr="007228E2" w:rsidRDefault="003F1356" w:rsidP="003F1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1356" w:rsidRPr="007228E2" w:rsidRDefault="003F1356" w:rsidP="00066F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3F1356" w:rsidRPr="007228E2" w:rsidRDefault="003F1356" w:rsidP="003F1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звитие представлений у детей о ценности разнообразных насекомых в природе и жизни человека.</w:t>
            </w:r>
          </w:p>
          <w:p w:rsidR="003F1356" w:rsidRPr="007228E2" w:rsidRDefault="003F1356" w:rsidP="00066F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3F1356" w:rsidRPr="007228E2" w:rsidRDefault="00BD46C4" w:rsidP="00BD4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навыков у детей лепить насекомых в движении, с передачей характерных особенностей строения (туловища, крылья, лапки)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3F1356" w:rsidRPr="007228E2" w:rsidRDefault="00BD46C4" w:rsidP="00BD4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навыков у детей лепить насекомых в движении, с передачей характерных особенностей строения (туловища, крылья, лапки)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5" w:type="dxa"/>
          </w:tcPr>
          <w:p w:rsidR="003F1356" w:rsidRPr="007228E2" w:rsidRDefault="00BD46C4" w:rsidP="00BD4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№3 с 64</w:t>
            </w:r>
          </w:p>
        </w:tc>
      </w:tr>
      <w:tr w:rsidR="003F1356" w:rsidRPr="007228E2" w:rsidTr="00667810">
        <w:tc>
          <w:tcPr>
            <w:tcW w:w="2464" w:type="dxa"/>
          </w:tcPr>
          <w:p w:rsidR="003F1356" w:rsidRPr="007228E2" w:rsidRDefault="003F1356" w:rsidP="003F1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3F1356" w:rsidRPr="007228E2" w:rsidRDefault="003F1356" w:rsidP="003F1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16-20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1356" w:rsidRPr="007228E2" w:rsidRDefault="003F1356" w:rsidP="003F1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356" w:rsidRPr="007228E2" w:rsidRDefault="003F1356" w:rsidP="003F1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3F1356" w:rsidRPr="007228E2" w:rsidRDefault="003F1356" w:rsidP="003F1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«Игрушки»</w:t>
            </w:r>
          </w:p>
        </w:tc>
        <w:tc>
          <w:tcPr>
            <w:tcW w:w="2464" w:type="dxa"/>
          </w:tcPr>
          <w:p w:rsidR="003F1356" w:rsidRPr="007228E2" w:rsidRDefault="003F1356" w:rsidP="003F1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Ознакомление  детей с понятием  «Игрушки», закрепление навыков бережного отношения к ним</w:t>
            </w:r>
          </w:p>
        </w:tc>
        <w:tc>
          <w:tcPr>
            <w:tcW w:w="2464" w:type="dxa"/>
          </w:tcPr>
          <w:p w:rsidR="003F1356" w:rsidRPr="007228E2" w:rsidRDefault="00BD46C4" w:rsidP="00BD4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 Слепи ,что хочешь»</w:t>
            </w:r>
          </w:p>
        </w:tc>
        <w:tc>
          <w:tcPr>
            <w:tcW w:w="2465" w:type="dxa"/>
          </w:tcPr>
          <w:p w:rsidR="003F1356" w:rsidRPr="007228E2" w:rsidRDefault="007F78DF" w:rsidP="00066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звитие практических умений и навыков у детей, при создании заданной композиции.</w:t>
            </w:r>
          </w:p>
        </w:tc>
        <w:tc>
          <w:tcPr>
            <w:tcW w:w="2465" w:type="dxa"/>
          </w:tcPr>
          <w:p w:rsidR="003F1356" w:rsidRPr="007228E2" w:rsidRDefault="00BD46C4" w:rsidP="00066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№2 с75</w:t>
            </w:r>
          </w:p>
        </w:tc>
      </w:tr>
    </w:tbl>
    <w:p w:rsidR="00E45A83" w:rsidRPr="007228E2" w:rsidRDefault="00E45A83" w:rsidP="00066FBF">
      <w:pPr>
        <w:rPr>
          <w:rFonts w:ascii="Times New Roman" w:hAnsi="Times New Roman" w:cs="Times New Roman"/>
          <w:sz w:val="28"/>
          <w:szCs w:val="28"/>
        </w:rPr>
      </w:pPr>
    </w:p>
    <w:p w:rsidR="00AA12CF" w:rsidRPr="007228E2" w:rsidRDefault="00AA12CF" w:rsidP="00AA12CF">
      <w:pPr>
        <w:rPr>
          <w:rFonts w:ascii="Times New Roman" w:hAnsi="Times New Roman" w:cs="Times New Roman"/>
          <w:sz w:val="28"/>
          <w:szCs w:val="28"/>
        </w:rPr>
      </w:pPr>
      <w:r w:rsidRPr="007228E2">
        <w:rPr>
          <w:rFonts w:ascii="Times New Roman" w:hAnsi="Times New Roman" w:cs="Times New Roman"/>
          <w:sz w:val="28"/>
          <w:szCs w:val="28"/>
        </w:rPr>
        <w:t xml:space="preserve">Литература </w:t>
      </w:r>
    </w:p>
    <w:p w:rsidR="00AA12CF" w:rsidRPr="007228E2" w:rsidRDefault="00AA12CF" w:rsidP="00AA12CF">
      <w:pPr>
        <w:rPr>
          <w:rFonts w:ascii="Times New Roman" w:hAnsi="Times New Roman" w:cs="Times New Roman"/>
          <w:sz w:val="28"/>
          <w:szCs w:val="28"/>
        </w:rPr>
      </w:pPr>
      <w:r w:rsidRPr="007228E2">
        <w:rPr>
          <w:rFonts w:ascii="Times New Roman" w:hAnsi="Times New Roman" w:cs="Times New Roman"/>
          <w:sz w:val="28"/>
          <w:szCs w:val="28"/>
        </w:rPr>
        <w:t>1.</w:t>
      </w:r>
      <w:r w:rsidRPr="007228E2">
        <w:rPr>
          <w:rFonts w:ascii="Times New Roman" w:hAnsi="Times New Roman" w:cs="Times New Roman"/>
          <w:sz w:val="28"/>
          <w:szCs w:val="28"/>
        </w:rPr>
        <w:tab/>
        <w:t>Т.М. Бондаренко Комплексные занятия в средней группе.</w:t>
      </w:r>
    </w:p>
    <w:p w:rsidR="00AA12CF" w:rsidRPr="007228E2" w:rsidRDefault="00AA12CF" w:rsidP="00AA12CF">
      <w:pPr>
        <w:rPr>
          <w:rFonts w:ascii="Times New Roman" w:hAnsi="Times New Roman" w:cs="Times New Roman"/>
          <w:sz w:val="28"/>
          <w:szCs w:val="28"/>
        </w:rPr>
      </w:pPr>
      <w:r w:rsidRPr="007228E2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7228E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228E2">
        <w:rPr>
          <w:rFonts w:ascii="Times New Roman" w:hAnsi="Times New Roman" w:cs="Times New Roman"/>
          <w:sz w:val="28"/>
          <w:szCs w:val="28"/>
        </w:rPr>
        <w:t>Т.С.КомароваИЗОв</w:t>
      </w:r>
      <w:proofErr w:type="spellEnd"/>
      <w:r w:rsidRPr="007228E2">
        <w:rPr>
          <w:rFonts w:ascii="Times New Roman" w:hAnsi="Times New Roman" w:cs="Times New Roman"/>
          <w:sz w:val="28"/>
          <w:szCs w:val="28"/>
        </w:rPr>
        <w:t xml:space="preserve"> средней группе  детского сада </w:t>
      </w:r>
    </w:p>
    <w:p w:rsidR="00AA12CF" w:rsidRPr="007228E2" w:rsidRDefault="00AA12CF" w:rsidP="00AA12CF">
      <w:pPr>
        <w:rPr>
          <w:rFonts w:ascii="Times New Roman" w:hAnsi="Times New Roman" w:cs="Times New Roman"/>
          <w:sz w:val="28"/>
          <w:szCs w:val="28"/>
        </w:rPr>
      </w:pPr>
      <w:r w:rsidRPr="007228E2">
        <w:rPr>
          <w:rFonts w:ascii="Times New Roman" w:hAnsi="Times New Roman" w:cs="Times New Roman"/>
          <w:sz w:val="28"/>
          <w:szCs w:val="28"/>
        </w:rPr>
        <w:t>3.</w:t>
      </w:r>
      <w:r w:rsidRPr="007228E2">
        <w:rPr>
          <w:rFonts w:ascii="Times New Roman" w:hAnsi="Times New Roman" w:cs="Times New Roman"/>
          <w:sz w:val="28"/>
          <w:szCs w:val="28"/>
        </w:rPr>
        <w:tab/>
        <w:t xml:space="preserve">И.А Лыкова  ИЗО в детском саду средняя группа </w:t>
      </w:r>
    </w:p>
    <w:p w:rsidR="00AA12CF" w:rsidRPr="007228E2" w:rsidRDefault="00AA12CF" w:rsidP="00AA12CF">
      <w:pPr>
        <w:rPr>
          <w:rFonts w:ascii="Times New Roman" w:hAnsi="Times New Roman" w:cs="Times New Roman"/>
          <w:sz w:val="28"/>
          <w:szCs w:val="28"/>
        </w:rPr>
      </w:pPr>
      <w:r w:rsidRPr="007228E2">
        <w:rPr>
          <w:rFonts w:ascii="Times New Roman" w:hAnsi="Times New Roman" w:cs="Times New Roman"/>
          <w:sz w:val="28"/>
          <w:szCs w:val="28"/>
        </w:rPr>
        <w:t>4.</w:t>
      </w:r>
      <w:r w:rsidRPr="007228E2">
        <w:rPr>
          <w:rFonts w:ascii="Times New Roman" w:hAnsi="Times New Roman" w:cs="Times New Roman"/>
          <w:sz w:val="28"/>
          <w:szCs w:val="28"/>
        </w:rPr>
        <w:tab/>
        <w:t xml:space="preserve">Г.С. </w:t>
      </w:r>
      <w:proofErr w:type="spellStart"/>
      <w:r w:rsidRPr="007228E2">
        <w:rPr>
          <w:rFonts w:ascii="Times New Roman" w:hAnsi="Times New Roman" w:cs="Times New Roman"/>
          <w:sz w:val="28"/>
          <w:szCs w:val="28"/>
        </w:rPr>
        <w:t>Швайко</w:t>
      </w:r>
      <w:proofErr w:type="spellEnd"/>
      <w:r w:rsidRPr="007228E2">
        <w:rPr>
          <w:rFonts w:ascii="Times New Roman" w:hAnsi="Times New Roman" w:cs="Times New Roman"/>
          <w:sz w:val="28"/>
          <w:szCs w:val="28"/>
        </w:rPr>
        <w:t xml:space="preserve">  занятия по ИЗО в детском саду средняя группа.</w:t>
      </w:r>
    </w:p>
    <w:p w:rsidR="00AA12CF" w:rsidRPr="007228E2" w:rsidRDefault="00AA12CF" w:rsidP="00AA12CF">
      <w:pPr>
        <w:rPr>
          <w:rFonts w:ascii="Times New Roman" w:hAnsi="Times New Roman" w:cs="Times New Roman"/>
          <w:sz w:val="28"/>
          <w:szCs w:val="28"/>
        </w:rPr>
      </w:pPr>
      <w:r w:rsidRPr="007228E2">
        <w:rPr>
          <w:rFonts w:ascii="Times New Roman" w:hAnsi="Times New Roman" w:cs="Times New Roman"/>
          <w:sz w:val="28"/>
          <w:szCs w:val="28"/>
        </w:rPr>
        <w:t>5.</w:t>
      </w:r>
      <w:r w:rsidRPr="007228E2">
        <w:rPr>
          <w:rFonts w:ascii="Times New Roman" w:hAnsi="Times New Roman" w:cs="Times New Roman"/>
          <w:sz w:val="28"/>
          <w:szCs w:val="28"/>
        </w:rPr>
        <w:tab/>
        <w:t xml:space="preserve"> Ресурсы интернета</w:t>
      </w:r>
    </w:p>
    <w:p w:rsidR="008C2C75" w:rsidRPr="007228E2" w:rsidRDefault="008C2C75" w:rsidP="001B157F">
      <w:pPr>
        <w:rPr>
          <w:rFonts w:ascii="Times New Roman" w:hAnsi="Times New Roman" w:cs="Times New Roman"/>
          <w:sz w:val="28"/>
          <w:szCs w:val="28"/>
        </w:rPr>
      </w:pPr>
    </w:p>
    <w:p w:rsidR="008C2C75" w:rsidRPr="007228E2" w:rsidRDefault="008C2C75" w:rsidP="001B157F">
      <w:pPr>
        <w:rPr>
          <w:rFonts w:ascii="Times New Roman" w:hAnsi="Times New Roman" w:cs="Times New Roman"/>
          <w:sz w:val="28"/>
          <w:szCs w:val="28"/>
        </w:rPr>
      </w:pPr>
    </w:p>
    <w:p w:rsidR="00260640" w:rsidRDefault="00260640" w:rsidP="00AA096B">
      <w:pPr>
        <w:rPr>
          <w:rFonts w:ascii="Times New Roman" w:hAnsi="Times New Roman" w:cs="Times New Roman"/>
          <w:sz w:val="28"/>
          <w:szCs w:val="28"/>
        </w:rPr>
      </w:pPr>
    </w:p>
    <w:p w:rsidR="008644EC" w:rsidRPr="007228E2" w:rsidRDefault="00667810" w:rsidP="00AA096B">
      <w:pPr>
        <w:rPr>
          <w:rFonts w:ascii="Times New Roman" w:hAnsi="Times New Roman" w:cs="Times New Roman"/>
          <w:sz w:val="28"/>
          <w:szCs w:val="28"/>
        </w:rPr>
      </w:pPr>
      <w:r w:rsidRPr="007228E2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</w:t>
      </w:r>
    </w:p>
    <w:p w:rsidR="00667810" w:rsidRPr="007228E2" w:rsidRDefault="00667810" w:rsidP="00AA096B">
      <w:pPr>
        <w:rPr>
          <w:rFonts w:ascii="Times New Roman" w:hAnsi="Times New Roman" w:cs="Times New Roman"/>
          <w:b/>
          <w:sz w:val="28"/>
          <w:szCs w:val="28"/>
        </w:rPr>
      </w:pPr>
      <w:r w:rsidRPr="007228E2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tbl>
      <w:tblPr>
        <w:tblStyle w:val="a3"/>
        <w:tblW w:w="0" w:type="auto"/>
        <w:tblLook w:val="04A0"/>
      </w:tblPr>
      <w:tblGrid>
        <w:gridCol w:w="2381"/>
        <w:gridCol w:w="2459"/>
        <w:gridCol w:w="2451"/>
        <w:gridCol w:w="3061"/>
        <w:gridCol w:w="4434"/>
      </w:tblGrid>
      <w:tr w:rsidR="006C357D" w:rsidRPr="007228E2" w:rsidTr="009B0F36">
        <w:tc>
          <w:tcPr>
            <w:tcW w:w="2464" w:type="dxa"/>
          </w:tcPr>
          <w:p w:rsidR="006C357D" w:rsidRPr="007228E2" w:rsidRDefault="006C357D" w:rsidP="00747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Дата месяц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C357D" w:rsidRPr="007228E2" w:rsidRDefault="006C357D" w:rsidP="00747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Тема недели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C357D" w:rsidRPr="007228E2" w:rsidRDefault="006C357D" w:rsidP="00747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Цель недели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C357D" w:rsidRPr="007228E2" w:rsidRDefault="006C357D" w:rsidP="00747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Тема занятий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569" w:type="dxa"/>
          </w:tcPr>
          <w:p w:rsidR="006C357D" w:rsidRPr="007228E2" w:rsidRDefault="006C357D" w:rsidP="00747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Цель занятия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6C357D" w:rsidRPr="007228E2" w:rsidTr="009B0F36">
        <w:tc>
          <w:tcPr>
            <w:tcW w:w="2464" w:type="dxa"/>
          </w:tcPr>
          <w:p w:rsidR="006C357D" w:rsidRPr="007228E2" w:rsidRDefault="006C357D" w:rsidP="00AA0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6C357D" w:rsidP="00AA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C357D" w:rsidRPr="007228E2" w:rsidRDefault="006C357D" w:rsidP="00AA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</w:tc>
        <w:tc>
          <w:tcPr>
            <w:tcW w:w="2464" w:type="dxa"/>
          </w:tcPr>
          <w:p w:rsidR="006C357D" w:rsidRPr="007228E2" w:rsidRDefault="006C357D" w:rsidP="00AA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Семья и семейные традиции»</w:t>
            </w:r>
          </w:p>
        </w:tc>
        <w:tc>
          <w:tcPr>
            <w:tcW w:w="2464" w:type="dxa"/>
          </w:tcPr>
          <w:p w:rsidR="006C357D" w:rsidRPr="007228E2" w:rsidRDefault="006C357D" w:rsidP="00D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у  детей о семье и семейных  традициях.</w:t>
            </w:r>
          </w:p>
        </w:tc>
        <w:tc>
          <w:tcPr>
            <w:tcW w:w="2464" w:type="dxa"/>
          </w:tcPr>
          <w:p w:rsidR="006C357D" w:rsidRPr="007228E2" w:rsidRDefault="006C357D" w:rsidP="00F81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 1 «Лазание под шнур, не касаясь руками пола»   </w:t>
            </w:r>
          </w:p>
        </w:tc>
        <w:tc>
          <w:tcPr>
            <w:tcW w:w="4569" w:type="dxa"/>
          </w:tcPr>
          <w:p w:rsidR="006C357D" w:rsidRPr="007228E2" w:rsidRDefault="006C357D" w:rsidP="0063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детей   группироваться при лазании под шнур. </w:t>
            </w:r>
          </w:p>
        </w:tc>
      </w:tr>
      <w:tr w:rsidR="006C357D" w:rsidRPr="007228E2" w:rsidTr="009B0F36">
        <w:tc>
          <w:tcPr>
            <w:tcW w:w="2464" w:type="dxa"/>
          </w:tcPr>
          <w:p w:rsidR="006C357D" w:rsidRPr="007228E2" w:rsidRDefault="006C357D" w:rsidP="00D37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6C357D" w:rsidP="00D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C357D" w:rsidRPr="007228E2" w:rsidRDefault="006C357D" w:rsidP="00D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C357D" w:rsidRPr="007228E2" w:rsidRDefault="006C357D" w:rsidP="00D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C357D" w:rsidRPr="007228E2" w:rsidRDefault="006C357D" w:rsidP="00D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Мой город»</w:t>
            </w:r>
          </w:p>
          <w:p w:rsidR="006C357D" w:rsidRPr="007228E2" w:rsidRDefault="006C357D" w:rsidP="00D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C357D" w:rsidRPr="007228E2" w:rsidRDefault="006C357D" w:rsidP="00D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едставления у детей о городе, в котором мы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ем, о  Канске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C357D" w:rsidRPr="007228E2" w:rsidRDefault="006C357D" w:rsidP="00D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ятие № </w:t>
            </w:r>
            <w:r w:rsidR="006F125C" w:rsidRPr="00722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C357D" w:rsidRPr="007228E2" w:rsidRDefault="006C357D" w:rsidP="00F81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«Прыжки на двух ногах»    </w:t>
            </w:r>
          </w:p>
          <w:p w:rsidR="006C357D" w:rsidRPr="007228E2" w:rsidRDefault="006C357D" w:rsidP="00F81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6C357D" w:rsidP="00F81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6C357D" w:rsidP="00F81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6C357D" w:rsidP="00F81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6C357D" w:rsidP="006F1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C42C1" w:rsidRPr="007228E2">
              <w:rPr>
                <w:rFonts w:ascii="Times New Roman" w:hAnsi="Times New Roman" w:cs="Times New Roman"/>
                <w:sz w:val="28"/>
                <w:szCs w:val="28"/>
              </w:rPr>
              <w:t>анятие№</w:t>
            </w:r>
            <w:r w:rsidR="006F125C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«Равновесие – ходьба по гимнастической скамейке с мешочком на голове, руки на поясе»    </w:t>
            </w:r>
          </w:p>
        </w:tc>
        <w:tc>
          <w:tcPr>
            <w:tcW w:w="4569" w:type="dxa"/>
            <w:shd w:val="clear" w:color="auto" w:fill="auto"/>
          </w:tcPr>
          <w:p w:rsidR="006C357D" w:rsidRPr="007228E2" w:rsidRDefault="006C357D" w:rsidP="00F81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ение детей в энергичном отталкивании от пола и мягком приземлении на полусогнутые ноги.    </w:t>
            </w:r>
          </w:p>
          <w:p w:rsidR="006C357D" w:rsidRPr="007228E2" w:rsidRDefault="006C357D" w:rsidP="00F81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6C357D" w:rsidP="00F81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детей в ходьбе и беге.   </w:t>
            </w:r>
          </w:p>
          <w:p w:rsidR="006C357D" w:rsidRPr="007228E2" w:rsidRDefault="006C357D" w:rsidP="00F81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6C357D" w:rsidP="00F81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6C357D" w:rsidP="00F81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детей сохранять устойчивое равновесие при ходьбе </w:t>
            </w:r>
            <w:r w:rsidRPr="00260640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26064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имнастической скамейке</w:t>
            </w:r>
            <w:r w:rsidRPr="002606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</w:t>
            </w:r>
          </w:p>
        </w:tc>
      </w:tr>
      <w:tr w:rsidR="006C357D" w:rsidRPr="007228E2" w:rsidTr="009B0F36">
        <w:tc>
          <w:tcPr>
            <w:tcW w:w="2464" w:type="dxa"/>
          </w:tcPr>
          <w:p w:rsidR="006C357D" w:rsidRPr="007228E2" w:rsidRDefault="006C357D" w:rsidP="00D37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6C357D" w:rsidP="00D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C357D" w:rsidRPr="007228E2" w:rsidRDefault="006C357D" w:rsidP="00D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27-01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C357D" w:rsidRPr="007228E2" w:rsidRDefault="006C357D" w:rsidP="00D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C357D" w:rsidRPr="007228E2" w:rsidRDefault="006C357D" w:rsidP="00D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Неделя безопасности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C357D" w:rsidRPr="007228E2" w:rsidRDefault="006C357D" w:rsidP="00AA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 с  опасными предметами, овладение  элементарными правилами безопасного поведения у детей дошкольного возраста дома, на улице и </w:t>
            </w:r>
            <w:proofErr w:type="spellStart"/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т.д</w:t>
            </w:r>
            <w:proofErr w:type="spellEnd"/>
          </w:p>
        </w:tc>
        <w:tc>
          <w:tcPr>
            <w:tcW w:w="2464" w:type="dxa"/>
          </w:tcPr>
          <w:p w:rsidR="006C357D" w:rsidRPr="007228E2" w:rsidRDefault="006C357D" w:rsidP="00AA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Занятие №</w:t>
            </w:r>
            <w:r w:rsidR="006F125C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6C357D" w:rsidRPr="007228E2" w:rsidRDefault="006C357D" w:rsidP="00AA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«Прыжки – перепрыгивание из обруча в обруч на двух ногах»   </w:t>
            </w:r>
          </w:p>
          <w:p w:rsidR="006C357D" w:rsidRPr="007228E2" w:rsidRDefault="006C357D" w:rsidP="00AA0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25C" w:rsidRPr="007228E2" w:rsidRDefault="006F125C" w:rsidP="006F1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6C357D" w:rsidP="006F1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 </w:t>
            </w:r>
            <w:r w:rsidR="006F125C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«Прокатывание мячей друг другу» </w:t>
            </w:r>
          </w:p>
        </w:tc>
        <w:tc>
          <w:tcPr>
            <w:tcW w:w="4569" w:type="dxa"/>
          </w:tcPr>
          <w:p w:rsidR="006C357D" w:rsidRPr="007228E2" w:rsidRDefault="006C357D" w:rsidP="00A55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Обучение детей в приземлении на полусогнутые ноги в прыжках из обруча в обруч .</w:t>
            </w:r>
          </w:p>
          <w:p w:rsidR="006C357D" w:rsidRPr="007228E2" w:rsidRDefault="006C357D" w:rsidP="00A55E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6C357D" w:rsidP="00A55E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6C357D" w:rsidP="00A55E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6C357D" w:rsidP="00A55E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6C357D" w:rsidP="006F1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детей в умение прокатывать мяч друг другу, развивая точность направления движения. </w:t>
            </w:r>
          </w:p>
        </w:tc>
      </w:tr>
      <w:tr w:rsidR="006C357D" w:rsidRPr="007228E2" w:rsidTr="009B0F36">
        <w:tc>
          <w:tcPr>
            <w:tcW w:w="2464" w:type="dxa"/>
          </w:tcPr>
          <w:p w:rsidR="006C357D" w:rsidRPr="007228E2" w:rsidRDefault="006C357D" w:rsidP="00360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6C357D" w:rsidRPr="007228E2" w:rsidRDefault="006C357D" w:rsidP="00360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04-08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C357D" w:rsidRPr="007228E2" w:rsidRDefault="006C357D" w:rsidP="00360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C357D" w:rsidRPr="007228E2" w:rsidRDefault="006C357D" w:rsidP="00360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Золотая осень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C357D" w:rsidRPr="007228E2" w:rsidRDefault="006C357D" w:rsidP="00AA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 представления  детей о времени года осень, о сезонных изменениях в природе.</w:t>
            </w:r>
          </w:p>
        </w:tc>
        <w:tc>
          <w:tcPr>
            <w:tcW w:w="2464" w:type="dxa"/>
          </w:tcPr>
          <w:p w:rsidR="006C357D" w:rsidRPr="007228E2" w:rsidRDefault="006C357D" w:rsidP="00360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 </w:t>
            </w:r>
            <w:r w:rsidR="006F125C" w:rsidRPr="00722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C357D" w:rsidRPr="007228E2" w:rsidRDefault="00712708" w:rsidP="0010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C357D" w:rsidRPr="007228E2">
              <w:rPr>
                <w:rFonts w:ascii="Times New Roman" w:hAnsi="Times New Roman" w:cs="Times New Roman"/>
                <w:sz w:val="28"/>
                <w:szCs w:val="28"/>
              </w:rPr>
              <w:t>Лазанье под дугу (4-5 дуг) двумя колоннами поточным способом (3-4 раза)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C357D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  <w:p w:rsidR="006C357D" w:rsidRPr="007228E2" w:rsidRDefault="006C357D" w:rsidP="0010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6C357D" w:rsidP="006F1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Занятие №</w:t>
            </w:r>
            <w:r w:rsidR="006F125C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712708" w:rsidRPr="007228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Подбрасывание мяча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умя руками (мячи лежат в 2-3 обручах большого диаметра).</w:t>
            </w:r>
            <w:r w:rsidR="00712708" w:rsidRPr="007228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69" w:type="dxa"/>
          </w:tcPr>
          <w:p w:rsidR="006C357D" w:rsidRPr="007228E2" w:rsidRDefault="006C357D" w:rsidP="0010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е детей   группироваться при лазании под  дугу.</w:t>
            </w:r>
          </w:p>
          <w:p w:rsidR="006C357D" w:rsidRPr="007228E2" w:rsidRDefault="006C357D" w:rsidP="0010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6C357D" w:rsidP="0010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6C357D" w:rsidP="0010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6C357D" w:rsidP="001D62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6C357D" w:rsidP="001D6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одбрасыванию мяча двумя руками.  </w:t>
            </w:r>
          </w:p>
        </w:tc>
      </w:tr>
      <w:tr w:rsidR="006C357D" w:rsidRPr="007228E2" w:rsidTr="009B0F36">
        <w:tc>
          <w:tcPr>
            <w:tcW w:w="2464" w:type="dxa"/>
          </w:tcPr>
          <w:p w:rsidR="006C357D" w:rsidRPr="007228E2" w:rsidRDefault="006C357D" w:rsidP="00360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:rsidR="006C357D" w:rsidRPr="007228E2" w:rsidRDefault="006C357D" w:rsidP="00360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C357D" w:rsidRPr="007228E2" w:rsidRDefault="006C357D" w:rsidP="00360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C357D" w:rsidRPr="007228E2" w:rsidRDefault="006C357D" w:rsidP="00360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Природа Красноярского края»</w:t>
            </w:r>
          </w:p>
          <w:p w:rsidR="006C357D" w:rsidRPr="007228E2" w:rsidRDefault="006C357D" w:rsidP="00360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C357D" w:rsidRPr="007228E2" w:rsidRDefault="006C357D" w:rsidP="00360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Ознакомление детей дошкольного возраста с природой Красноярского края (деревья, животный мир).</w:t>
            </w:r>
          </w:p>
        </w:tc>
        <w:tc>
          <w:tcPr>
            <w:tcW w:w="2464" w:type="dxa"/>
          </w:tcPr>
          <w:p w:rsidR="006C357D" w:rsidRPr="007228E2" w:rsidRDefault="006C357D" w:rsidP="00360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  </w:t>
            </w:r>
            <w:r w:rsidR="000C42C1" w:rsidRPr="00722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C357D" w:rsidRPr="007228E2" w:rsidRDefault="00712708" w:rsidP="00360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C357D" w:rsidRPr="007228E2">
              <w:rPr>
                <w:rFonts w:ascii="Times New Roman" w:hAnsi="Times New Roman" w:cs="Times New Roman"/>
                <w:sz w:val="28"/>
                <w:szCs w:val="28"/>
              </w:rPr>
              <w:t>Лазанье под шнур, натянутый на высоте 40см, с мячом в руках, затем выпрямиться поднять мяч вверх, опустить (3-4 раза)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C357D" w:rsidRPr="007228E2" w:rsidRDefault="006C357D" w:rsidP="00360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0D707A" w:rsidP="006F1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Занятие №</w:t>
            </w:r>
            <w:r w:rsidR="006F125C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C357D" w:rsidRPr="007228E2">
              <w:rPr>
                <w:rFonts w:ascii="Times New Roman" w:hAnsi="Times New Roman" w:cs="Times New Roman"/>
                <w:sz w:val="28"/>
                <w:szCs w:val="28"/>
              </w:rPr>
              <w:t>Прокатить мяч по дорожке (ширина 25 см) в прямом направлении, затем пробежать за мячом</w:t>
            </w:r>
            <w:r w:rsidR="00712708" w:rsidRPr="007228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C357D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по дорожке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4569" w:type="dxa"/>
          </w:tcPr>
          <w:p w:rsidR="006C357D" w:rsidRPr="007228E2" w:rsidRDefault="006C357D" w:rsidP="001D6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лазание под  шнур  с мячом в руках, не касаясь руками пола. </w:t>
            </w:r>
          </w:p>
          <w:p w:rsidR="006C357D" w:rsidRPr="007228E2" w:rsidRDefault="006C357D" w:rsidP="001D62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6C357D" w:rsidP="001D62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6C357D" w:rsidP="001D62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6C357D" w:rsidP="001D62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6C357D" w:rsidP="001D62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6C357D" w:rsidP="001D62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6C357D" w:rsidP="001D62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9B0F36" w:rsidP="00E60F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Обучение прок</w:t>
            </w:r>
            <w:r w:rsidR="00E60FB3" w:rsidRPr="007228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r w:rsidR="006C357D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мяча  по дорожке в прямомнаправлении.</w:t>
            </w:r>
          </w:p>
        </w:tc>
      </w:tr>
      <w:tr w:rsidR="006C357D" w:rsidRPr="007228E2" w:rsidTr="009B0F36">
        <w:tc>
          <w:tcPr>
            <w:tcW w:w="2464" w:type="dxa"/>
          </w:tcPr>
          <w:p w:rsidR="006C357D" w:rsidRPr="007228E2" w:rsidRDefault="006C357D" w:rsidP="00360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6C357D" w:rsidRPr="007228E2" w:rsidRDefault="006C357D" w:rsidP="00360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C357D" w:rsidRPr="007228E2" w:rsidRDefault="006C357D" w:rsidP="00360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C357D" w:rsidRPr="007228E2" w:rsidRDefault="006C357D" w:rsidP="00360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Профессии»</w:t>
            </w:r>
          </w:p>
          <w:p w:rsidR="006C357D" w:rsidRPr="007228E2" w:rsidRDefault="006C357D" w:rsidP="00360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C357D" w:rsidRPr="007228E2" w:rsidRDefault="006C357D" w:rsidP="00360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ие знаний у детей дошкольного возраста о профессиях.</w:t>
            </w:r>
          </w:p>
        </w:tc>
        <w:tc>
          <w:tcPr>
            <w:tcW w:w="2464" w:type="dxa"/>
          </w:tcPr>
          <w:p w:rsidR="006C357D" w:rsidRPr="007228E2" w:rsidRDefault="000C42C1" w:rsidP="00360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 </w:t>
            </w:r>
            <w:r w:rsidR="006F125C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0D707A" w:rsidRPr="007228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C357D" w:rsidRPr="007228E2">
              <w:rPr>
                <w:rFonts w:ascii="Times New Roman" w:hAnsi="Times New Roman" w:cs="Times New Roman"/>
                <w:sz w:val="28"/>
                <w:szCs w:val="28"/>
              </w:rPr>
              <w:t>Прокатывание мячей друг другу, 10-12 раз</w:t>
            </w:r>
            <w:r w:rsidR="000D707A" w:rsidRPr="007228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C357D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6C357D" w:rsidRPr="007228E2" w:rsidRDefault="006C357D" w:rsidP="00360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6C357D" w:rsidP="00360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6C357D" w:rsidP="00360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Занятие №</w:t>
            </w:r>
            <w:r w:rsidR="006F125C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6C357D" w:rsidRPr="007228E2" w:rsidRDefault="000D707A" w:rsidP="00360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C357D" w:rsidRPr="007228E2">
              <w:rPr>
                <w:rFonts w:ascii="Times New Roman" w:hAnsi="Times New Roman" w:cs="Times New Roman"/>
                <w:sz w:val="28"/>
                <w:szCs w:val="28"/>
              </w:rPr>
              <w:t>Прыжки на двух ногах через 5-6 линий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» </w:t>
            </w:r>
          </w:p>
          <w:p w:rsidR="006C357D" w:rsidRPr="007228E2" w:rsidRDefault="006C357D" w:rsidP="00360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9" w:type="dxa"/>
          </w:tcPr>
          <w:p w:rsidR="006C357D" w:rsidRPr="007228E2" w:rsidRDefault="006C357D" w:rsidP="00AA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Обучение детей в прокатывании мячей друг другу.</w:t>
            </w:r>
          </w:p>
          <w:p w:rsidR="006C357D" w:rsidRPr="007228E2" w:rsidRDefault="006C357D" w:rsidP="00AA0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6C357D" w:rsidP="00AA0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6C357D" w:rsidP="00AA0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FB3" w:rsidRPr="007228E2" w:rsidRDefault="00E60FB3" w:rsidP="00822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6C357D" w:rsidP="00822B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Обучение детей в приземлении на полусогнутые ноги в прыжках</w:t>
            </w:r>
          </w:p>
        </w:tc>
      </w:tr>
      <w:tr w:rsidR="006C357D" w:rsidRPr="007228E2" w:rsidTr="009B0F36">
        <w:tc>
          <w:tcPr>
            <w:tcW w:w="2464" w:type="dxa"/>
          </w:tcPr>
          <w:p w:rsidR="006C357D" w:rsidRPr="007228E2" w:rsidRDefault="006C357D" w:rsidP="00360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6C357D" w:rsidRPr="007228E2" w:rsidRDefault="006C357D" w:rsidP="00360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-29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C357D" w:rsidRPr="007228E2" w:rsidRDefault="006C357D" w:rsidP="00360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Родная страна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»</w:t>
            </w:r>
          </w:p>
          <w:p w:rsidR="006C357D" w:rsidRPr="007228E2" w:rsidRDefault="006C357D" w:rsidP="00360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C357D" w:rsidRPr="007228E2" w:rsidRDefault="006C357D" w:rsidP="00360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й у детей дошкольного возраста о стране, в которой мы живем, закрепление знаний о государственных символах (флаг, герб).</w:t>
            </w:r>
          </w:p>
        </w:tc>
        <w:tc>
          <w:tcPr>
            <w:tcW w:w="2464" w:type="dxa"/>
          </w:tcPr>
          <w:p w:rsidR="006C357D" w:rsidRPr="007228E2" w:rsidRDefault="000C42C1" w:rsidP="00360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ятие № </w:t>
            </w:r>
            <w:r w:rsidR="006C357D" w:rsidRPr="00722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707A" w:rsidRPr="007228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C357D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Ползание </w:t>
            </w:r>
            <w:r w:rsidR="006C357D"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шеренгах в прямом направлении с опорой на ладони и ступни – «как медвежата». </w:t>
            </w:r>
          </w:p>
          <w:p w:rsidR="006C357D" w:rsidRPr="007228E2" w:rsidRDefault="006C357D" w:rsidP="00360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6C357D" w:rsidP="00E60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Занятие №</w:t>
            </w:r>
            <w:r w:rsidR="00E60FB3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0D707A" w:rsidRPr="007228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Ползание по гимнастической скамейке с опорой на ладони и колени</w:t>
            </w:r>
            <w:r w:rsidR="000D707A" w:rsidRPr="007228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569" w:type="dxa"/>
          </w:tcPr>
          <w:p w:rsidR="006C357D" w:rsidRPr="007228E2" w:rsidRDefault="006C357D" w:rsidP="00822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торение  ползания  в шеренгах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прямом направлении с опорой на ладони и ступни – «как медвежата». </w:t>
            </w:r>
          </w:p>
          <w:p w:rsidR="006C357D" w:rsidRPr="007228E2" w:rsidRDefault="006C357D" w:rsidP="00822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6C357D" w:rsidP="00822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6C357D" w:rsidP="00822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6C357D" w:rsidP="00822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6C357D" w:rsidP="00822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6C357D" w:rsidP="00822B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Повторение  ползания  по   гимнастической скамейке с опорой на ладони и колени</w:t>
            </w:r>
            <w:r w:rsidRPr="007228E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C357D" w:rsidRPr="007228E2" w:rsidTr="009B0F36">
        <w:tc>
          <w:tcPr>
            <w:tcW w:w="2464" w:type="dxa"/>
          </w:tcPr>
          <w:p w:rsidR="006C357D" w:rsidRPr="007228E2" w:rsidRDefault="006C357D" w:rsidP="00DC6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  <w:p w:rsidR="006C357D" w:rsidRPr="007228E2" w:rsidRDefault="006C357D" w:rsidP="00DC6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01-05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C357D" w:rsidRPr="007228E2" w:rsidRDefault="006C357D" w:rsidP="00DC6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Животный мир»</w:t>
            </w:r>
          </w:p>
          <w:p w:rsidR="006C357D" w:rsidRPr="007228E2" w:rsidRDefault="006C357D" w:rsidP="00DC6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C357D" w:rsidRPr="007228E2" w:rsidRDefault="006C357D" w:rsidP="00DC6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сширение  представления у детей о животных и их образе жизни</w:t>
            </w:r>
          </w:p>
          <w:p w:rsidR="006C357D" w:rsidRPr="007228E2" w:rsidRDefault="006C357D" w:rsidP="00DC6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64" w:type="dxa"/>
          </w:tcPr>
          <w:p w:rsidR="006C357D" w:rsidRPr="007228E2" w:rsidRDefault="006C357D" w:rsidP="006C3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Занятие №</w:t>
            </w:r>
            <w:r w:rsidR="00E60FB3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0D707A" w:rsidRPr="007228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Ползание по гимнастической скамейке с опорой на ладони и колени</w:t>
            </w:r>
            <w:r w:rsidR="000D707A" w:rsidRPr="007228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60FB3" w:rsidRPr="007228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707A" w:rsidRPr="007228E2" w:rsidRDefault="000D707A" w:rsidP="006C3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07A" w:rsidRPr="007228E2" w:rsidRDefault="000D707A" w:rsidP="006C3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6C357D" w:rsidP="00E60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 </w:t>
            </w:r>
            <w:r w:rsidR="000C42C1" w:rsidRPr="007228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707A" w:rsidRPr="007228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вновесие – ходьба по гимнастической скамейке боком приставным шагом, на середине присесть, руки вынести вперед, затем выпрямиться и пройти дальше</w:t>
            </w:r>
            <w:r w:rsidR="000D707A" w:rsidRPr="007228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69" w:type="dxa"/>
          </w:tcPr>
          <w:p w:rsidR="000C42C1" w:rsidRPr="007228E2" w:rsidRDefault="000C42C1" w:rsidP="00AA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</w:t>
            </w:r>
            <w:r w:rsidR="006C357D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в ползании на животе по гимнастической скамейке, развивая силу и ловкость</w:t>
            </w:r>
            <w:r w:rsidR="00E60FB3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C42C1" w:rsidRPr="007228E2" w:rsidRDefault="000C42C1" w:rsidP="00AA0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2C1" w:rsidRPr="007228E2" w:rsidRDefault="000C42C1" w:rsidP="00AA0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2C1" w:rsidRPr="007228E2" w:rsidRDefault="000C42C1" w:rsidP="000C4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FB3" w:rsidRPr="007228E2" w:rsidRDefault="00E60FB3" w:rsidP="000C4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0C42C1" w:rsidP="000C4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r w:rsidR="006C357D" w:rsidRPr="007228E2">
              <w:rPr>
                <w:rFonts w:ascii="Times New Roman" w:hAnsi="Times New Roman" w:cs="Times New Roman"/>
                <w:sz w:val="28"/>
                <w:szCs w:val="28"/>
              </w:rPr>
              <w:t>задани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6C357D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на сохранение устойчивого равновесия.</w:t>
            </w:r>
          </w:p>
        </w:tc>
      </w:tr>
      <w:tr w:rsidR="006C357D" w:rsidRPr="007228E2" w:rsidTr="009B0F36">
        <w:tc>
          <w:tcPr>
            <w:tcW w:w="2464" w:type="dxa"/>
          </w:tcPr>
          <w:p w:rsidR="006C357D" w:rsidRPr="007228E2" w:rsidRDefault="006C357D" w:rsidP="00DC6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6C357D" w:rsidRPr="007228E2" w:rsidRDefault="006C357D" w:rsidP="00DC6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08-12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C357D" w:rsidRPr="007228E2" w:rsidRDefault="006C357D" w:rsidP="00DC6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C357D" w:rsidRPr="007228E2" w:rsidRDefault="006C357D" w:rsidP="00DC6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еделя творчества»</w:t>
            </w:r>
          </w:p>
          <w:p w:rsidR="006C357D" w:rsidRPr="007228E2" w:rsidRDefault="006C357D" w:rsidP="00DC6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</w:p>
        </w:tc>
        <w:tc>
          <w:tcPr>
            <w:tcW w:w="2464" w:type="dxa"/>
          </w:tcPr>
          <w:p w:rsidR="006C357D" w:rsidRPr="007228E2" w:rsidRDefault="006C357D" w:rsidP="00DC6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детского творчества у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дошкольного возраста через различные изобразительные техники и средства.</w:t>
            </w:r>
          </w:p>
        </w:tc>
        <w:tc>
          <w:tcPr>
            <w:tcW w:w="2464" w:type="dxa"/>
          </w:tcPr>
          <w:p w:rsidR="000C42C1" w:rsidRPr="007228E2" w:rsidRDefault="006C357D" w:rsidP="000C4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 №</w:t>
            </w:r>
            <w:r w:rsidR="00E60FB3" w:rsidRPr="00722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707A" w:rsidRPr="007228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31A1B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Равновесие – </w:t>
            </w:r>
            <w:r w:rsidR="00A31A1B"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дьба по шнуру, положенному прямо, приставляя пятку одной ноги другой, руки на поясе</w:t>
            </w:r>
            <w:r w:rsidR="000D707A" w:rsidRPr="007228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31A1B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0C42C1" w:rsidRPr="007228E2" w:rsidRDefault="000C42C1" w:rsidP="000C4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657" w:rsidRPr="007228E2" w:rsidRDefault="00123657" w:rsidP="0012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Занятие№2 «Прокатывание мячей друг другу»  </w:t>
            </w:r>
          </w:p>
          <w:p w:rsidR="00A31A1B" w:rsidRPr="007228E2" w:rsidRDefault="00A31A1B" w:rsidP="000C4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A1B" w:rsidRPr="007228E2" w:rsidRDefault="00A31A1B" w:rsidP="000C4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6C357D" w:rsidP="000C4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9" w:type="dxa"/>
          </w:tcPr>
          <w:p w:rsidR="00123657" w:rsidRPr="007228E2" w:rsidRDefault="00A31A1B" w:rsidP="00A31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 внимания детей при выполнении заданий в ходьбе</w:t>
            </w:r>
            <w:r w:rsidR="000D707A" w:rsidRPr="007228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яя  в сохранении устойчивого равновесия при ходьбе по уменьшенной площади опоры.  Развитие ловкости  и координации  движений в прыжках через препятствие. </w:t>
            </w:r>
          </w:p>
          <w:p w:rsidR="00123657" w:rsidRPr="007228E2" w:rsidRDefault="00123657" w:rsidP="00A31A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657" w:rsidRPr="007228E2" w:rsidRDefault="00123657" w:rsidP="00A31A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A1B" w:rsidRPr="007228E2" w:rsidRDefault="00123657" w:rsidP="00A31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звитие  глазомера и ловкости  при прокатывании мяча друг другу  .</w:t>
            </w:r>
          </w:p>
          <w:p w:rsidR="00A31A1B" w:rsidRPr="007228E2" w:rsidRDefault="00A31A1B" w:rsidP="00A31A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6C357D" w:rsidP="00A31A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57D" w:rsidRPr="007228E2" w:rsidTr="009B0F36">
        <w:tc>
          <w:tcPr>
            <w:tcW w:w="2464" w:type="dxa"/>
          </w:tcPr>
          <w:p w:rsidR="006C357D" w:rsidRPr="007228E2" w:rsidRDefault="006C357D" w:rsidP="00DC6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  <w:p w:rsidR="006C357D" w:rsidRPr="007228E2" w:rsidRDefault="006C357D" w:rsidP="00DC6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15-19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C357D" w:rsidRPr="007228E2" w:rsidRDefault="006C357D" w:rsidP="00DC6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C357D" w:rsidRPr="007228E2" w:rsidRDefault="006C357D" w:rsidP="00DC6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«Уроки вежливости </w:t>
            </w:r>
          </w:p>
          <w:p w:rsidR="006C357D" w:rsidRPr="007228E2" w:rsidRDefault="006C357D" w:rsidP="00DC6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и этикета»</w:t>
            </w:r>
          </w:p>
          <w:p w:rsidR="006C357D" w:rsidRPr="007228E2" w:rsidRDefault="006C357D" w:rsidP="00DC6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C357D" w:rsidRPr="007228E2" w:rsidRDefault="006C357D" w:rsidP="00DC6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нравственных нормах отношений у детей с окружающими, воспитание культуры общения.</w:t>
            </w:r>
          </w:p>
        </w:tc>
        <w:tc>
          <w:tcPr>
            <w:tcW w:w="2464" w:type="dxa"/>
          </w:tcPr>
          <w:p w:rsidR="00A31A1B" w:rsidRPr="007228E2" w:rsidRDefault="006C357D" w:rsidP="00A31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 </w:t>
            </w:r>
            <w:r w:rsidR="00123657" w:rsidRPr="00722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29AD" w:rsidRPr="007228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31A1B" w:rsidRPr="007228E2">
              <w:rPr>
                <w:rFonts w:ascii="Times New Roman" w:hAnsi="Times New Roman" w:cs="Times New Roman"/>
                <w:sz w:val="28"/>
                <w:szCs w:val="28"/>
              </w:rPr>
              <w:t>Прыжки со скамейки высота 20 см на резиновую дорожку</w:t>
            </w:r>
            <w:r w:rsidR="00E329AD" w:rsidRPr="007228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C357D" w:rsidRPr="007228E2" w:rsidRDefault="006C357D" w:rsidP="0012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Занятие №</w:t>
            </w:r>
            <w:r w:rsidR="00123657" w:rsidRPr="007228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29AD" w:rsidRPr="007228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31A1B" w:rsidRPr="007228E2">
              <w:rPr>
                <w:rFonts w:ascii="Times New Roman" w:hAnsi="Times New Roman" w:cs="Times New Roman"/>
                <w:sz w:val="28"/>
                <w:szCs w:val="28"/>
              </w:rPr>
              <w:t>Прокатывание мяча между предметами</w:t>
            </w:r>
            <w:r w:rsidR="00E329AD" w:rsidRPr="007228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69" w:type="dxa"/>
          </w:tcPr>
          <w:p w:rsidR="00F53448" w:rsidRPr="007228E2" w:rsidRDefault="00F53448" w:rsidP="00F53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 внимания</w:t>
            </w:r>
            <w:r w:rsidR="00A31A1B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в перестроении в пары на месте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r w:rsidR="00A31A1B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в прыжках с приземлением на полусогнутые ноги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F53448" w:rsidRPr="007228E2" w:rsidRDefault="00F53448" w:rsidP="00F53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Обучение детей ходить на лыжах.</w:t>
            </w:r>
          </w:p>
          <w:p w:rsidR="00F53448" w:rsidRPr="007228E2" w:rsidRDefault="00F53448" w:rsidP="00F53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448" w:rsidRPr="007228E2" w:rsidRDefault="00F53448" w:rsidP="00F53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123657" w:rsidP="00F53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звитие  глазомера и ловкости  при прокатывании мяча между предметами</w:t>
            </w:r>
          </w:p>
        </w:tc>
      </w:tr>
      <w:tr w:rsidR="006C357D" w:rsidRPr="007228E2" w:rsidTr="009B0F36">
        <w:tc>
          <w:tcPr>
            <w:tcW w:w="2464" w:type="dxa"/>
          </w:tcPr>
          <w:p w:rsidR="006C357D" w:rsidRPr="007228E2" w:rsidRDefault="006C357D" w:rsidP="00DC6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6C357D" w:rsidRPr="007228E2" w:rsidRDefault="006C357D" w:rsidP="00DC6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22-26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C357D" w:rsidRPr="007228E2" w:rsidRDefault="006C357D" w:rsidP="00DC6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Спорт»</w:t>
            </w:r>
          </w:p>
          <w:p w:rsidR="006C357D" w:rsidRPr="007228E2" w:rsidRDefault="006C357D" w:rsidP="00DC6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C357D" w:rsidRPr="007228E2" w:rsidRDefault="006C357D" w:rsidP="00DC6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разными видами спорта.</w:t>
            </w:r>
          </w:p>
        </w:tc>
        <w:tc>
          <w:tcPr>
            <w:tcW w:w="2464" w:type="dxa"/>
          </w:tcPr>
          <w:p w:rsidR="00F53448" w:rsidRPr="007228E2" w:rsidRDefault="006C357D" w:rsidP="000C4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Занятие №</w:t>
            </w:r>
            <w:r w:rsidR="00123657" w:rsidRPr="00722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29AD" w:rsidRPr="007228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53448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Перебрасывание мячей друг другу с расстояния 2 м, способ двумя руками из – за </w:t>
            </w:r>
            <w:r w:rsidR="00F53448"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вы, ноги в стойке на ширине плеч</w:t>
            </w:r>
            <w:r w:rsidR="00E329AD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F53448" w:rsidRPr="007228E2" w:rsidRDefault="00F53448" w:rsidP="000C4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6C357D" w:rsidP="0012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Занятие №</w:t>
            </w:r>
            <w:r w:rsidR="00123657" w:rsidRPr="007228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29AD" w:rsidRPr="007228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53448" w:rsidRPr="007228E2">
              <w:rPr>
                <w:rFonts w:ascii="Times New Roman" w:hAnsi="Times New Roman" w:cs="Times New Roman"/>
                <w:sz w:val="28"/>
                <w:szCs w:val="28"/>
              </w:rPr>
              <w:t>Ходьба с перешагиванием через набивные мячи, высоко поднимая колени, руки на поясе. Выполнять двумя колоннами</w:t>
            </w:r>
            <w:r w:rsidR="00E329AD" w:rsidRPr="007228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53448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569" w:type="dxa"/>
          </w:tcPr>
          <w:p w:rsidR="00F53448" w:rsidRPr="007228E2" w:rsidRDefault="00F53448" w:rsidP="00F53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448" w:rsidRPr="007228E2" w:rsidRDefault="00F53448" w:rsidP="00F53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448" w:rsidRPr="007228E2" w:rsidRDefault="00F53448" w:rsidP="00F53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448" w:rsidRPr="007228E2" w:rsidRDefault="00F53448" w:rsidP="00F53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B06" w:rsidRPr="007228E2" w:rsidRDefault="00C54B06" w:rsidP="00C54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C54B06" w:rsidP="00C5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ение </w:t>
            </w:r>
            <w:r w:rsidR="00F53448" w:rsidRPr="007228E2">
              <w:rPr>
                <w:rFonts w:ascii="Times New Roman" w:hAnsi="Times New Roman" w:cs="Times New Roman"/>
                <w:sz w:val="28"/>
                <w:szCs w:val="28"/>
              </w:rPr>
              <w:t>детей в ходьбе колонной по одному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r w:rsidR="00F53448" w:rsidRPr="007228E2">
              <w:rPr>
                <w:rFonts w:ascii="Times New Roman" w:hAnsi="Times New Roman" w:cs="Times New Roman"/>
                <w:sz w:val="28"/>
                <w:szCs w:val="28"/>
              </w:rPr>
              <w:t>развива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F53448" w:rsidRPr="007228E2">
              <w:rPr>
                <w:rFonts w:ascii="Times New Roman" w:hAnsi="Times New Roman" w:cs="Times New Roman"/>
                <w:sz w:val="28"/>
                <w:szCs w:val="28"/>
              </w:rPr>
              <w:t>ловкость и глазомер при перебрасывании мяча друг другу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F53448" w:rsidRPr="007228E2">
              <w:rPr>
                <w:rFonts w:ascii="Times New Roman" w:hAnsi="Times New Roman" w:cs="Times New Roman"/>
                <w:sz w:val="28"/>
                <w:szCs w:val="28"/>
              </w:rPr>
              <w:t>повторить ползание на четвереньках.</w:t>
            </w:r>
            <w:r w:rsidR="005349D3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 детей с подвижной игрой.</w:t>
            </w:r>
          </w:p>
        </w:tc>
      </w:tr>
      <w:tr w:rsidR="006C357D" w:rsidRPr="007228E2" w:rsidTr="009B0F36">
        <w:tc>
          <w:tcPr>
            <w:tcW w:w="2464" w:type="dxa"/>
          </w:tcPr>
          <w:p w:rsidR="006C357D" w:rsidRPr="007228E2" w:rsidRDefault="006C357D" w:rsidP="00DC6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  <w:p w:rsidR="006C357D" w:rsidRPr="007228E2" w:rsidRDefault="006C357D" w:rsidP="00220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29-03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C357D" w:rsidRPr="007228E2" w:rsidRDefault="006C357D" w:rsidP="00DC6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C357D" w:rsidRPr="007228E2" w:rsidRDefault="006C357D" w:rsidP="00220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Зимушка – зима»</w:t>
            </w:r>
          </w:p>
          <w:p w:rsidR="006C357D" w:rsidRPr="007228E2" w:rsidRDefault="006C357D" w:rsidP="00220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C357D" w:rsidRPr="007228E2" w:rsidRDefault="006C357D" w:rsidP="00220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 представления  детей о времени года зима, о сезонных изменениях в природе.</w:t>
            </w:r>
          </w:p>
        </w:tc>
        <w:tc>
          <w:tcPr>
            <w:tcW w:w="2464" w:type="dxa"/>
          </w:tcPr>
          <w:p w:rsidR="00C54B06" w:rsidRPr="007228E2" w:rsidRDefault="006C357D" w:rsidP="00AA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 </w:t>
            </w:r>
            <w:r w:rsidR="00123657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E329AD" w:rsidRPr="007228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54B06" w:rsidRPr="007228E2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; ходьба и бег между предметами</w:t>
            </w:r>
            <w:r w:rsidR="00E329AD" w:rsidRPr="007228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54B06" w:rsidRPr="007228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2708" w:rsidRPr="007228E2" w:rsidRDefault="00712708" w:rsidP="00123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6C357D" w:rsidP="0012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 </w:t>
            </w:r>
            <w:r w:rsidR="00123657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329AD" w:rsidRPr="007228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49D3" w:rsidRPr="007228E2">
              <w:rPr>
                <w:rFonts w:ascii="Times New Roman" w:hAnsi="Times New Roman" w:cs="Times New Roman"/>
                <w:sz w:val="28"/>
                <w:szCs w:val="28"/>
              </w:rPr>
              <w:t>Прыжки на двух ногах, продвигаясь вперед вдоль каната и перепрыгивая через него справа и слева</w:t>
            </w:r>
            <w:r w:rsidR="00E329AD" w:rsidRPr="007228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69" w:type="dxa"/>
          </w:tcPr>
          <w:p w:rsidR="00C54B06" w:rsidRPr="007228E2" w:rsidRDefault="00C54B06" w:rsidP="00C5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Обучение детей в ходьбе и беге между предметами.</w:t>
            </w:r>
          </w:p>
          <w:p w:rsidR="00C54B06" w:rsidRPr="007228E2" w:rsidRDefault="00C54B06" w:rsidP="00C54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B06" w:rsidRPr="007228E2" w:rsidRDefault="00C54B06" w:rsidP="00C54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B06" w:rsidRPr="007228E2" w:rsidRDefault="00C54B06" w:rsidP="00C54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B06" w:rsidRPr="007228E2" w:rsidRDefault="00C54B06" w:rsidP="00C54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6C357D" w:rsidP="00C54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D3" w:rsidRPr="007228E2" w:rsidRDefault="005349D3" w:rsidP="00534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в устойчивом равновесие в ходьбе по уменьшенной площади опоры, повторить упражнения в прыжках.</w:t>
            </w:r>
          </w:p>
        </w:tc>
      </w:tr>
      <w:tr w:rsidR="006C357D" w:rsidRPr="007228E2" w:rsidTr="009B0F36">
        <w:tc>
          <w:tcPr>
            <w:tcW w:w="2464" w:type="dxa"/>
          </w:tcPr>
          <w:p w:rsidR="006C357D" w:rsidRPr="007228E2" w:rsidRDefault="006C357D" w:rsidP="00DC6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6C357D" w:rsidRPr="007228E2" w:rsidRDefault="006C357D" w:rsidP="00220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06-10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C357D" w:rsidRPr="007228E2" w:rsidRDefault="006C357D" w:rsidP="00220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Неделя сказки»</w:t>
            </w:r>
          </w:p>
          <w:p w:rsidR="006C357D" w:rsidRPr="007228E2" w:rsidRDefault="006C357D" w:rsidP="00220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C357D" w:rsidRPr="007228E2" w:rsidRDefault="006C357D" w:rsidP="00220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 представления у детей о сказках, развитие интереса к сказкам, к произведениям устного народного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тва.</w:t>
            </w:r>
          </w:p>
        </w:tc>
        <w:tc>
          <w:tcPr>
            <w:tcW w:w="2464" w:type="dxa"/>
          </w:tcPr>
          <w:p w:rsidR="00E329AD" w:rsidRPr="007228E2" w:rsidRDefault="006C357D" w:rsidP="00A55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ятие № </w:t>
            </w:r>
            <w:r w:rsidR="00123657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6C357D" w:rsidRPr="007228E2" w:rsidRDefault="00E329AD" w:rsidP="00A55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49D3" w:rsidRPr="007228E2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 со сменой ведущего, бег врассыпнуюраза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  <w:p w:rsidR="005349D3" w:rsidRPr="007228E2" w:rsidRDefault="005349D3" w:rsidP="00A55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0C42C1" w:rsidP="0012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Занятие №</w:t>
            </w:r>
            <w:r w:rsidR="00123657" w:rsidRPr="007228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29AD" w:rsidRPr="007228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49D3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ие  </w:t>
            </w:r>
            <w:r w:rsidR="005349D3"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 с мячом</w:t>
            </w:r>
            <w:r w:rsidR="00E329AD" w:rsidRPr="007228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349D3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4569" w:type="dxa"/>
          </w:tcPr>
          <w:p w:rsidR="005349D3" w:rsidRPr="007228E2" w:rsidRDefault="005349D3" w:rsidP="00534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D3" w:rsidRPr="007228E2" w:rsidRDefault="005349D3" w:rsidP="00534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5349D3" w:rsidP="00534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детей в ходьбе со сменой ведущего,  в прыжках и перебрасывании мяча друг другу. Ознакомление  детей с подвижной игрой.  </w:t>
            </w:r>
          </w:p>
        </w:tc>
      </w:tr>
      <w:tr w:rsidR="006C357D" w:rsidRPr="007228E2" w:rsidTr="009B0F36">
        <w:tc>
          <w:tcPr>
            <w:tcW w:w="2464" w:type="dxa"/>
          </w:tcPr>
          <w:p w:rsidR="006C357D" w:rsidRPr="007228E2" w:rsidRDefault="006C357D" w:rsidP="00DC6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  <w:p w:rsidR="006C357D" w:rsidRPr="007228E2" w:rsidRDefault="006C357D" w:rsidP="00220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C357D" w:rsidRPr="007228E2" w:rsidRDefault="006C357D" w:rsidP="00DC6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C357D" w:rsidRPr="007228E2" w:rsidRDefault="006C357D" w:rsidP="00220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Мастерская Деда Мороза»</w:t>
            </w:r>
          </w:p>
          <w:p w:rsidR="006C357D" w:rsidRPr="007228E2" w:rsidRDefault="006C357D" w:rsidP="00220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C357D" w:rsidRPr="007228E2" w:rsidRDefault="006C357D" w:rsidP="00220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устойчивого интереса у детей к продуктивной деятельности через изготовление новогодних поделок (подарки, игрушки).</w:t>
            </w:r>
          </w:p>
        </w:tc>
        <w:tc>
          <w:tcPr>
            <w:tcW w:w="2464" w:type="dxa"/>
          </w:tcPr>
          <w:p w:rsidR="00133E42" w:rsidRPr="007228E2" w:rsidRDefault="006C357D" w:rsidP="00AA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 </w:t>
            </w:r>
            <w:r w:rsidR="00123657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5349D3" w:rsidRPr="007228E2" w:rsidRDefault="00712708" w:rsidP="00AA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33E42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Ходьба в колонне по одному «змейкой» </w:t>
            </w:r>
          </w:p>
          <w:p w:rsidR="00133E42" w:rsidRPr="007228E2" w:rsidRDefault="00133E42" w:rsidP="00AA0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6C357D" w:rsidP="0012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Занятие №</w:t>
            </w:r>
            <w:r w:rsidR="00123657" w:rsidRPr="007228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3E42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«Общеразвивающие  упражнения с косичкой»   </w:t>
            </w:r>
          </w:p>
        </w:tc>
        <w:tc>
          <w:tcPr>
            <w:tcW w:w="4569" w:type="dxa"/>
          </w:tcPr>
          <w:p w:rsidR="00123657" w:rsidRPr="007228E2" w:rsidRDefault="00123657" w:rsidP="00133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657" w:rsidRPr="007228E2" w:rsidRDefault="00123657" w:rsidP="00133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133E42" w:rsidP="00133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Повторение  ходьбы и бега между предметами, не задевая их,  ползание по гимнастической скамейке на четвереньках, развивать ловкость в упражнениях с мячом.</w:t>
            </w:r>
          </w:p>
        </w:tc>
      </w:tr>
      <w:tr w:rsidR="006C357D" w:rsidRPr="007228E2" w:rsidTr="009B0F36">
        <w:tc>
          <w:tcPr>
            <w:tcW w:w="2464" w:type="dxa"/>
          </w:tcPr>
          <w:p w:rsidR="006C357D" w:rsidRPr="007228E2" w:rsidRDefault="006C357D" w:rsidP="00DC6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6C357D" w:rsidRPr="007228E2" w:rsidRDefault="006C357D" w:rsidP="00220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C357D" w:rsidRPr="007228E2" w:rsidRDefault="006C357D" w:rsidP="00DC6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C357D" w:rsidRPr="007228E2" w:rsidRDefault="006C357D" w:rsidP="00220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Зимние чудеса. Новогодний праздник»</w:t>
            </w:r>
          </w:p>
          <w:p w:rsidR="006C357D" w:rsidRPr="007228E2" w:rsidRDefault="006C357D" w:rsidP="00220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C357D" w:rsidRPr="007228E2" w:rsidRDefault="006C357D" w:rsidP="00220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я у детей о новогоднем празднике, о традициях и обычаях празднования Нового года.</w:t>
            </w:r>
          </w:p>
        </w:tc>
        <w:tc>
          <w:tcPr>
            <w:tcW w:w="2464" w:type="dxa"/>
          </w:tcPr>
          <w:p w:rsidR="00123657" w:rsidRPr="007228E2" w:rsidRDefault="006C357D" w:rsidP="00133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 </w:t>
            </w:r>
            <w:r w:rsidR="00123657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133E42" w:rsidRPr="007228E2" w:rsidRDefault="00133E42" w:rsidP="00133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«Ходьба в колонне по одному со сменой ведущего».    </w:t>
            </w:r>
          </w:p>
          <w:p w:rsidR="006C357D" w:rsidRPr="007228E2" w:rsidRDefault="006C357D" w:rsidP="0012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Занятие №</w:t>
            </w:r>
            <w:r w:rsidR="00123657" w:rsidRPr="007228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3E42" w:rsidRPr="007228E2">
              <w:rPr>
                <w:rFonts w:ascii="Times New Roman" w:hAnsi="Times New Roman" w:cs="Times New Roman"/>
                <w:sz w:val="28"/>
                <w:szCs w:val="28"/>
              </w:rPr>
              <w:t>«Общеразвивающие  упражнения с обручем«</w:t>
            </w:r>
          </w:p>
        </w:tc>
        <w:tc>
          <w:tcPr>
            <w:tcW w:w="4569" w:type="dxa"/>
          </w:tcPr>
          <w:p w:rsidR="00123657" w:rsidRPr="007228E2" w:rsidRDefault="00123657" w:rsidP="00133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657" w:rsidRPr="007228E2" w:rsidRDefault="00123657" w:rsidP="00133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133E42" w:rsidP="00133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Обучение  в ходьбе со сменой ведущего, с высоким, подниманием колен   в равновесии при ходьбе по гимнастической скамейке, закрепляя   умение правильно подлезать по шнур.</w:t>
            </w:r>
          </w:p>
        </w:tc>
      </w:tr>
      <w:tr w:rsidR="006C357D" w:rsidRPr="007228E2" w:rsidTr="009B0F36">
        <w:tc>
          <w:tcPr>
            <w:tcW w:w="2464" w:type="dxa"/>
          </w:tcPr>
          <w:p w:rsidR="006C357D" w:rsidRPr="007228E2" w:rsidRDefault="006C357D" w:rsidP="00DC6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6C357D" w:rsidRPr="007228E2" w:rsidRDefault="006C357D" w:rsidP="00220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27-31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C357D" w:rsidRPr="007228E2" w:rsidRDefault="006C357D" w:rsidP="00DC6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C357D" w:rsidRPr="007228E2" w:rsidRDefault="006C357D" w:rsidP="00220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Русские народные игры»</w:t>
            </w:r>
          </w:p>
          <w:p w:rsidR="006C357D" w:rsidRPr="007228E2" w:rsidRDefault="006C357D" w:rsidP="00220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C357D" w:rsidRPr="007228E2" w:rsidRDefault="006C357D" w:rsidP="00220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звитие интереса у детей к истокам национальной культуры через русские народные игры</w:t>
            </w:r>
          </w:p>
        </w:tc>
        <w:tc>
          <w:tcPr>
            <w:tcW w:w="2464" w:type="dxa"/>
          </w:tcPr>
          <w:p w:rsidR="006C357D" w:rsidRPr="007228E2" w:rsidRDefault="006C357D" w:rsidP="00AA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Занятие №</w:t>
            </w:r>
            <w:r w:rsidR="00123657" w:rsidRPr="00722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707A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«Прыжки на двух ногах продвигаясь вперед, - прыжком ноги врозь»    </w:t>
            </w:r>
          </w:p>
          <w:p w:rsidR="006C357D" w:rsidRPr="007228E2" w:rsidRDefault="006C357D" w:rsidP="0012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Занятие №</w:t>
            </w:r>
            <w:r w:rsidR="00123657" w:rsidRPr="007228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707A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«Равновесие – ходьба на носках между предметами, </w:t>
            </w:r>
            <w:r w:rsidR="000D707A"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вленными в один ряд»</w:t>
            </w:r>
          </w:p>
        </w:tc>
        <w:tc>
          <w:tcPr>
            <w:tcW w:w="4569" w:type="dxa"/>
          </w:tcPr>
          <w:p w:rsidR="000D707A" w:rsidRPr="007228E2" w:rsidRDefault="000D707A" w:rsidP="000D70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07A" w:rsidRPr="007228E2" w:rsidRDefault="000D707A" w:rsidP="000D70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0D707A" w:rsidP="000D7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детей в ходьбе со сменой ведущего  и прыжках , перебрасывании мяча друг другу.  </w:t>
            </w:r>
          </w:p>
        </w:tc>
      </w:tr>
      <w:tr w:rsidR="006C357D" w:rsidRPr="007228E2" w:rsidTr="009B0F36">
        <w:tc>
          <w:tcPr>
            <w:tcW w:w="2464" w:type="dxa"/>
          </w:tcPr>
          <w:p w:rsidR="006C357D" w:rsidRPr="007228E2" w:rsidRDefault="006C357D" w:rsidP="00DC6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  <w:p w:rsidR="006C357D" w:rsidRPr="007228E2" w:rsidRDefault="006C357D" w:rsidP="00220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10-14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C357D" w:rsidRPr="007228E2" w:rsidRDefault="006C357D" w:rsidP="00220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«Продукты» </w:t>
            </w:r>
          </w:p>
          <w:p w:rsidR="006C357D" w:rsidRPr="007228E2" w:rsidRDefault="006C357D" w:rsidP="00220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C357D" w:rsidRPr="007228E2" w:rsidRDefault="006C357D" w:rsidP="00220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сширение  знаний у детей о пользе продуктов питания и их вреде.</w:t>
            </w:r>
          </w:p>
        </w:tc>
        <w:tc>
          <w:tcPr>
            <w:tcW w:w="2464" w:type="dxa"/>
          </w:tcPr>
          <w:p w:rsidR="00C60C49" w:rsidRPr="007228E2" w:rsidRDefault="00E329AD" w:rsidP="00C60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 </w:t>
            </w:r>
            <w:r w:rsidR="00123657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C60C49" w:rsidRPr="007228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, ходьба и бег между расставленными в одну линию предметами</w:t>
            </w:r>
            <w:r w:rsidR="00C60C49" w:rsidRPr="007228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. Занятие №</w:t>
            </w:r>
            <w:r w:rsidR="00123657" w:rsidRPr="007228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C357D" w:rsidRPr="007228E2" w:rsidRDefault="00C60C49" w:rsidP="00C60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329AD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Равновесие – ходьба по гимнастической скамейке на середине остановиться, поворот кругом, пройти дальше, сойти со скамейки и вернуться в свою </w:t>
            </w:r>
            <w:r w:rsidR="00E329AD" w:rsidRPr="007228E2">
              <w:rPr>
                <w:rFonts w:ascii="Times New Roman" w:hAnsi="Times New Roman" w:cs="Times New Roman"/>
                <w:sz w:val="28"/>
                <w:szCs w:val="28"/>
                <w:bdr w:val="single" w:sz="4" w:space="0" w:color="auto"/>
              </w:rPr>
              <w:t xml:space="preserve"> колонну</w:t>
            </w:r>
            <w:r w:rsidRPr="007228E2">
              <w:rPr>
                <w:rFonts w:ascii="Times New Roman" w:hAnsi="Times New Roman" w:cs="Times New Roman"/>
                <w:sz w:val="28"/>
                <w:szCs w:val="28"/>
                <w:bdr w:val="single" w:sz="4" w:space="0" w:color="auto"/>
              </w:rPr>
              <w:t>»</w:t>
            </w:r>
            <w:r w:rsidR="00E329AD" w:rsidRPr="007228E2">
              <w:rPr>
                <w:rFonts w:ascii="Times New Roman" w:hAnsi="Times New Roman" w:cs="Times New Roman"/>
                <w:sz w:val="28"/>
                <w:szCs w:val="28"/>
                <w:bdr w:val="single" w:sz="4" w:space="0" w:color="auto"/>
              </w:rPr>
              <w:t xml:space="preserve">.  </w:t>
            </w:r>
          </w:p>
        </w:tc>
        <w:tc>
          <w:tcPr>
            <w:tcW w:w="4569" w:type="dxa"/>
          </w:tcPr>
          <w:p w:rsidR="00E329AD" w:rsidRPr="007228E2" w:rsidRDefault="00E329AD" w:rsidP="00E329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9AD" w:rsidRPr="007228E2" w:rsidRDefault="00E329AD" w:rsidP="00E329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9C7" w:rsidRPr="007228E2" w:rsidRDefault="000C59C7" w:rsidP="00E329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9C7" w:rsidRPr="007228E2" w:rsidRDefault="000C59C7" w:rsidP="00E329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9C7" w:rsidRPr="007228E2" w:rsidRDefault="000C59C7" w:rsidP="00E329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9C7" w:rsidRPr="007228E2" w:rsidRDefault="000C59C7" w:rsidP="00E329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9C7" w:rsidRPr="007228E2" w:rsidRDefault="000C59C7" w:rsidP="00E329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E329AD" w:rsidP="00E32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детей в ходьбе и беге между предметами, в равновесии,  повторяя задание в прыжках </w:t>
            </w:r>
          </w:p>
        </w:tc>
      </w:tr>
      <w:tr w:rsidR="006C357D" w:rsidRPr="007228E2" w:rsidTr="009B0F36">
        <w:tc>
          <w:tcPr>
            <w:tcW w:w="2464" w:type="dxa"/>
          </w:tcPr>
          <w:p w:rsidR="006C357D" w:rsidRPr="007228E2" w:rsidRDefault="006C357D" w:rsidP="00DC6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6C357D" w:rsidRPr="007228E2" w:rsidRDefault="006C357D" w:rsidP="00220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17-21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C357D" w:rsidRPr="007228E2" w:rsidRDefault="006C357D" w:rsidP="00DC6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C357D" w:rsidRPr="007228E2" w:rsidRDefault="006C357D" w:rsidP="00220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«Одежда» </w:t>
            </w:r>
          </w:p>
          <w:p w:rsidR="006C357D" w:rsidRPr="007228E2" w:rsidRDefault="006C357D" w:rsidP="00220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C357D" w:rsidRPr="007228E2" w:rsidRDefault="006C357D" w:rsidP="00220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сширение знаний у детей о видах одежды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F125C" w:rsidRPr="007228E2" w:rsidRDefault="00E329AD" w:rsidP="006F1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Занятие №</w:t>
            </w:r>
            <w:r w:rsidR="006F125C" w:rsidRPr="007228E2">
              <w:rPr>
                <w:rFonts w:ascii="Times New Roman" w:hAnsi="Times New Roman" w:cs="Times New Roman"/>
                <w:sz w:val="28"/>
                <w:szCs w:val="28"/>
              </w:rPr>
              <w:t>1        «Прыжки на двух ногах продвигаясь вперед до предмета»</w:t>
            </w:r>
          </w:p>
          <w:p w:rsidR="000C59C7" w:rsidRPr="007228E2" w:rsidRDefault="000C59C7" w:rsidP="006F1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25C" w:rsidRPr="007228E2" w:rsidRDefault="00E329AD" w:rsidP="006F1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Занятие №</w:t>
            </w:r>
            <w:r w:rsidR="006F125C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  <w:p w:rsidR="000C59C7" w:rsidRPr="007228E2" w:rsidRDefault="00712708" w:rsidP="006F1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F125C" w:rsidRPr="007228E2">
              <w:rPr>
                <w:rFonts w:ascii="Times New Roman" w:hAnsi="Times New Roman" w:cs="Times New Roman"/>
                <w:sz w:val="28"/>
                <w:szCs w:val="28"/>
              </w:rPr>
              <w:t>Пры</w:t>
            </w:r>
            <w:r w:rsidR="00260640">
              <w:rPr>
                <w:rFonts w:ascii="Times New Roman" w:hAnsi="Times New Roman" w:cs="Times New Roman"/>
                <w:sz w:val="28"/>
                <w:szCs w:val="28"/>
              </w:rPr>
              <w:t>жки на двух ногах через   линии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  <w:p w:rsidR="000C59C7" w:rsidRPr="007228E2" w:rsidRDefault="000C59C7" w:rsidP="00C60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9C7" w:rsidRPr="007228E2" w:rsidRDefault="000C59C7" w:rsidP="00C60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6C357D" w:rsidP="00C60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9" w:type="dxa"/>
          </w:tcPr>
          <w:p w:rsidR="006F125C" w:rsidRPr="007228E2" w:rsidRDefault="006F125C" w:rsidP="00AA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детей в энергичном отталкивании от пола и мягком приземлении на полусогнутые ноги в прыжках с продвижением вперед.  </w:t>
            </w:r>
          </w:p>
          <w:p w:rsidR="006F125C" w:rsidRPr="007228E2" w:rsidRDefault="006F125C" w:rsidP="00AA0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25C" w:rsidRPr="007228E2" w:rsidRDefault="006F125C" w:rsidP="00AA0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6F125C" w:rsidP="00AA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  ходьбы  в колонне по одному, развивая  глазомер и ритмичность при  </w:t>
            </w:r>
            <w:proofErr w:type="spellStart"/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прышках</w:t>
            </w:r>
            <w:proofErr w:type="spellEnd"/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на двух ногах.</w:t>
            </w:r>
          </w:p>
        </w:tc>
      </w:tr>
      <w:tr w:rsidR="006C357D" w:rsidRPr="007228E2" w:rsidTr="009B0F36">
        <w:tc>
          <w:tcPr>
            <w:tcW w:w="2464" w:type="dxa"/>
          </w:tcPr>
          <w:p w:rsidR="006C357D" w:rsidRPr="007228E2" w:rsidRDefault="006C357D" w:rsidP="00DC6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6C357D" w:rsidRPr="007228E2" w:rsidRDefault="006C357D" w:rsidP="00220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4-28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C357D" w:rsidRPr="007228E2" w:rsidRDefault="006C357D" w:rsidP="00DC6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C357D" w:rsidRPr="007228E2" w:rsidRDefault="006C357D" w:rsidP="00220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Искусство и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а»</w:t>
            </w:r>
          </w:p>
          <w:p w:rsidR="006C357D" w:rsidRPr="007228E2" w:rsidRDefault="006C357D" w:rsidP="00220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C357D" w:rsidRPr="007228E2" w:rsidRDefault="006C357D" w:rsidP="00220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ширение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я  у детей о видах искусства, о профессиях людей, которые живут искусством (балет, театр, кино, музыка, художники).</w:t>
            </w:r>
          </w:p>
        </w:tc>
        <w:tc>
          <w:tcPr>
            <w:tcW w:w="2464" w:type="dxa"/>
          </w:tcPr>
          <w:p w:rsidR="006F125C" w:rsidRPr="007228E2" w:rsidRDefault="00C60C49" w:rsidP="006F1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 №</w:t>
            </w:r>
            <w:r w:rsidR="006F125C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="006F125C"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Равновесие – ходьба по гимнастической скамейке, перешагивая через кубики».     </w:t>
            </w:r>
          </w:p>
          <w:p w:rsidR="006C357D" w:rsidRPr="007228E2" w:rsidRDefault="00C60C49" w:rsidP="006F1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Занятие №</w:t>
            </w:r>
            <w:r w:rsidR="006F125C" w:rsidRPr="007228E2">
              <w:rPr>
                <w:rFonts w:ascii="Times New Roman" w:hAnsi="Times New Roman" w:cs="Times New Roman"/>
                <w:sz w:val="28"/>
                <w:szCs w:val="28"/>
              </w:rPr>
              <w:t>2       «Построение в шеренгу»</w:t>
            </w:r>
          </w:p>
        </w:tc>
        <w:tc>
          <w:tcPr>
            <w:tcW w:w="4569" w:type="dxa"/>
          </w:tcPr>
          <w:p w:rsidR="00E60FB3" w:rsidRPr="007228E2" w:rsidRDefault="006F125C" w:rsidP="00AA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ение – ходьба по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имнастической скамейке, перешагивая через кубики. </w:t>
            </w:r>
          </w:p>
          <w:p w:rsidR="00E60FB3" w:rsidRPr="007228E2" w:rsidRDefault="00E60FB3" w:rsidP="00AA0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FB3" w:rsidRPr="007228E2" w:rsidRDefault="00E60FB3" w:rsidP="00AA0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FB3" w:rsidRPr="007228E2" w:rsidRDefault="00E60FB3" w:rsidP="00AA0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FB3" w:rsidRPr="007228E2" w:rsidRDefault="00E60FB3" w:rsidP="00AA0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FB3" w:rsidRPr="007228E2" w:rsidRDefault="00E60FB3" w:rsidP="00AA0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E60FB3" w:rsidP="00AA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детей находить свое место в шеренге после ходьбы и бега </w:t>
            </w:r>
          </w:p>
        </w:tc>
      </w:tr>
      <w:tr w:rsidR="006C357D" w:rsidRPr="007228E2" w:rsidTr="009B0F36">
        <w:tc>
          <w:tcPr>
            <w:tcW w:w="2464" w:type="dxa"/>
          </w:tcPr>
          <w:p w:rsidR="006C357D" w:rsidRPr="007228E2" w:rsidRDefault="006C357D" w:rsidP="00220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  <w:p w:rsidR="006C357D" w:rsidRPr="007228E2" w:rsidRDefault="006C357D" w:rsidP="006E1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31-04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C357D" w:rsidRPr="007228E2" w:rsidRDefault="006C357D" w:rsidP="006E1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Деревья и кустарники»</w:t>
            </w:r>
          </w:p>
          <w:p w:rsidR="006C357D" w:rsidRPr="007228E2" w:rsidRDefault="006C357D" w:rsidP="006E1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C357D" w:rsidRPr="007228E2" w:rsidRDefault="006C357D" w:rsidP="006E1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сширение знаний у детей о живой природе: о деревьях и кустарниках.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E60FB3" w:rsidRPr="007228E2" w:rsidRDefault="00C60C49" w:rsidP="00E60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Занятие №</w:t>
            </w:r>
            <w:r w:rsidR="00E60FB3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1    </w:t>
            </w:r>
          </w:p>
          <w:p w:rsidR="00E60FB3" w:rsidRPr="007228E2" w:rsidRDefault="00E60FB3" w:rsidP="00E60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Броски мяча о землю и ловля его двумя руками.</w:t>
            </w:r>
          </w:p>
          <w:p w:rsidR="00E60FB3" w:rsidRPr="007228E2" w:rsidRDefault="00E60FB3" w:rsidP="00E60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 2  </w:t>
            </w:r>
          </w:p>
          <w:p w:rsidR="006C357D" w:rsidRPr="007228E2" w:rsidRDefault="00E60FB3" w:rsidP="00E60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«Бег по кругу»  </w:t>
            </w:r>
          </w:p>
        </w:tc>
        <w:tc>
          <w:tcPr>
            <w:tcW w:w="4569" w:type="dxa"/>
          </w:tcPr>
          <w:p w:rsidR="00E60FB3" w:rsidRPr="007228E2" w:rsidRDefault="00E60FB3" w:rsidP="00E60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  бега с остановкой по сигналу броска  мяча о землю и ловля  мяча двумя руками. </w:t>
            </w:r>
          </w:p>
          <w:p w:rsidR="00E60FB3" w:rsidRPr="007228E2" w:rsidRDefault="00E60FB3" w:rsidP="00E60F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E60FB3" w:rsidP="00E60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Закрепление   бега по кругу.</w:t>
            </w:r>
          </w:p>
          <w:p w:rsidR="00E60FB3" w:rsidRPr="007228E2" w:rsidRDefault="00E60FB3" w:rsidP="00E60F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57D" w:rsidRPr="007228E2" w:rsidTr="009B0F36">
        <w:tc>
          <w:tcPr>
            <w:tcW w:w="2464" w:type="dxa"/>
          </w:tcPr>
          <w:p w:rsidR="006C357D" w:rsidRPr="007228E2" w:rsidRDefault="006C357D" w:rsidP="00220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6C357D" w:rsidRPr="007228E2" w:rsidRDefault="006C357D" w:rsidP="006E1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07-11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C357D" w:rsidRPr="007228E2" w:rsidRDefault="006C357D" w:rsidP="006E1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Неделя книги»</w:t>
            </w:r>
          </w:p>
          <w:p w:rsidR="006C357D" w:rsidRPr="007228E2" w:rsidRDefault="006C357D" w:rsidP="006E1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C357D" w:rsidRPr="007228E2" w:rsidRDefault="006C357D" w:rsidP="006E1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книгой,  с процессом ее изготовления.</w:t>
            </w:r>
          </w:p>
        </w:tc>
        <w:tc>
          <w:tcPr>
            <w:tcW w:w="2464" w:type="dxa"/>
          </w:tcPr>
          <w:p w:rsidR="00123657" w:rsidRPr="007228E2" w:rsidRDefault="00C60C49" w:rsidP="00E60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Занятие №</w:t>
            </w:r>
            <w:r w:rsidR="00E60FB3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1«Прыжки через 4-5 брусков, помогая себе  взмахом рук»   </w:t>
            </w:r>
          </w:p>
          <w:p w:rsidR="00123657" w:rsidRPr="007228E2" w:rsidRDefault="00123657" w:rsidP="00E60F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657" w:rsidRPr="007228E2" w:rsidRDefault="00123657" w:rsidP="00E60F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FB3" w:rsidRPr="007228E2" w:rsidRDefault="00C60C49" w:rsidP="00E60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Занятие №</w:t>
            </w:r>
            <w:r w:rsidR="00E60FB3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6C357D" w:rsidRPr="007228E2" w:rsidRDefault="00E60FB3" w:rsidP="00E60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«Равновесие – ходьба по шнуру, положенному прямо, приставляя пятку одной ноги другой,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и на поясе</w:t>
            </w:r>
          </w:p>
        </w:tc>
        <w:tc>
          <w:tcPr>
            <w:tcW w:w="4569" w:type="dxa"/>
          </w:tcPr>
          <w:p w:rsidR="00123657" w:rsidRPr="007228E2" w:rsidRDefault="00E60FB3" w:rsidP="00AA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 внимания детей при выполнении заданий в ходьбе    упражняя  в сохранении устойчивого равновесия при ходьбе по уменьшенной площади опоры. </w:t>
            </w:r>
          </w:p>
          <w:p w:rsidR="00123657" w:rsidRPr="007228E2" w:rsidRDefault="00123657" w:rsidP="00AA0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123657" w:rsidP="00AA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 внимания детей при выполнении заданий в ходьбе ,   упражняя  в сохранении устойчивого равновесия при ходьбе по уменьшенной площади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оры.  Развитие ловкости  и координации  движений в прыжках через препятствие</w:t>
            </w:r>
          </w:p>
        </w:tc>
      </w:tr>
      <w:tr w:rsidR="006C357D" w:rsidRPr="007228E2" w:rsidTr="009B0F36">
        <w:tc>
          <w:tcPr>
            <w:tcW w:w="2464" w:type="dxa"/>
          </w:tcPr>
          <w:p w:rsidR="006C357D" w:rsidRPr="007228E2" w:rsidRDefault="006C357D" w:rsidP="00220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  <w:p w:rsidR="006C357D" w:rsidRPr="007228E2" w:rsidRDefault="006C357D" w:rsidP="006E1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14-18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C357D" w:rsidRPr="007228E2" w:rsidRDefault="006C357D" w:rsidP="00220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C357D" w:rsidRPr="007228E2" w:rsidRDefault="006C357D" w:rsidP="006E1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Мальчики и девочки»</w:t>
            </w:r>
          </w:p>
          <w:p w:rsidR="006C357D" w:rsidRPr="007228E2" w:rsidRDefault="006C357D" w:rsidP="006E1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C357D" w:rsidRPr="007228E2" w:rsidRDefault="006C357D" w:rsidP="006E1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начальных представлений  о себе, о гендерной принадлежности.</w:t>
            </w:r>
          </w:p>
        </w:tc>
        <w:tc>
          <w:tcPr>
            <w:tcW w:w="2464" w:type="dxa"/>
          </w:tcPr>
          <w:p w:rsidR="006C357D" w:rsidRPr="007228E2" w:rsidRDefault="00C60C49" w:rsidP="0012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Занятие №</w:t>
            </w:r>
            <w:r w:rsidR="00123657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1      «Общеразвивающие  упражнения»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  Занятие №</w:t>
            </w:r>
            <w:r w:rsidR="00123657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712708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«Общеразвивающие  упражнения»    </w:t>
            </w:r>
          </w:p>
        </w:tc>
        <w:tc>
          <w:tcPr>
            <w:tcW w:w="4569" w:type="dxa"/>
          </w:tcPr>
          <w:p w:rsidR="006C357D" w:rsidRPr="007228E2" w:rsidRDefault="00123657" w:rsidP="00AA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Обучение детей в ходьбе и беге между предметами, в равновесии,  повторяя задание в прыжках</w:t>
            </w:r>
          </w:p>
        </w:tc>
      </w:tr>
      <w:tr w:rsidR="006C357D" w:rsidRPr="007228E2" w:rsidTr="009B0F36">
        <w:tc>
          <w:tcPr>
            <w:tcW w:w="2464" w:type="dxa"/>
          </w:tcPr>
          <w:p w:rsidR="006C357D" w:rsidRPr="007228E2" w:rsidRDefault="006C357D" w:rsidP="00220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6C357D" w:rsidRPr="007228E2" w:rsidRDefault="006C357D" w:rsidP="006E1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21-25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C357D" w:rsidRPr="007228E2" w:rsidRDefault="006C357D" w:rsidP="006E1F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6C357D" w:rsidP="006E1F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6C357D" w:rsidP="006E1F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6C357D" w:rsidP="006E1F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6C357D" w:rsidP="006E1F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6C357D" w:rsidP="006E1F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6C357D" w:rsidP="006E1F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6C357D" w:rsidP="006E1F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6C357D" w:rsidP="006E1F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6C357D" w:rsidP="006E1F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C357D" w:rsidRPr="007228E2" w:rsidRDefault="006C357D" w:rsidP="006E1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Защитники Отечества»</w:t>
            </w:r>
          </w:p>
          <w:p w:rsidR="006C357D" w:rsidRPr="007228E2" w:rsidRDefault="006C357D" w:rsidP="006E1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C357D" w:rsidRPr="007228E2" w:rsidRDefault="006C357D" w:rsidP="006E1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сширение знаний у детей о празднике, ознакомление с военными  профессиями</w:t>
            </w:r>
          </w:p>
        </w:tc>
        <w:tc>
          <w:tcPr>
            <w:tcW w:w="2464" w:type="dxa"/>
          </w:tcPr>
          <w:p w:rsidR="006C357D" w:rsidRPr="007228E2" w:rsidRDefault="00C60C49" w:rsidP="004F5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Занятие №</w:t>
            </w:r>
            <w:r w:rsidR="00123657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712708" w:rsidRPr="007228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F5B00" w:rsidRPr="007228E2">
              <w:rPr>
                <w:rFonts w:ascii="Times New Roman" w:hAnsi="Times New Roman" w:cs="Times New Roman"/>
                <w:sz w:val="28"/>
                <w:szCs w:val="28"/>
              </w:rPr>
              <w:t>Ползание в прямом направлении на четвереньках с опорой на ладони и ступни. Встать выпрямиться и хлопнуть в ладоши над головой</w:t>
            </w:r>
            <w:r w:rsidR="00712708" w:rsidRPr="007228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F5B00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.   Занятие № 2       </w:t>
            </w:r>
            <w:r w:rsidR="00712708" w:rsidRPr="007228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F5B00" w:rsidRPr="007228E2">
              <w:rPr>
                <w:rFonts w:ascii="Times New Roman" w:hAnsi="Times New Roman" w:cs="Times New Roman"/>
                <w:sz w:val="28"/>
                <w:szCs w:val="28"/>
              </w:rPr>
              <w:t>Прыжки на двух ногах справа и слева от шнура, продвигаясь вперед</w:t>
            </w:r>
            <w:r w:rsidR="00712708" w:rsidRPr="007228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F5B00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4569" w:type="dxa"/>
          </w:tcPr>
          <w:p w:rsidR="004F5B00" w:rsidRPr="007228E2" w:rsidRDefault="004F5B00" w:rsidP="004F5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Ползание по гимнастической скамейке на четвереньках, развивая  ловкость в упражнениях. </w:t>
            </w:r>
          </w:p>
          <w:p w:rsidR="004F5B00" w:rsidRPr="007228E2" w:rsidRDefault="004F5B00" w:rsidP="004F5B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B00" w:rsidRPr="007228E2" w:rsidRDefault="004F5B00" w:rsidP="004F5B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B00" w:rsidRPr="007228E2" w:rsidRDefault="004F5B00" w:rsidP="004F5B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B00" w:rsidRPr="007228E2" w:rsidRDefault="004F5B00" w:rsidP="004F5B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B00" w:rsidRPr="007228E2" w:rsidRDefault="004F5B00" w:rsidP="004F5B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B00" w:rsidRPr="007228E2" w:rsidRDefault="004F5B00" w:rsidP="004F5B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4F5B00" w:rsidP="004F5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Обучение  в прыжках на двух ногах справа и слева от шнура, продвигаясь вперед.</w:t>
            </w:r>
          </w:p>
        </w:tc>
      </w:tr>
      <w:tr w:rsidR="006C357D" w:rsidRPr="007228E2" w:rsidTr="009B0F36">
        <w:tc>
          <w:tcPr>
            <w:tcW w:w="2464" w:type="dxa"/>
          </w:tcPr>
          <w:p w:rsidR="006C357D" w:rsidRPr="007228E2" w:rsidRDefault="006C357D" w:rsidP="006E1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6C357D" w:rsidRPr="007228E2" w:rsidRDefault="006C357D" w:rsidP="00BD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28-04</w:t>
            </w:r>
          </w:p>
          <w:p w:rsidR="006C357D" w:rsidRPr="007228E2" w:rsidRDefault="006C357D" w:rsidP="006E1F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C357D" w:rsidRPr="007228E2" w:rsidRDefault="006C357D" w:rsidP="00BD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Весна пришла!»</w:t>
            </w:r>
          </w:p>
          <w:p w:rsidR="006C357D" w:rsidRPr="007228E2" w:rsidRDefault="006C357D" w:rsidP="00BD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C357D" w:rsidRPr="007228E2" w:rsidRDefault="006C357D" w:rsidP="00BD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 представления  детей о времени года весна, о сезонных изменениях в природе</w:t>
            </w:r>
          </w:p>
        </w:tc>
        <w:tc>
          <w:tcPr>
            <w:tcW w:w="2464" w:type="dxa"/>
          </w:tcPr>
          <w:p w:rsidR="00712708" w:rsidRPr="007228E2" w:rsidRDefault="00C60C49" w:rsidP="004F5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Занятие №</w:t>
            </w:r>
            <w:r w:rsidR="004F5B00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712708" w:rsidRPr="007228E2" w:rsidRDefault="00712708" w:rsidP="004F5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F5B00" w:rsidRPr="007228E2">
              <w:rPr>
                <w:rFonts w:ascii="Times New Roman" w:hAnsi="Times New Roman" w:cs="Times New Roman"/>
                <w:sz w:val="28"/>
                <w:szCs w:val="28"/>
              </w:rPr>
              <w:t>Прыжки из обруча в обруч на двух ногах 3-4 раза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F5B00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  <w:p w:rsidR="006C357D" w:rsidRPr="007228E2" w:rsidRDefault="004F5B00" w:rsidP="004F5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2         </w:t>
            </w:r>
            <w:r w:rsidR="00712708" w:rsidRPr="007228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Прокатывание мячей между предметами 2-3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а</w:t>
            </w:r>
            <w:r w:rsidR="00712708" w:rsidRPr="007228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9" w:type="dxa"/>
          </w:tcPr>
          <w:p w:rsidR="004F5B00" w:rsidRPr="007228E2" w:rsidRDefault="004F5B00" w:rsidP="004F5B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B00" w:rsidRPr="007228E2" w:rsidRDefault="004F5B00" w:rsidP="004F5B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4F5B00" w:rsidP="004F5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 Закрепление в ходьбе с выполнением заданий по команде, </w:t>
            </w:r>
            <w:proofErr w:type="spellStart"/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впрыжка</w:t>
            </w:r>
            <w:proofErr w:type="spellEnd"/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из обруча в обруч; развивать ловкость при прокатывании мяча между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ами</w:t>
            </w:r>
          </w:p>
        </w:tc>
      </w:tr>
      <w:tr w:rsidR="006C357D" w:rsidRPr="007228E2" w:rsidTr="009B0F36">
        <w:tc>
          <w:tcPr>
            <w:tcW w:w="2464" w:type="dxa"/>
          </w:tcPr>
          <w:p w:rsidR="006C357D" w:rsidRPr="007228E2" w:rsidRDefault="006C357D" w:rsidP="006E1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  <w:p w:rsidR="006C357D" w:rsidRPr="007228E2" w:rsidRDefault="006C357D" w:rsidP="00BD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07-11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C357D" w:rsidRPr="007228E2" w:rsidRDefault="006C357D" w:rsidP="006E1F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C357D" w:rsidRPr="007228E2" w:rsidRDefault="006C357D" w:rsidP="00BD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Международный женский день»</w:t>
            </w:r>
          </w:p>
          <w:p w:rsidR="006C357D" w:rsidRPr="007228E2" w:rsidRDefault="006C357D" w:rsidP="00BD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C357D" w:rsidRPr="007228E2" w:rsidRDefault="006C357D" w:rsidP="00BD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я у детей о празднике 8 – марта.</w:t>
            </w:r>
          </w:p>
        </w:tc>
        <w:tc>
          <w:tcPr>
            <w:tcW w:w="2464" w:type="dxa"/>
          </w:tcPr>
          <w:p w:rsidR="004F5B00" w:rsidRPr="007228E2" w:rsidRDefault="00C60C49" w:rsidP="004F5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Занятие №1</w:t>
            </w:r>
            <w:r w:rsidR="00712708" w:rsidRPr="007228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F5B00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Метание мешочков в вертикальную цель – щит, правой и левой рукой (способ от плеча) </w:t>
            </w:r>
            <w:r w:rsidR="00712708" w:rsidRPr="007228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C357D" w:rsidRPr="007228E2" w:rsidRDefault="004F5B00" w:rsidP="004F5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 2        </w:t>
            </w:r>
            <w:r w:rsidR="00712708" w:rsidRPr="007228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Прыжки на двух ногах между предметами, поставленными в шахматном порядке</w:t>
            </w:r>
            <w:r w:rsidR="00712708" w:rsidRPr="007228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</w:tc>
        <w:tc>
          <w:tcPr>
            <w:tcW w:w="4569" w:type="dxa"/>
          </w:tcPr>
          <w:p w:rsidR="004F5B00" w:rsidRPr="007228E2" w:rsidRDefault="004F5B00" w:rsidP="004F5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Обучение в метание мешочков в вертикальную цель – щит, правой и левой рукой (способ от плеча).</w:t>
            </w:r>
          </w:p>
          <w:p w:rsidR="004F5B00" w:rsidRPr="007228E2" w:rsidRDefault="004F5B00" w:rsidP="004F5B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B00" w:rsidRPr="007228E2" w:rsidRDefault="004F5B00" w:rsidP="004F5B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B00" w:rsidRPr="007228E2" w:rsidRDefault="004F5B00" w:rsidP="004F5B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B00" w:rsidRPr="007228E2" w:rsidRDefault="004F5B00" w:rsidP="004F5B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4F5B00" w:rsidP="004F5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Закрепление  прыжков  на двух ногах между предметами, поставленными в шахматном порядке.</w:t>
            </w:r>
          </w:p>
        </w:tc>
      </w:tr>
      <w:tr w:rsidR="006C357D" w:rsidRPr="007228E2" w:rsidTr="009B0F36">
        <w:tc>
          <w:tcPr>
            <w:tcW w:w="2464" w:type="dxa"/>
          </w:tcPr>
          <w:p w:rsidR="006C357D" w:rsidRPr="007228E2" w:rsidRDefault="006C357D" w:rsidP="006E1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Март</w:t>
            </w:r>
          </w:p>
          <w:p w:rsidR="006C357D" w:rsidRPr="007228E2" w:rsidRDefault="006C357D" w:rsidP="00BD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14-18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C357D" w:rsidRPr="007228E2" w:rsidRDefault="006C357D" w:rsidP="006E1F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C357D" w:rsidRPr="007228E2" w:rsidRDefault="006C357D" w:rsidP="00BD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Правила поведения на дорогах»</w:t>
            </w:r>
          </w:p>
          <w:p w:rsidR="006C357D" w:rsidRPr="007228E2" w:rsidRDefault="006C357D" w:rsidP="00BD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C357D" w:rsidRPr="007228E2" w:rsidRDefault="006C357D" w:rsidP="00BD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Закрепление у детей основ безопасного  поведения на проезжей части</w:t>
            </w:r>
          </w:p>
        </w:tc>
        <w:tc>
          <w:tcPr>
            <w:tcW w:w="2464" w:type="dxa"/>
          </w:tcPr>
          <w:p w:rsidR="00895630" w:rsidRPr="007228E2" w:rsidRDefault="00C60C49" w:rsidP="00895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Занятие №</w:t>
            </w:r>
            <w:r w:rsidR="00895630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895630" w:rsidRPr="007228E2" w:rsidRDefault="00712708" w:rsidP="00895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5630" w:rsidRPr="007228E2">
              <w:rPr>
                <w:rFonts w:ascii="Times New Roman" w:hAnsi="Times New Roman" w:cs="Times New Roman"/>
                <w:sz w:val="28"/>
                <w:szCs w:val="28"/>
              </w:rPr>
              <w:t>Ходьба на носках между 4-5 предметами (кубики)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C357D" w:rsidRPr="007228E2" w:rsidRDefault="00895630" w:rsidP="00895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2            </w:t>
            </w:r>
            <w:r w:rsidR="00712708" w:rsidRPr="007228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Прыжки через шнур справа и слева, продвигаясь вперед</w:t>
            </w:r>
            <w:r w:rsidR="00712708" w:rsidRPr="007228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.    </w:t>
            </w:r>
          </w:p>
        </w:tc>
        <w:tc>
          <w:tcPr>
            <w:tcW w:w="4569" w:type="dxa"/>
          </w:tcPr>
          <w:p w:rsidR="00895630" w:rsidRPr="007228E2" w:rsidRDefault="00895630" w:rsidP="00895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630" w:rsidRPr="007228E2" w:rsidRDefault="00895630" w:rsidP="00895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895630" w:rsidP="00895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   детей в ходьбе и беге по кругу с изменением направления движения и бег врассыпную; повторяя  упражнения в равновесии и прыжках.  </w:t>
            </w:r>
          </w:p>
        </w:tc>
      </w:tr>
      <w:tr w:rsidR="006C357D" w:rsidRPr="007228E2" w:rsidTr="009B0F36">
        <w:tc>
          <w:tcPr>
            <w:tcW w:w="2464" w:type="dxa"/>
          </w:tcPr>
          <w:p w:rsidR="006C357D" w:rsidRPr="007228E2" w:rsidRDefault="006C357D" w:rsidP="006E1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6C357D" w:rsidRPr="007228E2" w:rsidRDefault="006C357D" w:rsidP="00BD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21-25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C357D" w:rsidRPr="007228E2" w:rsidRDefault="006C357D" w:rsidP="006E1F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C357D" w:rsidRPr="007228E2" w:rsidRDefault="006C357D" w:rsidP="00BD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Единство и дружба народов планеты Земля»</w:t>
            </w:r>
          </w:p>
          <w:p w:rsidR="006C357D" w:rsidRPr="007228E2" w:rsidRDefault="006C357D" w:rsidP="00BD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C357D" w:rsidRPr="007228E2" w:rsidRDefault="006C357D" w:rsidP="00BD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Воспитание интереса и уважение у детей к людям разных стран и национальностей</w:t>
            </w:r>
          </w:p>
        </w:tc>
        <w:tc>
          <w:tcPr>
            <w:tcW w:w="2464" w:type="dxa"/>
          </w:tcPr>
          <w:p w:rsidR="00895630" w:rsidRPr="007228E2" w:rsidRDefault="00C60C49" w:rsidP="00895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Занятие №</w:t>
            </w:r>
            <w:r w:rsidR="00895630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895630" w:rsidRPr="007228E2" w:rsidRDefault="00712708" w:rsidP="00895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Прыжки в длину с места»</w:t>
            </w:r>
          </w:p>
          <w:p w:rsidR="006C357D" w:rsidRPr="007228E2" w:rsidRDefault="00895630" w:rsidP="00895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2            </w:t>
            </w:r>
            <w:r w:rsidR="00712708" w:rsidRPr="007228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Перебрасывание мячей через шнур</w:t>
            </w:r>
            <w:r w:rsidR="00712708" w:rsidRPr="007228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</w:tc>
        <w:tc>
          <w:tcPr>
            <w:tcW w:w="4569" w:type="dxa"/>
          </w:tcPr>
          <w:p w:rsidR="00895630" w:rsidRPr="007228E2" w:rsidRDefault="00895630" w:rsidP="00895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 Обучение детей в ходьбе с выполнением заданий по команде; в прыжках в длину с места.  </w:t>
            </w:r>
          </w:p>
          <w:p w:rsidR="006C357D" w:rsidRPr="007228E2" w:rsidRDefault="00895630" w:rsidP="00895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в бросании мячей через сетку; повторить ходьбу и бег врассыпную.  </w:t>
            </w:r>
          </w:p>
        </w:tc>
      </w:tr>
      <w:tr w:rsidR="006C357D" w:rsidRPr="007228E2" w:rsidTr="009B0F36">
        <w:tc>
          <w:tcPr>
            <w:tcW w:w="2464" w:type="dxa"/>
          </w:tcPr>
          <w:p w:rsidR="006C357D" w:rsidRPr="007228E2" w:rsidRDefault="006C357D" w:rsidP="006E1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6C357D" w:rsidRPr="007228E2" w:rsidRDefault="006C357D" w:rsidP="00BD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-01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C357D" w:rsidRPr="007228E2" w:rsidRDefault="006C357D" w:rsidP="006E1F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C357D" w:rsidRPr="007228E2" w:rsidRDefault="006C357D" w:rsidP="00BD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редметы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ихода»</w:t>
            </w:r>
          </w:p>
          <w:p w:rsidR="006C357D" w:rsidRPr="007228E2" w:rsidRDefault="006C357D" w:rsidP="00BD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C357D" w:rsidRPr="007228E2" w:rsidRDefault="006C357D" w:rsidP="00BD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Расширение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й детей об окружающих предметах обихода, о их роли в жизни человека.</w:t>
            </w:r>
          </w:p>
        </w:tc>
        <w:tc>
          <w:tcPr>
            <w:tcW w:w="2464" w:type="dxa"/>
          </w:tcPr>
          <w:p w:rsidR="00694E37" w:rsidRPr="007228E2" w:rsidRDefault="00C60C49" w:rsidP="00C60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 №</w:t>
            </w:r>
            <w:r w:rsidR="00895630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694E37" w:rsidRPr="007228E2" w:rsidRDefault="00712708" w:rsidP="00C60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694E37" w:rsidRPr="007228E2">
              <w:rPr>
                <w:rFonts w:ascii="Times New Roman" w:hAnsi="Times New Roman" w:cs="Times New Roman"/>
                <w:sz w:val="28"/>
                <w:szCs w:val="28"/>
              </w:rPr>
              <w:t>Прыжки в длину с места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94E37" w:rsidRPr="007228E2" w:rsidRDefault="00694E37" w:rsidP="00C60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C49" w:rsidRPr="007228E2" w:rsidRDefault="00694E37" w:rsidP="00C60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  2           «Прокатывание мяча друг другу (исходное положение – сидя, ноги врозь)»   </w:t>
            </w:r>
          </w:p>
          <w:p w:rsidR="00895630" w:rsidRPr="007228E2" w:rsidRDefault="00895630" w:rsidP="00C60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630" w:rsidRPr="007228E2" w:rsidRDefault="00895630" w:rsidP="00C60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6C357D" w:rsidP="00C60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9" w:type="dxa"/>
          </w:tcPr>
          <w:p w:rsidR="00694E37" w:rsidRPr="007228E2" w:rsidRDefault="00694E37" w:rsidP="0069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ение  прыжков  в длину с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а. </w:t>
            </w:r>
          </w:p>
          <w:p w:rsidR="00694E37" w:rsidRPr="007228E2" w:rsidRDefault="00694E37" w:rsidP="00694E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E37" w:rsidRPr="007228E2" w:rsidRDefault="00694E37" w:rsidP="00694E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E37" w:rsidRPr="007228E2" w:rsidRDefault="00694E37" w:rsidP="00694E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694E37" w:rsidP="0069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Закрепление  прокатывание мяча друг другу (исходное положение – сидя, ноги врозь)</w:t>
            </w:r>
          </w:p>
        </w:tc>
      </w:tr>
      <w:tr w:rsidR="006C357D" w:rsidRPr="007228E2" w:rsidTr="009B0F36">
        <w:tc>
          <w:tcPr>
            <w:tcW w:w="2464" w:type="dxa"/>
          </w:tcPr>
          <w:p w:rsidR="006C357D" w:rsidRPr="007228E2" w:rsidRDefault="006C357D" w:rsidP="006E1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  <w:p w:rsidR="006C357D" w:rsidRPr="007228E2" w:rsidRDefault="006C357D" w:rsidP="00BD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04-08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C357D" w:rsidRPr="007228E2" w:rsidRDefault="006C357D" w:rsidP="006E1F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C357D" w:rsidRPr="007228E2" w:rsidRDefault="006C357D" w:rsidP="00BD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Транспорт»</w:t>
            </w:r>
          </w:p>
          <w:p w:rsidR="006C357D" w:rsidRPr="007228E2" w:rsidRDefault="006C357D" w:rsidP="00BD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C357D" w:rsidRPr="007228E2" w:rsidRDefault="006C357D" w:rsidP="00BD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у детей о видах транспорта: наземный, воздушный, водный</w:t>
            </w:r>
          </w:p>
        </w:tc>
        <w:tc>
          <w:tcPr>
            <w:tcW w:w="2464" w:type="dxa"/>
          </w:tcPr>
          <w:p w:rsidR="00694E37" w:rsidRPr="007228E2" w:rsidRDefault="00C60C49" w:rsidP="00C60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Занятие №</w:t>
            </w:r>
            <w:r w:rsidR="00895630" w:rsidRPr="00722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2708" w:rsidRPr="007228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94E37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Ползание по гимнастической скамейке с опорой на ладони и ступни «по-медвежьи».  </w:t>
            </w:r>
          </w:p>
          <w:p w:rsidR="00C60C49" w:rsidRPr="007228E2" w:rsidRDefault="00694E37" w:rsidP="00C60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2         </w:t>
            </w:r>
            <w:r w:rsidR="00712708" w:rsidRPr="007228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вновесие – ходьба по доске, положенной на пол</w:t>
            </w:r>
            <w:r w:rsidR="00712708" w:rsidRPr="007228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C357D" w:rsidRPr="007228E2" w:rsidRDefault="006C357D" w:rsidP="00C60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9" w:type="dxa"/>
          </w:tcPr>
          <w:p w:rsidR="00694E37" w:rsidRPr="007228E2" w:rsidRDefault="00694E37" w:rsidP="00694E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E37" w:rsidRPr="007228E2" w:rsidRDefault="00694E37" w:rsidP="00694E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694E37" w:rsidP="0069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  детей в ходьбе и беге врассыпную, с остановкой по сигналу; повторить ползание по скамейке «по-медвежьи»; упражнения в равновесии и прыжках.</w:t>
            </w:r>
          </w:p>
        </w:tc>
      </w:tr>
      <w:tr w:rsidR="006C357D" w:rsidRPr="007228E2" w:rsidTr="009B0F36">
        <w:tc>
          <w:tcPr>
            <w:tcW w:w="2464" w:type="dxa"/>
          </w:tcPr>
          <w:p w:rsidR="006C357D" w:rsidRPr="007228E2" w:rsidRDefault="006C357D" w:rsidP="006E1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 Апрель</w:t>
            </w:r>
          </w:p>
          <w:p w:rsidR="006C357D" w:rsidRPr="007228E2" w:rsidRDefault="006C357D" w:rsidP="00BD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C357D" w:rsidRPr="007228E2" w:rsidRDefault="006C357D" w:rsidP="006E1F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C357D" w:rsidRPr="007228E2" w:rsidRDefault="006C357D" w:rsidP="00BD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Космические просторы»</w:t>
            </w:r>
          </w:p>
          <w:p w:rsidR="006C357D" w:rsidRPr="007228E2" w:rsidRDefault="006C357D" w:rsidP="00BD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C357D" w:rsidRPr="007228E2" w:rsidRDefault="006C357D" w:rsidP="00BD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космосом, солнечной системой</w:t>
            </w:r>
          </w:p>
        </w:tc>
        <w:tc>
          <w:tcPr>
            <w:tcW w:w="2464" w:type="dxa"/>
          </w:tcPr>
          <w:p w:rsidR="00E4228E" w:rsidRPr="007228E2" w:rsidRDefault="00C60C49" w:rsidP="00C60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 </w:t>
            </w:r>
            <w:r w:rsidR="00694E37" w:rsidRPr="00722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2708" w:rsidRPr="007228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4228E" w:rsidRPr="007228E2">
              <w:rPr>
                <w:rFonts w:ascii="Times New Roman" w:hAnsi="Times New Roman" w:cs="Times New Roman"/>
                <w:sz w:val="28"/>
                <w:szCs w:val="28"/>
              </w:rPr>
              <w:t>Равновесие – ходьба по доске, лежащей на полу, с мешочком на голове, руки в стороны</w:t>
            </w:r>
            <w:r w:rsidR="00712708" w:rsidRPr="007228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4228E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  <w:p w:rsidR="00E4228E" w:rsidRPr="007228E2" w:rsidRDefault="00E4228E" w:rsidP="00C60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2. </w:t>
            </w:r>
          </w:p>
          <w:p w:rsidR="00C60C49" w:rsidRPr="007228E2" w:rsidRDefault="00712708" w:rsidP="00C60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E4228E" w:rsidRPr="007228E2">
              <w:rPr>
                <w:rFonts w:ascii="Times New Roman" w:hAnsi="Times New Roman" w:cs="Times New Roman"/>
                <w:sz w:val="28"/>
                <w:szCs w:val="28"/>
              </w:rPr>
              <w:t>Прыжки на двух ногах через препятствия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60C49" w:rsidRPr="007228E2" w:rsidRDefault="00C60C49" w:rsidP="00C60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6C357D" w:rsidP="00C60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9" w:type="dxa"/>
          </w:tcPr>
          <w:p w:rsidR="00E4228E" w:rsidRPr="007228E2" w:rsidRDefault="00E4228E" w:rsidP="00E42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ение детей в ходьбе по доске, лежащей на полу, с мешочком на голове, руки в стороны.  </w:t>
            </w:r>
          </w:p>
          <w:p w:rsidR="00E4228E" w:rsidRPr="007228E2" w:rsidRDefault="00E4228E" w:rsidP="00E4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28E" w:rsidRPr="007228E2" w:rsidRDefault="00E4228E" w:rsidP="00E4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28E" w:rsidRPr="007228E2" w:rsidRDefault="00E4228E" w:rsidP="00E4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E4228E" w:rsidP="00E42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ение детей в </w:t>
            </w:r>
            <w:proofErr w:type="spellStart"/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ыжках</w:t>
            </w:r>
            <w:proofErr w:type="spellEnd"/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  на двух ногах через препятствия.     </w:t>
            </w:r>
          </w:p>
        </w:tc>
      </w:tr>
      <w:tr w:rsidR="006C357D" w:rsidRPr="007228E2" w:rsidTr="009B0F36">
        <w:tc>
          <w:tcPr>
            <w:tcW w:w="2464" w:type="dxa"/>
          </w:tcPr>
          <w:p w:rsidR="006C357D" w:rsidRPr="007228E2" w:rsidRDefault="006C357D" w:rsidP="006E1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  <w:p w:rsidR="006C357D" w:rsidRPr="007228E2" w:rsidRDefault="006C357D" w:rsidP="00BD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C357D" w:rsidRPr="007228E2" w:rsidRDefault="006C357D" w:rsidP="006E1F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C357D" w:rsidRPr="007228E2" w:rsidRDefault="006C357D" w:rsidP="00BD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Подводный Мир»</w:t>
            </w:r>
          </w:p>
          <w:p w:rsidR="006C357D" w:rsidRPr="007228E2" w:rsidRDefault="006C357D" w:rsidP="00BD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C357D" w:rsidRPr="007228E2" w:rsidRDefault="006C357D" w:rsidP="00BD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детей об особенностях подводного мира, морских обитателях</w:t>
            </w:r>
          </w:p>
        </w:tc>
        <w:tc>
          <w:tcPr>
            <w:tcW w:w="2464" w:type="dxa"/>
          </w:tcPr>
          <w:p w:rsidR="00E4228E" w:rsidRPr="007228E2" w:rsidRDefault="00C60C49" w:rsidP="00C60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Занятие №</w:t>
            </w:r>
            <w:r w:rsidR="00694E37" w:rsidRPr="00722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60C49" w:rsidRPr="007228E2" w:rsidRDefault="00712708" w:rsidP="00C60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4228E" w:rsidRPr="007228E2">
              <w:rPr>
                <w:rFonts w:ascii="Times New Roman" w:hAnsi="Times New Roman" w:cs="Times New Roman"/>
                <w:sz w:val="28"/>
                <w:szCs w:val="28"/>
              </w:rPr>
              <w:t>Прыжки на двух ногах через 5-6 шнуров, лежащих на полу на расстоянии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4228E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  Занятие №2   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4228E" w:rsidRPr="007228E2">
              <w:rPr>
                <w:rFonts w:ascii="Times New Roman" w:hAnsi="Times New Roman" w:cs="Times New Roman"/>
                <w:sz w:val="28"/>
                <w:szCs w:val="28"/>
              </w:rPr>
              <w:t>Метание мешочков в горизонтальную цель правой и левой рукой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C357D" w:rsidRPr="007228E2" w:rsidRDefault="006C357D" w:rsidP="00C60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9" w:type="dxa"/>
          </w:tcPr>
          <w:p w:rsidR="00E4228E" w:rsidRPr="007228E2" w:rsidRDefault="00E4228E" w:rsidP="00E4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28E" w:rsidRPr="007228E2" w:rsidRDefault="00E4228E" w:rsidP="00E4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28E" w:rsidRPr="007228E2" w:rsidRDefault="00E4228E" w:rsidP="00E42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E4228E" w:rsidP="00E42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Закрепление   умения  занимать правильное исходное положение в прыжках в длину с места и метание мешочков в горизонтальную цель правой и левой рукой    .</w:t>
            </w:r>
          </w:p>
        </w:tc>
      </w:tr>
      <w:tr w:rsidR="006C357D" w:rsidRPr="007228E2" w:rsidTr="009B0F36">
        <w:tc>
          <w:tcPr>
            <w:tcW w:w="2464" w:type="dxa"/>
          </w:tcPr>
          <w:p w:rsidR="006C357D" w:rsidRPr="007228E2" w:rsidRDefault="006C357D" w:rsidP="00BD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6C357D" w:rsidRPr="007228E2" w:rsidRDefault="006C357D" w:rsidP="00BD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25-29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C357D" w:rsidRPr="007228E2" w:rsidRDefault="006C357D" w:rsidP="00BD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Мир птиц»</w:t>
            </w:r>
          </w:p>
          <w:p w:rsidR="006C357D" w:rsidRPr="007228E2" w:rsidRDefault="006C357D" w:rsidP="00BD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C357D" w:rsidRPr="007228E2" w:rsidRDefault="006C357D" w:rsidP="00BD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детей о птицах, об их образе жизни и поведении.</w:t>
            </w:r>
          </w:p>
        </w:tc>
        <w:tc>
          <w:tcPr>
            <w:tcW w:w="2464" w:type="dxa"/>
          </w:tcPr>
          <w:p w:rsidR="00A948F2" w:rsidRPr="007228E2" w:rsidRDefault="00C60C49" w:rsidP="00C60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Занятие №</w:t>
            </w:r>
            <w:r w:rsidR="00694E37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A948F2" w:rsidRPr="007228E2" w:rsidRDefault="00A948F2" w:rsidP="00C60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Прыжки в длину с места – «Кто дальше прыгнет». </w:t>
            </w:r>
          </w:p>
          <w:p w:rsidR="00A948F2" w:rsidRPr="007228E2" w:rsidRDefault="00A948F2" w:rsidP="00C60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2 </w:t>
            </w:r>
          </w:p>
          <w:p w:rsidR="00C60C49" w:rsidRPr="007228E2" w:rsidRDefault="00712708" w:rsidP="00C60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948F2" w:rsidRPr="007228E2">
              <w:rPr>
                <w:rFonts w:ascii="Times New Roman" w:hAnsi="Times New Roman" w:cs="Times New Roman"/>
                <w:sz w:val="28"/>
                <w:szCs w:val="28"/>
              </w:rPr>
              <w:t>Метание мячей в вертикальную цель с расстояния 1,5 метра способом от плеча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948F2" w:rsidRPr="007228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357D" w:rsidRPr="007228E2" w:rsidRDefault="006C357D" w:rsidP="00C60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9" w:type="dxa"/>
          </w:tcPr>
          <w:p w:rsidR="00A948F2" w:rsidRPr="007228E2" w:rsidRDefault="00A948F2" w:rsidP="00A94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8F2" w:rsidRPr="007228E2" w:rsidRDefault="00A948F2" w:rsidP="00A94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A948F2" w:rsidP="00260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в прыжках  в длину с места    развивая  ловкость и глазомер при метании на дальность </w:t>
            </w:r>
            <w:bookmarkStart w:id="0" w:name="_GoBack"/>
            <w:bookmarkEnd w:id="0"/>
          </w:p>
        </w:tc>
      </w:tr>
      <w:tr w:rsidR="006C357D" w:rsidRPr="007228E2" w:rsidTr="009B0F36">
        <w:tc>
          <w:tcPr>
            <w:tcW w:w="2464" w:type="dxa"/>
          </w:tcPr>
          <w:p w:rsidR="006C357D" w:rsidRPr="007228E2" w:rsidRDefault="006C357D" w:rsidP="00BD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6C357D" w:rsidRPr="007228E2" w:rsidRDefault="006C357D" w:rsidP="00BD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02-06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C357D" w:rsidRPr="007228E2" w:rsidRDefault="006C357D" w:rsidP="00BD4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C357D" w:rsidRPr="007228E2" w:rsidRDefault="006C357D" w:rsidP="00BD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Мир насекомых»</w:t>
            </w:r>
          </w:p>
          <w:p w:rsidR="006C357D" w:rsidRPr="007228E2" w:rsidRDefault="006C357D" w:rsidP="00BD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C357D" w:rsidRPr="007228E2" w:rsidRDefault="006C357D" w:rsidP="00BD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едставлений у детей о ценности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ообразных насекомых в природе и жизни человека.</w:t>
            </w:r>
          </w:p>
        </w:tc>
        <w:tc>
          <w:tcPr>
            <w:tcW w:w="2464" w:type="dxa"/>
          </w:tcPr>
          <w:p w:rsidR="00A948F2" w:rsidRPr="007228E2" w:rsidRDefault="00C60C49" w:rsidP="00C60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 №</w:t>
            </w:r>
            <w:r w:rsidR="00694E37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712708" w:rsidRPr="007228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948F2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Равновесие – ходьба по доске, лежащей на </w:t>
            </w:r>
            <w:r w:rsidR="00A948F2"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, приставляя пятку одной ноги к носку другой, руки на поясе</w:t>
            </w:r>
            <w:r w:rsidR="00712708" w:rsidRPr="007228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60C49" w:rsidRPr="007228E2" w:rsidRDefault="00A948F2" w:rsidP="00C60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     2. </w:t>
            </w:r>
            <w:r w:rsidR="00712708" w:rsidRPr="007228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Прыжки на двух ногах из обруча в обруч (2-3 раза)</w:t>
            </w:r>
            <w:r w:rsidR="00712708" w:rsidRPr="007228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C357D" w:rsidRPr="007228E2" w:rsidRDefault="006C357D" w:rsidP="00C60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9" w:type="dxa"/>
          </w:tcPr>
          <w:p w:rsidR="00A948F2" w:rsidRPr="007228E2" w:rsidRDefault="00A948F2" w:rsidP="00A94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8F2" w:rsidRPr="007228E2" w:rsidRDefault="00A948F2" w:rsidP="00A94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A948F2" w:rsidP="00A9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детей в ходьбе и беге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рассыпную , повторяя  упражнения в равновесии и прыжках.  </w:t>
            </w:r>
          </w:p>
        </w:tc>
      </w:tr>
      <w:tr w:rsidR="006C357D" w:rsidRPr="007228E2" w:rsidTr="009B0F36">
        <w:tc>
          <w:tcPr>
            <w:tcW w:w="2464" w:type="dxa"/>
          </w:tcPr>
          <w:p w:rsidR="006C357D" w:rsidRPr="007228E2" w:rsidRDefault="006C357D" w:rsidP="00BD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  <w:p w:rsidR="006C357D" w:rsidRPr="007228E2" w:rsidRDefault="006C357D" w:rsidP="00BD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09-13</w:t>
            </w:r>
          </w:p>
          <w:p w:rsidR="006C357D" w:rsidRPr="007228E2" w:rsidRDefault="006C357D" w:rsidP="00BD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C357D" w:rsidRPr="007228E2" w:rsidRDefault="006C357D" w:rsidP="00BD4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C357D" w:rsidRPr="007228E2" w:rsidRDefault="006C357D" w:rsidP="00BD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День великой Победы»</w:t>
            </w:r>
          </w:p>
          <w:p w:rsidR="006C357D" w:rsidRPr="007228E2" w:rsidRDefault="006C357D" w:rsidP="00BD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C357D" w:rsidRPr="007228E2" w:rsidRDefault="006C357D" w:rsidP="00BD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особого значения к празднику Победы.</w:t>
            </w:r>
          </w:p>
        </w:tc>
        <w:tc>
          <w:tcPr>
            <w:tcW w:w="2464" w:type="dxa"/>
          </w:tcPr>
          <w:p w:rsidR="00C60C49" w:rsidRPr="007228E2" w:rsidRDefault="00C60C49" w:rsidP="00C60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 </w:t>
            </w:r>
            <w:r w:rsidR="00694E37" w:rsidRPr="00722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2708" w:rsidRPr="007228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948F2" w:rsidRPr="007228E2">
              <w:rPr>
                <w:rFonts w:ascii="Times New Roman" w:hAnsi="Times New Roman" w:cs="Times New Roman"/>
                <w:sz w:val="28"/>
                <w:szCs w:val="28"/>
              </w:rPr>
              <w:t>Прокатывание мяча между предметами</w:t>
            </w:r>
            <w:r w:rsidR="00712708" w:rsidRPr="007228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948F2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   Занятие № 2. </w:t>
            </w:r>
            <w:r w:rsidR="00712708" w:rsidRPr="007228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948F2" w:rsidRPr="007228E2">
              <w:rPr>
                <w:rFonts w:ascii="Times New Roman" w:hAnsi="Times New Roman" w:cs="Times New Roman"/>
                <w:sz w:val="28"/>
                <w:szCs w:val="28"/>
              </w:rPr>
              <w:t>Ползание по гимнастической скамейке на животе, подтягиваясь двумя руками, хват рук с боков</w:t>
            </w:r>
            <w:r w:rsidR="00712708" w:rsidRPr="007228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C357D" w:rsidRPr="007228E2" w:rsidRDefault="006C357D" w:rsidP="00952F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9" w:type="dxa"/>
          </w:tcPr>
          <w:p w:rsidR="00A948F2" w:rsidRPr="007228E2" w:rsidRDefault="00A948F2" w:rsidP="00A9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Повторение  прокатывание мяча между предметами .</w:t>
            </w:r>
          </w:p>
          <w:p w:rsidR="00A948F2" w:rsidRPr="007228E2" w:rsidRDefault="00A948F2" w:rsidP="00A94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8F2" w:rsidRPr="007228E2" w:rsidRDefault="00A948F2" w:rsidP="00A94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A948F2" w:rsidP="00A9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Закрепление детей в ползании на животе по скамейке.</w:t>
            </w:r>
          </w:p>
        </w:tc>
      </w:tr>
      <w:tr w:rsidR="006C357D" w:rsidRPr="007228E2" w:rsidTr="009B0F36">
        <w:tc>
          <w:tcPr>
            <w:tcW w:w="2464" w:type="dxa"/>
          </w:tcPr>
          <w:p w:rsidR="006C357D" w:rsidRPr="007228E2" w:rsidRDefault="006C357D" w:rsidP="00BD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6C357D" w:rsidRPr="007228E2" w:rsidRDefault="006C357D" w:rsidP="00BD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16-20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C357D" w:rsidRPr="007228E2" w:rsidRDefault="006C357D" w:rsidP="00BD4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C357D" w:rsidRPr="007228E2" w:rsidRDefault="006C357D" w:rsidP="00BD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Игрушки»</w:t>
            </w:r>
          </w:p>
          <w:p w:rsidR="006C357D" w:rsidRPr="007228E2" w:rsidRDefault="006C357D" w:rsidP="00BD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C357D" w:rsidRPr="007228E2" w:rsidRDefault="006C357D" w:rsidP="00BD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Ознакомление  детей с понятием  «Игрушки», закрепление навыков бережного отношения к ним.</w:t>
            </w:r>
          </w:p>
        </w:tc>
        <w:tc>
          <w:tcPr>
            <w:tcW w:w="2464" w:type="dxa"/>
          </w:tcPr>
          <w:p w:rsidR="00A948F2" w:rsidRPr="007228E2" w:rsidRDefault="00C60C49" w:rsidP="00C60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 </w:t>
            </w:r>
            <w:r w:rsidR="00952FBF" w:rsidRPr="00722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60C49" w:rsidRPr="007228E2" w:rsidRDefault="00712708" w:rsidP="00C60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948F2" w:rsidRPr="007228E2">
              <w:rPr>
                <w:rFonts w:ascii="Times New Roman" w:hAnsi="Times New Roman" w:cs="Times New Roman"/>
                <w:sz w:val="28"/>
                <w:szCs w:val="28"/>
              </w:rPr>
              <w:t>Ходьба и бег по кругу   в колонне по одному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948F2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  <w:p w:rsidR="00D64515" w:rsidRPr="007228E2" w:rsidRDefault="00C60C49" w:rsidP="00C60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Занятие №</w:t>
            </w:r>
            <w:r w:rsidR="00A948F2" w:rsidRPr="007228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60C49" w:rsidRPr="007228E2" w:rsidRDefault="00712708" w:rsidP="00C60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64515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Ходьба на носках,   в </w:t>
            </w:r>
            <w:proofErr w:type="spellStart"/>
            <w:r w:rsidR="00D64515" w:rsidRPr="007228E2">
              <w:rPr>
                <w:rFonts w:ascii="Times New Roman" w:hAnsi="Times New Roman" w:cs="Times New Roman"/>
                <w:sz w:val="28"/>
                <w:szCs w:val="28"/>
              </w:rPr>
              <w:t>полуприсяде</w:t>
            </w:r>
            <w:proofErr w:type="spellEnd"/>
            <w:r w:rsidR="00D64515" w:rsidRPr="007228E2">
              <w:rPr>
                <w:rFonts w:ascii="Times New Roman" w:hAnsi="Times New Roman" w:cs="Times New Roman"/>
                <w:sz w:val="28"/>
                <w:szCs w:val="28"/>
              </w:rPr>
              <w:t>, руки на коленях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64515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C357D" w:rsidRPr="007228E2" w:rsidRDefault="006C357D" w:rsidP="00C60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9" w:type="dxa"/>
          </w:tcPr>
          <w:p w:rsidR="00D64515" w:rsidRPr="007228E2" w:rsidRDefault="00A948F2" w:rsidP="00A9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 ходьба и бег по кругу   в колонне по одному. </w:t>
            </w:r>
          </w:p>
          <w:p w:rsidR="00D64515" w:rsidRPr="007228E2" w:rsidRDefault="00D64515" w:rsidP="00A94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515" w:rsidRPr="007228E2" w:rsidRDefault="00D64515" w:rsidP="00A94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D64515" w:rsidP="00D64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ходьба в </w:t>
            </w:r>
            <w:proofErr w:type="spellStart"/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полуприсяде</w:t>
            </w:r>
            <w:proofErr w:type="spellEnd"/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, руки на коленях.</w:t>
            </w:r>
          </w:p>
        </w:tc>
      </w:tr>
      <w:tr w:rsidR="006C357D" w:rsidRPr="007228E2" w:rsidTr="009B0F36">
        <w:tc>
          <w:tcPr>
            <w:tcW w:w="2464" w:type="dxa"/>
          </w:tcPr>
          <w:p w:rsidR="006C357D" w:rsidRPr="007228E2" w:rsidRDefault="006C357D" w:rsidP="00BD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6C357D" w:rsidRPr="007228E2" w:rsidRDefault="006C357D" w:rsidP="00BD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-31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C357D" w:rsidRPr="007228E2" w:rsidRDefault="006C357D" w:rsidP="00BD4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C357D" w:rsidRPr="007228E2" w:rsidRDefault="006C357D" w:rsidP="00BD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Неделя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я»</w:t>
            </w:r>
          </w:p>
          <w:p w:rsidR="006C357D" w:rsidRPr="007228E2" w:rsidRDefault="006C357D" w:rsidP="00BD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C357D" w:rsidRPr="007228E2" w:rsidRDefault="006C357D" w:rsidP="00BD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хранение и </w:t>
            </w: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епление физического и психического здоровья детей дошкольного возраста.</w:t>
            </w:r>
          </w:p>
        </w:tc>
        <w:tc>
          <w:tcPr>
            <w:tcW w:w="2464" w:type="dxa"/>
          </w:tcPr>
          <w:p w:rsidR="00D64515" w:rsidRPr="007228E2" w:rsidRDefault="00C60C49" w:rsidP="00D64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 №</w:t>
            </w:r>
            <w:r w:rsidR="00952FBF" w:rsidRPr="00722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4515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</w:t>
            </w:r>
            <w:r w:rsidR="00D64515" w:rsidRPr="00722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а «Бездомный заяц». </w:t>
            </w:r>
          </w:p>
          <w:p w:rsidR="00D64515" w:rsidRPr="007228E2" w:rsidRDefault="00D64515" w:rsidP="00D64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C49" w:rsidRPr="007228E2" w:rsidRDefault="00C60C49" w:rsidP="00C60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515" w:rsidRPr="007228E2" w:rsidRDefault="00C60C49" w:rsidP="00D64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 </w:t>
            </w:r>
            <w:r w:rsidR="00D64515" w:rsidRPr="007228E2">
              <w:rPr>
                <w:rFonts w:ascii="Times New Roman" w:hAnsi="Times New Roman" w:cs="Times New Roman"/>
                <w:sz w:val="28"/>
                <w:szCs w:val="28"/>
              </w:rPr>
              <w:t xml:space="preserve">2 Подвижная игра «Лиса и куры». </w:t>
            </w:r>
          </w:p>
          <w:p w:rsidR="00D64515" w:rsidRPr="007228E2" w:rsidRDefault="00D64515" w:rsidP="00D64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C49" w:rsidRPr="007228E2" w:rsidRDefault="00C60C49" w:rsidP="00C60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6C357D" w:rsidP="00C60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9" w:type="dxa"/>
          </w:tcPr>
          <w:p w:rsidR="00D64515" w:rsidRPr="007228E2" w:rsidRDefault="00D64515" w:rsidP="00AA0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515" w:rsidRPr="007228E2" w:rsidRDefault="00D64515" w:rsidP="00AA0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515" w:rsidRPr="007228E2" w:rsidRDefault="00D64515" w:rsidP="00AA0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57D" w:rsidRPr="007228E2" w:rsidRDefault="00D64515" w:rsidP="00AA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8E2">
              <w:rPr>
                <w:rFonts w:ascii="Times New Roman" w:hAnsi="Times New Roman" w:cs="Times New Roman"/>
                <w:sz w:val="28"/>
                <w:szCs w:val="28"/>
              </w:rPr>
              <w:t>Закрепление раннее выученных подвижных игр.</w:t>
            </w:r>
          </w:p>
        </w:tc>
      </w:tr>
    </w:tbl>
    <w:p w:rsidR="00747676" w:rsidRPr="007228E2" w:rsidRDefault="006C357D" w:rsidP="00AA096B">
      <w:pPr>
        <w:rPr>
          <w:rFonts w:ascii="Times New Roman" w:hAnsi="Times New Roman" w:cs="Times New Roman"/>
          <w:sz w:val="28"/>
          <w:szCs w:val="28"/>
        </w:rPr>
      </w:pPr>
      <w:r w:rsidRPr="007228E2">
        <w:rPr>
          <w:rFonts w:ascii="Times New Roman" w:hAnsi="Times New Roman" w:cs="Times New Roman"/>
          <w:sz w:val="28"/>
          <w:szCs w:val="28"/>
        </w:rPr>
        <w:lastRenderedPageBreak/>
        <w:t xml:space="preserve">   Литература</w:t>
      </w:r>
    </w:p>
    <w:p w:rsidR="00712708" w:rsidRPr="007228E2" w:rsidRDefault="00712708" w:rsidP="00AA096B">
      <w:pPr>
        <w:rPr>
          <w:rFonts w:ascii="Times New Roman" w:hAnsi="Times New Roman" w:cs="Times New Roman"/>
          <w:sz w:val="28"/>
          <w:szCs w:val="28"/>
        </w:rPr>
      </w:pPr>
      <w:r w:rsidRPr="007228E2">
        <w:rPr>
          <w:rFonts w:ascii="Times New Roman" w:hAnsi="Times New Roman" w:cs="Times New Roman"/>
          <w:sz w:val="28"/>
          <w:szCs w:val="28"/>
        </w:rPr>
        <w:t xml:space="preserve">1.Картотека подвижных </w:t>
      </w:r>
      <w:proofErr w:type="spellStart"/>
      <w:r w:rsidRPr="007228E2">
        <w:rPr>
          <w:rFonts w:ascii="Times New Roman" w:hAnsi="Times New Roman" w:cs="Times New Roman"/>
          <w:sz w:val="28"/>
          <w:szCs w:val="28"/>
        </w:rPr>
        <w:t>ирг</w:t>
      </w:r>
      <w:proofErr w:type="spellEnd"/>
      <w:r w:rsidRPr="007228E2">
        <w:rPr>
          <w:rFonts w:ascii="Times New Roman" w:hAnsi="Times New Roman" w:cs="Times New Roman"/>
          <w:sz w:val="28"/>
          <w:szCs w:val="28"/>
        </w:rPr>
        <w:t xml:space="preserve"> по физическому воспитанию для средней группы.</w:t>
      </w:r>
    </w:p>
    <w:p w:rsidR="00BA4429" w:rsidRPr="007228E2" w:rsidRDefault="00BA4429" w:rsidP="00AA096B">
      <w:pPr>
        <w:rPr>
          <w:rFonts w:ascii="Times New Roman" w:hAnsi="Times New Roman" w:cs="Times New Roman"/>
          <w:sz w:val="28"/>
          <w:szCs w:val="28"/>
        </w:rPr>
      </w:pPr>
    </w:p>
    <w:p w:rsidR="008644EC" w:rsidRPr="007228E2" w:rsidRDefault="008644EC" w:rsidP="00AA096B">
      <w:pPr>
        <w:rPr>
          <w:rFonts w:ascii="Times New Roman" w:hAnsi="Times New Roman" w:cs="Times New Roman"/>
          <w:sz w:val="28"/>
          <w:szCs w:val="28"/>
        </w:rPr>
      </w:pPr>
    </w:p>
    <w:p w:rsidR="008644EC" w:rsidRPr="007228E2" w:rsidRDefault="008644EC" w:rsidP="00AA096B">
      <w:pPr>
        <w:rPr>
          <w:rFonts w:ascii="Times New Roman" w:hAnsi="Times New Roman" w:cs="Times New Roman"/>
          <w:sz w:val="28"/>
          <w:szCs w:val="28"/>
        </w:rPr>
      </w:pPr>
    </w:p>
    <w:p w:rsidR="008644EC" w:rsidRPr="007228E2" w:rsidRDefault="008644EC" w:rsidP="00AA096B">
      <w:pPr>
        <w:rPr>
          <w:rFonts w:ascii="Times New Roman" w:hAnsi="Times New Roman" w:cs="Times New Roman"/>
          <w:sz w:val="28"/>
          <w:szCs w:val="28"/>
        </w:rPr>
      </w:pPr>
    </w:p>
    <w:p w:rsidR="008644EC" w:rsidRPr="007228E2" w:rsidRDefault="008644EC" w:rsidP="00AA096B">
      <w:pPr>
        <w:rPr>
          <w:rFonts w:ascii="Times New Roman" w:hAnsi="Times New Roman" w:cs="Times New Roman"/>
          <w:sz w:val="28"/>
          <w:szCs w:val="28"/>
        </w:rPr>
      </w:pPr>
    </w:p>
    <w:sectPr w:rsidR="008644EC" w:rsidRPr="007228E2" w:rsidSect="00FC54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A33AE"/>
    <w:rsid w:val="00005C67"/>
    <w:rsid w:val="0002247D"/>
    <w:rsid w:val="00030375"/>
    <w:rsid w:val="00032A4D"/>
    <w:rsid w:val="0003701B"/>
    <w:rsid w:val="00066FBF"/>
    <w:rsid w:val="00074678"/>
    <w:rsid w:val="00092719"/>
    <w:rsid w:val="000A68DB"/>
    <w:rsid w:val="000C42C1"/>
    <w:rsid w:val="000C52B8"/>
    <w:rsid w:val="000C59C7"/>
    <w:rsid w:val="000D707A"/>
    <w:rsid w:val="001063E1"/>
    <w:rsid w:val="0011290F"/>
    <w:rsid w:val="00121690"/>
    <w:rsid w:val="00123657"/>
    <w:rsid w:val="00126157"/>
    <w:rsid w:val="00133E42"/>
    <w:rsid w:val="00156C3C"/>
    <w:rsid w:val="001A027F"/>
    <w:rsid w:val="001B157F"/>
    <w:rsid w:val="001D6286"/>
    <w:rsid w:val="001E24D0"/>
    <w:rsid w:val="001E2DCC"/>
    <w:rsid w:val="001F792F"/>
    <w:rsid w:val="00207C84"/>
    <w:rsid w:val="00214C32"/>
    <w:rsid w:val="00215028"/>
    <w:rsid w:val="002205BB"/>
    <w:rsid w:val="00241398"/>
    <w:rsid w:val="00260640"/>
    <w:rsid w:val="00280F88"/>
    <w:rsid w:val="00283697"/>
    <w:rsid w:val="002D081B"/>
    <w:rsid w:val="002E175F"/>
    <w:rsid w:val="00314B34"/>
    <w:rsid w:val="00320C4D"/>
    <w:rsid w:val="00334935"/>
    <w:rsid w:val="00360719"/>
    <w:rsid w:val="003B6150"/>
    <w:rsid w:val="003F1356"/>
    <w:rsid w:val="0041760A"/>
    <w:rsid w:val="004B4528"/>
    <w:rsid w:val="004B71FC"/>
    <w:rsid w:val="004C3281"/>
    <w:rsid w:val="004F37F9"/>
    <w:rsid w:val="004F5B00"/>
    <w:rsid w:val="005349D3"/>
    <w:rsid w:val="00563FE5"/>
    <w:rsid w:val="005A58E9"/>
    <w:rsid w:val="005C6228"/>
    <w:rsid w:val="005D229B"/>
    <w:rsid w:val="00631486"/>
    <w:rsid w:val="006376D8"/>
    <w:rsid w:val="006602E1"/>
    <w:rsid w:val="00667810"/>
    <w:rsid w:val="00680514"/>
    <w:rsid w:val="00694E37"/>
    <w:rsid w:val="006A49B0"/>
    <w:rsid w:val="006B33FA"/>
    <w:rsid w:val="006C304C"/>
    <w:rsid w:val="006C357D"/>
    <w:rsid w:val="006D29B4"/>
    <w:rsid w:val="006D3967"/>
    <w:rsid w:val="006E1F3E"/>
    <w:rsid w:val="006E2568"/>
    <w:rsid w:val="006F125C"/>
    <w:rsid w:val="006F2BF4"/>
    <w:rsid w:val="006F5293"/>
    <w:rsid w:val="00710869"/>
    <w:rsid w:val="00712708"/>
    <w:rsid w:val="007228E2"/>
    <w:rsid w:val="00734121"/>
    <w:rsid w:val="00747676"/>
    <w:rsid w:val="007478B6"/>
    <w:rsid w:val="00791AA1"/>
    <w:rsid w:val="007A33AE"/>
    <w:rsid w:val="007D0C9D"/>
    <w:rsid w:val="007F78DF"/>
    <w:rsid w:val="00814732"/>
    <w:rsid w:val="00822BB2"/>
    <w:rsid w:val="00845660"/>
    <w:rsid w:val="008644EC"/>
    <w:rsid w:val="008825D2"/>
    <w:rsid w:val="0089072E"/>
    <w:rsid w:val="00895630"/>
    <w:rsid w:val="008A273E"/>
    <w:rsid w:val="008C2C75"/>
    <w:rsid w:val="008F4D42"/>
    <w:rsid w:val="00944A9F"/>
    <w:rsid w:val="009463E6"/>
    <w:rsid w:val="00952FBF"/>
    <w:rsid w:val="009634AB"/>
    <w:rsid w:val="009757D2"/>
    <w:rsid w:val="009A2A18"/>
    <w:rsid w:val="009B0F36"/>
    <w:rsid w:val="009B2718"/>
    <w:rsid w:val="009C777A"/>
    <w:rsid w:val="009D371B"/>
    <w:rsid w:val="00A11088"/>
    <w:rsid w:val="00A1327D"/>
    <w:rsid w:val="00A31A1B"/>
    <w:rsid w:val="00A55152"/>
    <w:rsid w:val="00A55E6A"/>
    <w:rsid w:val="00A74DBB"/>
    <w:rsid w:val="00A948F2"/>
    <w:rsid w:val="00AA096B"/>
    <w:rsid w:val="00AA12CF"/>
    <w:rsid w:val="00AB6E46"/>
    <w:rsid w:val="00B34C8C"/>
    <w:rsid w:val="00B426FF"/>
    <w:rsid w:val="00BA4429"/>
    <w:rsid w:val="00BB71F9"/>
    <w:rsid w:val="00BC5E74"/>
    <w:rsid w:val="00BD4226"/>
    <w:rsid w:val="00BD46C4"/>
    <w:rsid w:val="00BD5057"/>
    <w:rsid w:val="00C2184A"/>
    <w:rsid w:val="00C54B06"/>
    <w:rsid w:val="00C54C77"/>
    <w:rsid w:val="00C60C49"/>
    <w:rsid w:val="00C80290"/>
    <w:rsid w:val="00C86656"/>
    <w:rsid w:val="00CB4494"/>
    <w:rsid w:val="00CB72D7"/>
    <w:rsid w:val="00CC16C3"/>
    <w:rsid w:val="00CD270F"/>
    <w:rsid w:val="00CD41B7"/>
    <w:rsid w:val="00CD746F"/>
    <w:rsid w:val="00D0101D"/>
    <w:rsid w:val="00D35B3B"/>
    <w:rsid w:val="00D372B0"/>
    <w:rsid w:val="00D42D10"/>
    <w:rsid w:val="00D64515"/>
    <w:rsid w:val="00D901D6"/>
    <w:rsid w:val="00DC6E80"/>
    <w:rsid w:val="00DF3C9C"/>
    <w:rsid w:val="00E06277"/>
    <w:rsid w:val="00E14E82"/>
    <w:rsid w:val="00E329AD"/>
    <w:rsid w:val="00E4228E"/>
    <w:rsid w:val="00E45A83"/>
    <w:rsid w:val="00E57A75"/>
    <w:rsid w:val="00E60FB3"/>
    <w:rsid w:val="00E817C6"/>
    <w:rsid w:val="00F418C3"/>
    <w:rsid w:val="00F45145"/>
    <w:rsid w:val="00F53448"/>
    <w:rsid w:val="00F812CC"/>
    <w:rsid w:val="00FA034D"/>
    <w:rsid w:val="00FC54D9"/>
    <w:rsid w:val="00FD3338"/>
    <w:rsid w:val="00FD6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5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50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3156-61AB-413B-8618-9229B8DC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Pages>82</Pages>
  <Words>10748</Words>
  <Characters>61269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Воронин</dc:creator>
  <cp:keywords/>
  <dc:description/>
  <cp:lastModifiedBy>user</cp:lastModifiedBy>
  <cp:revision>50</cp:revision>
  <dcterms:created xsi:type="dcterms:W3CDTF">2021-07-09T09:21:00Z</dcterms:created>
  <dcterms:modified xsi:type="dcterms:W3CDTF">2021-10-04T02:33:00Z</dcterms:modified>
</cp:coreProperties>
</file>